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4B9BE" w14:textId="77777777" w:rsidR="00746EF0" w:rsidRPr="00EC3C85" w:rsidRDefault="00746EF0" w:rsidP="00B63AAF">
      <w:pPr>
        <w:pStyle w:val="ac"/>
        <w:rPr>
          <w:sz w:val="36"/>
          <w:szCs w:val="36"/>
        </w:rPr>
      </w:pPr>
      <w:r w:rsidRPr="00EC3C85">
        <w:rPr>
          <w:noProof/>
          <w:sz w:val="36"/>
          <w:szCs w:val="36"/>
        </w:rPr>
        <w:drawing>
          <wp:inline distT="0" distB="0" distL="0" distR="0" wp14:anchorId="7B6EE94E" wp14:editId="68F93D1C">
            <wp:extent cx="742950" cy="88582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68B03" w14:textId="77777777" w:rsidR="00746EF0" w:rsidRPr="00EC3C85" w:rsidRDefault="00746EF0" w:rsidP="00B63AAF">
      <w:pPr>
        <w:pStyle w:val="ac"/>
        <w:rPr>
          <w:sz w:val="36"/>
          <w:szCs w:val="36"/>
        </w:rPr>
      </w:pPr>
    </w:p>
    <w:p w14:paraId="07C3C1CE" w14:textId="77777777" w:rsidR="0018277E" w:rsidRPr="00EC3C85" w:rsidRDefault="00746EF0" w:rsidP="00B63AAF">
      <w:pPr>
        <w:pStyle w:val="ac"/>
        <w:rPr>
          <w:rFonts w:eastAsia="Times New Roman"/>
          <w:sz w:val="36"/>
          <w:szCs w:val="36"/>
        </w:rPr>
      </w:pPr>
      <w:r w:rsidRPr="00EC3C85">
        <w:rPr>
          <w:sz w:val="36"/>
          <w:szCs w:val="36"/>
        </w:rPr>
        <w:t xml:space="preserve"> </w:t>
      </w:r>
      <w:r w:rsidR="0018277E" w:rsidRPr="00EC3C85">
        <w:rPr>
          <w:sz w:val="36"/>
          <w:szCs w:val="36"/>
        </w:rPr>
        <w:t>Администрация</w:t>
      </w:r>
    </w:p>
    <w:p w14:paraId="7BEEB36E" w14:textId="77777777" w:rsidR="00AD599D" w:rsidRPr="00EC3C85" w:rsidRDefault="0018277E" w:rsidP="00B63AAF">
      <w:pPr>
        <w:pStyle w:val="ac"/>
        <w:rPr>
          <w:sz w:val="36"/>
          <w:szCs w:val="36"/>
        </w:rPr>
      </w:pPr>
      <w:r w:rsidRPr="00EC3C85">
        <w:rPr>
          <w:sz w:val="36"/>
          <w:szCs w:val="36"/>
        </w:rPr>
        <w:t>городского округа Воскресенск</w:t>
      </w:r>
    </w:p>
    <w:p w14:paraId="0F667AA0" w14:textId="77777777" w:rsidR="0018277E" w:rsidRPr="00EC3C85" w:rsidRDefault="0018277E" w:rsidP="00B63AAF">
      <w:pPr>
        <w:pStyle w:val="ac"/>
        <w:rPr>
          <w:sz w:val="36"/>
          <w:szCs w:val="36"/>
        </w:rPr>
      </w:pPr>
      <w:r w:rsidRPr="00EC3C85">
        <w:rPr>
          <w:sz w:val="36"/>
          <w:szCs w:val="36"/>
        </w:rPr>
        <w:t>Московской области</w:t>
      </w:r>
    </w:p>
    <w:p w14:paraId="697B02BF" w14:textId="77777777" w:rsidR="0018277E" w:rsidRPr="00EC3C85" w:rsidRDefault="0018277E" w:rsidP="00B63AAF">
      <w:pPr>
        <w:pStyle w:val="ac"/>
        <w:jc w:val="left"/>
        <w:rPr>
          <w:b w:val="0"/>
          <w:sz w:val="36"/>
          <w:szCs w:val="36"/>
        </w:rPr>
      </w:pPr>
    </w:p>
    <w:p w14:paraId="2F254330" w14:textId="77777777" w:rsidR="0018277E" w:rsidRPr="00EC3C85" w:rsidRDefault="00A61240" w:rsidP="00B63AAF">
      <w:pPr>
        <w:pStyle w:val="ac"/>
        <w:spacing w:line="360" w:lineRule="auto"/>
        <w:rPr>
          <w:bCs/>
          <w:sz w:val="36"/>
          <w:szCs w:val="36"/>
        </w:rPr>
      </w:pPr>
      <w:r w:rsidRPr="00EC3C85">
        <w:rPr>
          <w:bCs/>
          <w:sz w:val="36"/>
          <w:szCs w:val="36"/>
        </w:rPr>
        <w:t>П О С Т А Н О В Л Е Н И Е</w:t>
      </w:r>
    </w:p>
    <w:p w14:paraId="438F4E32" w14:textId="77777777" w:rsidR="0018277E" w:rsidRPr="00EC3C85" w:rsidRDefault="0018277E" w:rsidP="00B63AAF">
      <w:pPr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EC3C85">
        <w:rPr>
          <w:rFonts w:ascii="Times New Roman" w:hAnsi="Times New Roman" w:cs="Times New Roman"/>
          <w:color w:val="auto"/>
          <w:sz w:val="36"/>
          <w:szCs w:val="36"/>
        </w:rPr>
        <w:t>__________________ № ________________</w:t>
      </w:r>
    </w:p>
    <w:p w14:paraId="6BB7B21F" w14:textId="77777777" w:rsidR="00746EF0" w:rsidRPr="00EC3C85" w:rsidRDefault="00746EF0" w:rsidP="00B63AAF">
      <w:pPr>
        <w:pStyle w:val="ac"/>
        <w:rPr>
          <w:rFonts w:eastAsia="Arial Unicode MS"/>
          <w:b w:val="0"/>
          <w:bCs/>
          <w:sz w:val="36"/>
          <w:szCs w:val="36"/>
        </w:rPr>
      </w:pPr>
    </w:p>
    <w:p w14:paraId="013946ED" w14:textId="77777777" w:rsidR="00894C62" w:rsidRPr="00EC3C85" w:rsidRDefault="00894C62" w:rsidP="00B63AAF">
      <w:pPr>
        <w:pStyle w:val="ac"/>
        <w:rPr>
          <w:rFonts w:eastAsia="Arial Unicode MS"/>
          <w:b w:val="0"/>
          <w:bCs/>
          <w:sz w:val="24"/>
          <w:szCs w:val="24"/>
        </w:rPr>
      </w:pPr>
    </w:p>
    <w:p w14:paraId="633B2F4D" w14:textId="77777777" w:rsidR="00BB1C26" w:rsidRPr="00EC3C85" w:rsidRDefault="00BB1C26" w:rsidP="00BB1C26">
      <w:pPr>
        <w:autoSpaceDE w:val="0"/>
        <w:jc w:val="center"/>
        <w:rPr>
          <w:rFonts w:ascii="Times New Roman" w:hAnsi="Times New Roman" w:cs="Times New Roman"/>
          <w:b/>
          <w:color w:val="auto"/>
        </w:rPr>
      </w:pPr>
      <w:r w:rsidRPr="00EC3C85">
        <w:rPr>
          <w:rFonts w:ascii="Times New Roman" w:hAnsi="Times New Roman" w:cs="Times New Roman"/>
          <w:b/>
          <w:color w:val="auto"/>
        </w:rPr>
        <w:t xml:space="preserve">Об использовании (перераспределении) средств бюджета </w:t>
      </w:r>
    </w:p>
    <w:p w14:paraId="70929A2D" w14:textId="77777777" w:rsidR="00BB1C26" w:rsidRPr="00EC3C85" w:rsidRDefault="00BB1C26" w:rsidP="00BB1C26">
      <w:pPr>
        <w:autoSpaceDE w:val="0"/>
        <w:jc w:val="center"/>
        <w:rPr>
          <w:rFonts w:ascii="Times New Roman" w:hAnsi="Times New Roman" w:cs="Times New Roman"/>
          <w:b/>
          <w:color w:val="auto"/>
        </w:rPr>
      </w:pPr>
      <w:r w:rsidRPr="00EC3C85">
        <w:rPr>
          <w:rFonts w:ascii="Times New Roman" w:hAnsi="Times New Roman" w:cs="Times New Roman"/>
          <w:b/>
          <w:color w:val="auto"/>
        </w:rPr>
        <w:t xml:space="preserve">городского округа Воскресенск Московской области и внесении изменений </w:t>
      </w:r>
    </w:p>
    <w:p w14:paraId="7655C642" w14:textId="77777777" w:rsidR="00EC3C85" w:rsidRPr="00EC3C85" w:rsidRDefault="00BB1C26" w:rsidP="00B63AAF">
      <w:pPr>
        <w:autoSpaceDE w:val="0"/>
        <w:jc w:val="center"/>
        <w:rPr>
          <w:rFonts w:ascii="Times New Roman" w:hAnsi="Times New Roman" w:cs="Times New Roman"/>
          <w:b/>
          <w:color w:val="auto"/>
        </w:rPr>
      </w:pPr>
      <w:r w:rsidRPr="00EC3C85">
        <w:rPr>
          <w:rFonts w:ascii="Times New Roman" w:hAnsi="Times New Roman" w:cs="Times New Roman"/>
          <w:b/>
          <w:color w:val="auto"/>
        </w:rPr>
        <w:t xml:space="preserve">в муниципальную программу </w:t>
      </w:r>
      <w:r w:rsidR="002D5926" w:rsidRPr="00EC3C85">
        <w:rPr>
          <w:rFonts w:ascii="Times New Roman" w:hAnsi="Times New Roman" w:cs="Times New Roman"/>
          <w:b/>
          <w:color w:val="auto"/>
        </w:rPr>
        <w:t>«Спорт»,</w:t>
      </w:r>
      <w:r w:rsidR="00CD575A" w:rsidRPr="00EC3C85">
        <w:rPr>
          <w:rFonts w:ascii="Times New Roman" w:hAnsi="Times New Roman" w:cs="Times New Roman"/>
          <w:b/>
          <w:color w:val="auto"/>
        </w:rPr>
        <w:t xml:space="preserve"> </w:t>
      </w:r>
      <w:r w:rsidR="002D5926" w:rsidRPr="00EC3C85">
        <w:rPr>
          <w:rFonts w:ascii="Times New Roman" w:hAnsi="Times New Roman" w:cs="Times New Roman"/>
          <w:b/>
          <w:color w:val="auto"/>
        </w:rPr>
        <w:t xml:space="preserve">утвержденную постановлением </w:t>
      </w:r>
    </w:p>
    <w:p w14:paraId="0F16B5C2" w14:textId="77777777" w:rsidR="00EC3C85" w:rsidRPr="00EC3C85" w:rsidRDefault="002D5926" w:rsidP="00B63AAF">
      <w:pPr>
        <w:autoSpaceDE w:val="0"/>
        <w:jc w:val="center"/>
        <w:rPr>
          <w:rFonts w:ascii="Times New Roman" w:hAnsi="Times New Roman" w:cs="Times New Roman"/>
          <w:b/>
          <w:color w:val="auto"/>
        </w:rPr>
      </w:pPr>
      <w:r w:rsidRPr="00EC3C85">
        <w:rPr>
          <w:rFonts w:ascii="Times New Roman" w:hAnsi="Times New Roman" w:cs="Times New Roman"/>
          <w:b/>
          <w:color w:val="auto"/>
        </w:rPr>
        <w:t xml:space="preserve">Администрации городского округа Воскресенск Московской области </w:t>
      </w:r>
    </w:p>
    <w:p w14:paraId="1F7CB6AA" w14:textId="77777777" w:rsidR="0015197C" w:rsidRPr="0015197C" w:rsidRDefault="002D5926" w:rsidP="0015197C">
      <w:pPr>
        <w:autoSpaceDE w:val="0"/>
        <w:jc w:val="center"/>
        <w:rPr>
          <w:rFonts w:ascii="Times New Roman" w:hAnsi="Times New Roman" w:cs="Times New Roman"/>
          <w:b/>
          <w:color w:val="auto"/>
        </w:rPr>
      </w:pPr>
      <w:r w:rsidRPr="00EC3C85">
        <w:rPr>
          <w:rFonts w:ascii="Times New Roman" w:hAnsi="Times New Roman" w:cs="Times New Roman"/>
          <w:b/>
          <w:color w:val="auto"/>
        </w:rPr>
        <w:t>от 09.12.2022 № 6446 (</w:t>
      </w:r>
      <w:r w:rsidR="0015197C" w:rsidRPr="0015197C">
        <w:rPr>
          <w:rFonts w:ascii="Times New Roman" w:hAnsi="Times New Roman" w:cs="Times New Roman"/>
          <w:b/>
          <w:color w:val="auto"/>
        </w:rPr>
        <w:t xml:space="preserve">с изменениями от 17.02.2023 № 784, от 24.04.2023 № 2170, от 22.06.2023 № 3370, от 19.09.2023 № 5346, от 02.10.2023 № 5692, от 19.01.2024 № 150, </w:t>
      </w:r>
    </w:p>
    <w:p w14:paraId="0E785C65" w14:textId="77777777" w:rsidR="0015197C" w:rsidRPr="0015197C" w:rsidRDefault="0015197C" w:rsidP="0015197C">
      <w:pPr>
        <w:autoSpaceDE w:val="0"/>
        <w:jc w:val="center"/>
        <w:rPr>
          <w:rFonts w:ascii="Times New Roman" w:hAnsi="Times New Roman" w:cs="Times New Roman"/>
          <w:b/>
          <w:color w:val="auto"/>
        </w:rPr>
      </w:pPr>
      <w:r w:rsidRPr="0015197C">
        <w:rPr>
          <w:rFonts w:ascii="Times New Roman" w:hAnsi="Times New Roman" w:cs="Times New Roman"/>
          <w:b/>
          <w:color w:val="auto"/>
        </w:rPr>
        <w:t xml:space="preserve">от 07.02.2024 № 539, от 14.02.2024 № 693, от 07.03.2024 № 1069, от 03.04.2024 № 1634, </w:t>
      </w:r>
    </w:p>
    <w:p w14:paraId="3A7D50DB" w14:textId="77777777" w:rsidR="0015197C" w:rsidRPr="0015197C" w:rsidRDefault="0015197C" w:rsidP="0015197C">
      <w:pPr>
        <w:autoSpaceDE w:val="0"/>
        <w:jc w:val="center"/>
        <w:rPr>
          <w:rFonts w:ascii="Times New Roman" w:hAnsi="Times New Roman" w:cs="Times New Roman"/>
          <w:b/>
          <w:color w:val="auto"/>
        </w:rPr>
      </w:pPr>
      <w:r w:rsidRPr="0015197C">
        <w:rPr>
          <w:rFonts w:ascii="Times New Roman" w:hAnsi="Times New Roman" w:cs="Times New Roman"/>
          <w:b/>
          <w:color w:val="auto"/>
        </w:rPr>
        <w:t>от 13.05.2024 № 2001, от 07.06.2024 № 2201, от 04.07.2024 № 2414, от 16.07.2024 № 2511,</w:t>
      </w:r>
    </w:p>
    <w:p w14:paraId="7493A3F1" w14:textId="77777777" w:rsidR="0015197C" w:rsidRPr="0015197C" w:rsidRDefault="0015197C" w:rsidP="0015197C">
      <w:pPr>
        <w:autoSpaceDE w:val="0"/>
        <w:jc w:val="center"/>
        <w:rPr>
          <w:rFonts w:ascii="Times New Roman" w:hAnsi="Times New Roman" w:cs="Times New Roman"/>
          <w:b/>
          <w:color w:val="auto"/>
        </w:rPr>
      </w:pPr>
      <w:r w:rsidRPr="0015197C">
        <w:rPr>
          <w:rFonts w:ascii="Times New Roman" w:hAnsi="Times New Roman" w:cs="Times New Roman"/>
          <w:b/>
          <w:color w:val="auto"/>
        </w:rPr>
        <w:t xml:space="preserve"> от 16.08.2024 № 2793, от 10.09.2024 № 2964, от 06.11.2024 № 3509, от 28.11.2024 № 3758, </w:t>
      </w:r>
    </w:p>
    <w:p w14:paraId="5F055234" w14:textId="77777777" w:rsidR="0015197C" w:rsidRPr="0015197C" w:rsidRDefault="0015197C" w:rsidP="0015197C">
      <w:pPr>
        <w:autoSpaceDE w:val="0"/>
        <w:jc w:val="center"/>
        <w:rPr>
          <w:rFonts w:ascii="Times New Roman" w:hAnsi="Times New Roman" w:cs="Times New Roman"/>
          <w:b/>
          <w:color w:val="auto"/>
        </w:rPr>
      </w:pPr>
      <w:r w:rsidRPr="0015197C">
        <w:rPr>
          <w:rFonts w:ascii="Times New Roman" w:hAnsi="Times New Roman" w:cs="Times New Roman"/>
          <w:b/>
          <w:color w:val="auto"/>
        </w:rPr>
        <w:t xml:space="preserve">от 06.12.2024 № 3867, от 28.01.2025 № 138, от 12.02.2025 № 284, от 21.04.2025 № 1039, </w:t>
      </w:r>
    </w:p>
    <w:p w14:paraId="6A2F8641" w14:textId="77777777" w:rsidR="0015197C" w:rsidRPr="0015197C" w:rsidRDefault="0015197C" w:rsidP="0015197C">
      <w:pPr>
        <w:autoSpaceDE w:val="0"/>
        <w:jc w:val="center"/>
        <w:rPr>
          <w:rFonts w:ascii="Times New Roman" w:hAnsi="Times New Roman" w:cs="Times New Roman"/>
          <w:b/>
          <w:color w:val="auto"/>
        </w:rPr>
      </w:pPr>
      <w:r w:rsidRPr="0015197C">
        <w:rPr>
          <w:rFonts w:ascii="Times New Roman" w:hAnsi="Times New Roman" w:cs="Times New Roman"/>
          <w:b/>
          <w:color w:val="auto"/>
        </w:rPr>
        <w:t xml:space="preserve">от 20.05.2025 № 1282, от 02.07.2025 № 1700, от 20.10.2025 № 2789, от 01.11.2025 № 2957, </w:t>
      </w:r>
    </w:p>
    <w:p w14:paraId="12E8058A" w14:textId="17077902" w:rsidR="002D5926" w:rsidRPr="00EC3C85" w:rsidRDefault="0015197C" w:rsidP="0015197C">
      <w:pPr>
        <w:autoSpaceDE w:val="0"/>
        <w:jc w:val="center"/>
        <w:rPr>
          <w:rFonts w:ascii="Times New Roman" w:hAnsi="Times New Roman" w:cs="Times New Roman"/>
          <w:b/>
          <w:color w:val="auto"/>
        </w:rPr>
      </w:pPr>
      <w:r w:rsidRPr="0015197C">
        <w:rPr>
          <w:rFonts w:ascii="Times New Roman" w:hAnsi="Times New Roman" w:cs="Times New Roman"/>
          <w:b/>
          <w:color w:val="auto"/>
        </w:rPr>
        <w:t>от 26.12.2025 № 3578, от 29.01.2026 № 188</w:t>
      </w:r>
      <w:r>
        <w:rPr>
          <w:rFonts w:ascii="Times New Roman" w:hAnsi="Times New Roman" w:cs="Times New Roman"/>
          <w:b/>
          <w:color w:val="auto"/>
        </w:rPr>
        <w:t>, от 09.02.2026 № 293</w:t>
      </w:r>
      <w:r w:rsidRPr="0015197C">
        <w:rPr>
          <w:rFonts w:ascii="Times New Roman" w:hAnsi="Times New Roman" w:cs="Times New Roman"/>
          <w:b/>
          <w:color w:val="auto"/>
        </w:rPr>
        <w:t>)</w:t>
      </w:r>
    </w:p>
    <w:p w14:paraId="6A294C28" w14:textId="77777777" w:rsidR="00584140" w:rsidRPr="00EC3C85" w:rsidRDefault="00584140" w:rsidP="00B63AAF">
      <w:pPr>
        <w:autoSpaceDE w:val="0"/>
        <w:jc w:val="center"/>
        <w:rPr>
          <w:rFonts w:ascii="Times New Roman" w:hAnsi="Times New Roman" w:cs="Times New Roman"/>
          <w:b/>
          <w:color w:val="auto"/>
        </w:rPr>
      </w:pPr>
    </w:p>
    <w:p w14:paraId="4D5B903E" w14:textId="77777777" w:rsidR="001F4B8A" w:rsidRPr="00EC3C85" w:rsidRDefault="001F4B8A" w:rsidP="00B63AAF">
      <w:pPr>
        <w:autoSpaceDE w:val="0"/>
        <w:jc w:val="center"/>
        <w:rPr>
          <w:rFonts w:ascii="Times New Roman" w:hAnsi="Times New Roman" w:cs="Times New Roman"/>
          <w:b/>
          <w:color w:val="auto"/>
        </w:rPr>
      </w:pPr>
    </w:p>
    <w:p w14:paraId="03BFEDCB" w14:textId="78848ECF" w:rsidR="00864DD5" w:rsidRPr="00EC3C85" w:rsidRDefault="00BB1C26" w:rsidP="00BB1C26">
      <w:pPr>
        <w:widowControl/>
        <w:tabs>
          <w:tab w:val="left" w:pos="1134"/>
        </w:tabs>
        <w:suppressAutoHyphens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EC3C85">
        <w:rPr>
          <w:rFonts w:ascii="Times New Roman" w:eastAsia="Calibri" w:hAnsi="Times New Roman" w:cs="Times New Roman"/>
          <w:color w:val="auto"/>
          <w:lang w:eastAsia="en-US"/>
        </w:rPr>
        <w:t>В соответствии с постановлением Администрации городского округа Воскресенск Московской области от 30.11.2022 № 6282 «Об утверждении порядка использования (перераспределения) средств, зарезервированных в составе утвержденных в решении о бюджете городского округа Воскресенск бюджетных ассигнований», руководствуясь Порядком разработки и реализации муниципальных программ городского округа Воскресенск Московской области, утвержденным постановлением Администрации городского округа Воскресенск Московской области от 22.11.2022 № 6092 (с изменениями от 20.01.20</w:t>
      </w:r>
      <w:r w:rsidRPr="00C70A6E">
        <w:rPr>
          <w:rFonts w:ascii="Times New Roman" w:eastAsia="Calibri" w:hAnsi="Times New Roman" w:cs="Times New Roman"/>
          <w:color w:val="auto"/>
          <w:lang w:eastAsia="en-US"/>
        </w:rPr>
        <w:t>2</w:t>
      </w:r>
      <w:r w:rsidR="00D94AEF" w:rsidRPr="00C70A6E">
        <w:rPr>
          <w:rFonts w:ascii="Times New Roman" w:eastAsia="Calibri" w:hAnsi="Times New Roman" w:cs="Times New Roman"/>
          <w:color w:val="auto"/>
          <w:lang w:eastAsia="en-US"/>
        </w:rPr>
        <w:t>3</w:t>
      </w:r>
      <w:r w:rsidRPr="00C70A6E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Pr="00EC3C85">
        <w:rPr>
          <w:rFonts w:ascii="Times New Roman" w:eastAsia="Calibri" w:hAnsi="Times New Roman" w:cs="Times New Roman"/>
          <w:color w:val="auto"/>
          <w:lang w:eastAsia="en-US"/>
        </w:rPr>
        <w:t>№ 219, от 07.04.2023 № 1835, от 23.06.2023 № 3381, от 21.08.2023 № 4689, от 10.01.2024 № 11</w:t>
      </w:r>
      <w:r w:rsidR="00A0478E">
        <w:rPr>
          <w:rFonts w:ascii="Times New Roman" w:eastAsia="Calibri" w:hAnsi="Times New Roman" w:cs="Times New Roman"/>
          <w:color w:val="auto"/>
          <w:lang w:eastAsia="en-US"/>
        </w:rPr>
        <w:t>, от 29.04.2026 №</w:t>
      </w:r>
      <w:r w:rsidR="00A62DDF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="00A0478E">
        <w:rPr>
          <w:rFonts w:ascii="Times New Roman" w:eastAsia="Calibri" w:hAnsi="Times New Roman" w:cs="Times New Roman"/>
          <w:color w:val="auto"/>
          <w:lang w:eastAsia="en-US"/>
        </w:rPr>
        <w:t>1202</w:t>
      </w:r>
      <w:r w:rsidRPr="00EC3C85">
        <w:rPr>
          <w:rFonts w:ascii="Times New Roman" w:eastAsia="Calibri" w:hAnsi="Times New Roman" w:cs="Times New Roman"/>
          <w:color w:val="auto"/>
          <w:lang w:eastAsia="en-US"/>
        </w:rPr>
        <w:t>), в связи с принятием решения о необходимости изменения объёмов финансирования</w:t>
      </w:r>
    </w:p>
    <w:p w14:paraId="7A3C31B1" w14:textId="77777777" w:rsidR="00BB1C26" w:rsidRPr="00EC3C85" w:rsidRDefault="00BB1C26" w:rsidP="00BB1C26">
      <w:pPr>
        <w:widowControl/>
        <w:tabs>
          <w:tab w:val="left" w:pos="1134"/>
        </w:tabs>
        <w:suppressAutoHyphens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14:paraId="724B48EF" w14:textId="77777777" w:rsidR="00BB1C26" w:rsidRPr="00EC3C85" w:rsidRDefault="00BB1C26" w:rsidP="00BB1C26">
      <w:pPr>
        <w:widowControl/>
        <w:tabs>
          <w:tab w:val="left" w:pos="1134"/>
        </w:tabs>
        <w:suppressAutoHyphens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bookmarkStart w:id="0" w:name="_GoBack"/>
      <w:bookmarkEnd w:id="0"/>
    </w:p>
    <w:p w14:paraId="751244E2" w14:textId="77777777" w:rsidR="00812247" w:rsidRPr="00EC3C85" w:rsidRDefault="00812247" w:rsidP="00BB1C26">
      <w:pPr>
        <w:widowControl/>
        <w:suppressAutoHyphens/>
        <w:spacing w:line="259" w:lineRule="auto"/>
        <w:jc w:val="center"/>
        <w:rPr>
          <w:rFonts w:ascii="Times New Roman" w:eastAsia="Calibri" w:hAnsi="Times New Roman" w:cs="Times New Roman"/>
          <w:color w:val="auto"/>
          <w:lang w:eastAsia="en-US"/>
        </w:rPr>
      </w:pPr>
      <w:r w:rsidRPr="00EC3C85">
        <w:rPr>
          <w:rFonts w:ascii="Times New Roman" w:eastAsia="Calibri" w:hAnsi="Times New Roman" w:cs="Times New Roman"/>
          <w:color w:val="auto"/>
          <w:lang w:eastAsia="en-US"/>
        </w:rPr>
        <w:t>ПОСТАНОВЛЯЮ:</w:t>
      </w:r>
    </w:p>
    <w:p w14:paraId="58E97E86" w14:textId="77777777" w:rsidR="00D0470B" w:rsidRPr="00EC3C85" w:rsidRDefault="00D0470B" w:rsidP="00BB1C26">
      <w:pPr>
        <w:widowControl/>
        <w:suppressAutoHyphens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14:paraId="492A7DB1" w14:textId="77777777" w:rsidR="00C45D60" w:rsidRDefault="00BB1C26" w:rsidP="0014660B">
      <w:pPr>
        <w:suppressAutoHyphens/>
        <w:autoSpaceDE w:val="0"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  <w:sectPr w:rsidR="00C45D60" w:rsidSect="00C45D60">
          <w:headerReference w:type="even" r:id="rId9"/>
          <w:footerReference w:type="even" r:id="rId10"/>
          <w:pgSz w:w="11900" w:h="16840" w:code="9"/>
          <w:pgMar w:top="567" w:right="567" w:bottom="567" w:left="1134" w:header="113" w:footer="6" w:gutter="0"/>
          <w:cols w:space="720"/>
          <w:noEndnote/>
          <w:titlePg/>
          <w:docGrid w:linePitch="360"/>
        </w:sectPr>
      </w:pPr>
      <w:r w:rsidRPr="00A168F0">
        <w:rPr>
          <w:rFonts w:ascii="Times New Roman" w:eastAsia="Calibri" w:hAnsi="Times New Roman" w:cs="Times New Roman"/>
          <w:color w:val="auto"/>
          <w:lang w:eastAsia="en-US"/>
        </w:rPr>
        <w:t>1. Использовать (перераспределить) средства, зарезервированные в составе утвержденных</w:t>
      </w:r>
      <w:r w:rsidR="00A168F0" w:rsidRPr="00A168F0">
        <w:rPr>
          <w:rFonts w:ascii="Times New Roman" w:hAnsi="Times New Roman" w:cs="Times New Roman"/>
        </w:rPr>
        <w:t xml:space="preserve"> р</w:t>
      </w:r>
      <w:r w:rsidR="00A168F0" w:rsidRPr="00A168F0">
        <w:rPr>
          <w:rFonts w:ascii="Times New Roman" w:eastAsia="Calibri" w:hAnsi="Times New Roman" w:cs="Times New Roman"/>
          <w:color w:val="auto"/>
          <w:lang w:eastAsia="en-US"/>
        </w:rPr>
        <w:t>ешение</w:t>
      </w:r>
      <w:r w:rsidR="00A168F0">
        <w:rPr>
          <w:rFonts w:ascii="Times New Roman" w:eastAsia="Calibri" w:hAnsi="Times New Roman" w:cs="Times New Roman"/>
          <w:color w:val="auto"/>
          <w:lang w:eastAsia="en-US"/>
        </w:rPr>
        <w:t>м</w:t>
      </w:r>
      <w:r w:rsidR="00A168F0" w:rsidRPr="00A168F0">
        <w:rPr>
          <w:rFonts w:ascii="Times New Roman" w:eastAsia="Calibri" w:hAnsi="Times New Roman" w:cs="Times New Roman"/>
          <w:color w:val="auto"/>
          <w:lang w:eastAsia="en-US"/>
        </w:rPr>
        <w:t xml:space="preserve"> Совета депутатов городского округа Воскресенск Московской области от 23.12.2025 № 278/32 «О бюджете городского округа Воскресенск Московской области на 2026 год и на плановый период 2027 и 2028 годов»</w:t>
      </w:r>
      <w:r w:rsidR="00A168F0">
        <w:rPr>
          <w:rFonts w:ascii="Times New Roman" w:eastAsia="Calibri" w:hAnsi="Times New Roman" w:cs="Times New Roman"/>
          <w:color w:val="auto"/>
          <w:lang w:eastAsia="en-US"/>
        </w:rPr>
        <w:t xml:space="preserve"> (с изменением от 22.01.2026 № 298/34), </w:t>
      </w:r>
      <w:r w:rsidRPr="00EC3C85">
        <w:rPr>
          <w:rFonts w:ascii="Times New Roman" w:eastAsia="Calibri" w:hAnsi="Times New Roman" w:cs="Times New Roman"/>
          <w:color w:val="auto"/>
          <w:lang w:eastAsia="en-US"/>
        </w:rPr>
        <w:t>бюджетных ассигнований, предусмотренных по подразделу «Другие общегосударственные вопросы» раздела «Общегосударственные вопросы» классификации расходов бюджетов на мероприятия по иным расходам (Средства в целях дальнейшего перераспределения на реализацию муниципальных программ и (или) на непрограммные направления деятельности) в 202</w:t>
      </w:r>
      <w:r w:rsidR="00A65479">
        <w:rPr>
          <w:rFonts w:ascii="Times New Roman" w:eastAsia="Calibri" w:hAnsi="Times New Roman" w:cs="Times New Roman"/>
          <w:color w:val="auto"/>
          <w:lang w:eastAsia="en-US"/>
        </w:rPr>
        <w:t>6</w:t>
      </w:r>
      <w:r w:rsidRPr="00EC3C85">
        <w:rPr>
          <w:rFonts w:ascii="Times New Roman" w:eastAsia="Calibri" w:hAnsi="Times New Roman" w:cs="Times New Roman"/>
          <w:color w:val="auto"/>
          <w:lang w:eastAsia="en-US"/>
        </w:rPr>
        <w:t xml:space="preserve"> году в сумме </w:t>
      </w:r>
      <w:r w:rsidR="00A168F0">
        <w:rPr>
          <w:rFonts w:ascii="Times New Roman" w:eastAsia="Times New Roman" w:hAnsi="Times New Roman" w:cs="Times New Roman"/>
          <w:color w:val="auto"/>
          <w:shd w:val="clear" w:color="auto" w:fill="FFFFFF"/>
        </w:rPr>
        <w:t>1 100 000</w:t>
      </w:r>
      <w:r w:rsidR="00C42EFA" w:rsidRPr="00EC3C85">
        <w:rPr>
          <w:rFonts w:ascii="Times New Roman" w:eastAsia="Times New Roman" w:hAnsi="Times New Roman" w:cs="Times New Roman"/>
          <w:color w:val="auto"/>
          <w:shd w:val="clear" w:color="auto" w:fill="FFFFFF"/>
        </w:rPr>
        <w:t xml:space="preserve"> (</w:t>
      </w:r>
      <w:r w:rsidR="00A168F0" w:rsidRPr="00A168F0">
        <w:rPr>
          <w:rFonts w:ascii="Times New Roman" w:eastAsia="Times New Roman" w:hAnsi="Times New Roman" w:cs="Times New Roman"/>
          <w:color w:val="auto"/>
          <w:shd w:val="clear" w:color="auto" w:fill="FFFFFF"/>
        </w:rPr>
        <w:t>Один миллион сто тысяч</w:t>
      </w:r>
      <w:r w:rsidR="00C42EFA" w:rsidRPr="00EC3C85">
        <w:rPr>
          <w:rFonts w:ascii="Times New Roman" w:eastAsia="Times New Roman" w:hAnsi="Times New Roman" w:cs="Times New Roman"/>
          <w:color w:val="auto"/>
          <w:shd w:val="clear" w:color="auto" w:fill="FFFFFF"/>
        </w:rPr>
        <w:t>)</w:t>
      </w:r>
      <w:r w:rsidRPr="00EC3C85">
        <w:rPr>
          <w:rFonts w:ascii="Times New Roman" w:eastAsia="Calibri" w:hAnsi="Times New Roman" w:cs="Times New Roman"/>
          <w:color w:val="auto"/>
          <w:lang w:eastAsia="en-US"/>
        </w:rPr>
        <w:t xml:space="preserve"> рублей 00 копеек на мероприятие </w:t>
      </w:r>
      <w:r w:rsidR="00C42EFA" w:rsidRPr="00EC3C85">
        <w:rPr>
          <w:rFonts w:ascii="Times New Roman" w:eastAsia="Times New Roman" w:hAnsi="Times New Roman" w:cs="Times New Roman"/>
          <w:color w:val="auto"/>
          <w:shd w:val="clear" w:color="auto" w:fill="FFFFFF"/>
        </w:rPr>
        <w:t>01.01 «Расходы на обеспечение деятельности муниципальных учреждений в области физической культуры и спорта»</w:t>
      </w:r>
      <w:r w:rsidR="00A168F0" w:rsidRPr="00A168F0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="00A168F0">
        <w:rPr>
          <w:rFonts w:ascii="Times New Roman" w:eastAsia="Calibri" w:hAnsi="Times New Roman" w:cs="Times New Roman"/>
          <w:color w:val="auto"/>
          <w:lang w:eastAsia="en-US"/>
        </w:rPr>
        <w:t xml:space="preserve">основного </w:t>
      </w:r>
    </w:p>
    <w:p w14:paraId="1177EFB2" w14:textId="6EA849F7" w:rsidR="00C42EFA" w:rsidRPr="00EC3C85" w:rsidRDefault="00A168F0" w:rsidP="0014660B">
      <w:pPr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hd w:val="clear" w:color="auto" w:fill="FFFFFF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lastRenderedPageBreak/>
        <w:t>мероприятия «</w:t>
      </w:r>
      <w:r w:rsidRPr="00C8262E">
        <w:rPr>
          <w:rFonts w:ascii="Times New Roman" w:eastAsia="Calibri" w:hAnsi="Times New Roman" w:cs="Times New Roman"/>
          <w:color w:val="auto"/>
          <w:lang w:eastAsia="en-US"/>
        </w:rPr>
        <w:t xml:space="preserve">Обеспечение условий для развития на территории городского округа физической культуры, школьного спорта и массового спорта» </w:t>
      </w:r>
      <w:r w:rsidR="00C42EFA" w:rsidRPr="00C8262E">
        <w:rPr>
          <w:rFonts w:ascii="Times New Roman" w:eastAsia="Times New Roman" w:hAnsi="Times New Roman" w:cs="Times New Roman"/>
          <w:color w:val="auto"/>
          <w:shd w:val="clear" w:color="auto" w:fill="FFFFFF"/>
        </w:rPr>
        <w:t xml:space="preserve"> подпрограммы 1 «Развитие физической культуры и спорта», </w:t>
      </w:r>
      <w:r w:rsidRPr="00C8262E">
        <w:rPr>
          <w:rFonts w:ascii="Times New Roman" w:eastAsia="Times New Roman" w:hAnsi="Times New Roman" w:cs="Times New Roman"/>
          <w:color w:val="auto"/>
          <w:shd w:val="clear" w:color="auto" w:fill="FFFFFF"/>
        </w:rPr>
        <w:t>200 000</w:t>
      </w:r>
      <w:r w:rsidR="00C42EFA" w:rsidRPr="00C8262E">
        <w:rPr>
          <w:rFonts w:ascii="Times New Roman" w:eastAsia="Times New Roman" w:hAnsi="Times New Roman" w:cs="Times New Roman"/>
          <w:color w:val="auto"/>
          <w:shd w:val="clear" w:color="auto" w:fill="FFFFFF"/>
        </w:rPr>
        <w:t xml:space="preserve"> (</w:t>
      </w:r>
      <w:r w:rsidRPr="00C8262E">
        <w:rPr>
          <w:rFonts w:ascii="Times New Roman" w:eastAsia="Times New Roman" w:hAnsi="Times New Roman" w:cs="Times New Roman"/>
          <w:color w:val="auto"/>
          <w:shd w:val="clear" w:color="auto" w:fill="FFFFFF"/>
        </w:rPr>
        <w:t>Двести тысяч</w:t>
      </w:r>
      <w:r w:rsidR="00C42EFA" w:rsidRPr="00C8262E">
        <w:rPr>
          <w:rFonts w:ascii="Times New Roman" w:eastAsia="Times New Roman" w:hAnsi="Times New Roman" w:cs="Times New Roman"/>
          <w:color w:val="auto"/>
          <w:shd w:val="clear" w:color="auto" w:fill="FFFFFF"/>
        </w:rPr>
        <w:t>)</w:t>
      </w:r>
      <w:r w:rsidR="00C42EFA" w:rsidRPr="00C8262E">
        <w:rPr>
          <w:rFonts w:ascii="Times New Roman" w:hAnsi="Times New Roman" w:cs="Times New Roman"/>
          <w:color w:val="auto"/>
        </w:rPr>
        <w:t xml:space="preserve"> </w:t>
      </w:r>
      <w:r w:rsidR="00C42EFA" w:rsidRPr="00C8262E">
        <w:rPr>
          <w:rFonts w:ascii="Times New Roman" w:eastAsia="Times New Roman" w:hAnsi="Times New Roman" w:cs="Times New Roman"/>
          <w:color w:val="auto"/>
          <w:shd w:val="clear" w:color="auto" w:fill="FFFFFF"/>
        </w:rPr>
        <w:t>рублей 00 копеек на мероприятие 01.0</w:t>
      </w:r>
      <w:r w:rsidRPr="00C8262E">
        <w:rPr>
          <w:rFonts w:ascii="Times New Roman" w:eastAsia="Times New Roman" w:hAnsi="Times New Roman" w:cs="Times New Roman"/>
          <w:color w:val="auto"/>
          <w:shd w:val="clear" w:color="auto" w:fill="FFFFFF"/>
        </w:rPr>
        <w:t>1</w:t>
      </w:r>
      <w:r w:rsidR="00C42EFA" w:rsidRPr="00C8262E">
        <w:rPr>
          <w:rFonts w:ascii="Times New Roman" w:eastAsia="Times New Roman" w:hAnsi="Times New Roman" w:cs="Times New Roman"/>
          <w:color w:val="auto"/>
          <w:shd w:val="clear" w:color="auto" w:fill="FFFFFF"/>
        </w:rPr>
        <w:t xml:space="preserve"> «</w:t>
      </w:r>
      <w:r w:rsidRPr="00C8262E">
        <w:rPr>
          <w:rFonts w:ascii="Times New Roman" w:eastAsia="Times New Roman" w:hAnsi="Times New Roman" w:cs="Times New Roman"/>
          <w:color w:val="auto"/>
          <w:shd w:val="clear" w:color="auto" w:fill="FFFFFF"/>
        </w:rPr>
        <w:t>Расходы на обеспечение деятельности муниципальных учреждений, реализующих дополнительные образовательные программы спортивной подготовки</w:t>
      </w:r>
      <w:r w:rsidR="00C42EFA" w:rsidRPr="00C8262E">
        <w:rPr>
          <w:rFonts w:ascii="Times New Roman" w:eastAsia="Times New Roman" w:hAnsi="Times New Roman" w:cs="Times New Roman"/>
          <w:color w:val="auto"/>
          <w:shd w:val="clear" w:color="auto" w:fill="FFFFFF"/>
        </w:rPr>
        <w:t>»</w:t>
      </w:r>
      <w:r w:rsidR="00C8262E" w:rsidRPr="00C8262E">
        <w:rPr>
          <w:rFonts w:ascii="Times New Roman" w:hAnsi="Times New Roman" w:cs="Times New Roman"/>
        </w:rPr>
        <w:t xml:space="preserve"> о</w:t>
      </w:r>
      <w:r w:rsidR="00C8262E" w:rsidRPr="00C8262E">
        <w:rPr>
          <w:rFonts w:ascii="Times New Roman" w:eastAsia="Times New Roman" w:hAnsi="Times New Roman" w:cs="Times New Roman"/>
          <w:color w:val="auto"/>
          <w:shd w:val="clear" w:color="auto" w:fill="FFFFFF"/>
        </w:rPr>
        <w:t>сновного мероприятия  «Создание условий для реализации полномочий органов местного самоуправления»</w:t>
      </w:r>
      <w:r w:rsidR="00C42EFA" w:rsidRPr="00C8262E">
        <w:rPr>
          <w:rFonts w:ascii="Times New Roman" w:eastAsia="Times New Roman" w:hAnsi="Times New Roman" w:cs="Times New Roman"/>
          <w:color w:val="auto"/>
          <w:shd w:val="clear" w:color="auto" w:fill="FFFFFF"/>
        </w:rPr>
        <w:t xml:space="preserve"> подпрограммы 2 «Подготовка спортивного резерва»</w:t>
      </w:r>
      <w:r w:rsidR="000B517C" w:rsidRPr="00C8262E">
        <w:rPr>
          <w:rFonts w:ascii="Times New Roman" w:eastAsia="Times New Roman" w:hAnsi="Times New Roman" w:cs="Times New Roman"/>
          <w:color w:val="auto"/>
          <w:shd w:val="clear" w:color="auto" w:fill="FFFFFF"/>
        </w:rPr>
        <w:t xml:space="preserve"> </w:t>
      </w:r>
      <w:r w:rsidR="000B517C" w:rsidRPr="00C8262E">
        <w:rPr>
          <w:rFonts w:ascii="Times New Roman" w:eastAsia="Calibri" w:hAnsi="Times New Roman" w:cs="Times New Roman"/>
          <w:color w:val="auto"/>
          <w:lang w:eastAsia="en-US"/>
        </w:rPr>
        <w:t>муниципальной программы «Спорт», утверждённой постановлением Администрации</w:t>
      </w:r>
      <w:r w:rsidR="000B517C" w:rsidRPr="00EC3C85">
        <w:rPr>
          <w:rFonts w:ascii="Times New Roman" w:eastAsia="Calibri" w:hAnsi="Times New Roman" w:cs="Times New Roman"/>
          <w:color w:val="auto"/>
          <w:lang w:eastAsia="en-US"/>
        </w:rPr>
        <w:t xml:space="preserve"> городского округа Воскресенск Московской области от 09.12.2022 № 6446 (</w:t>
      </w:r>
      <w:r w:rsidRPr="00A168F0">
        <w:rPr>
          <w:rFonts w:ascii="Times New Roman" w:eastAsia="Calibri" w:hAnsi="Times New Roman" w:cs="Times New Roman"/>
          <w:color w:val="auto"/>
          <w:lang w:eastAsia="en-US"/>
        </w:rPr>
        <w:t>с изменениями от 17.02.2023 № 784, от 24.04.2023 № 2170, от 22.06.2023 № 3370, от 19.09.2023 № 5346, от 02.10.2023 № 5692, от 19.01.2024 № 150,</w:t>
      </w:r>
      <w:r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Pr="00A168F0">
        <w:rPr>
          <w:rFonts w:ascii="Times New Roman" w:eastAsia="Calibri" w:hAnsi="Times New Roman" w:cs="Times New Roman"/>
          <w:color w:val="auto"/>
          <w:lang w:eastAsia="en-US"/>
        </w:rPr>
        <w:t>от 07.02.2024 № 539, от 14.02.2024 № 693, от 07.03.2024 № 1069, от 03.04.2024 № 1634, от 13.05.2024 № 2001, от 07.06.2024 № 2201, от 04.07.2024 № 2414, от 16.07.2024 № 2511, от 16.08.2024 № 2793, от 10.09.2024 № 2964, от 06.11.2024 № 3509, от 28.11.2024 № 3758, от 06.12.2024 № 3867, от 28.01.2025 № 138, от 12.02.2025 № 284, от 21.04.2025 № 1039, от 20.05.2025 № 1282, от 02.07.2025 № 1700, от 20.10.2025 № 2789, от 01.11.2025 № 2957, от 26.12.2025 № 3578, от 29.01.2026 № 188, от 09.02.2026 № 293</w:t>
      </w:r>
      <w:r w:rsidR="000B517C" w:rsidRPr="00EC3C85">
        <w:rPr>
          <w:rFonts w:ascii="Times New Roman" w:eastAsia="Calibri" w:hAnsi="Times New Roman" w:cs="Times New Roman"/>
          <w:color w:val="auto"/>
          <w:lang w:eastAsia="en-US"/>
        </w:rPr>
        <w:t>)</w:t>
      </w:r>
      <w:r w:rsidR="000B517C">
        <w:rPr>
          <w:rFonts w:ascii="Times New Roman" w:eastAsia="Calibri" w:hAnsi="Times New Roman" w:cs="Times New Roman"/>
          <w:color w:val="auto"/>
          <w:lang w:eastAsia="en-US"/>
        </w:rPr>
        <w:t>.</w:t>
      </w:r>
    </w:p>
    <w:p w14:paraId="1A23B7A2" w14:textId="51C18469" w:rsidR="00C42EFA" w:rsidRPr="00EC3C85" w:rsidRDefault="00C42EFA" w:rsidP="00A941A1">
      <w:pPr>
        <w:suppressAutoHyphens/>
        <w:ind w:firstLine="708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C42EFA">
        <w:rPr>
          <w:rFonts w:ascii="Times New Roman" w:hAnsi="Times New Roman" w:cs="Times New Roman"/>
          <w:color w:val="auto"/>
          <w:shd w:val="clear" w:color="auto" w:fill="FFFFFF"/>
        </w:rPr>
        <w:t xml:space="preserve">Главным распорядителем средств бюджета городского округа Воскресенск Московской </w:t>
      </w:r>
      <w:r w:rsidRPr="00EC3C85">
        <w:rPr>
          <w:rFonts w:ascii="Times New Roman" w:hAnsi="Times New Roman" w:cs="Times New Roman"/>
          <w:color w:val="auto"/>
          <w:shd w:val="clear" w:color="auto" w:fill="FFFFFF"/>
        </w:rPr>
        <w:t>области, распределенных настоящим пунктом, является Управление по физической культуре, спорту и работе с молодёжью Администрации городского округа Воскресенск Московской области.</w:t>
      </w:r>
    </w:p>
    <w:p w14:paraId="10A7AE3A" w14:textId="474A569B" w:rsidR="00864DD5" w:rsidRPr="00EC3C85" w:rsidRDefault="00540780" w:rsidP="00A941A1">
      <w:pPr>
        <w:widowControl/>
        <w:suppressAutoHyphens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EC3C85">
        <w:rPr>
          <w:rFonts w:ascii="Times New Roman" w:eastAsia="Calibri" w:hAnsi="Times New Roman" w:cs="Times New Roman"/>
          <w:color w:val="auto"/>
          <w:lang w:eastAsia="en-US"/>
        </w:rPr>
        <w:t>2</w:t>
      </w:r>
      <w:r w:rsidR="00864DD5" w:rsidRPr="00EC3C85">
        <w:rPr>
          <w:rFonts w:ascii="Times New Roman" w:eastAsia="Calibri" w:hAnsi="Times New Roman" w:cs="Times New Roman"/>
          <w:color w:val="auto"/>
          <w:lang w:eastAsia="en-US"/>
        </w:rPr>
        <w:t xml:space="preserve">. </w:t>
      </w:r>
      <w:r w:rsidR="00756A28" w:rsidRPr="00EC3C85">
        <w:rPr>
          <w:rFonts w:ascii="Times New Roman" w:eastAsia="Calibri" w:hAnsi="Times New Roman" w:cs="Times New Roman"/>
          <w:color w:val="auto"/>
          <w:lang w:eastAsia="en-US"/>
        </w:rPr>
        <w:t>Утвердить изменения</w:t>
      </w:r>
      <w:r w:rsidR="002D5926" w:rsidRPr="00EC3C85">
        <w:rPr>
          <w:rFonts w:ascii="Times New Roman" w:eastAsia="Calibri" w:hAnsi="Times New Roman" w:cs="Times New Roman"/>
          <w:color w:val="auto"/>
          <w:lang w:eastAsia="en-US"/>
        </w:rPr>
        <w:t xml:space="preserve"> в муниципальную программу «Спорт», утвержденную постановлением Администрации городского округа Воскресенск Московской области от 09.12.2022 № 6446 </w:t>
      </w:r>
      <w:r w:rsidR="00C8262E">
        <w:rPr>
          <w:rFonts w:ascii="Times New Roman" w:eastAsia="Calibri" w:hAnsi="Times New Roman" w:cs="Times New Roman"/>
          <w:color w:val="auto"/>
          <w:lang w:eastAsia="en-US"/>
        </w:rPr>
        <w:t>(</w:t>
      </w:r>
      <w:r w:rsidR="00A168F0" w:rsidRPr="00A168F0">
        <w:rPr>
          <w:rFonts w:ascii="Times New Roman" w:eastAsia="Calibri" w:hAnsi="Times New Roman" w:cs="Times New Roman"/>
          <w:color w:val="auto"/>
          <w:lang w:eastAsia="en-US"/>
        </w:rPr>
        <w:t>с изменениями от 17.02.2023 № 784, от 24.04.2023 № 2170, от 22.06.2023 № 3370, от 19.09.2023 № 5346, от 02.10.2023 № 5692, от 19.01.2024 № 150, от 07.02.2024 № 539, от 14.02.2024 № 693, от 07.03.2024 № 1069, от 03.04.2024 № 1634, от 13.05.2024 № 2001, от 07.06.2024 № 2201, от 04.07.2024 № 2414, от 16.07.2024 № 2511, от 16.08.2024 № 2793, от 10.09.2024 № 2964, от 06.11.2024 № 3509, от 28.11.2024 № 3758, от 06.12.2024 № 3867, от 28.01.2025 № 138, от 12.02.2025 № 284, от 21.04.2025 № 1039, от 20.05.2025 № 1282, от 02.07.2025 № 1700, от 20.10.2025 № 2789, от 01.11.2025 № 2957, от 26.12.2025 № 3578, от 29.01.2026 № 188, от 09.02.2026 № 293).</w:t>
      </w:r>
      <w:r w:rsidR="00756A28" w:rsidRPr="00EC3C85">
        <w:rPr>
          <w:rFonts w:ascii="Times New Roman" w:eastAsia="Calibri" w:hAnsi="Times New Roman" w:cs="Times New Roman"/>
          <w:color w:val="auto"/>
          <w:lang w:eastAsia="en-US"/>
        </w:rPr>
        <w:t xml:space="preserve"> (Приложение).</w:t>
      </w:r>
    </w:p>
    <w:p w14:paraId="70945932" w14:textId="77777777" w:rsidR="00756A28" w:rsidRPr="00756A28" w:rsidRDefault="00756A28" w:rsidP="00A941A1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highlight w:val="yellow"/>
        </w:rPr>
      </w:pPr>
      <w:r w:rsidRPr="00756A28">
        <w:rPr>
          <w:rFonts w:ascii="Times New Roman" w:hAnsi="Times New Roman" w:cs="Times New Roman"/>
          <w:color w:val="auto"/>
        </w:rPr>
        <w:t>3. Управлению внутренних коммуникаций Администрации городского округа Воскресенск Московской области обеспечить размещение настоящего постановления в сетевом издании «Официальный вестник городского округа Воскресенск Московской области» и на официальном сайте городского округа Воскресенск.</w:t>
      </w:r>
    </w:p>
    <w:p w14:paraId="4FCEF1B9" w14:textId="77777777" w:rsidR="00756A28" w:rsidRPr="00EC3C85" w:rsidRDefault="00756A28" w:rsidP="00A941A1">
      <w:pPr>
        <w:widowControl/>
        <w:suppressAutoHyphens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6A28">
        <w:rPr>
          <w:rFonts w:ascii="Times New Roman" w:hAnsi="Times New Roman" w:cs="Times New Roman"/>
          <w:color w:val="auto"/>
        </w:rPr>
        <w:t>4. </w:t>
      </w:r>
      <w:r w:rsidRPr="00EC3C85">
        <w:rPr>
          <w:rFonts w:ascii="Times New Roman" w:eastAsia="Calibri" w:hAnsi="Times New Roman" w:cs="Times New Roman"/>
          <w:color w:val="auto"/>
          <w:lang w:eastAsia="en-US"/>
        </w:rPr>
        <w:t>Контроль за исполнением настоящего постановления возложить на заместителя Главы городского округа Воскресенск Коротееву О.С.</w:t>
      </w:r>
    </w:p>
    <w:p w14:paraId="062EBACC" w14:textId="7E48F43E" w:rsidR="00756A28" w:rsidRPr="00756A28" w:rsidRDefault="00756A28" w:rsidP="00756A28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</w:p>
    <w:p w14:paraId="49C0D03E" w14:textId="77777777" w:rsidR="00756A28" w:rsidRPr="00756A28" w:rsidRDefault="00756A28" w:rsidP="00756A2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</w:p>
    <w:p w14:paraId="0501B3D8" w14:textId="77777777" w:rsidR="00756A28" w:rsidRPr="00756A28" w:rsidRDefault="00756A28" w:rsidP="00756A2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</w:p>
    <w:p w14:paraId="2D5D065D" w14:textId="77777777" w:rsidR="00756A28" w:rsidRPr="00756A28" w:rsidRDefault="00756A28" w:rsidP="00756A2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</w:p>
    <w:p w14:paraId="38DADBB5" w14:textId="621E2791" w:rsidR="00756A28" w:rsidRPr="00EC3C85" w:rsidRDefault="0015197C" w:rsidP="0015197C">
      <w:pPr>
        <w:widowControl/>
        <w:suppressAutoHyphens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15197C">
        <w:rPr>
          <w:rFonts w:ascii="Times New Roman" w:hAnsi="Times New Roman" w:cs="Times New Roman"/>
          <w:color w:val="auto"/>
        </w:rPr>
        <w:t>Глава городского округа Воскресенск                                                                                  А.В. Малкин</w:t>
      </w:r>
    </w:p>
    <w:p w14:paraId="511C2225" w14:textId="77777777" w:rsidR="00756A28" w:rsidRPr="00EC3C85" w:rsidRDefault="00756A28" w:rsidP="00BB1C26">
      <w:pPr>
        <w:widowControl/>
        <w:suppressAutoHyphens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14:paraId="3F56BA69" w14:textId="77777777" w:rsidR="00756A28" w:rsidRPr="00EC3C85" w:rsidRDefault="00756A28" w:rsidP="00BB1C26">
      <w:pPr>
        <w:widowControl/>
        <w:suppressAutoHyphens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14:paraId="7D3A273B" w14:textId="77777777" w:rsidR="00756A28" w:rsidRPr="00EC3C85" w:rsidRDefault="00756A28" w:rsidP="00BB1C26">
      <w:pPr>
        <w:widowControl/>
        <w:suppressAutoHyphens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14:paraId="3B000183" w14:textId="77777777" w:rsidR="00756A28" w:rsidRPr="00EC3C85" w:rsidRDefault="00756A28" w:rsidP="00BB1C26">
      <w:pPr>
        <w:widowControl/>
        <w:suppressAutoHyphens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14:paraId="0A46DAD5" w14:textId="77777777" w:rsidR="00756A28" w:rsidRPr="00EC3C85" w:rsidRDefault="00756A28" w:rsidP="00BB1C26">
      <w:pPr>
        <w:widowControl/>
        <w:suppressAutoHyphens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14:paraId="5B45C17E" w14:textId="77777777" w:rsidR="00756A28" w:rsidRPr="00EC3C85" w:rsidRDefault="00756A28" w:rsidP="00BB1C26">
      <w:pPr>
        <w:widowControl/>
        <w:suppressAutoHyphens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14:paraId="1E1CEDBF" w14:textId="77777777" w:rsidR="00756A28" w:rsidRPr="00EC3C85" w:rsidRDefault="00756A28" w:rsidP="00BB1C26">
      <w:pPr>
        <w:widowControl/>
        <w:suppressAutoHyphens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14:paraId="56D96C3C" w14:textId="77777777" w:rsidR="00756A28" w:rsidRPr="00EC3C85" w:rsidRDefault="00756A28" w:rsidP="00BB1C26">
      <w:pPr>
        <w:widowControl/>
        <w:suppressAutoHyphens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14:paraId="6E1A2E4F" w14:textId="77777777" w:rsidR="00756A28" w:rsidRPr="00EC3C85" w:rsidRDefault="00756A28" w:rsidP="00BB1C26">
      <w:pPr>
        <w:widowControl/>
        <w:suppressAutoHyphens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14:paraId="5813F84F" w14:textId="77777777" w:rsidR="00891FD5" w:rsidRPr="00EC3C85" w:rsidRDefault="00891FD5" w:rsidP="00B63AAF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  <w:sectPr w:rsidR="00891FD5" w:rsidRPr="00EC3C85" w:rsidSect="00C45D60">
          <w:pgSz w:w="11900" w:h="16840" w:code="9"/>
          <w:pgMar w:top="1134" w:right="567" w:bottom="567" w:left="1134" w:header="113" w:footer="6" w:gutter="0"/>
          <w:cols w:space="720"/>
          <w:noEndnote/>
          <w:titlePg/>
          <w:docGrid w:linePitch="360"/>
        </w:sectPr>
      </w:pPr>
    </w:p>
    <w:tbl>
      <w:tblPr>
        <w:tblStyle w:val="a7"/>
        <w:tblW w:w="4437" w:type="dxa"/>
        <w:tblInd w:w="10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7"/>
      </w:tblGrid>
      <w:tr w:rsidR="00864DD5" w:rsidRPr="00EC3C85" w14:paraId="172728E5" w14:textId="77777777" w:rsidTr="00135565">
        <w:trPr>
          <w:trHeight w:val="1700"/>
        </w:trPr>
        <w:tc>
          <w:tcPr>
            <w:tcW w:w="4437" w:type="dxa"/>
          </w:tcPr>
          <w:p w14:paraId="1129DD72" w14:textId="0BF08120" w:rsidR="00864DD5" w:rsidRPr="00EC3C85" w:rsidRDefault="00864DD5" w:rsidP="00B63A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EC3C85">
              <w:rPr>
                <w:rFonts w:ascii="Times New Roman" w:eastAsia="Calibri" w:hAnsi="Times New Roman" w:cs="Times New Roman"/>
                <w:color w:val="auto"/>
              </w:rPr>
              <w:lastRenderedPageBreak/>
              <w:t xml:space="preserve">Приложение   </w:t>
            </w:r>
          </w:p>
          <w:p w14:paraId="0E2123BA" w14:textId="77777777" w:rsidR="00864DD5" w:rsidRPr="00EC3C85" w:rsidRDefault="00864DD5" w:rsidP="00B63A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EC3C85">
              <w:rPr>
                <w:rFonts w:ascii="Times New Roman" w:eastAsia="Calibri" w:hAnsi="Times New Roman" w:cs="Times New Roman"/>
                <w:color w:val="auto"/>
              </w:rPr>
              <w:t xml:space="preserve">к постановлению Администрации </w:t>
            </w:r>
          </w:p>
          <w:p w14:paraId="28644AB9" w14:textId="77777777" w:rsidR="00864DD5" w:rsidRPr="00EC3C85" w:rsidRDefault="00864DD5" w:rsidP="00B63A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EC3C85">
              <w:rPr>
                <w:rFonts w:ascii="Times New Roman" w:eastAsia="Calibri" w:hAnsi="Times New Roman" w:cs="Times New Roman"/>
                <w:color w:val="auto"/>
              </w:rPr>
              <w:t xml:space="preserve">городского округа Воскресенск </w:t>
            </w:r>
          </w:p>
          <w:p w14:paraId="2A935EDE" w14:textId="77777777" w:rsidR="00864DD5" w:rsidRPr="00EC3C85" w:rsidRDefault="00864DD5" w:rsidP="00B63A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EC3C85">
              <w:rPr>
                <w:rFonts w:ascii="Times New Roman" w:eastAsia="Calibri" w:hAnsi="Times New Roman" w:cs="Times New Roman"/>
                <w:color w:val="auto"/>
              </w:rPr>
              <w:t xml:space="preserve">Московской области </w:t>
            </w:r>
          </w:p>
          <w:p w14:paraId="72AB454F" w14:textId="77777777" w:rsidR="00864DD5" w:rsidRPr="00EC3C85" w:rsidRDefault="00864DD5" w:rsidP="00B63A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EC3C85">
              <w:rPr>
                <w:rFonts w:ascii="Times New Roman" w:eastAsia="Calibri" w:hAnsi="Times New Roman" w:cs="Times New Roman"/>
                <w:color w:val="auto"/>
              </w:rPr>
              <w:t>от ________________ №_____________</w:t>
            </w:r>
          </w:p>
          <w:p w14:paraId="2F8EDFA9" w14:textId="77777777" w:rsidR="00864DD5" w:rsidRPr="00EC3C85" w:rsidRDefault="00864DD5" w:rsidP="00B63AA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</w:tbl>
    <w:p w14:paraId="54588C24" w14:textId="77777777" w:rsidR="00135565" w:rsidRPr="00EC3C85" w:rsidRDefault="00135565" w:rsidP="00B63AAF">
      <w:pPr>
        <w:pStyle w:val="a5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</w:rPr>
      </w:pPr>
    </w:p>
    <w:p w14:paraId="584F76CF" w14:textId="509F6428" w:rsidR="00756A28" w:rsidRPr="00EC3C85" w:rsidRDefault="00756A28" w:rsidP="00B63AAF">
      <w:pPr>
        <w:pStyle w:val="a5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</w:rPr>
      </w:pPr>
      <w:r w:rsidRPr="00EC3C85">
        <w:rPr>
          <w:rFonts w:ascii="Times New Roman" w:eastAsia="Calibri" w:hAnsi="Times New Roman" w:cs="Times New Roman"/>
          <w:color w:val="auto"/>
        </w:rPr>
        <w:t>Изменения</w:t>
      </w:r>
    </w:p>
    <w:p w14:paraId="3ABF1BEF" w14:textId="66D80E28" w:rsidR="00756A28" w:rsidRPr="00EC3C85" w:rsidRDefault="00756A28" w:rsidP="00B31338">
      <w:pPr>
        <w:autoSpaceDE w:val="0"/>
        <w:autoSpaceDN w:val="0"/>
        <w:adjustRightInd w:val="0"/>
        <w:ind w:firstLine="360"/>
        <w:jc w:val="both"/>
        <w:rPr>
          <w:rFonts w:ascii="Times New Roman" w:eastAsia="Calibri" w:hAnsi="Times New Roman" w:cs="Times New Roman"/>
          <w:color w:val="auto"/>
        </w:rPr>
      </w:pPr>
      <w:r w:rsidRPr="00EC3C85">
        <w:rPr>
          <w:rFonts w:ascii="Times New Roman" w:eastAsia="Calibri" w:hAnsi="Times New Roman" w:cs="Times New Roman"/>
          <w:color w:val="auto"/>
          <w:lang w:eastAsia="en-US"/>
        </w:rPr>
        <w:t>в муниципальную программу «Спорт», утвержденную постановлением Администрации городского округа Воскресенск Московской области от 09.12.2022 № 6446 (</w:t>
      </w:r>
      <w:r w:rsidR="00C8262E" w:rsidRPr="00C8262E">
        <w:rPr>
          <w:rFonts w:ascii="Times New Roman" w:eastAsia="Calibri" w:hAnsi="Times New Roman" w:cs="Times New Roman"/>
          <w:color w:val="auto"/>
          <w:lang w:eastAsia="en-US"/>
        </w:rPr>
        <w:t>с изменениями от 17.02.2023 № 784, от 24.04.2023 № 2170, от 22.06.2023 № 3370, от 19.09.2023 № 5346, от 02.10.2023 № 5692, от 19.01.2024 № 150, от 07.02.2024 № 539, от 14.02.2024 № 693, от 07.03.2024 № 1069, от 03.04.2024 № 1634, от 13.05.2024 № 2001, от 07.06.2024 № 2201, от 04.07.2024 № 2414, от 16.07.2024 № 2511, от 16.08.2024 № 2793, от 10.09.2024 № 2964, от 06.11.2024 № 3509, от 28.11.2024 № 3758, от 06.12.2024 № 3867, от 28.01.2025 № 138, от 12.02.2025 № 284, от 21.04.2025 № 1039, от 20.05.2025 № 1282, от 02.07.2025 № 1700, от 20.10.2025 № 2789, от 01.11.2025 № 2957, от 26.12.2025 № 3578, от 29.01.2026 № 188, от 09.02.2026 № 293</w:t>
      </w:r>
      <w:r w:rsidRPr="00EC3C85">
        <w:rPr>
          <w:rFonts w:ascii="Times New Roman" w:eastAsia="Calibri" w:hAnsi="Times New Roman" w:cs="Times New Roman"/>
          <w:color w:val="auto"/>
          <w:lang w:eastAsia="en-US"/>
        </w:rPr>
        <w:t>)</w:t>
      </w:r>
    </w:p>
    <w:p w14:paraId="07100084" w14:textId="77777777" w:rsidR="00756A28" w:rsidRPr="00EC3C85" w:rsidRDefault="00756A28" w:rsidP="00B63AAF">
      <w:pPr>
        <w:pStyle w:val="a5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</w:rPr>
      </w:pPr>
    </w:p>
    <w:p w14:paraId="2A6A5BA6" w14:textId="77013C49" w:rsidR="00756A28" w:rsidRPr="00F209C5" w:rsidRDefault="00F209C5" w:rsidP="00F209C5">
      <w:pPr>
        <w:ind w:left="720" w:right="-1"/>
        <w:rPr>
          <w:rFonts w:ascii="Times New Roman" w:eastAsia="Calibri" w:hAnsi="Times New Roman" w:cs="Times New Roman"/>
          <w:color w:val="auto"/>
        </w:rPr>
      </w:pPr>
      <w:r w:rsidRPr="00F209C5">
        <w:rPr>
          <w:rFonts w:ascii="Times New Roman" w:eastAsia="Calibri" w:hAnsi="Times New Roman" w:cs="Times New Roman"/>
          <w:color w:val="auto"/>
        </w:rPr>
        <w:t>1.</w:t>
      </w:r>
      <w:r>
        <w:rPr>
          <w:rFonts w:ascii="Times New Roman" w:eastAsia="Calibri" w:hAnsi="Times New Roman" w:cs="Times New Roman"/>
          <w:color w:val="auto"/>
        </w:rPr>
        <w:t xml:space="preserve"> </w:t>
      </w:r>
      <w:r w:rsidR="00756A28" w:rsidRPr="00F209C5">
        <w:rPr>
          <w:rFonts w:ascii="Times New Roman" w:eastAsia="Calibri" w:hAnsi="Times New Roman" w:cs="Times New Roman"/>
          <w:color w:val="auto"/>
        </w:rPr>
        <w:t>Раздел 1 «Паспорт муниципальной программы «Спорт» изложить в следующей редакции:</w:t>
      </w:r>
    </w:p>
    <w:p w14:paraId="77A7795E" w14:textId="451034F9" w:rsidR="00756A28" w:rsidRPr="00EC3C85" w:rsidRDefault="00756A28" w:rsidP="00B31338">
      <w:pPr>
        <w:ind w:right="-1"/>
        <w:rPr>
          <w:rFonts w:ascii="Times New Roman" w:eastAsia="Calibri" w:hAnsi="Times New Roman" w:cs="Times New Roman"/>
          <w:color w:val="auto"/>
        </w:rPr>
      </w:pPr>
      <w:r w:rsidRPr="00EC3C85">
        <w:rPr>
          <w:rFonts w:ascii="Times New Roman" w:eastAsia="Calibri" w:hAnsi="Times New Roman" w:cs="Times New Roman"/>
          <w:color w:val="auto"/>
        </w:rPr>
        <w:t>«</w:t>
      </w:r>
    </w:p>
    <w:p w14:paraId="64052EB2" w14:textId="7EDE0C63" w:rsidR="002D5926" w:rsidRDefault="002D5926" w:rsidP="00CB3B2D">
      <w:pPr>
        <w:pStyle w:val="a5"/>
        <w:numPr>
          <w:ilvl w:val="0"/>
          <w:numId w:val="22"/>
        </w:num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</w:rPr>
      </w:pPr>
      <w:r w:rsidRPr="00EC3C85">
        <w:rPr>
          <w:rFonts w:ascii="Times New Roman" w:eastAsia="Calibri" w:hAnsi="Times New Roman" w:cs="Times New Roman"/>
          <w:color w:val="auto"/>
        </w:rPr>
        <w:t xml:space="preserve">Паспорт муниципальной программы </w:t>
      </w:r>
      <w:r w:rsidRPr="00EC3C85">
        <w:rPr>
          <w:rFonts w:ascii="Times New Roman" w:eastAsia="Times New Roman" w:hAnsi="Times New Roman" w:cs="Times New Roman"/>
          <w:color w:val="auto"/>
        </w:rPr>
        <w:t>«</w:t>
      </w:r>
      <w:r w:rsidRPr="00EC3C85">
        <w:rPr>
          <w:rFonts w:ascii="Times New Roman" w:eastAsiaTheme="minorHAnsi" w:hAnsi="Times New Roman" w:cs="Times New Roman"/>
          <w:color w:val="auto"/>
          <w:lang w:eastAsia="en-US"/>
        </w:rPr>
        <w:t>Спорт</w:t>
      </w:r>
      <w:r w:rsidRPr="00EC3C85">
        <w:rPr>
          <w:rFonts w:ascii="Times New Roman" w:eastAsia="Times New Roman" w:hAnsi="Times New Roman" w:cs="Times New Roman"/>
          <w:color w:val="auto"/>
        </w:rPr>
        <w:t>»</w:t>
      </w:r>
      <w:r w:rsidRPr="00EC3C85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EC3C85">
        <w:rPr>
          <w:rFonts w:ascii="Times New Roman" w:eastAsia="Calibri" w:hAnsi="Times New Roman" w:cs="Times New Roman"/>
          <w:color w:val="auto"/>
        </w:rPr>
        <w:t>(далее – программа)</w:t>
      </w:r>
    </w:p>
    <w:p w14:paraId="42DDE696" w14:textId="77777777" w:rsidR="00C8262E" w:rsidRDefault="00C8262E" w:rsidP="00C8262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</w:rPr>
      </w:pPr>
    </w:p>
    <w:tbl>
      <w:tblPr>
        <w:tblW w:w="1513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9"/>
        <w:gridCol w:w="1559"/>
        <w:gridCol w:w="1349"/>
        <w:gridCol w:w="1350"/>
        <w:gridCol w:w="1223"/>
        <w:gridCol w:w="1350"/>
        <w:gridCol w:w="1349"/>
        <w:gridCol w:w="1350"/>
        <w:gridCol w:w="1030"/>
        <w:gridCol w:w="1030"/>
      </w:tblGrid>
      <w:tr w:rsidR="00C8262E" w:rsidRPr="00010957" w14:paraId="3BC1F7C8" w14:textId="77777777" w:rsidTr="004F6496">
        <w:trPr>
          <w:trHeight w:val="697"/>
        </w:trPr>
        <w:tc>
          <w:tcPr>
            <w:tcW w:w="3549" w:type="dxa"/>
            <w:shd w:val="clear" w:color="auto" w:fill="auto"/>
            <w:vAlign w:val="center"/>
            <w:hideMark/>
          </w:tcPr>
          <w:p w14:paraId="2FA9C212" w14:textId="77777777" w:rsidR="00C8262E" w:rsidRPr="00010957" w:rsidRDefault="00C8262E" w:rsidP="004F6496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109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ординатор муниципальной программы</w:t>
            </w:r>
          </w:p>
        </w:tc>
        <w:tc>
          <w:tcPr>
            <w:tcW w:w="11590" w:type="dxa"/>
            <w:gridSpan w:val="9"/>
            <w:shd w:val="clear" w:color="auto" w:fill="auto"/>
            <w:vAlign w:val="center"/>
            <w:hideMark/>
          </w:tcPr>
          <w:p w14:paraId="1E86FDC4" w14:textId="77777777" w:rsidR="00C8262E" w:rsidRPr="00010957" w:rsidRDefault="00C8262E" w:rsidP="004F6496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109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Заместитель Главы городского округа Воскресенск, курирующий вопросы социальной сферы, образования, культуры, спорта и молодежной политики </w:t>
            </w:r>
          </w:p>
        </w:tc>
      </w:tr>
      <w:tr w:rsidR="00A65479" w:rsidRPr="00010957" w14:paraId="7A80CB74" w14:textId="77777777" w:rsidTr="004F6496">
        <w:trPr>
          <w:trHeight w:val="695"/>
        </w:trPr>
        <w:tc>
          <w:tcPr>
            <w:tcW w:w="3549" w:type="dxa"/>
            <w:shd w:val="clear" w:color="auto" w:fill="auto"/>
            <w:vAlign w:val="center"/>
            <w:hideMark/>
          </w:tcPr>
          <w:p w14:paraId="1B4B9A9C" w14:textId="77777777" w:rsidR="00C8262E" w:rsidRPr="00010957" w:rsidRDefault="00C8262E" w:rsidP="004F6496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109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униципальный заказчик программы</w:t>
            </w:r>
          </w:p>
        </w:tc>
        <w:tc>
          <w:tcPr>
            <w:tcW w:w="11590" w:type="dxa"/>
            <w:gridSpan w:val="9"/>
            <w:shd w:val="clear" w:color="auto" w:fill="auto"/>
            <w:vAlign w:val="center"/>
            <w:hideMark/>
          </w:tcPr>
          <w:p w14:paraId="3E771C2D" w14:textId="77777777" w:rsidR="00C8262E" w:rsidRPr="00010957" w:rsidRDefault="00C8262E" w:rsidP="004F6496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109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Управление по физической культуре, спорту и работе с молодежью Администрации городского округа Воскресенск </w:t>
            </w:r>
          </w:p>
        </w:tc>
      </w:tr>
      <w:tr w:rsidR="00C8262E" w:rsidRPr="00010957" w14:paraId="0773D415" w14:textId="77777777" w:rsidTr="004F6496">
        <w:trPr>
          <w:trHeight w:val="548"/>
        </w:trPr>
        <w:tc>
          <w:tcPr>
            <w:tcW w:w="3549" w:type="dxa"/>
            <w:vMerge w:val="restart"/>
            <w:shd w:val="clear" w:color="auto" w:fill="auto"/>
            <w:vAlign w:val="center"/>
            <w:hideMark/>
          </w:tcPr>
          <w:p w14:paraId="3A0A0A91" w14:textId="77777777" w:rsidR="00C8262E" w:rsidRPr="00010957" w:rsidRDefault="00C8262E" w:rsidP="004F6496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109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11590" w:type="dxa"/>
            <w:gridSpan w:val="9"/>
            <w:shd w:val="clear" w:color="auto" w:fill="auto"/>
            <w:vAlign w:val="center"/>
            <w:hideMark/>
          </w:tcPr>
          <w:p w14:paraId="2E442608" w14:textId="77777777" w:rsidR="00C8262E" w:rsidRPr="00010957" w:rsidRDefault="00C8262E" w:rsidP="004F6496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109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 Создание в Московской области условий для занятий физической культурой и спортом</w:t>
            </w:r>
          </w:p>
        </w:tc>
      </w:tr>
      <w:tr w:rsidR="00A65479" w:rsidRPr="00010957" w14:paraId="183AD74A" w14:textId="77777777" w:rsidTr="004F6496">
        <w:trPr>
          <w:trHeight w:val="657"/>
        </w:trPr>
        <w:tc>
          <w:tcPr>
            <w:tcW w:w="3549" w:type="dxa"/>
            <w:vMerge/>
            <w:shd w:val="clear" w:color="auto" w:fill="auto"/>
            <w:vAlign w:val="center"/>
            <w:hideMark/>
          </w:tcPr>
          <w:p w14:paraId="019BCE93" w14:textId="77777777" w:rsidR="00C8262E" w:rsidRPr="00010957" w:rsidRDefault="00C8262E" w:rsidP="004F6496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590" w:type="dxa"/>
            <w:gridSpan w:val="9"/>
            <w:shd w:val="clear" w:color="auto" w:fill="auto"/>
            <w:vAlign w:val="center"/>
            <w:hideMark/>
          </w:tcPr>
          <w:p w14:paraId="51507F92" w14:textId="77777777" w:rsidR="00C8262E" w:rsidRPr="00010957" w:rsidRDefault="00C8262E" w:rsidP="004F6496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109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 Совершенствование подготовки спортивного резерва для спортивных сборных команд Московской области, развитие спорта высших достижений</w:t>
            </w:r>
          </w:p>
        </w:tc>
      </w:tr>
      <w:tr w:rsidR="00A65479" w:rsidRPr="00010957" w14:paraId="7EF8106B" w14:textId="77777777" w:rsidTr="004F6496">
        <w:trPr>
          <w:trHeight w:val="449"/>
        </w:trPr>
        <w:tc>
          <w:tcPr>
            <w:tcW w:w="3549" w:type="dxa"/>
            <w:shd w:val="clear" w:color="auto" w:fill="auto"/>
            <w:vAlign w:val="center"/>
            <w:hideMark/>
          </w:tcPr>
          <w:p w14:paraId="2461E942" w14:textId="77777777" w:rsidR="00C8262E" w:rsidRPr="00010957" w:rsidRDefault="00C8262E" w:rsidP="004F6496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109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еречень подпрограмм</w:t>
            </w:r>
          </w:p>
        </w:tc>
        <w:tc>
          <w:tcPr>
            <w:tcW w:w="11590" w:type="dxa"/>
            <w:gridSpan w:val="9"/>
            <w:shd w:val="clear" w:color="auto" w:fill="auto"/>
            <w:vAlign w:val="center"/>
            <w:hideMark/>
          </w:tcPr>
          <w:p w14:paraId="5B3E455E" w14:textId="77777777" w:rsidR="00C8262E" w:rsidRPr="00010957" w:rsidRDefault="00C8262E" w:rsidP="004F6496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109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униципальные заказчики подпрограмм</w:t>
            </w:r>
          </w:p>
        </w:tc>
      </w:tr>
      <w:tr w:rsidR="00A65479" w:rsidRPr="00010957" w14:paraId="65BA724F" w14:textId="77777777" w:rsidTr="004F6496">
        <w:trPr>
          <w:trHeight w:val="830"/>
        </w:trPr>
        <w:tc>
          <w:tcPr>
            <w:tcW w:w="3549" w:type="dxa"/>
            <w:shd w:val="clear" w:color="auto" w:fill="auto"/>
            <w:vAlign w:val="center"/>
            <w:hideMark/>
          </w:tcPr>
          <w:p w14:paraId="0D9AE0F2" w14:textId="77777777" w:rsidR="00C8262E" w:rsidRPr="00010957" w:rsidRDefault="00C8262E" w:rsidP="004F6496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109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 Развитие физической культуры и спорта</w:t>
            </w:r>
          </w:p>
        </w:tc>
        <w:tc>
          <w:tcPr>
            <w:tcW w:w="11590" w:type="dxa"/>
            <w:gridSpan w:val="9"/>
            <w:shd w:val="clear" w:color="auto" w:fill="auto"/>
            <w:vAlign w:val="center"/>
            <w:hideMark/>
          </w:tcPr>
          <w:p w14:paraId="09B45200" w14:textId="77777777" w:rsidR="00C8262E" w:rsidRPr="00010957" w:rsidRDefault="00C8262E" w:rsidP="004F6496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109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Управление по физической культуре, спорту и работе с молодежью Администрации городского округа Воскресенск </w:t>
            </w:r>
          </w:p>
        </w:tc>
      </w:tr>
      <w:tr w:rsidR="00A65479" w:rsidRPr="00010957" w14:paraId="3CFC50C5" w14:textId="77777777" w:rsidTr="004F6496">
        <w:trPr>
          <w:trHeight w:val="643"/>
        </w:trPr>
        <w:tc>
          <w:tcPr>
            <w:tcW w:w="3549" w:type="dxa"/>
            <w:shd w:val="clear" w:color="auto" w:fill="auto"/>
            <w:vAlign w:val="center"/>
            <w:hideMark/>
          </w:tcPr>
          <w:p w14:paraId="3CC03643" w14:textId="77777777" w:rsidR="00C8262E" w:rsidRPr="00010957" w:rsidRDefault="00C8262E" w:rsidP="004F6496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109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 Подготовка спортивного резерва</w:t>
            </w:r>
          </w:p>
        </w:tc>
        <w:tc>
          <w:tcPr>
            <w:tcW w:w="11590" w:type="dxa"/>
            <w:gridSpan w:val="9"/>
            <w:shd w:val="clear" w:color="auto" w:fill="auto"/>
            <w:vAlign w:val="center"/>
            <w:hideMark/>
          </w:tcPr>
          <w:p w14:paraId="34EE81F5" w14:textId="77777777" w:rsidR="00C8262E" w:rsidRPr="00010957" w:rsidRDefault="00C8262E" w:rsidP="004F6496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109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Управление по физической культуре, спорту и работе с молодежью Администрации городского округа Воскресенск </w:t>
            </w:r>
          </w:p>
        </w:tc>
      </w:tr>
      <w:tr w:rsidR="00A65479" w:rsidRPr="00010957" w14:paraId="664A9225" w14:textId="77777777" w:rsidTr="004F6496">
        <w:trPr>
          <w:trHeight w:val="843"/>
        </w:trPr>
        <w:tc>
          <w:tcPr>
            <w:tcW w:w="3549" w:type="dxa"/>
            <w:shd w:val="clear" w:color="auto" w:fill="auto"/>
            <w:vAlign w:val="center"/>
            <w:hideMark/>
          </w:tcPr>
          <w:p w14:paraId="36B37B52" w14:textId="77777777" w:rsidR="00C8262E" w:rsidRPr="00010957" w:rsidRDefault="00C8262E" w:rsidP="004F649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109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3. Обеспечивающая подпрограмма</w:t>
            </w:r>
          </w:p>
        </w:tc>
        <w:tc>
          <w:tcPr>
            <w:tcW w:w="11590" w:type="dxa"/>
            <w:gridSpan w:val="9"/>
            <w:shd w:val="clear" w:color="auto" w:fill="auto"/>
            <w:vAlign w:val="center"/>
            <w:hideMark/>
          </w:tcPr>
          <w:p w14:paraId="1E8EC5E5" w14:textId="77777777" w:rsidR="00C8262E" w:rsidRPr="00010957" w:rsidRDefault="00C8262E" w:rsidP="004F649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109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Управление по физической культуре, спорту и работе с молодежью Администрации городского округа Воскресенск </w:t>
            </w:r>
          </w:p>
        </w:tc>
      </w:tr>
      <w:tr w:rsidR="00C8262E" w:rsidRPr="00010957" w14:paraId="5F7E0669" w14:textId="77777777" w:rsidTr="004F6496">
        <w:trPr>
          <w:trHeight w:val="1275"/>
        </w:trPr>
        <w:tc>
          <w:tcPr>
            <w:tcW w:w="3549" w:type="dxa"/>
            <w:vMerge w:val="restart"/>
            <w:shd w:val="clear" w:color="auto" w:fill="auto"/>
            <w:vAlign w:val="center"/>
            <w:hideMark/>
          </w:tcPr>
          <w:p w14:paraId="55D578DF" w14:textId="77777777" w:rsidR="00C8262E" w:rsidRPr="00010957" w:rsidRDefault="00C8262E" w:rsidP="004F649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109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раткая характеристика подпрограмм</w:t>
            </w:r>
          </w:p>
        </w:tc>
        <w:tc>
          <w:tcPr>
            <w:tcW w:w="11590" w:type="dxa"/>
            <w:gridSpan w:val="9"/>
            <w:shd w:val="clear" w:color="auto" w:fill="auto"/>
            <w:vAlign w:val="center"/>
            <w:hideMark/>
          </w:tcPr>
          <w:p w14:paraId="798ADE45" w14:textId="77777777" w:rsidR="00C8262E" w:rsidRPr="00010957" w:rsidRDefault="00C8262E" w:rsidP="004F649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109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 Обеспечение динамичного развития сферы физической культуры и спорта, создание условий для вовлечения жителей Московской области в систематические занятия физической культурой и спортом, повышение доступности объектов спорта для инвалидов и лиц с ограниченными возможностями здоровья</w:t>
            </w:r>
          </w:p>
        </w:tc>
      </w:tr>
      <w:tr w:rsidR="00C8262E" w:rsidRPr="00010957" w14:paraId="1E04B894" w14:textId="77777777" w:rsidTr="004F6496">
        <w:trPr>
          <w:trHeight w:val="1210"/>
        </w:trPr>
        <w:tc>
          <w:tcPr>
            <w:tcW w:w="3549" w:type="dxa"/>
            <w:vMerge/>
            <w:shd w:val="clear" w:color="auto" w:fill="auto"/>
            <w:vAlign w:val="center"/>
            <w:hideMark/>
          </w:tcPr>
          <w:p w14:paraId="00C8C20A" w14:textId="77777777" w:rsidR="00C8262E" w:rsidRPr="00010957" w:rsidRDefault="00C8262E" w:rsidP="004F649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590" w:type="dxa"/>
            <w:gridSpan w:val="9"/>
            <w:shd w:val="clear" w:color="auto" w:fill="auto"/>
            <w:vAlign w:val="center"/>
            <w:hideMark/>
          </w:tcPr>
          <w:p w14:paraId="30C8AF95" w14:textId="77777777" w:rsidR="00C8262E" w:rsidRPr="00010957" w:rsidRDefault="00C8262E" w:rsidP="004F649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109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 Обеспечение подготовки спортивного резерва для спортивных сборных команд Московской области и участие в подготовке спортивного резерва для спортивных сборных команд Российской Федерации, содействие развитию спорта высших достижений Московской области, совершенствование системы социальной поддержки спортсменов, тренеров, тренеров-преподавателей и специалистов, работающих в сфере физической культуры и спорта, эффективное использование тренировочных площадок после проведения чемпионата мира по футболу 2018 года в Российской Федерации</w:t>
            </w:r>
          </w:p>
        </w:tc>
      </w:tr>
      <w:tr w:rsidR="00A65479" w:rsidRPr="00010957" w14:paraId="7D4427FC" w14:textId="77777777" w:rsidTr="004F6496">
        <w:trPr>
          <w:trHeight w:val="945"/>
        </w:trPr>
        <w:tc>
          <w:tcPr>
            <w:tcW w:w="3549" w:type="dxa"/>
            <w:vMerge/>
            <w:shd w:val="clear" w:color="auto" w:fill="auto"/>
            <w:vAlign w:val="center"/>
            <w:hideMark/>
          </w:tcPr>
          <w:p w14:paraId="3629D5C1" w14:textId="77777777" w:rsidR="00C8262E" w:rsidRPr="00010957" w:rsidRDefault="00C8262E" w:rsidP="004F649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590" w:type="dxa"/>
            <w:gridSpan w:val="9"/>
            <w:shd w:val="clear" w:color="auto" w:fill="auto"/>
            <w:vAlign w:val="center"/>
            <w:hideMark/>
          </w:tcPr>
          <w:p w14:paraId="7DFA0FFC" w14:textId="77777777" w:rsidR="00C8262E" w:rsidRPr="00010957" w:rsidRDefault="00C8262E" w:rsidP="004F649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109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 Создание условий для эффективного выполнения функций и полномочий органов местного самоуправления</w:t>
            </w:r>
          </w:p>
        </w:tc>
      </w:tr>
      <w:tr w:rsidR="00A65479" w:rsidRPr="00010957" w14:paraId="743CA815" w14:textId="77777777" w:rsidTr="004F6496">
        <w:trPr>
          <w:trHeight w:val="1154"/>
        </w:trPr>
        <w:tc>
          <w:tcPr>
            <w:tcW w:w="3549" w:type="dxa"/>
            <w:shd w:val="clear" w:color="auto" w:fill="auto"/>
            <w:vAlign w:val="center"/>
            <w:hideMark/>
          </w:tcPr>
          <w:p w14:paraId="3ABEEF0D" w14:textId="77777777" w:rsidR="00C8262E" w:rsidRPr="00010957" w:rsidRDefault="00C8262E" w:rsidP="004F649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109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9E58CFB" w14:textId="77777777" w:rsidR="00C8262E" w:rsidRPr="00530FFB" w:rsidRDefault="00C8262E" w:rsidP="004F649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30F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065E4910" w14:textId="77777777" w:rsidR="00C8262E" w:rsidRPr="00530FFB" w:rsidRDefault="00C8262E" w:rsidP="004F649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30F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6A25900D" w14:textId="77777777" w:rsidR="00C8262E" w:rsidRPr="00530FFB" w:rsidRDefault="00C8262E" w:rsidP="004F649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30F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4 год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14:paraId="3E142721" w14:textId="77777777" w:rsidR="00C8262E" w:rsidRPr="00530FFB" w:rsidRDefault="00C8262E" w:rsidP="004F649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30F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5 год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262DDFC0" w14:textId="77777777" w:rsidR="00C8262E" w:rsidRPr="00530FFB" w:rsidRDefault="00C8262E" w:rsidP="004F649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30F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6 год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48ED9C85" w14:textId="77777777" w:rsidR="00C8262E" w:rsidRPr="00530FFB" w:rsidRDefault="00C8262E" w:rsidP="004F649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30F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7 год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5E9A7700" w14:textId="77777777" w:rsidR="00C8262E" w:rsidRPr="00530FFB" w:rsidRDefault="00C8262E" w:rsidP="004F649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30F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8 год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66D42F49" w14:textId="77777777" w:rsidR="00C8262E" w:rsidRPr="00530FFB" w:rsidRDefault="00C8262E" w:rsidP="004F649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30F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9 год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7527001F" w14:textId="77777777" w:rsidR="00C8262E" w:rsidRPr="00530FFB" w:rsidRDefault="00C8262E" w:rsidP="004F649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30F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30 год</w:t>
            </w:r>
          </w:p>
        </w:tc>
      </w:tr>
      <w:tr w:rsidR="00A65479" w:rsidRPr="00010957" w14:paraId="5BEB7B93" w14:textId="77777777" w:rsidTr="00C8262E">
        <w:trPr>
          <w:trHeight w:val="788"/>
        </w:trPr>
        <w:tc>
          <w:tcPr>
            <w:tcW w:w="3549" w:type="dxa"/>
            <w:shd w:val="clear" w:color="auto" w:fill="auto"/>
            <w:vAlign w:val="center"/>
            <w:hideMark/>
          </w:tcPr>
          <w:p w14:paraId="56093386" w14:textId="77777777" w:rsidR="00C8262E" w:rsidRPr="00010957" w:rsidRDefault="00C8262E" w:rsidP="004F649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109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A0A8C4C" w14:textId="77777777" w:rsidR="00C8262E" w:rsidRPr="00530FFB" w:rsidRDefault="00C8262E" w:rsidP="004F649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30F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7 474,72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41B519AC" w14:textId="77777777" w:rsidR="00C8262E" w:rsidRPr="00530FFB" w:rsidRDefault="00C8262E" w:rsidP="004F649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30F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 844,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5BA6C20F" w14:textId="77777777" w:rsidR="00C8262E" w:rsidRPr="00530FFB" w:rsidRDefault="00C8262E" w:rsidP="004F649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30F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9 868,56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14:paraId="276FACD7" w14:textId="77777777" w:rsidR="00C8262E" w:rsidRPr="00530FFB" w:rsidRDefault="00C8262E" w:rsidP="004F649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30F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 316,19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02468375" w14:textId="77777777" w:rsidR="00C8262E" w:rsidRPr="00530FFB" w:rsidRDefault="00C8262E" w:rsidP="004F649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30F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 575,32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662DE0B1" w14:textId="77777777" w:rsidR="00C8262E" w:rsidRPr="00530FFB" w:rsidRDefault="00C8262E" w:rsidP="004F649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30F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 870,65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0911C132" w14:textId="77777777" w:rsidR="00C8262E" w:rsidRPr="00530FFB" w:rsidRDefault="00C8262E" w:rsidP="004F649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30F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092D4BF2" w14:textId="77777777" w:rsidR="00C8262E" w:rsidRPr="00530FFB" w:rsidRDefault="00C8262E" w:rsidP="004F649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30F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29C73FE8" w14:textId="77777777" w:rsidR="00C8262E" w:rsidRPr="00530FFB" w:rsidRDefault="00C8262E" w:rsidP="004F649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30F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A65479" w:rsidRPr="00010957" w14:paraId="263CD4F7" w14:textId="77777777" w:rsidTr="00C8262E">
        <w:trPr>
          <w:trHeight w:val="577"/>
        </w:trPr>
        <w:tc>
          <w:tcPr>
            <w:tcW w:w="3549" w:type="dxa"/>
            <w:shd w:val="clear" w:color="auto" w:fill="auto"/>
            <w:vAlign w:val="center"/>
            <w:hideMark/>
          </w:tcPr>
          <w:p w14:paraId="73F09D80" w14:textId="77777777" w:rsidR="00C8262E" w:rsidRPr="00010957" w:rsidRDefault="00C8262E" w:rsidP="004F649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109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0D7354D" w14:textId="77777777" w:rsidR="00C8262E" w:rsidRPr="00530FFB" w:rsidRDefault="00C8262E" w:rsidP="004F649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30F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 099,25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0B24CA48" w14:textId="77777777" w:rsidR="00C8262E" w:rsidRPr="00530FFB" w:rsidRDefault="00C8262E" w:rsidP="004F649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30F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1D70D0A6" w14:textId="77777777" w:rsidR="00C8262E" w:rsidRPr="00530FFB" w:rsidRDefault="00C8262E" w:rsidP="004F649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30F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 099,25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14:paraId="0C013564" w14:textId="77777777" w:rsidR="00C8262E" w:rsidRPr="00530FFB" w:rsidRDefault="00C8262E" w:rsidP="004F649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30F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256A02F0" w14:textId="77777777" w:rsidR="00C8262E" w:rsidRPr="00530FFB" w:rsidRDefault="00C8262E" w:rsidP="004F649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30F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6EFF8135" w14:textId="77777777" w:rsidR="00C8262E" w:rsidRPr="00530FFB" w:rsidRDefault="00C8262E" w:rsidP="004F649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30F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5B0CCE28" w14:textId="77777777" w:rsidR="00C8262E" w:rsidRPr="00530FFB" w:rsidRDefault="00C8262E" w:rsidP="004F649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30F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154DB0C5" w14:textId="77777777" w:rsidR="00C8262E" w:rsidRPr="00530FFB" w:rsidRDefault="00C8262E" w:rsidP="004F649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30F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6083400B" w14:textId="77777777" w:rsidR="00C8262E" w:rsidRPr="00530FFB" w:rsidRDefault="00C8262E" w:rsidP="004F649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30F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A65479" w:rsidRPr="00010957" w14:paraId="457F7C99" w14:textId="77777777" w:rsidTr="00C8262E">
        <w:trPr>
          <w:trHeight w:val="840"/>
        </w:trPr>
        <w:tc>
          <w:tcPr>
            <w:tcW w:w="3549" w:type="dxa"/>
            <w:shd w:val="clear" w:color="auto" w:fill="auto"/>
            <w:vAlign w:val="center"/>
            <w:hideMark/>
          </w:tcPr>
          <w:p w14:paraId="06C2E1F3" w14:textId="77777777" w:rsidR="00C8262E" w:rsidRPr="00010957" w:rsidRDefault="00C8262E" w:rsidP="004F649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109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ского округа Воскресенск Московской обла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D62CF10" w14:textId="77777777" w:rsidR="00C8262E" w:rsidRPr="00530FFB" w:rsidRDefault="00C8262E" w:rsidP="004F649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30F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 392 545,58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52AE83F6" w14:textId="77777777" w:rsidR="00C8262E" w:rsidRPr="00530FFB" w:rsidRDefault="00C8262E" w:rsidP="004F649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30F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81 430,59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0C09449E" w14:textId="77777777" w:rsidR="00C8262E" w:rsidRPr="00530FFB" w:rsidRDefault="00C8262E" w:rsidP="004F649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30F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94 718,81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14:paraId="5A9A297A" w14:textId="77777777" w:rsidR="00C8262E" w:rsidRPr="00530FFB" w:rsidRDefault="00C8262E" w:rsidP="004F649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30F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36 971,89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6736237B" w14:textId="4CFDB4AD" w:rsidR="00C8262E" w:rsidRPr="002207F0" w:rsidRDefault="004B2065" w:rsidP="004F649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07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45 730,55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22FC10AF" w14:textId="77777777" w:rsidR="00C8262E" w:rsidRPr="002207F0" w:rsidRDefault="00C8262E" w:rsidP="004F649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07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00 786,06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3B18CBBD" w14:textId="77777777" w:rsidR="00C8262E" w:rsidRPr="00530FFB" w:rsidRDefault="00C8262E" w:rsidP="004F649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30F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31 273,48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414CD40C" w14:textId="77777777" w:rsidR="00C8262E" w:rsidRPr="00530FFB" w:rsidRDefault="00C8262E" w:rsidP="004F649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30F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3B6FA7A7" w14:textId="77777777" w:rsidR="00C8262E" w:rsidRPr="00530FFB" w:rsidRDefault="00C8262E" w:rsidP="004F649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30F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A65479" w:rsidRPr="00010957" w14:paraId="7765114B" w14:textId="77777777" w:rsidTr="00C8262E">
        <w:trPr>
          <w:trHeight w:val="645"/>
        </w:trPr>
        <w:tc>
          <w:tcPr>
            <w:tcW w:w="3549" w:type="dxa"/>
            <w:shd w:val="clear" w:color="auto" w:fill="auto"/>
            <w:vAlign w:val="center"/>
            <w:hideMark/>
          </w:tcPr>
          <w:p w14:paraId="46DBC5A2" w14:textId="77777777" w:rsidR="00C8262E" w:rsidRPr="00010957" w:rsidRDefault="00C8262E" w:rsidP="004F649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109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Внебюджетные средства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839BFB3" w14:textId="77777777" w:rsidR="00C8262E" w:rsidRPr="00530FFB" w:rsidRDefault="00C8262E" w:rsidP="004F649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30F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84 595,41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5A7C2CCA" w14:textId="77777777" w:rsidR="00C8262E" w:rsidRPr="00530FFB" w:rsidRDefault="00C8262E" w:rsidP="004F649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30F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2 746,3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68CF1779" w14:textId="77777777" w:rsidR="00C8262E" w:rsidRPr="00530FFB" w:rsidRDefault="00C8262E" w:rsidP="004F649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30F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0 686,01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14:paraId="6BC471D8" w14:textId="77777777" w:rsidR="00C8262E" w:rsidRPr="00530FFB" w:rsidRDefault="00C8262E" w:rsidP="004F649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30F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7 143,3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6A505318" w14:textId="1D1DA1CB" w:rsidR="00C8262E" w:rsidRPr="002207F0" w:rsidRDefault="00C8262E" w:rsidP="000943D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07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8 </w:t>
            </w:r>
            <w:r w:rsidR="000943DD" w:rsidRPr="002207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34</w:t>
            </w:r>
            <w:r w:rsidRPr="002207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="000943DD" w:rsidRPr="002207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2690A1A7" w14:textId="77777777" w:rsidR="00C8262E" w:rsidRPr="002207F0" w:rsidRDefault="00C8262E" w:rsidP="004F649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07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8 006,6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159646A8" w14:textId="77777777" w:rsidR="00C8262E" w:rsidRPr="00530FFB" w:rsidRDefault="00C8262E" w:rsidP="004F649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30F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8 006,60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41215D58" w14:textId="77777777" w:rsidR="00C8262E" w:rsidRPr="00530FFB" w:rsidRDefault="00C8262E" w:rsidP="004F649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30F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3806C94B" w14:textId="77777777" w:rsidR="00C8262E" w:rsidRPr="00530FFB" w:rsidRDefault="00C8262E" w:rsidP="004F649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30F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C8262E" w:rsidRPr="00010957" w14:paraId="58A0B61A" w14:textId="77777777" w:rsidTr="00C8262E">
        <w:trPr>
          <w:trHeight w:val="645"/>
        </w:trPr>
        <w:tc>
          <w:tcPr>
            <w:tcW w:w="3549" w:type="dxa"/>
            <w:shd w:val="clear" w:color="auto" w:fill="auto"/>
            <w:vAlign w:val="center"/>
            <w:hideMark/>
          </w:tcPr>
          <w:p w14:paraId="7B555C49" w14:textId="77777777" w:rsidR="00C8262E" w:rsidRPr="00010957" w:rsidRDefault="00C8262E" w:rsidP="004F649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109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4C2480B" w14:textId="77777777" w:rsidR="00C8262E" w:rsidRPr="00530FFB" w:rsidRDefault="00C8262E" w:rsidP="004F649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30F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 769 714,96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7C529AA5" w14:textId="77777777" w:rsidR="00C8262E" w:rsidRPr="00530FFB" w:rsidRDefault="00C8262E" w:rsidP="004F649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30F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29 020,89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0803A52E" w14:textId="77777777" w:rsidR="00C8262E" w:rsidRPr="00530FFB" w:rsidRDefault="00C8262E" w:rsidP="004F649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30F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00 372,63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14:paraId="0EE4854B" w14:textId="77777777" w:rsidR="00C8262E" w:rsidRPr="00530FFB" w:rsidRDefault="00C8262E" w:rsidP="004F649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30F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93 431,38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6FDA4ED5" w14:textId="7247CE50" w:rsidR="00C8262E" w:rsidRPr="002207F0" w:rsidRDefault="000943DD" w:rsidP="004F649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07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06 740,02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250F3140" w14:textId="77777777" w:rsidR="00C8262E" w:rsidRPr="002207F0" w:rsidRDefault="00C8262E" w:rsidP="004F649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07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59 663,31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52E11F11" w14:textId="77777777" w:rsidR="00C8262E" w:rsidRPr="00530FFB" w:rsidRDefault="00C8262E" w:rsidP="004F649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30F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79 280,08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2171BF92" w14:textId="77777777" w:rsidR="00C8262E" w:rsidRPr="00530FFB" w:rsidRDefault="00C8262E" w:rsidP="004F649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30F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23CF0933" w14:textId="77777777" w:rsidR="00C8262E" w:rsidRPr="00530FFB" w:rsidRDefault="00C8262E" w:rsidP="004F649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30F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</w:tbl>
    <w:p w14:paraId="34D195F1" w14:textId="7A79643A" w:rsidR="00E522FB" w:rsidRPr="00EC3C85" w:rsidRDefault="00756A28" w:rsidP="00756A28">
      <w:pPr>
        <w:ind w:firstLine="567"/>
        <w:jc w:val="right"/>
        <w:rPr>
          <w:rFonts w:ascii="Times New Roman" w:hAnsi="Times New Roman" w:cs="Times New Roman"/>
          <w:color w:val="auto"/>
          <w:shd w:val="clear" w:color="auto" w:fill="FFFFFF"/>
        </w:rPr>
      </w:pPr>
      <w:r w:rsidRPr="00EC3C85">
        <w:rPr>
          <w:rFonts w:ascii="Times New Roman" w:hAnsi="Times New Roman" w:cs="Times New Roman"/>
          <w:color w:val="auto"/>
          <w:shd w:val="clear" w:color="auto" w:fill="FFFFFF"/>
        </w:rPr>
        <w:t>»;</w:t>
      </w:r>
    </w:p>
    <w:p w14:paraId="542E0ED4" w14:textId="66B7AB85" w:rsidR="00756A28" w:rsidRPr="00F209C5" w:rsidRDefault="00F209C5" w:rsidP="00F209C5">
      <w:pPr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 xml:space="preserve">          </w:t>
      </w:r>
      <w:r w:rsidRPr="00F209C5">
        <w:rPr>
          <w:rFonts w:ascii="Times New Roman" w:eastAsia="Times New Roman" w:hAnsi="Times New Roman" w:cs="Times New Roman"/>
          <w:bCs/>
          <w:color w:val="auto"/>
        </w:rPr>
        <w:t>2.</w:t>
      </w:r>
      <w:r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="00C8262E" w:rsidRPr="00F209C5">
        <w:rPr>
          <w:rFonts w:ascii="Times New Roman" w:eastAsia="Times New Roman" w:hAnsi="Times New Roman" w:cs="Times New Roman"/>
          <w:bCs/>
          <w:color w:val="auto"/>
        </w:rPr>
        <w:t>Раздел 8 «Методика определения результатов выполнения мероприятий муниципальной программы «Спорт»</w:t>
      </w:r>
      <w:r w:rsidR="00B31338" w:rsidRPr="00F209C5">
        <w:rPr>
          <w:rFonts w:ascii="Times New Roman" w:hAnsi="Times New Roman" w:cs="Times New Roman"/>
          <w:color w:val="auto"/>
        </w:rPr>
        <w:t xml:space="preserve"> изложить в следующей редакции:</w:t>
      </w:r>
    </w:p>
    <w:p w14:paraId="00633F10" w14:textId="7DDD24AE" w:rsidR="00B31338" w:rsidRDefault="00B31338" w:rsidP="00A43BEE">
      <w:pPr>
        <w:rPr>
          <w:rFonts w:ascii="Times New Roman" w:hAnsi="Times New Roman" w:cs="Times New Roman"/>
          <w:color w:val="auto"/>
          <w:shd w:val="clear" w:color="auto" w:fill="FFFFFF"/>
        </w:rPr>
      </w:pPr>
      <w:r w:rsidRPr="00EC3C85">
        <w:rPr>
          <w:rFonts w:ascii="Times New Roman" w:hAnsi="Times New Roman" w:cs="Times New Roman"/>
          <w:color w:val="auto"/>
          <w:shd w:val="clear" w:color="auto" w:fill="FFFFFF"/>
        </w:rPr>
        <w:t>«</w:t>
      </w:r>
    </w:p>
    <w:p w14:paraId="3B94F379" w14:textId="77777777" w:rsidR="00C8262E" w:rsidRPr="00DC10C4" w:rsidRDefault="00C8262E" w:rsidP="00C8262E">
      <w:pPr>
        <w:widowControl/>
        <w:autoSpaceDE w:val="0"/>
        <w:autoSpaceDN w:val="0"/>
        <w:ind w:firstLine="567"/>
        <w:jc w:val="center"/>
        <w:rPr>
          <w:rFonts w:ascii="Times New Roman" w:eastAsia="Times New Roman" w:hAnsi="Times New Roman" w:cs="Times New Roman"/>
          <w:bCs/>
          <w:color w:val="auto"/>
        </w:rPr>
      </w:pPr>
      <w:r w:rsidRPr="00DC10C4">
        <w:rPr>
          <w:rFonts w:ascii="Times New Roman" w:eastAsia="Times New Roman" w:hAnsi="Times New Roman" w:cs="Times New Roman"/>
          <w:bCs/>
          <w:color w:val="auto"/>
        </w:rPr>
        <w:lastRenderedPageBreak/>
        <w:t>8. Методика</w:t>
      </w:r>
    </w:p>
    <w:p w14:paraId="5C4D3C93" w14:textId="77777777" w:rsidR="00C8262E" w:rsidRDefault="00C8262E" w:rsidP="00C8262E">
      <w:pPr>
        <w:autoSpaceDE w:val="0"/>
        <w:autoSpaceDN w:val="0"/>
        <w:ind w:firstLine="567"/>
        <w:jc w:val="center"/>
        <w:rPr>
          <w:rFonts w:ascii="Times New Roman" w:eastAsia="Times New Roman" w:hAnsi="Times New Roman" w:cs="Times New Roman"/>
          <w:bCs/>
          <w:color w:val="auto"/>
        </w:rPr>
      </w:pPr>
      <w:r w:rsidRPr="00DC10C4">
        <w:rPr>
          <w:rFonts w:ascii="Times New Roman" w:eastAsia="Times New Roman" w:hAnsi="Times New Roman" w:cs="Times New Roman"/>
          <w:bCs/>
          <w:color w:val="auto"/>
        </w:rPr>
        <w:t xml:space="preserve">определения результатов выполнения мероприятий муниципальной программы «Спорт» </w:t>
      </w:r>
    </w:p>
    <w:p w14:paraId="171F7670" w14:textId="77777777" w:rsidR="00C8262E" w:rsidRDefault="00C8262E" w:rsidP="00A43BEE">
      <w:pPr>
        <w:rPr>
          <w:rFonts w:ascii="Times New Roman" w:hAnsi="Times New Roman" w:cs="Times New Roman"/>
          <w:color w:val="auto"/>
          <w:shd w:val="clear" w:color="auto" w:fill="FFFFFF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208"/>
        <w:gridCol w:w="993"/>
        <w:gridCol w:w="850"/>
        <w:gridCol w:w="4536"/>
        <w:gridCol w:w="1134"/>
        <w:gridCol w:w="5812"/>
      </w:tblGrid>
      <w:tr w:rsidR="00C8262E" w:rsidRPr="00010957" w14:paraId="62D26516" w14:textId="77777777" w:rsidTr="004F6496">
        <w:trPr>
          <w:trHeight w:val="456"/>
        </w:trPr>
        <w:tc>
          <w:tcPr>
            <w:tcW w:w="488" w:type="dxa"/>
          </w:tcPr>
          <w:p w14:paraId="4263EA57" w14:textId="77777777" w:rsidR="00C8262E" w:rsidRPr="00010957" w:rsidRDefault="00C8262E" w:rsidP="004F6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109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№ п/п</w:t>
            </w:r>
          </w:p>
        </w:tc>
        <w:tc>
          <w:tcPr>
            <w:tcW w:w="1208" w:type="dxa"/>
          </w:tcPr>
          <w:p w14:paraId="0E21E5E6" w14:textId="77777777" w:rsidR="00C8262E" w:rsidRPr="00010957" w:rsidRDefault="00C8262E" w:rsidP="004F6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109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№ подпрограммы</w:t>
            </w:r>
          </w:p>
        </w:tc>
        <w:tc>
          <w:tcPr>
            <w:tcW w:w="993" w:type="dxa"/>
          </w:tcPr>
          <w:p w14:paraId="457D574F" w14:textId="77777777" w:rsidR="00C8262E" w:rsidRPr="00010957" w:rsidRDefault="00C8262E" w:rsidP="004F6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109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№ основного мероприятия</w:t>
            </w:r>
          </w:p>
        </w:tc>
        <w:tc>
          <w:tcPr>
            <w:tcW w:w="850" w:type="dxa"/>
          </w:tcPr>
          <w:p w14:paraId="748B58B9" w14:textId="77777777" w:rsidR="00C8262E" w:rsidRPr="00010957" w:rsidRDefault="00C8262E" w:rsidP="004F6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109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№ мероприятия</w:t>
            </w:r>
          </w:p>
        </w:tc>
        <w:tc>
          <w:tcPr>
            <w:tcW w:w="4536" w:type="dxa"/>
          </w:tcPr>
          <w:p w14:paraId="20D7A80C" w14:textId="77777777" w:rsidR="00C8262E" w:rsidRPr="00010957" w:rsidRDefault="00C8262E" w:rsidP="004F6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109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именование результата*</w:t>
            </w:r>
          </w:p>
        </w:tc>
        <w:tc>
          <w:tcPr>
            <w:tcW w:w="1134" w:type="dxa"/>
          </w:tcPr>
          <w:p w14:paraId="0C568B23" w14:textId="77777777" w:rsidR="00C8262E" w:rsidRPr="00010957" w:rsidRDefault="00C8262E" w:rsidP="004F6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109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диница измерения</w:t>
            </w:r>
          </w:p>
        </w:tc>
        <w:tc>
          <w:tcPr>
            <w:tcW w:w="5812" w:type="dxa"/>
          </w:tcPr>
          <w:p w14:paraId="6F2468B9" w14:textId="77777777" w:rsidR="00C8262E" w:rsidRPr="00010957" w:rsidRDefault="00C8262E" w:rsidP="004F6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109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рядок определения значений</w:t>
            </w:r>
          </w:p>
        </w:tc>
      </w:tr>
      <w:tr w:rsidR="00C8262E" w:rsidRPr="00010957" w14:paraId="264A86B2" w14:textId="77777777" w:rsidTr="004F6496">
        <w:trPr>
          <w:trHeight w:val="210"/>
        </w:trPr>
        <w:tc>
          <w:tcPr>
            <w:tcW w:w="488" w:type="dxa"/>
          </w:tcPr>
          <w:p w14:paraId="3C7CDBC7" w14:textId="77777777" w:rsidR="00C8262E" w:rsidRPr="00010957" w:rsidRDefault="00C8262E" w:rsidP="004F6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109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208" w:type="dxa"/>
          </w:tcPr>
          <w:p w14:paraId="1D083285" w14:textId="77777777" w:rsidR="00C8262E" w:rsidRPr="00010957" w:rsidRDefault="00C8262E" w:rsidP="004F6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109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14:paraId="5E86C7E5" w14:textId="77777777" w:rsidR="00C8262E" w:rsidRPr="00010957" w:rsidRDefault="00C8262E" w:rsidP="004F6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109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14:paraId="73AF8324" w14:textId="77777777" w:rsidR="00C8262E" w:rsidRPr="00010957" w:rsidRDefault="00C8262E" w:rsidP="004F6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109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4536" w:type="dxa"/>
          </w:tcPr>
          <w:p w14:paraId="2F46EBF3" w14:textId="77777777" w:rsidR="00C8262E" w:rsidRPr="00010957" w:rsidRDefault="00C8262E" w:rsidP="004F6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109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4ED68418" w14:textId="77777777" w:rsidR="00C8262E" w:rsidRPr="00010957" w:rsidRDefault="00C8262E" w:rsidP="004F6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109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5812" w:type="dxa"/>
          </w:tcPr>
          <w:p w14:paraId="16967D1D" w14:textId="77777777" w:rsidR="00C8262E" w:rsidRPr="00010957" w:rsidRDefault="00C8262E" w:rsidP="004F6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109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</w:tr>
      <w:tr w:rsidR="00C8262E" w:rsidRPr="00010957" w14:paraId="5647BB99" w14:textId="77777777" w:rsidTr="004F6496">
        <w:trPr>
          <w:trHeight w:val="210"/>
        </w:trPr>
        <w:tc>
          <w:tcPr>
            <w:tcW w:w="488" w:type="dxa"/>
          </w:tcPr>
          <w:p w14:paraId="141E273E" w14:textId="77777777" w:rsidR="00C8262E" w:rsidRPr="00010957" w:rsidRDefault="00C8262E" w:rsidP="004F64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109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</w:t>
            </w:r>
          </w:p>
        </w:tc>
        <w:tc>
          <w:tcPr>
            <w:tcW w:w="1208" w:type="dxa"/>
          </w:tcPr>
          <w:p w14:paraId="63D4416D" w14:textId="77777777" w:rsidR="00C8262E" w:rsidRPr="00010957" w:rsidRDefault="00C8262E" w:rsidP="004F6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109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60DECC83" w14:textId="77777777" w:rsidR="00C8262E" w:rsidRPr="00010957" w:rsidRDefault="00C8262E" w:rsidP="004F6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109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5E58963A" w14:textId="77777777" w:rsidR="00C8262E" w:rsidRPr="00010957" w:rsidRDefault="00C8262E" w:rsidP="004F6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109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1</w:t>
            </w:r>
          </w:p>
        </w:tc>
        <w:tc>
          <w:tcPr>
            <w:tcW w:w="4536" w:type="dxa"/>
          </w:tcPr>
          <w:p w14:paraId="07882AB5" w14:textId="77777777" w:rsidR="00C8262E" w:rsidRPr="00010957" w:rsidRDefault="00C8262E" w:rsidP="004F64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109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актически потраченные средства на обеспечение учреждений физической культуры и спорта</w:t>
            </w:r>
          </w:p>
        </w:tc>
        <w:tc>
          <w:tcPr>
            <w:tcW w:w="1134" w:type="dxa"/>
          </w:tcPr>
          <w:p w14:paraId="0DDB09FE" w14:textId="77777777" w:rsidR="00C8262E" w:rsidRPr="00010957" w:rsidRDefault="00C8262E" w:rsidP="004F64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109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ыс.руб.</w:t>
            </w:r>
          </w:p>
        </w:tc>
        <w:tc>
          <w:tcPr>
            <w:tcW w:w="5812" w:type="dxa"/>
          </w:tcPr>
          <w:p w14:paraId="271B1D82" w14:textId="77777777" w:rsidR="00C8262E" w:rsidRPr="00010957" w:rsidRDefault="00C8262E" w:rsidP="004F64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109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начение результата определяется исходя из данных Регионального электронного бюджета Московской области</w:t>
            </w:r>
          </w:p>
        </w:tc>
      </w:tr>
      <w:tr w:rsidR="00C8262E" w:rsidRPr="00010957" w14:paraId="32D8F15C" w14:textId="77777777" w:rsidTr="004F6496">
        <w:trPr>
          <w:trHeight w:val="21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4BF57" w14:textId="24935A33" w:rsidR="00C8262E" w:rsidRPr="00010957" w:rsidRDefault="00C8262E" w:rsidP="004F64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109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="00010957" w:rsidRPr="000109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D2F85" w14:textId="77777777" w:rsidR="00C8262E" w:rsidRPr="00010957" w:rsidRDefault="00C8262E" w:rsidP="004F6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109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4BCAA" w14:textId="77777777" w:rsidR="00C8262E" w:rsidRPr="00010957" w:rsidRDefault="00C8262E" w:rsidP="004F6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109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673D6" w14:textId="77777777" w:rsidR="00C8262E" w:rsidRPr="00010957" w:rsidRDefault="00C8262E" w:rsidP="004F6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109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6DC26" w14:textId="77777777" w:rsidR="00C8262E" w:rsidRPr="00010957" w:rsidRDefault="00C8262E" w:rsidP="004F64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109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ъекты, за исключением спортивных школ, в отношении которых, оказаны услуги (работы) по содержанию недвижимого имущества, не используемых для выполнения муниципального за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87027" w14:textId="77777777" w:rsidR="00C8262E" w:rsidRPr="00010957" w:rsidRDefault="00C8262E" w:rsidP="004F64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109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диниц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3538C" w14:textId="77777777" w:rsidR="00C8262E" w:rsidRPr="00010957" w:rsidRDefault="00C8262E" w:rsidP="004F64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109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начение результата определяется исходя</w:t>
            </w:r>
            <w:r w:rsidRPr="000109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из количества объектов, в отношении которых оказаны услуги (работы) по содержанию недвижимого имущества, согласно актам о выполнении работ (оказании услуг) в соответствии с заключенными контрактами (договорами)</w:t>
            </w:r>
          </w:p>
        </w:tc>
      </w:tr>
      <w:tr w:rsidR="00C8262E" w:rsidRPr="00010957" w14:paraId="0907380D" w14:textId="77777777" w:rsidTr="004F6496">
        <w:trPr>
          <w:trHeight w:val="21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0258C" w14:textId="43F82234" w:rsidR="00C8262E" w:rsidRPr="00010957" w:rsidRDefault="00C8262E" w:rsidP="004F64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109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="00010957" w:rsidRPr="000109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D3E81" w14:textId="77777777" w:rsidR="00C8262E" w:rsidRPr="00010957" w:rsidRDefault="00C8262E" w:rsidP="004F6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109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C21D" w14:textId="77777777" w:rsidR="00C8262E" w:rsidRPr="00010957" w:rsidRDefault="00C8262E" w:rsidP="004F6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109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AB7E9" w14:textId="77777777" w:rsidR="00C8262E" w:rsidRPr="00010957" w:rsidRDefault="00C8262E" w:rsidP="004F6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109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E5CA1" w14:textId="77777777" w:rsidR="00C8262E" w:rsidRPr="00010957" w:rsidRDefault="00C8262E" w:rsidP="004F64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109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 муниципальные учреждения спорта за исключением спортивных школ, реализующих дополнительные образовательные программы спортивной подготовки, осуществлено </w:t>
            </w:r>
            <w:r w:rsidRPr="00010957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укрепление материально-технической баз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47768" w14:textId="77777777" w:rsidR="00C8262E" w:rsidRPr="00010957" w:rsidRDefault="00C8262E" w:rsidP="004F64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109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диниц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5D8B4" w14:textId="77777777" w:rsidR="00C8262E" w:rsidRPr="00010957" w:rsidRDefault="00C8262E" w:rsidP="004F64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109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начение результата определяется исходя</w:t>
            </w:r>
            <w:r w:rsidRPr="000109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из количества муниципальных учреждений спорта</w:t>
            </w:r>
            <w:r w:rsidRPr="000109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 исключением спортивных школ, реализующих дополнительные образовательные программы спортивной подготовки, </w:t>
            </w:r>
            <w:r w:rsidRPr="000109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которых осуществлено укрепление материально-технической базы</w:t>
            </w:r>
          </w:p>
        </w:tc>
      </w:tr>
      <w:tr w:rsidR="00C8262E" w:rsidRPr="00010957" w14:paraId="7B1E5331" w14:textId="77777777" w:rsidTr="004F6496">
        <w:trPr>
          <w:trHeight w:val="983"/>
        </w:trPr>
        <w:tc>
          <w:tcPr>
            <w:tcW w:w="488" w:type="dxa"/>
          </w:tcPr>
          <w:p w14:paraId="74FE0936" w14:textId="77777777" w:rsidR="00C8262E" w:rsidRPr="00010957" w:rsidRDefault="00C8262E" w:rsidP="004F64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109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.</w:t>
            </w:r>
          </w:p>
        </w:tc>
        <w:tc>
          <w:tcPr>
            <w:tcW w:w="1208" w:type="dxa"/>
          </w:tcPr>
          <w:p w14:paraId="50B44930" w14:textId="77777777" w:rsidR="00C8262E" w:rsidRPr="00010957" w:rsidRDefault="00C8262E" w:rsidP="004F6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109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2F6897EC" w14:textId="77777777" w:rsidR="00C8262E" w:rsidRPr="00010957" w:rsidRDefault="00C8262E" w:rsidP="004F64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109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5A98F846" w14:textId="77777777" w:rsidR="00C8262E" w:rsidRPr="00010957" w:rsidRDefault="00C8262E" w:rsidP="004F64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109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4</w:t>
            </w:r>
          </w:p>
        </w:tc>
        <w:tc>
          <w:tcPr>
            <w:tcW w:w="4536" w:type="dxa"/>
            <w:shd w:val="clear" w:color="auto" w:fill="auto"/>
          </w:tcPr>
          <w:p w14:paraId="39797078" w14:textId="77777777" w:rsidR="00C8262E" w:rsidRPr="00010957" w:rsidRDefault="00C8262E" w:rsidP="004F649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109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личество проведенных физкультурно-оздоровительных и спортивных мероприятий</w:t>
            </w:r>
          </w:p>
        </w:tc>
        <w:tc>
          <w:tcPr>
            <w:tcW w:w="1134" w:type="dxa"/>
            <w:shd w:val="clear" w:color="auto" w:fill="auto"/>
          </w:tcPr>
          <w:p w14:paraId="02DC79AC" w14:textId="77777777" w:rsidR="00C8262E" w:rsidRPr="00010957" w:rsidRDefault="00C8262E" w:rsidP="004F649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109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диница</w:t>
            </w:r>
          </w:p>
        </w:tc>
        <w:tc>
          <w:tcPr>
            <w:tcW w:w="5812" w:type="dxa"/>
            <w:shd w:val="clear" w:color="auto" w:fill="auto"/>
          </w:tcPr>
          <w:p w14:paraId="5F34794C" w14:textId="11BDF76C" w:rsidR="00C8262E" w:rsidRPr="00010957" w:rsidRDefault="00C8262E" w:rsidP="0014660B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109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начение результата определяется исходя из количества проведенных физкультурно-оздоровительных мероприятий согласно протоколам проведенных физкультурно-оздоровительных мероприятий и утвержденному в муниципальном образовани</w:t>
            </w:r>
            <w:r w:rsidR="0014660B" w:rsidRPr="000109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0109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алендарному плану мероприятий</w:t>
            </w:r>
          </w:p>
        </w:tc>
      </w:tr>
      <w:tr w:rsidR="00C8262E" w:rsidRPr="00010957" w14:paraId="6B605AD6" w14:textId="77777777" w:rsidTr="004F6496">
        <w:tc>
          <w:tcPr>
            <w:tcW w:w="488" w:type="dxa"/>
          </w:tcPr>
          <w:p w14:paraId="556A75F0" w14:textId="77777777" w:rsidR="00C8262E" w:rsidRPr="00010957" w:rsidRDefault="00C8262E" w:rsidP="004F64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trike/>
                <w:color w:val="auto"/>
                <w:sz w:val="22"/>
                <w:szCs w:val="22"/>
              </w:rPr>
            </w:pPr>
            <w:r w:rsidRPr="000109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.</w:t>
            </w:r>
          </w:p>
        </w:tc>
        <w:tc>
          <w:tcPr>
            <w:tcW w:w="1208" w:type="dxa"/>
          </w:tcPr>
          <w:p w14:paraId="703B4AD5" w14:textId="77777777" w:rsidR="00C8262E" w:rsidRPr="00010957" w:rsidRDefault="00C8262E" w:rsidP="004F6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109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2DB2B4A2" w14:textId="77777777" w:rsidR="00C8262E" w:rsidRPr="00010957" w:rsidRDefault="00C8262E" w:rsidP="004F64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109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3BC86A04" w14:textId="77777777" w:rsidR="00C8262E" w:rsidRPr="00010957" w:rsidRDefault="00C8262E" w:rsidP="004F64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109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9</w:t>
            </w:r>
          </w:p>
        </w:tc>
        <w:tc>
          <w:tcPr>
            <w:tcW w:w="4536" w:type="dxa"/>
          </w:tcPr>
          <w:p w14:paraId="1297FA04" w14:textId="77777777" w:rsidR="00C8262E" w:rsidRPr="00010957" w:rsidRDefault="00C8262E" w:rsidP="004F649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trike/>
                <w:color w:val="auto"/>
                <w:sz w:val="22"/>
                <w:szCs w:val="22"/>
              </w:rPr>
            </w:pPr>
            <w:r w:rsidRPr="000109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личество объектов физической культуры и спорта, в которых произведен текущий ремонт</w:t>
            </w:r>
          </w:p>
        </w:tc>
        <w:tc>
          <w:tcPr>
            <w:tcW w:w="1134" w:type="dxa"/>
          </w:tcPr>
          <w:p w14:paraId="6B5F27C5" w14:textId="77777777" w:rsidR="00C8262E" w:rsidRPr="00010957" w:rsidRDefault="00C8262E" w:rsidP="004F6496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109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диница</w:t>
            </w:r>
          </w:p>
        </w:tc>
        <w:tc>
          <w:tcPr>
            <w:tcW w:w="5812" w:type="dxa"/>
          </w:tcPr>
          <w:p w14:paraId="3C8592DF" w14:textId="77777777" w:rsidR="00C8262E" w:rsidRPr="00010957" w:rsidRDefault="00C8262E" w:rsidP="004F64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109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начение результата определяется исходя из количества муниципальных объектов физической культуры и спорта в муниципальных образованиях Московской области, в которых был произведен текущий ремонт, согласно передаточным документам (актам) в соответствии с заключенными контрактами (договорами)</w:t>
            </w:r>
          </w:p>
        </w:tc>
      </w:tr>
      <w:tr w:rsidR="00C8262E" w:rsidRPr="00010957" w14:paraId="3B73BBB1" w14:textId="77777777" w:rsidTr="004F6496">
        <w:tc>
          <w:tcPr>
            <w:tcW w:w="488" w:type="dxa"/>
          </w:tcPr>
          <w:p w14:paraId="6A89BE2C" w14:textId="77777777" w:rsidR="00C8262E" w:rsidRPr="00010957" w:rsidRDefault="00C8262E" w:rsidP="004F64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109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.</w:t>
            </w:r>
          </w:p>
        </w:tc>
        <w:tc>
          <w:tcPr>
            <w:tcW w:w="1208" w:type="dxa"/>
          </w:tcPr>
          <w:p w14:paraId="415196B2" w14:textId="77777777" w:rsidR="00C8262E" w:rsidRPr="00010957" w:rsidRDefault="00C8262E" w:rsidP="004F6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109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720EF60A" w14:textId="77777777" w:rsidR="00C8262E" w:rsidRPr="00010957" w:rsidRDefault="00C8262E" w:rsidP="004F64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109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2</w:t>
            </w:r>
          </w:p>
        </w:tc>
        <w:tc>
          <w:tcPr>
            <w:tcW w:w="850" w:type="dxa"/>
          </w:tcPr>
          <w:p w14:paraId="4301D37F" w14:textId="77777777" w:rsidR="00C8262E" w:rsidRPr="00010957" w:rsidRDefault="00C8262E" w:rsidP="004F64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109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4536" w:type="dxa"/>
            <w:shd w:val="clear" w:color="auto" w:fill="auto"/>
          </w:tcPr>
          <w:p w14:paraId="381B7E56" w14:textId="77777777" w:rsidR="00C8262E" w:rsidRPr="00010957" w:rsidRDefault="00C8262E" w:rsidP="004F649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109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личество установленных в муниципальных образованиях Московской области универсальных спортивных площадок</w:t>
            </w:r>
          </w:p>
        </w:tc>
        <w:tc>
          <w:tcPr>
            <w:tcW w:w="1134" w:type="dxa"/>
          </w:tcPr>
          <w:p w14:paraId="11CA82DC" w14:textId="77777777" w:rsidR="00C8262E" w:rsidRPr="00010957" w:rsidRDefault="00C8262E" w:rsidP="004F649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109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диница</w:t>
            </w:r>
          </w:p>
        </w:tc>
        <w:tc>
          <w:tcPr>
            <w:tcW w:w="5812" w:type="dxa"/>
          </w:tcPr>
          <w:p w14:paraId="210AEEB1" w14:textId="77777777" w:rsidR="00C8262E" w:rsidRPr="00010957" w:rsidRDefault="00C8262E" w:rsidP="004F64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109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начение результата определяется исходя из количества поставленной техники для обслуживания объектов физической культуры и спорта, согласно передаточным документам (актам) в соответствии с заключенными контрактами (договорами)</w:t>
            </w:r>
          </w:p>
        </w:tc>
      </w:tr>
      <w:tr w:rsidR="00C8262E" w:rsidRPr="00010957" w14:paraId="25B09358" w14:textId="77777777" w:rsidTr="004F6496">
        <w:tc>
          <w:tcPr>
            <w:tcW w:w="488" w:type="dxa"/>
          </w:tcPr>
          <w:p w14:paraId="61F44266" w14:textId="77777777" w:rsidR="00C8262E" w:rsidRPr="00010957" w:rsidRDefault="00C8262E" w:rsidP="004F64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109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.</w:t>
            </w:r>
          </w:p>
        </w:tc>
        <w:tc>
          <w:tcPr>
            <w:tcW w:w="1208" w:type="dxa"/>
          </w:tcPr>
          <w:p w14:paraId="72A43FBC" w14:textId="77777777" w:rsidR="00C8262E" w:rsidRPr="00010957" w:rsidRDefault="00C8262E" w:rsidP="004F6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109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222DF2BB" w14:textId="77777777" w:rsidR="00C8262E" w:rsidRPr="00010957" w:rsidRDefault="00C8262E" w:rsidP="004F64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109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3</w:t>
            </w:r>
          </w:p>
        </w:tc>
        <w:tc>
          <w:tcPr>
            <w:tcW w:w="850" w:type="dxa"/>
          </w:tcPr>
          <w:p w14:paraId="57C5A4E8" w14:textId="77777777" w:rsidR="00C8262E" w:rsidRPr="00010957" w:rsidRDefault="00C8262E" w:rsidP="004F64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109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423B" w14:textId="77777777" w:rsidR="00C8262E" w:rsidRPr="00010957" w:rsidRDefault="00C8262E" w:rsidP="004F649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109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ставлена техника</w:t>
            </w:r>
          </w:p>
          <w:p w14:paraId="3F7DA521" w14:textId="77777777" w:rsidR="00C8262E" w:rsidRPr="00010957" w:rsidRDefault="00C8262E" w:rsidP="004F649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109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ля обслуживания объектов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B8B5" w14:textId="77777777" w:rsidR="00C8262E" w:rsidRPr="00010957" w:rsidRDefault="00C8262E" w:rsidP="004F6496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109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диниц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C9CD" w14:textId="77777777" w:rsidR="00C8262E" w:rsidRPr="00010957" w:rsidRDefault="00C8262E" w:rsidP="004F6496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109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начение результата определяется исходя из количества поставленной техники для обслуживания объектов физической культуры и спорта, согласно передаточным документам (актам) в соответствии с заключенными контрактами (договорами)</w:t>
            </w:r>
          </w:p>
        </w:tc>
      </w:tr>
      <w:tr w:rsidR="00C8262E" w:rsidRPr="00010957" w14:paraId="543C20E2" w14:textId="77777777" w:rsidTr="004F6496">
        <w:tc>
          <w:tcPr>
            <w:tcW w:w="488" w:type="dxa"/>
          </w:tcPr>
          <w:p w14:paraId="02115098" w14:textId="77777777" w:rsidR="00C8262E" w:rsidRPr="00010957" w:rsidRDefault="00C8262E" w:rsidP="004F64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109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.</w:t>
            </w:r>
          </w:p>
        </w:tc>
        <w:tc>
          <w:tcPr>
            <w:tcW w:w="1208" w:type="dxa"/>
          </w:tcPr>
          <w:p w14:paraId="6D4D7E7B" w14:textId="77777777" w:rsidR="00C8262E" w:rsidRPr="00010957" w:rsidRDefault="00C8262E" w:rsidP="004F6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109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14:paraId="50FA156B" w14:textId="77777777" w:rsidR="00C8262E" w:rsidRPr="00010957" w:rsidRDefault="00C8262E" w:rsidP="004F64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109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25148775" w14:textId="77777777" w:rsidR="00C8262E" w:rsidRPr="00010957" w:rsidRDefault="00C8262E" w:rsidP="004F64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109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1</w:t>
            </w:r>
          </w:p>
        </w:tc>
        <w:tc>
          <w:tcPr>
            <w:tcW w:w="4536" w:type="dxa"/>
            <w:shd w:val="clear" w:color="auto" w:fill="auto"/>
          </w:tcPr>
          <w:p w14:paraId="1F9D6853" w14:textId="77777777" w:rsidR="00C8262E" w:rsidRPr="00010957" w:rsidRDefault="00C8262E" w:rsidP="004F649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109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134" w:type="dxa"/>
            <w:shd w:val="clear" w:color="auto" w:fill="auto"/>
          </w:tcPr>
          <w:p w14:paraId="74B8034D" w14:textId="77777777" w:rsidR="00C8262E" w:rsidRPr="00010957" w:rsidRDefault="00C8262E" w:rsidP="004F6496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109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еловек</w:t>
            </w:r>
          </w:p>
        </w:tc>
        <w:tc>
          <w:tcPr>
            <w:tcW w:w="5812" w:type="dxa"/>
            <w:shd w:val="clear" w:color="auto" w:fill="auto"/>
          </w:tcPr>
          <w:p w14:paraId="5263A84B" w14:textId="77777777" w:rsidR="00C8262E" w:rsidRPr="00010957" w:rsidRDefault="00C8262E" w:rsidP="004F6496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109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начение результата определяется числом лиц, прошедших спортивную подготовку на этапах спортивной подготовки, согласно данным автоматизированной информационной системы «Цифровая платформа учета спортивных достижений Московской области»</w:t>
            </w:r>
          </w:p>
        </w:tc>
      </w:tr>
      <w:tr w:rsidR="00C8262E" w:rsidRPr="00010957" w14:paraId="63707ACB" w14:textId="77777777" w:rsidTr="004F6496">
        <w:tc>
          <w:tcPr>
            <w:tcW w:w="488" w:type="dxa"/>
          </w:tcPr>
          <w:p w14:paraId="21C65D90" w14:textId="77777777" w:rsidR="00C8262E" w:rsidRPr="00010957" w:rsidRDefault="00C8262E" w:rsidP="004F64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109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.</w:t>
            </w:r>
          </w:p>
        </w:tc>
        <w:tc>
          <w:tcPr>
            <w:tcW w:w="1208" w:type="dxa"/>
          </w:tcPr>
          <w:p w14:paraId="52002086" w14:textId="77777777" w:rsidR="00C8262E" w:rsidRPr="00010957" w:rsidRDefault="00C8262E" w:rsidP="004F6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109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14:paraId="69EC8BE5" w14:textId="77777777" w:rsidR="00C8262E" w:rsidRPr="00010957" w:rsidRDefault="00C8262E" w:rsidP="004F64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109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32BFBA84" w14:textId="77777777" w:rsidR="00C8262E" w:rsidRPr="00010957" w:rsidRDefault="00C8262E" w:rsidP="004F64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109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1</w:t>
            </w:r>
          </w:p>
        </w:tc>
        <w:tc>
          <w:tcPr>
            <w:tcW w:w="4536" w:type="dxa"/>
            <w:shd w:val="clear" w:color="auto" w:fill="auto"/>
          </w:tcPr>
          <w:p w14:paraId="00632A21" w14:textId="77777777" w:rsidR="00C8262E" w:rsidRPr="00010957" w:rsidRDefault="00C8262E" w:rsidP="004F649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109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спортивных школах, реализующих дополнительные образовательные программы спортивной подготовки осуществлено укрепление материально-технической базы.</w:t>
            </w:r>
          </w:p>
        </w:tc>
        <w:tc>
          <w:tcPr>
            <w:tcW w:w="1134" w:type="dxa"/>
            <w:shd w:val="clear" w:color="auto" w:fill="auto"/>
          </w:tcPr>
          <w:p w14:paraId="7753F519" w14:textId="77777777" w:rsidR="00C8262E" w:rsidRPr="00010957" w:rsidRDefault="00C8262E" w:rsidP="004F649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109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диница</w:t>
            </w:r>
          </w:p>
        </w:tc>
        <w:tc>
          <w:tcPr>
            <w:tcW w:w="5812" w:type="dxa"/>
            <w:shd w:val="clear" w:color="auto" w:fill="auto"/>
          </w:tcPr>
          <w:p w14:paraId="6AEEBA5D" w14:textId="77777777" w:rsidR="00C8262E" w:rsidRPr="00010957" w:rsidRDefault="00C8262E" w:rsidP="004F6496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109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начение результата определяется исходя</w:t>
            </w:r>
            <w:r w:rsidRPr="000109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из количества спортивных школ, реализующих дополнительные образовательные программы спортивной подготовки, материально-техническая база которых укреплена за счет средств субсидии</w:t>
            </w:r>
          </w:p>
        </w:tc>
      </w:tr>
      <w:tr w:rsidR="00C8262E" w:rsidRPr="00010957" w14:paraId="727502AE" w14:textId="77777777" w:rsidTr="004F6496">
        <w:trPr>
          <w:trHeight w:val="1785"/>
        </w:trPr>
        <w:tc>
          <w:tcPr>
            <w:tcW w:w="488" w:type="dxa"/>
          </w:tcPr>
          <w:p w14:paraId="6D23A512" w14:textId="77777777" w:rsidR="00C8262E" w:rsidRPr="00010957" w:rsidRDefault="00C8262E" w:rsidP="004F64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109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.</w:t>
            </w:r>
          </w:p>
        </w:tc>
        <w:tc>
          <w:tcPr>
            <w:tcW w:w="1208" w:type="dxa"/>
            <w:shd w:val="clear" w:color="auto" w:fill="auto"/>
          </w:tcPr>
          <w:p w14:paraId="0B808FE4" w14:textId="77777777" w:rsidR="00C8262E" w:rsidRPr="00010957" w:rsidRDefault="00C8262E" w:rsidP="004F6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109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5E1CC41D" w14:textId="77777777" w:rsidR="00C8262E" w:rsidRPr="00010957" w:rsidRDefault="00C8262E" w:rsidP="004F64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10957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109C85C6" w14:textId="77777777" w:rsidR="00C8262E" w:rsidRPr="00010957" w:rsidRDefault="00C8262E" w:rsidP="004F64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10957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0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FC4AC5C" w14:textId="77777777" w:rsidR="00C8262E" w:rsidRPr="00010957" w:rsidRDefault="00C8262E" w:rsidP="004F649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10957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Количество муниципальных учреждений, реализующих дополнительные образовательные программы спортивной подготовки получивших субсидии на иные цели из бюджета городского округа Воскресенск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17151E71" w14:textId="77777777" w:rsidR="00C8262E" w:rsidRPr="00010957" w:rsidRDefault="00C8262E" w:rsidP="004F649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10957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единица</w:t>
            </w:r>
          </w:p>
        </w:tc>
        <w:tc>
          <w:tcPr>
            <w:tcW w:w="5812" w:type="dxa"/>
            <w:shd w:val="clear" w:color="auto" w:fill="auto"/>
          </w:tcPr>
          <w:p w14:paraId="203D8070" w14:textId="77777777" w:rsidR="00C8262E" w:rsidRPr="00010957" w:rsidRDefault="00C8262E" w:rsidP="004F649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10957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По данным ОМСУ</w:t>
            </w:r>
          </w:p>
        </w:tc>
      </w:tr>
      <w:tr w:rsidR="00C8262E" w:rsidRPr="00010957" w14:paraId="1A3D926E" w14:textId="77777777" w:rsidTr="004F6496">
        <w:trPr>
          <w:trHeight w:val="2310"/>
        </w:trPr>
        <w:tc>
          <w:tcPr>
            <w:tcW w:w="488" w:type="dxa"/>
          </w:tcPr>
          <w:p w14:paraId="0DF4BDAF" w14:textId="77777777" w:rsidR="00C8262E" w:rsidRPr="00010957" w:rsidRDefault="00C8262E" w:rsidP="004F64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109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.</w:t>
            </w:r>
          </w:p>
        </w:tc>
        <w:tc>
          <w:tcPr>
            <w:tcW w:w="1208" w:type="dxa"/>
          </w:tcPr>
          <w:p w14:paraId="011D886B" w14:textId="77777777" w:rsidR="00C8262E" w:rsidRPr="00010957" w:rsidRDefault="00C8262E" w:rsidP="004F6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109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14:paraId="650719EE" w14:textId="77777777" w:rsidR="00C8262E" w:rsidRPr="00010957" w:rsidRDefault="00C8262E" w:rsidP="004F64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109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2</w:t>
            </w:r>
          </w:p>
        </w:tc>
        <w:tc>
          <w:tcPr>
            <w:tcW w:w="850" w:type="dxa"/>
          </w:tcPr>
          <w:p w14:paraId="5C7AADFB" w14:textId="77777777" w:rsidR="00C8262E" w:rsidRPr="00010957" w:rsidRDefault="00C8262E" w:rsidP="004F64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109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</w:t>
            </w:r>
          </w:p>
        </w:tc>
        <w:tc>
          <w:tcPr>
            <w:tcW w:w="4536" w:type="dxa"/>
          </w:tcPr>
          <w:p w14:paraId="6971586A" w14:textId="77777777" w:rsidR="00C8262E" w:rsidRPr="00010957" w:rsidRDefault="00C8262E" w:rsidP="004F649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109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личество муниципальных организаций дополнительного образования сферы физической культуры и спорта Московской области с высоким уровнем достижений работы коллектива, в отношении которых проведены мероприятия по укреплению материально-технической базы</w:t>
            </w:r>
          </w:p>
        </w:tc>
        <w:tc>
          <w:tcPr>
            <w:tcW w:w="1134" w:type="dxa"/>
          </w:tcPr>
          <w:p w14:paraId="3C59B95E" w14:textId="77777777" w:rsidR="00C8262E" w:rsidRPr="00010957" w:rsidRDefault="00C8262E" w:rsidP="004F6496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109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диница</w:t>
            </w:r>
          </w:p>
        </w:tc>
        <w:tc>
          <w:tcPr>
            <w:tcW w:w="5812" w:type="dxa"/>
          </w:tcPr>
          <w:p w14:paraId="59292356" w14:textId="77777777" w:rsidR="00C8262E" w:rsidRPr="00010957" w:rsidRDefault="00C8262E" w:rsidP="004F6496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109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начение результата определяется исходя из количества муниципальных организаций дополнительного образования сферы физической культуры и спорта Московской области с высоким уровнем достижений работы коллектива, в отношении которых проведены мероприятия по укреплению материально-технической базы, согласно передаточным документам (актам) в соответствии с заключенными контрактами (договорами)</w:t>
            </w:r>
          </w:p>
        </w:tc>
      </w:tr>
      <w:tr w:rsidR="00C8262E" w:rsidRPr="00010957" w14:paraId="39E709D4" w14:textId="77777777" w:rsidTr="004F6496">
        <w:tc>
          <w:tcPr>
            <w:tcW w:w="488" w:type="dxa"/>
          </w:tcPr>
          <w:p w14:paraId="472746EC" w14:textId="77777777" w:rsidR="00C8262E" w:rsidRPr="00010957" w:rsidRDefault="00C8262E" w:rsidP="004F64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109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.</w:t>
            </w:r>
          </w:p>
        </w:tc>
        <w:tc>
          <w:tcPr>
            <w:tcW w:w="1208" w:type="dxa"/>
          </w:tcPr>
          <w:p w14:paraId="48D8B815" w14:textId="77777777" w:rsidR="00C8262E" w:rsidRPr="00010957" w:rsidRDefault="00C8262E" w:rsidP="004F6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109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14:paraId="3D1ACA22" w14:textId="77777777" w:rsidR="00C8262E" w:rsidRPr="00010957" w:rsidRDefault="00C8262E" w:rsidP="004F64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109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2</w:t>
            </w:r>
          </w:p>
        </w:tc>
        <w:tc>
          <w:tcPr>
            <w:tcW w:w="850" w:type="dxa"/>
          </w:tcPr>
          <w:p w14:paraId="47C93F49" w14:textId="77777777" w:rsidR="00C8262E" w:rsidRPr="00010957" w:rsidRDefault="00C8262E" w:rsidP="004F64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109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</w:t>
            </w:r>
          </w:p>
        </w:tc>
        <w:tc>
          <w:tcPr>
            <w:tcW w:w="4536" w:type="dxa"/>
          </w:tcPr>
          <w:p w14:paraId="0E8DB18F" w14:textId="77777777" w:rsidR="00C8262E" w:rsidRPr="00010957" w:rsidRDefault="00C8262E" w:rsidP="004F649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109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ля работников организаций дополнительного образования сферы физической культуры и спорта в Московской области, которым произведены стимулирующие выплаты</w:t>
            </w:r>
          </w:p>
        </w:tc>
        <w:tc>
          <w:tcPr>
            <w:tcW w:w="1134" w:type="dxa"/>
          </w:tcPr>
          <w:p w14:paraId="6CE16CD9" w14:textId="77777777" w:rsidR="00C8262E" w:rsidRPr="00010957" w:rsidRDefault="00C8262E" w:rsidP="004F6496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109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цент</w:t>
            </w:r>
          </w:p>
        </w:tc>
        <w:tc>
          <w:tcPr>
            <w:tcW w:w="5812" w:type="dxa"/>
          </w:tcPr>
          <w:p w14:paraId="1F19BFFD" w14:textId="77777777" w:rsidR="00C8262E" w:rsidRPr="00010957" w:rsidRDefault="00C8262E" w:rsidP="004F6496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109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начение результата определяется исходя из количества руководителей и тренеров-преподавателей организаций дополнительного образования, получивших стимулирующие выплаты за счет средств иного межбюджетного трансферта, в общей численности данной категории работников организаций, которым предусмотрены указанные выплаты</w:t>
            </w:r>
          </w:p>
        </w:tc>
      </w:tr>
      <w:tr w:rsidR="00C8262E" w:rsidRPr="00010957" w14:paraId="262FE81F" w14:textId="77777777" w:rsidTr="004F6496">
        <w:tc>
          <w:tcPr>
            <w:tcW w:w="488" w:type="dxa"/>
          </w:tcPr>
          <w:p w14:paraId="6F70D757" w14:textId="77777777" w:rsidR="00C8262E" w:rsidRPr="00010957" w:rsidRDefault="00C8262E" w:rsidP="004F64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109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3.</w:t>
            </w:r>
          </w:p>
        </w:tc>
        <w:tc>
          <w:tcPr>
            <w:tcW w:w="1208" w:type="dxa"/>
          </w:tcPr>
          <w:p w14:paraId="57020FD4" w14:textId="77777777" w:rsidR="00C8262E" w:rsidRPr="00010957" w:rsidRDefault="00C8262E" w:rsidP="004F64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109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14:paraId="05260F29" w14:textId="77777777" w:rsidR="00C8262E" w:rsidRPr="00010957" w:rsidRDefault="00C8262E" w:rsidP="004F64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109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2</w:t>
            </w:r>
          </w:p>
        </w:tc>
        <w:tc>
          <w:tcPr>
            <w:tcW w:w="850" w:type="dxa"/>
          </w:tcPr>
          <w:p w14:paraId="202054E3" w14:textId="77777777" w:rsidR="00C8262E" w:rsidRPr="00010957" w:rsidRDefault="00C8262E" w:rsidP="004F64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109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</w:t>
            </w:r>
          </w:p>
        </w:tc>
        <w:tc>
          <w:tcPr>
            <w:tcW w:w="4536" w:type="dxa"/>
          </w:tcPr>
          <w:p w14:paraId="13655CC3" w14:textId="77777777" w:rsidR="00C8262E" w:rsidRPr="00010957" w:rsidRDefault="00C8262E" w:rsidP="004F649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109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ля руководителей и тренеров-преподавателей организации дополнительного образования, получивших стимулирующие выплаты за счет средств иного межбюджетного трансферта, в общей численности руководителей и тренеров-преподавателей организации дополнительного образования, которым предусмотрены стимулирующие выплаты</w:t>
            </w:r>
          </w:p>
        </w:tc>
        <w:tc>
          <w:tcPr>
            <w:tcW w:w="1134" w:type="dxa"/>
          </w:tcPr>
          <w:p w14:paraId="32A46594" w14:textId="77777777" w:rsidR="00C8262E" w:rsidRPr="00010957" w:rsidRDefault="00C8262E" w:rsidP="004F649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109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цент</w:t>
            </w:r>
          </w:p>
        </w:tc>
        <w:tc>
          <w:tcPr>
            <w:tcW w:w="5812" w:type="dxa"/>
          </w:tcPr>
          <w:p w14:paraId="67D9B634" w14:textId="77777777" w:rsidR="00C8262E" w:rsidRPr="00010957" w:rsidRDefault="00C8262E" w:rsidP="004F649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109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начение результата определяется исходя из количества руководителей и тренеров-преподавателей организаций дополнительного образования, получивших стимулирующие выплаты за счет средств иного межбюджетного трансферта, в общей численности данной категории работников организаций, которым предусмотрены указанные выплаты</w:t>
            </w:r>
          </w:p>
        </w:tc>
      </w:tr>
    </w:tbl>
    <w:p w14:paraId="27D5282A" w14:textId="6395CDAE" w:rsidR="00B31338" w:rsidRPr="00EC3C85" w:rsidRDefault="00A43BEE" w:rsidP="00A43BEE">
      <w:pPr>
        <w:jc w:val="right"/>
        <w:rPr>
          <w:rFonts w:ascii="Times New Roman" w:hAnsi="Times New Roman" w:cs="Times New Roman"/>
          <w:color w:val="auto"/>
          <w:shd w:val="clear" w:color="auto" w:fill="FFFFFF"/>
        </w:rPr>
      </w:pPr>
      <w:r w:rsidRPr="00EC3C85">
        <w:rPr>
          <w:rFonts w:ascii="Times New Roman" w:hAnsi="Times New Roman" w:cs="Times New Roman"/>
          <w:color w:val="auto"/>
          <w:shd w:val="clear" w:color="auto" w:fill="FFFFFF"/>
        </w:rPr>
        <w:t>»;</w:t>
      </w:r>
    </w:p>
    <w:p w14:paraId="4D3EBCFF" w14:textId="22727BF0" w:rsidR="00A43BEE" w:rsidRPr="00EC3C85" w:rsidRDefault="00A43BEE" w:rsidP="00A43BEE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auto"/>
        </w:rPr>
      </w:pPr>
      <w:r w:rsidRPr="00EC3C85">
        <w:rPr>
          <w:rFonts w:ascii="Times New Roman" w:hAnsi="Times New Roman" w:cs="Times New Roman"/>
          <w:color w:val="auto"/>
          <w:shd w:val="clear" w:color="auto" w:fill="FFFFFF"/>
        </w:rPr>
        <w:t>3.</w:t>
      </w:r>
      <w:r w:rsidRPr="00EC3C85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="00C8262E">
        <w:rPr>
          <w:rFonts w:ascii="Times New Roman" w:eastAsia="Times New Roman" w:hAnsi="Times New Roman" w:cs="Times New Roman"/>
          <w:bCs/>
          <w:color w:val="auto"/>
        </w:rPr>
        <w:t xml:space="preserve">Раздел </w:t>
      </w:r>
      <w:r w:rsidR="00C8262E" w:rsidRPr="00C8262E">
        <w:rPr>
          <w:rFonts w:ascii="Times New Roman" w:eastAsia="Times New Roman" w:hAnsi="Times New Roman" w:cs="Times New Roman"/>
          <w:bCs/>
          <w:color w:val="auto"/>
        </w:rPr>
        <w:t xml:space="preserve">9.1 </w:t>
      </w:r>
      <w:r w:rsidR="00C8262E">
        <w:rPr>
          <w:rFonts w:ascii="Times New Roman" w:eastAsia="Times New Roman" w:hAnsi="Times New Roman" w:cs="Times New Roman"/>
          <w:bCs/>
          <w:color w:val="auto"/>
        </w:rPr>
        <w:t>«</w:t>
      </w:r>
      <w:r w:rsidR="00C8262E" w:rsidRPr="00C8262E">
        <w:rPr>
          <w:rFonts w:ascii="Times New Roman" w:eastAsia="Times New Roman" w:hAnsi="Times New Roman" w:cs="Times New Roman"/>
          <w:bCs/>
          <w:color w:val="auto"/>
        </w:rPr>
        <w:t xml:space="preserve">Перечень мероприятий подпрограммы 1 «Развитие физической культуры и спорта» </w:t>
      </w:r>
      <w:r w:rsidR="00C8262E">
        <w:rPr>
          <w:rFonts w:ascii="Times New Roman" w:eastAsia="Times New Roman" w:hAnsi="Times New Roman" w:cs="Times New Roman"/>
          <w:bCs/>
          <w:color w:val="auto"/>
        </w:rPr>
        <w:t>раздела 9 «</w:t>
      </w:r>
      <w:r w:rsidR="00C8262E" w:rsidRPr="00C8262E">
        <w:rPr>
          <w:rFonts w:ascii="Times New Roman" w:eastAsia="Times New Roman" w:hAnsi="Times New Roman" w:cs="Times New Roman"/>
          <w:bCs/>
          <w:color w:val="auto"/>
        </w:rPr>
        <w:t xml:space="preserve">Подпрограмма 1 «Развитие физической культуры и спорта» </w:t>
      </w:r>
      <w:r w:rsidR="00C8262E" w:rsidRPr="00EC3C85">
        <w:rPr>
          <w:rFonts w:ascii="Times New Roman" w:eastAsia="Calibri" w:hAnsi="Times New Roman" w:cs="Times New Roman"/>
          <w:color w:val="auto"/>
        </w:rPr>
        <w:t xml:space="preserve">муниципальной программы «Спорт» </w:t>
      </w:r>
      <w:r w:rsidRPr="00EC3C85">
        <w:rPr>
          <w:rFonts w:ascii="Times New Roman" w:hAnsi="Times New Roman" w:cs="Times New Roman"/>
          <w:color w:val="auto"/>
        </w:rPr>
        <w:t>изложить в следующей редакции:</w:t>
      </w:r>
    </w:p>
    <w:p w14:paraId="519C0FE2" w14:textId="76FC11B8" w:rsidR="00A43BEE" w:rsidRDefault="00A43BEE" w:rsidP="00A43BE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eastAsia="en-US"/>
        </w:rPr>
      </w:pPr>
      <w:r w:rsidRPr="00EC3C85">
        <w:rPr>
          <w:rFonts w:ascii="Times New Roman" w:eastAsia="Times New Roman" w:hAnsi="Times New Roman" w:cs="Times New Roman"/>
          <w:color w:val="auto"/>
          <w:lang w:eastAsia="en-US"/>
        </w:rPr>
        <w:t>«</w:t>
      </w:r>
    </w:p>
    <w:p w14:paraId="00D8801D" w14:textId="77777777" w:rsidR="00C8262E" w:rsidRPr="00DC10C4" w:rsidRDefault="00C8262E" w:rsidP="00C8262E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color w:val="auto"/>
        </w:rPr>
      </w:pPr>
      <w:r w:rsidRPr="00DC10C4">
        <w:rPr>
          <w:rFonts w:ascii="Times New Roman" w:hAnsi="Times New Roman" w:cs="Times New Roman"/>
          <w:color w:val="auto"/>
        </w:rPr>
        <w:t xml:space="preserve">9. Подпрограмма 1 «Развитие физической культуры и спорта» </w:t>
      </w:r>
    </w:p>
    <w:p w14:paraId="0CB791EF" w14:textId="77777777" w:rsidR="00C8262E" w:rsidRPr="00DC10C4" w:rsidRDefault="00C8262E" w:rsidP="00C8262E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color w:val="auto"/>
        </w:rPr>
      </w:pPr>
    </w:p>
    <w:p w14:paraId="7966368B" w14:textId="77777777" w:rsidR="00C8262E" w:rsidRDefault="00C8262E" w:rsidP="00C8262E">
      <w:pPr>
        <w:autoSpaceDE w:val="0"/>
        <w:autoSpaceDN w:val="0"/>
        <w:adjustRightInd w:val="0"/>
        <w:spacing w:line="300" w:lineRule="auto"/>
        <w:ind w:firstLine="567"/>
        <w:contextualSpacing/>
        <w:jc w:val="center"/>
        <w:rPr>
          <w:rFonts w:ascii="Times New Roman" w:eastAsiaTheme="minorHAnsi" w:hAnsi="Times New Roman" w:cs="Times New Roman"/>
          <w:bCs/>
          <w:color w:val="auto"/>
          <w:lang w:eastAsia="en-US"/>
        </w:rPr>
      </w:pPr>
      <w:r w:rsidRPr="00DC10C4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9.1. Перечень мероприятий подпрограммы 1 «Развитие физической культуры и спорта» </w:t>
      </w: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268"/>
        <w:gridCol w:w="708"/>
        <w:gridCol w:w="1134"/>
        <w:gridCol w:w="850"/>
        <w:gridCol w:w="710"/>
        <w:gridCol w:w="849"/>
        <w:gridCol w:w="851"/>
        <w:gridCol w:w="709"/>
        <w:gridCol w:w="708"/>
        <w:gridCol w:w="851"/>
        <w:gridCol w:w="709"/>
        <w:gridCol w:w="567"/>
        <w:gridCol w:w="992"/>
        <w:gridCol w:w="709"/>
        <w:gridCol w:w="567"/>
        <w:gridCol w:w="567"/>
        <w:gridCol w:w="1134"/>
      </w:tblGrid>
      <w:tr w:rsidR="004F6496" w:rsidRPr="00010957" w14:paraId="0A5E02E8" w14:textId="77777777" w:rsidTr="004F6496">
        <w:trPr>
          <w:trHeight w:val="810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14:paraId="62596D6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bookmarkStart w:id="1" w:name="RANGE!A9"/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№ п/п</w:t>
            </w:r>
            <w:bookmarkEnd w:id="1"/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1BC786CD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Мероприятие подпрограммы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14:paraId="508B33A6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07494498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20D9342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 xml:space="preserve">Всего </w:t>
            </w: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br/>
              <w:t>тыс. руб.</w:t>
            </w:r>
          </w:p>
        </w:tc>
        <w:tc>
          <w:tcPr>
            <w:tcW w:w="6946" w:type="dxa"/>
            <w:gridSpan w:val="9"/>
            <w:shd w:val="clear" w:color="auto" w:fill="auto"/>
            <w:vAlign w:val="center"/>
            <w:hideMark/>
          </w:tcPr>
          <w:p w14:paraId="47B30AE5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Объем финансирования по годам (тыс. руб.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B5D2A7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5F13E0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8A75F5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58DBFBF6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Ответственный за выполнение мероприятия подпрограммы</w:t>
            </w:r>
          </w:p>
        </w:tc>
      </w:tr>
      <w:tr w:rsidR="004F6496" w:rsidRPr="00010957" w14:paraId="1CA0DFCB" w14:textId="77777777" w:rsidTr="00094184">
        <w:trPr>
          <w:trHeight w:val="780"/>
          <w:jc w:val="center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3A23F65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1266D99D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0EB7204C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225EC94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295D193D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739E0E93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11A2204E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3BE1067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  <w:hideMark/>
          </w:tcPr>
          <w:p w14:paraId="7D87FE81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3B98D1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027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6270CE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028 го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8E515F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029 го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D48EBE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030 год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0074D1CA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4F6496" w:rsidRPr="00010957" w14:paraId="22B2AF74" w14:textId="77777777" w:rsidTr="00094184">
        <w:trPr>
          <w:trHeight w:val="300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14:paraId="62B62512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0B8FCF8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3CD7495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BFE64B4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96A13E6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358A357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1232316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A9E4371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  <w:hideMark/>
          </w:tcPr>
          <w:p w14:paraId="148E05A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7C2CC4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CE2528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745416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CAA0B0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98371D4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4</w:t>
            </w:r>
          </w:p>
        </w:tc>
      </w:tr>
      <w:tr w:rsidR="004F6496" w:rsidRPr="00010957" w14:paraId="37B1B975" w14:textId="77777777" w:rsidTr="00094184">
        <w:trPr>
          <w:trHeight w:val="600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14:paraId="3C01BC06" w14:textId="21451044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</w:t>
            </w:r>
            <w:r w:rsidR="00010957"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9970594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Основное мероприятие 01</w:t>
            </w: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br/>
              <w:t>«Обеспечение условий для развития на территории городского округа физической культуры, школьного спорта и массового спорта»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14:paraId="21BDB89D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023-20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6601B35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0006E43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 401 023,7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1B92C80C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342 537,91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691147AD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433 982,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6F7B773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427 982,83</w:t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  <w:hideMark/>
          </w:tcPr>
          <w:p w14:paraId="78459D6D" w14:textId="548CCED5" w:rsidR="004F6496" w:rsidRPr="002207F0" w:rsidRDefault="003F758F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2207F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448 249,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B558F5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362 678,9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227A4F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383 874,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BAF13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C537AD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14F5E07C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 xml:space="preserve">Управление, муниципальные учреждения в области физической культуры и спорта городского округа Воскресенск Московской области </w:t>
            </w:r>
          </w:p>
        </w:tc>
      </w:tr>
      <w:tr w:rsidR="004F6496" w:rsidRPr="00010957" w14:paraId="709FC983" w14:textId="77777777" w:rsidTr="00094184">
        <w:trPr>
          <w:trHeight w:val="600"/>
          <w:jc w:val="center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8249120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6DE0475F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501F040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50EAEFA3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Средства бюджета городского округа Воскресенск Московской обла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FF831A8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 122 417,0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4F95D405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301 117,61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41F3A36D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384 357,4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AD15DBF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381 739,53</w:t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  <w:hideMark/>
          </w:tcPr>
          <w:p w14:paraId="0D06375D" w14:textId="6CDE402A" w:rsidR="004F6496" w:rsidRPr="002207F0" w:rsidRDefault="00CF14D1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2207F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400 715,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86AF7F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315 572,9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076444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336 768,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9E6954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3BB98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4049F744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4F6496" w:rsidRPr="00010957" w14:paraId="5593CFCA" w14:textId="77777777" w:rsidTr="00094184">
        <w:trPr>
          <w:trHeight w:val="600"/>
          <w:jc w:val="center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D029050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2667324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600129EE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27B282A1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64A14F0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468,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6311E260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468,0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402656A4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D69C4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  <w:hideMark/>
          </w:tcPr>
          <w:p w14:paraId="593653AA" w14:textId="77777777" w:rsidR="004F6496" w:rsidRPr="002207F0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2207F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3494F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043E3B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845D85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046FF5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5148167E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4F6496" w:rsidRPr="00010957" w14:paraId="1EA0A58C" w14:textId="77777777" w:rsidTr="00094184">
        <w:trPr>
          <w:trHeight w:val="600"/>
          <w:jc w:val="center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297676E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2567A1C8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13B63FB0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51B60818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Внебюджетные сред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F6173A8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78 138,7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689EE64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40 952,3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32F5CB86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49 625,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A8DAC53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46 243,30</w:t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  <w:hideMark/>
          </w:tcPr>
          <w:p w14:paraId="48189B0F" w14:textId="2C453BCC" w:rsidR="004F6496" w:rsidRPr="002207F0" w:rsidRDefault="00CF14D1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2207F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47 533,5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015D0C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47 106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5B83F5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47 106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E20560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F516A2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517207C3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4F6496" w:rsidRPr="00010957" w14:paraId="5D1B7776" w14:textId="77777777" w:rsidTr="00094184">
        <w:trPr>
          <w:trHeight w:val="600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14:paraId="13FBC04E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C0D3F03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 xml:space="preserve">Мероприятие 01.01 </w:t>
            </w: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br/>
              <w:t>Расходы на обеспечение деятельности муниципальных учреждений в области физической культуры и спорта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14:paraId="6337254A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023-2030</w:t>
            </w:r>
          </w:p>
        </w:tc>
        <w:tc>
          <w:tcPr>
            <w:tcW w:w="1134" w:type="dxa"/>
            <w:shd w:val="clear" w:color="auto" w:fill="auto"/>
            <w:hideMark/>
          </w:tcPr>
          <w:p w14:paraId="559E617F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80F2845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 287 731,79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38889E75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324 206,7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6C33BB9A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383 697,3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7B0FFA1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396 534,71</w:t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  <w:hideMark/>
          </w:tcPr>
          <w:p w14:paraId="7C4B808D" w14:textId="12A603DB" w:rsidR="004F6496" w:rsidRPr="002207F0" w:rsidRDefault="007E3AFA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2207F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443 639,4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8FA2D8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358 395,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6741F6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379 554,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5A6033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29323C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1578F9FF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Управление, муниципальные учреждения в области физической культуры и спорта городского округа Воскресенск Московской области</w:t>
            </w:r>
          </w:p>
        </w:tc>
      </w:tr>
      <w:tr w:rsidR="004F6496" w:rsidRPr="00010957" w14:paraId="51F0C4A8" w14:textId="77777777" w:rsidTr="00094184">
        <w:trPr>
          <w:trHeight w:val="600"/>
          <w:jc w:val="center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1C2E32E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2C92121C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7ACD9111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3B43224D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Средства бюджета городского округа Воскресенск Московской обла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987B7D2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 009 593,0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06A3B096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83 254,4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50BA0DEF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334 072,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CB56072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350 291,41</w:t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  <w:hideMark/>
          </w:tcPr>
          <w:p w14:paraId="2541A7FE" w14:textId="28654ACA" w:rsidR="004F6496" w:rsidRPr="00010957" w:rsidRDefault="002014D3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2207F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396 105,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2D6860D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311 289,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AE18533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332 448,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BFE59F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D8D46A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5D599D34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4F6496" w:rsidRPr="00010957" w14:paraId="61130C2D" w14:textId="77777777" w:rsidTr="00094184">
        <w:trPr>
          <w:trHeight w:val="600"/>
          <w:jc w:val="center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CB5490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71BF963D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5DF3964C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64D9D06D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Внебюджетные сред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31DD83E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78 138,7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7AFD728D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40 952,3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6820759E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49 625,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04D2BE7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46 243,30</w:t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  <w:hideMark/>
          </w:tcPr>
          <w:p w14:paraId="6B9A2045" w14:textId="1B1BB86A" w:rsidR="004F6496" w:rsidRPr="00010957" w:rsidRDefault="002014D3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2207F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47 533,5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D4F1BA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47 106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4A2D63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47 106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BBE703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9A32D6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4B9CFFED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4F6496" w:rsidRPr="00010957" w14:paraId="5EB7D6AE" w14:textId="77777777" w:rsidTr="00094184">
        <w:trPr>
          <w:trHeight w:val="600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14:paraId="32C6F576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.1.1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15C384EA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Фактически потраченные средства на обеспечение учреждений физической культуры и спорта, (тыс.руб.)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14:paraId="08CEBEB5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7E76D3F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2FAF472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7249B6D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14:paraId="10F8A390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2DA78130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0E13D8EB" w14:textId="77777777" w:rsidR="004F6496" w:rsidRPr="00010957" w:rsidRDefault="004F6496" w:rsidP="004F6496">
            <w:pPr>
              <w:autoSpaceDE w:val="0"/>
              <w:autoSpaceDN w:val="0"/>
              <w:adjustRightInd w:val="0"/>
              <w:ind w:left="-107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Итого 2026 год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14:paraId="2A7577FA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7888C08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311</w:t>
            </w:r>
          </w:p>
          <w:p w14:paraId="4C71036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89,75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269D0B18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332</w:t>
            </w:r>
          </w:p>
          <w:p w14:paraId="71BF6EC8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 448,34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5809F168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107EFB46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727A73C2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4F6496" w:rsidRPr="00010957" w14:paraId="06188B14" w14:textId="77777777" w:rsidTr="00094184">
        <w:trPr>
          <w:trHeight w:val="600"/>
          <w:jc w:val="center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DB3BF21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03B840BD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4E984DC7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43ECB132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6A56A633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1932E6F8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14:paraId="50D375E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5B5F3FDD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7021E16A" w14:textId="77777777" w:rsidR="004F6496" w:rsidRPr="00010957" w:rsidRDefault="004F6496" w:rsidP="004F6496">
            <w:pPr>
              <w:autoSpaceDE w:val="0"/>
              <w:autoSpaceDN w:val="0"/>
              <w:adjustRightInd w:val="0"/>
              <w:ind w:left="-107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ED1A16F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I кварта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B2AF7F7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I полугод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779400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9 месяце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75929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185E62D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8DC2A15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1474A62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6FD7AE1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455FC515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4F6496" w:rsidRPr="00010957" w14:paraId="6ACA37EF" w14:textId="77777777" w:rsidTr="00094184">
        <w:trPr>
          <w:trHeight w:val="441"/>
          <w:jc w:val="center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69C2693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5F80CAF7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6AF73F6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2A48D5F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7456CBA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4D68E90C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4CC14428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60815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6A4F5D31" w14:textId="4607D802" w:rsidR="004F6496" w:rsidRPr="002207F0" w:rsidRDefault="003F758F" w:rsidP="004F6496">
            <w:pPr>
              <w:autoSpaceDE w:val="0"/>
              <w:autoSpaceDN w:val="0"/>
              <w:adjustRightInd w:val="0"/>
              <w:ind w:left="-107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2207F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396 105,92</w:t>
            </w:r>
          </w:p>
        </w:tc>
        <w:tc>
          <w:tcPr>
            <w:tcW w:w="708" w:type="dxa"/>
            <w:shd w:val="clear" w:color="auto" w:fill="auto"/>
            <w:hideMark/>
          </w:tcPr>
          <w:p w14:paraId="01B7188A" w14:textId="5758151D" w:rsidR="004F6496" w:rsidRPr="002207F0" w:rsidRDefault="004F6496" w:rsidP="003F758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2207F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 xml:space="preserve">99 </w:t>
            </w:r>
            <w:r w:rsidR="003F758F" w:rsidRPr="002207F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26</w:t>
            </w:r>
            <w:r w:rsidRPr="002207F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,</w:t>
            </w:r>
            <w:r w:rsidR="003F758F" w:rsidRPr="002207F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851" w:type="dxa"/>
            <w:shd w:val="clear" w:color="auto" w:fill="auto"/>
            <w:hideMark/>
          </w:tcPr>
          <w:p w14:paraId="683523A6" w14:textId="5B1281E7" w:rsidR="004F6496" w:rsidRPr="002207F0" w:rsidRDefault="004F6496" w:rsidP="003F758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2207F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 xml:space="preserve">198 </w:t>
            </w:r>
            <w:r w:rsidR="003F758F" w:rsidRPr="002207F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52</w:t>
            </w:r>
            <w:r w:rsidRPr="002207F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,9</w:t>
            </w:r>
            <w:r w:rsidR="003F758F" w:rsidRPr="002207F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shd w:val="clear" w:color="auto" w:fill="auto"/>
            <w:hideMark/>
          </w:tcPr>
          <w:p w14:paraId="59A57604" w14:textId="17BE2BE9" w:rsidR="004F6496" w:rsidRPr="002207F0" w:rsidRDefault="004F6496" w:rsidP="003F758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2207F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 xml:space="preserve">297 </w:t>
            </w:r>
            <w:r w:rsidR="003F758F" w:rsidRPr="002207F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79</w:t>
            </w:r>
            <w:r w:rsidRPr="002207F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,</w:t>
            </w:r>
            <w:r w:rsidR="003F758F" w:rsidRPr="002207F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567" w:type="dxa"/>
            <w:shd w:val="clear" w:color="auto" w:fill="auto"/>
            <w:hideMark/>
          </w:tcPr>
          <w:p w14:paraId="3BAD58B6" w14:textId="14DC9479" w:rsidR="004F6496" w:rsidRPr="002207F0" w:rsidRDefault="003F758F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2207F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396 105,92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4310F1E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91DB2EF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3666E24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B9C2375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30092B2D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4F6496" w:rsidRPr="00010957" w14:paraId="6A5CA5C4" w14:textId="77777777" w:rsidTr="00094184">
        <w:trPr>
          <w:trHeight w:val="467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14:paraId="6AD0BCD0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.1.2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64E87477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Финансовое обеспечение муниципальных учреждений, осуществляющих деятельность в сфере физической культуры и спорта, (ед.)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14:paraId="44C8F1A4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6BEAF672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2FFD5366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24753DC2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14:paraId="40CEFCD0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5FC5A063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3BA6D43A" w14:textId="77777777" w:rsidR="004F6496" w:rsidRPr="00010957" w:rsidRDefault="004F6496" w:rsidP="004F6496">
            <w:pPr>
              <w:autoSpaceDE w:val="0"/>
              <w:autoSpaceDN w:val="0"/>
              <w:adjustRightInd w:val="0"/>
              <w:ind w:left="-107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Итого 2026 год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14:paraId="0A287BE2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E25332A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428B697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28F17AA6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52FB0A32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03C2FC7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Исключено с 2026 года</w:t>
            </w:r>
          </w:p>
        </w:tc>
      </w:tr>
      <w:tr w:rsidR="004F6496" w:rsidRPr="00010957" w14:paraId="356878F5" w14:textId="77777777" w:rsidTr="00094184">
        <w:trPr>
          <w:trHeight w:val="600"/>
          <w:jc w:val="center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F503B0C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43F63C50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587493C4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0B55A3B8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6F767154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2DE69928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14:paraId="028E4DE8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284F5D81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07C2D564" w14:textId="77777777" w:rsidR="004F6496" w:rsidRPr="00010957" w:rsidRDefault="004F6496" w:rsidP="004F6496">
            <w:pPr>
              <w:autoSpaceDE w:val="0"/>
              <w:autoSpaceDN w:val="0"/>
              <w:adjustRightInd w:val="0"/>
              <w:ind w:left="-107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881184C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I кварта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B8DF393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I полугод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C631AF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9 месяце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6CD3FA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70CE9A6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56C5841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8826C03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E7683FC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13B22CAC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4F6496" w:rsidRPr="00010957" w14:paraId="208E4BF4" w14:textId="77777777" w:rsidTr="00094184">
        <w:trPr>
          <w:trHeight w:val="527"/>
          <w:jc w:val="center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3F52ADF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6F7A54A5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430E4184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14F43D4C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8E04600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EEA7372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135BC996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514BE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DA5AB4" w14:textId="77777777" w:rsidR="004F6496" w:rsidRPr="00010957" w:rsidRDefault="004F6496" w:rsidP="004F6496">
            <w:pPr>
              <w:autoSpaceDE w:val="0"/>
              <w:autoSpaceDN w:val="0"/>
              <w:adjustRightInd w:val="0"/>
              <w:ind w:left="-107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3D6672E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414DF8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58D91D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8E2C52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B46F6DE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C797B83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B843AC3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ACF3370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09F53F6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4F6496" w:rsidRPr="00010957" w14:paraId="574C3C1A" w14:textId="77777777" w:rsidTr="00094184">
        <w:trPr>
          <w:trHeight w:val="527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14:paraId="0E049AF2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.1.3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61B8FE71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Объекты, в отношении которых, оказаны услуги (работы) по содержанию недвижимого имущества, не используемых для выполнения муниципального задания, (ед.)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11062EAA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538DBA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614FF387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</w:tcPr>
          <w:p w14:paraId="533E7C06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</w:tcPr>
          <w:p w14:paraId="1F28E74C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F3DFE6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855FE01" w14:textId="77777777" w:rsidR="004F6496" w:rsidRPr="00010957" w:rsidRDefault="004F6496" w:rsidP="004F6496">
            <w:pPr>
              <w:autoSpaceDE w:val="0"/>
              <w:autoSpaceDN w:val="0"/>
              <w:adjustRightInd w:val="0"/>
              <w:ind w:left="-107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Итого 2026 год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14:paraId="65FE2994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28DFBF7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7C080D77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5BF98D28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0FA92C5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8170CA0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4F6496" w:rsidRPr="00010957" w14:paraId="66E559F9" w14:textId="77777777" w:rsidTr="00094184">
        <w:trPr>
          <w:trHeight w:val="527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14:paraId="22AA9374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4E7931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4302E446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0FC2220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3B61784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14:paraId="3BB10064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</w:tcPr>
          <w:p w14:paraId="1068C337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E15C204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3C0CD4C" w14:textId="77777777" w:rsidR="004F6496" w:rsidRPr="00010957" w:rsidRDefault="004F6496" w:rsidP="004F6496">
            <w:pPr>
              <w:autoSpaceDE w:val="0"/>
              <w:autoSpaceDN w:val="0"/>
              <w:adjustRightInd w:val="0"/>
              <w:ind w:left="-107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690BF24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I кварта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019C73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I полугод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DBAF7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9 месяцев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E7FB5E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6A31E63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AD1A29E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7585B64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3B6FCE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E11AB4C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4F6496" w:rsidRPr="00010957" w14:paraId="163CD259" w14:textId="77777777" w:rsidTr="00094184">
        <w:trPr>
          <w:trHeight w:val="527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14:paraId="07B99DB8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6E463C6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32D48B28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EEB4A7C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3953F6D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FAF2445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0D0F4595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ED28C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42A80C" w14:textId="77777777" w:rsidR="004F6496" w:rsidRPr="00010957" w:rsidRDefault="004F6496" w:rsidP="004F6496">
            <w:pPr>
              <w:autoSpaceDE w:val="0"/>
              <w:autoSpaceDN w:val="0"/>
              <w:adjustRightInd w:val="0"/>
              <w:ind w:left="-107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E35A5F5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2C7A6C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6179F1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90045E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20460B0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CFE3845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FC1A455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2CA0E9E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C9FB702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4F6496" w:rsidRPr="00010957" w14:paraId="16B20456" w14:textId="77777777" w:rsidTr="00094184">
        <w:trPr>
          <w:trHeight w:val="527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14:paraId="365E554F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.1.4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5BFB7B48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В муниципальные учреждения спорта за исключением спортивных школ, реализующих дополнительные образовательные программы спортивной подготовки, осуществлено укрепление материально-технической базы, ед.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59B57337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111DAB3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44FFD713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</w:tcPr>
          <w:p w14:paraId="25EAC9C6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</w:tcPr>
          <w:p w14:paraId="3B4B6A8D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74370D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514D1590" w14:textId="77777777" w:rsidR="004F6496" w:rsidRPr="00010957" w:rsidRDefault="004F6496" w:rsidP="004F6496">
            <w:pPr>
              <w:autoSpaceDE w:val="0"/>
              <w:autoSpaceDN w:val="0"/>
              <w:adjustRightInd w:val="0"/>
              <w:ind w:left="-107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Итого 2026 год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14:paraId="15412243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ECC1BDC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7755B79C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2E71E312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6220E5B4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3192520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4F6496" w:rsidRPr="00010957" w14:paraId="65C61384" w14:textId="77777777" w:rsidTr="00094184">
        <w:trPr>
          <w:trHeight w:val="527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14:paraId="465D0433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976F1C4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6325D2DA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D16EFB4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3F6A58E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14:paraId="183A1846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</w:tcPr>
          <w:p w14:paraId="07C1E730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4CEC0EE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ACC2F8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648D37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I кварта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E572B1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I полугод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6DD0CF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9 месяцев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F06D3E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49BA76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272305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1B5B1EF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277CB02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8B3D383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4F6496" w:rsidRPr="00010957" w14:paraId="5DA6CD00" w14:textId="77777777" w:rsidTr="00094184">
        <w:trPr>
          <w:trHeight w:val="527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14:paraId="7AE7A15E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3267B00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16497F8D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CAF01D1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0E56E3F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CC306A7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60E33578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872B44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938E0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2BD1AA2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B37C23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AE28E6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63E5C2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E721406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9770E23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766142E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220FCC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68E56DA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4F6496" w:rsidRPr="00010957" w14:paraId="27ACFE9E" w14:textId="77777777" w:rsidTr="00094184">
        <w:trPr>
          <w:trHeight w:val="600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14:paraId="631367BE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7A7FCFB1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Мероприятие 01.02</w:t>
            </w: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br/>
              <w:t>Предоставление субсидии на иные цели из бюджета муниципального образования муниципальным учреждениям в области физической культуры и спорта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14:paraId="144FBA2E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023-2025</w:t>
            </w:r>
          </w:p>
        </w:tc>
        <w:tc>
          <w:tcPr>
            <w:tcW w:w="1134" w:type="dxa"/>
            <w:shd w:val="clear" w:color="auto" w:fill="auto"/>
            <w:hideMark/>
          </w:tcPr>
          <w:p w14:paraId="51A63A5F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11A292C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4 079,8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13AA74F3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0D553A6A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50,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AEA776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3 929,81</w:t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  <w:hideMark/>
          </w:tcPr>
          <w:p w14:paraId="5C5B211F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129880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71321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9BF3D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E6B4F6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4EB8EEC6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 xml:space="preserve">Управление, муниципальные учреждения в области физической культуры и спорта городского округа Воскресенск Московской области </w:t>
            </w:r>
          </w:p>
        </w:tc>
      </w:tr>
      <w:tr w:rsidR="004F6496" w:rsidRPr="00010957" w14:paraId="54C310C1" w14:textId="77777777" w:rsidTr="00094184">
        <w:trPr>
          <w:trHeight w:val="600"/>
          <w:jc w:val="center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2B0C153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41F56365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7DF2F626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6CDA158D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Средства бюджета городского округа Воскресенск Московской обла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579A4E8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4 079,8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26B8144D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7EEF9467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50,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81D29B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3 929,81</w:t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  <w:hideMark/>
          </w:tcPr>
          <w:p w14:paraId="21D6BD95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33BE04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0D84D5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ADB001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45DAEC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47EC714A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4F6496" w:rsidRPr="00010957" w14:paraId="33920D07" w14:textId="77777777" w:rsidTr="00094184">
        <w:trPr>
          <w:trHeight w:val="600"/>
          <w:jc w:val="center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A669307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2C23685C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65674BB7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46D09175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Внебюджетные сред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A691783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3CB7C68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7148A70C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B3D6E6D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  <w:hideMark/>
          </w:tcPr>
          <w:p w14:paraId="4EC1F0D6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412626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614291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438873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D66591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36033196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4F6496" w:rsidRPr="00010957" w14:paraId="01D45F18" w14:textId="77777777" w:rsidTr="00094184">
        <w:trPr>
          <w:trHeight w:val="600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14:paraId="050A8E9A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.2.1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10D613F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Количество муниципальных учреждений в области физической культуры и спорта, получивших субсидию на иные цели из бюджета городского округа Воскресенск Московской области, (ед.)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14:paraId="7958634F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4EE6BB18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04A47498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34199BC6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14:paraId="5579C961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3C2F6EE5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02BE2D2C" w14:textId="77777777" w:rsidR="004F6496" w:rsidRPr="00010957" w:rsidRDefault="004F6496" w:rsidP="004F6496">
            <w:pPr>
              <w:autoSpaceDE w:val="0"/>
              <w:autoSpaceDN w:val="0"/>
              <w:adjustRightInd w:val="0"/>
              <w:ind w:left="-107" w:right="-108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Итого 2026 год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14:paraId="54D7ACA0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71066671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1D94F89C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77124060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123C9C90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3A4EF331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4F6496" w:rsidRPr="00010957" w14:paraId="3CF5F320" w14:textId="77777777" w:rsidTr="00094184">
        <w:trPr>
          <w:trHeight w:val="600"/>
          <w:jc w:val="center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B50C95A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75494CEC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1818F8AA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11086036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095FB1EA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37391D9F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14:paraId="25323EC5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139ED586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4F7233DF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B3CC2B5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I кварта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5068BA6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I полугод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7281661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9 месяце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EF4E20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5294CEA8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31C8E33E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02C27DB2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7A5CC3A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53CB6531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4F6496" w:rsidRPr="00010957" w14:paraId="7D60D773" w14:textId="77777777" w:rsidTr="00094184">
        <w:trPr>
          <w:trHeight w:val="600"/>
          <w:jc w:val="center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27CE2CC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4C159396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72CBB56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0BFB67C5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6C8B653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1D076C1D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40CB65D5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60E794A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4FEEB8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985AC5D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8322301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75D88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013E03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14B4DA0D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791DD9D8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093B2B5C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3DFB0D83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6342310E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4F6496" w:rsidRPr="00010957" w14:paraId="3A101ACB" w14:textId="77777777" w:rsidTr="00094184">
        <w:trPr>
          <w:trHeight w:val="975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14:paraId="0736502A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49AE18A0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 xml:space="preserve">Мероприятие 01.03 </w:t>
            </w: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br/>
              <w:t xml:space="preserve">Капитальный ремонт, текущий ремонт, обустройство и техническое переоснащение, благоустройство территорий объектов спорта 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14:paraId="36F382E6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023-20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6F1840D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A63C00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54 920,1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0FCB06E5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6 688,6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7AD428B3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38 231,5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82A4CFE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  <w:hideMark/>
          </w:tcPr>
          <w:p w14:paraId="49D890C1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3605D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8AFF1D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69FEF6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66EDEC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6AC2464E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 xml:space="preserve">Управление, муниципальные учреждения в области физической культуры и спорта городского округа Воскресенск Московской области </w:t>
            </w:r>
          </w:p>
        </w:tc>
      </w:tr>
      <w:tr w:rsidR="004F6496" w:rsidRPr="00010957" w14:paraId="0CD74654" w14:textId="77777777" w:rsidTr="00094184">
        <w:trPr>
          <w:trHeight w:val="600"/>
          <w:jc w:val="center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6E0AC46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443DBAB1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0F2FFA2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9CB2EA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Средства бюджета городского округа Воскресенск Московской обла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C888171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54 920,1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3BDA9C00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6 688,6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4C9F7E92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38 231,5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DC78753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  <w:hideMark/>
          </w:tcPr>
          <w:p w14:paraId="0A9F3E4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256D22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D8796F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B76720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FBFB42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46E2FB80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4F6496" w:rsidRPr="00010957" w14:paraId="6B78EA13" w14:textId="77777777" w:rsidTr="00094184">
        <w:trPr>
          <w:trHeight w:val="600"/>
          <w:jc w:val="center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9B1BC6A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7295F550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7DF0F0D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F54BF87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Внебюджетные сред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14459EA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063A1E82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7EB1130D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A34D1E8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  <w:hideMark/>
          </w:tcPr>
          <w:p w14:paraId="0765989C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9C5EA7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E81F8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0E8FB4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ABCA6E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1E818FDE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4F6496" w:rsidRPr="00010957" w14:paraId="7E70158E" w14:textId="77777777" w:rsidTr="00094184">
        <w:trPr>
          <w:trHeight w:val="600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14:paraId="18B8BE1C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.3.1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261FE8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Благоустройство территории в рамках подготовки к установке плоскостного спортивного сооружения (футбольное поле (мини-стадион), (ед.)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14:paraId="046E7064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1BDA5CA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23218FEF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599B9888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14:paraId="41376D4A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066883CE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72953A18" w14:textId="77777777" w:rsidR="004F6496" w:rsidRPr="00010957" w:rsidRDefault="004F6496" w:rsidP="004F6496">
            <w:pPr>
              <w:autoSpaceDE w:val="0"/>
              <w:autoSpaceDN w:val="0"/>
              <w:adjustRightInd w:val="0"/>
              <w:ind w:left="-107" w:right="-108" w:hanging="92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Итого 2026 год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14:paraId="61E296C3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4CBEB458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4B197753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2B037F73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403D1F84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03EEE266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4F6496" w:rsidRPr="00010957" w14:paraId="7753FE05" w14:textId="77777777" w:rsidTr="00094184">
        <w:trPr>
          <w:trHeight w:val="600"/>
          <w:jc w:val="center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CF7D2C3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3A5D4527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2732B97E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6002E5D2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6A379B54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724ED0E3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14:paraId="54B07978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1130C4BE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16F85FD4" w14:textId="77777777" w:rsidR="004F6496" w:rsidRPr="00010957" w:rsidRDefault="004F6496" w:rsidP="004F6496">
            <w:pPr>
              <w:autoSpaceDE w:val="0"/>
              <w:autoSpaceDN w:val="0"/>
              <w:adjustRightInd w:val="0"/>
              <w:ind w:left="-107" w:right="-108" w:hanging="92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1810156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I кварта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D1D185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I полугод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03C4C47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9 месяце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4704E0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1392F15A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0741B35C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7E8A8398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22E760BF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2177430D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4F6496" w:rsidRPr="00010957" w14:paraId="5DF2DB24" w14:textId="77777777" w:rsidTr="00094184">
        <w:trPr>
          <w:trHeight w:val="386"/>
          <w:jc w:val="center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C44FDC6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2DC88DCA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01F457C7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15D81528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DB06B4A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1410B281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5F9CB050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24E8C6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02A323" w14:textId="77777777" w:rsidR="004F6496" w:rsidRPr="00010957" w:rsidRDefault="004F6496" w:rsidP="004F6496">
            <w:pPr>
              <w:autoSpaceDE w:val="0"/>
              <w:autoSpaceDN w:val="0"/>
              <w:adjustRightInd w:val="0"/>
              <w:ind w:left="-107" w:right="-108" w:hanging="92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83939D3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66C31C4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BDE513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09DE92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3CAC6A9F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3D83189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69538051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436EA25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06574B5D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4F6496" w:rsidRPr="00010957" w14:paraId="2ADAB897" w14:textId="77777777" w:rsidTr="00094184">
        <w:trPr>
          <w:trHeight w:val="600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14:paraId="48CDE24C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.3.2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1D6F5EDE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Благоустройство территории напротив Ледового дворца спорта «Химик» им. Н. С. Эпштейна, расположенного по адресу: Московская область, г. Воскресенск, ул. Менделеева, д.2, (ед.)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14:paraId="54973BA5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48D81058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23F7CCEC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747D421D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14:paraId="045E3E36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2E8551D8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4BA19619" w14:textId="77777777" w:rsidR="004F6496" w:rsidRPr="00010957" w:rsidRDefault="004F6496" w:rsidP="004F6496">
            <w:pPr>
              <w:autoSpaceDE w:val="0"/>
              <w:autoSpaceDN w:val="0"/>
              <w:adjustRightInd w:val="0"/>
              <w:ind w:left="-107" w:right="-108" w:hanging="92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Итого 2026 год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14:paraId="110813A1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7DE5B318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701494F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60A4455C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1905D515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0FCC475F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4F6496" w:rsidRPr="00010957" w14:paraId="042A6A2A" w14:textId="77777777" w:rsidTr="00094184">
        <w:trPr>
          <w:trHeight w:val="600"/>
          <w:jc w:val="center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3E851B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2293EA05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1F85840E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6027D670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735A8038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71F5D602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14:paraId="7F1FF9B1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08BAFBF5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086094D6" w14:textId="77777777" w:rsidR="004F6496" w:rsidRPr="00010957" w:rsidRDefault="004F6496" w:rsidP="004F6496">
            <w:pPr>
              <w:autoSpaceDE w:val="0"/>
              <w:autoSpaceDN w:val="0"/>
              <w:adjustRightInd w:val="0"/>
              <w:ind w:left="-107" w:right="-108" w:hanging="92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C3A9D5F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I кварта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FB4383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I полугод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DDE681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9 месяце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E0D02F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019F7584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5D6C05A5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142169B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60E1E141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548B6EE7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4F6496" w:rsidRPr="00010957" w14:paraId="76232C9B" w14:textId="77777777" w:rsidTr="00094184">
        <w:trPr>
          <w:trHeight w:val="1095"/>
          <w:jc w:val="center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A37835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6EB71971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0157E6A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2438965F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9ED7E1A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170B6448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2B12DC2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D94E35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E2DCB6" w14:textId="77777777" w:rsidR="004F6496" w:rsidRPr="00010957" w:rsidRDefault="004F6496" w:rsidP="004F6496">
            <w:pPr>
              <w:autoSpaceDE w:val="0"/>
              <w:autoSpaceDN w:val="0"/>
              <w:adjustRightInd w:val="0"/>
              <w:ind w:left="-107" w:right="-108" w:hanging="92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139E841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58FD54D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F6B84C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0926D5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2F239072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026941CE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1B0E2DE4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0A034433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3A5BFDC4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4F6496" w:rsidRPr="00010957" w14:paraId="7EE1D1A8" w14:textId="77777777" w:rsidTr="00094184">
        <w:trPr>
          <w:trHeight w:val="600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14:paraId="3E731F6F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.3.3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6189B92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Замена участка тепловой сети к зданию МКУ «БФСЦ «Спарта» по адресу г. Белоозёрский, ул. 60-лет Октября, д.18а., (ед.)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14:paraId="7B918A46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19728F9A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5AFBB746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05B2D857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14:paraId="39224843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733B1731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3CF59F5F" w14:textId="77777777" w:rsidR="004F6496" w:rsidRPr="00010957" w:rsidRDefault="004F6496" w:rsidP="004F6496">
            <w:pPr>
              <w:autoSpaceDE w:val="0"/>
              <w:autoSpaceDN w:val="0"/>
              <w:adjustRightInd w:val="0"/>
              <w:ind w:left="-107" w:right="-108" w:hanging="92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Итого 2026 год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14:paraId="35EFE0FF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4E97562D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1ED1D763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7340BF0A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15EDC6D1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5DF0EDD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4F6496" w:rsidRPr="00010957" w14:paraId="65392F89" w14:textId="77777777" w:rsidTr="00094184">
        <w:trPr>
          <w:trHeight w:val="600"/>
          <w:jc w:val="center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83517D6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67E045AE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21DE155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5FE6022C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15EE4214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7069C8E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14:paraId="254D9612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2C82FB18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37E7974B" w14:textId="77777777" w:rsidR="004F6496" w:rsidRPr="00010957" w:rsidRDefault="004F6496" w:rsidP="004F6496">
            <w:pPr>
              <w:autoSpaceDE w:val="0"/>
              <w:autoSpaceDN w:val="0"/>
              <w:adjustRightInd w:val="0"/>
              <w:ind w:left="-107" w:right="-108" w:hanging="92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AA3EE57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I кварта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DFB4E22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I полугод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F12F9C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9 месяце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BC7BE4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18E9BC5D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59EBE9CA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4A74D874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7FA0AD75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522B611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4F6496" w:rsidRPr="00010957" w14:paraId="4CFFA9E2" w14:textId="77777777" w:rsidTr="00094184">
        <w:trPr>
          <w:trHeight w:val="373"/>
          <w:jc w:val="center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DE175B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2D6E7468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01747BB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6CBB15B0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03BE497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74BD708F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229419E2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6B1B75D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D43079" w14:textId="77777777" w:rsidR="004F6496" w:rsidRPr="00010957" w:rsidRDefault="004F6496" w:rsidP="004F6496">
            <w:pPr>
              <w:autoSpaceDE w:val="0"/>
              <w:autoSpaceDN w:val="0"/>
              <w:adjustRightInd w:val="0"/>
              <w:ind w:left="-107" w:right="-108" w:hanging="92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9544297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08B49EA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9F4C2D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3A6710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7790BAD5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065C7E6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256A2D88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75617466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36BB5D86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4F6496" w:rsidRPr="00010957" w14:paraId="4C4ED73F" w14:textId="77777777" w:rsidTr="00094184">
        <w:trPr>
          <w:trHeight w:val="735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14:paraId="07251288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.3.4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4448D33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Благоустройство территории в рамках подготовки к установке плоскостного спортивного сооружения (футбольное поле (мини-стадион) МБУ «ФСО «Центр» структурное подразделение Спорткомплекс «Горняк» (асфальтовое покрытие), (ед.)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14:paraId="44E9B44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54B6881F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7990F628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4940681F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14:paraId="46E75663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33E9E7BC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2F6BF3FC" w14:textId="77777777" w:rsidR="004F6496" w:rsidRPr="00010957" w:rsidRDefault="004F6496" w:rsidP="004F6496">
            <w:pPr>
              <w:autoSpaceDE w:val="0"/>
              <w:autoSpaceDN w:val="0"/>
              <w:adjustRightInd w:val="0"/>
              <w:ind w:left="-107" w:right="-108" w:hanging="92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Итого 2026 год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14:paraId="5B7BD87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392C7033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78D930FC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3F39394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1157D4EE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71906A67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4F6496" w:rsidRPr="00010957" w14:paraId="4B313C10" w14:textId="77777777" w:rsidTr="00094184">
        <w:trPr>
          <w:trHeight w:val="600"/>
          <w:jc w:val="center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7A4600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4804EC12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7FE14E38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0182B8D4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0EF94182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0B52DD51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14:paraId="0501172D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15E2D1A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3991F3FC" w14:textId="77777777" w:rsidR="004F6496" w:rsidRPr="00010957" w:rsidRDefault="004F6496" w:rsidP="004F6496">
            <w:pPr>
              <w:autoSpaceDE w:val="0"/>
              <w:autoSpaceDN w:val="0"/>
              <w:adjustRightInd w:val="0"/>
              <w:ind w:left="-107" w:right="-108" w:hanging="92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F49D37E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I кварта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E4348C3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I полугод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4B3F53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9 месяце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C92EDC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6417BAB6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7D62BDA4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50124180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6767AE54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0F97BCC3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4F6496" w:rsidRPr="00010957" w14:paraId="30D2D816" w14:textId="77777777" w:rsidTr="00094184">
        <w:trPr>
          <w:trHeight w:val="735"/>
          <w:jc w:val="center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ADA06A2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593D4001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1DCD4753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6735F046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B4FA551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5985DFE1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7FEA9134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4D16941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BFDC12" w14:textId="77777777" w:rsidR="004F6496" w:rsidRPr="00010957" w:rsidRDefault="004F6496" w:rsidP="004F6496">
            <w:pPr>
              <w:autoSpaceDE w:val="0"/>
              <w:autoSpaceDN w:val="0"/>
              <w:adjustRightInd w:val="0"/>
              <w:ind w:left="-107" w:right="-108" w:hanging="92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B6A893C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11FB5CF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8EBF82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55BB10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3EF630AD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05B62ADA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3896A40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06201257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176C4D01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4F6496" w:rsidRPr="00010957" w14:paraId="01CC590F" w14:textId="77777777" w:rsidTr="00094184">
        <w:trPr>
          <w:trHeight w:val="735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14:paraId="23B88ABA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.3.5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79AEC707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Выполнение работ по текущему ремонту здания МБУ «ФСО «Центр» структурное подразделение Физкультурно-спортивный центр «Новое поколение», (ед.)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14:paraId="41163FFE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0DA1D535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147D153E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1DA4ADD6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14:paraId="51ADBB11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10EE4A3A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20A25EC0" w14:textId="77777777" w:rsidR="004F6496" w:rsidRPr="00010957" w:rsidRDefault="004F6496" w:rsidP="004F6496">
            <w:pPr>
              <w:autoSpaceDE w:val="0"/>
              <w:autoSpaceDN w:val="0"/>
              <w:adjustRightInd w:val="0"/>
              <w:ind w:left="-107" w:right="-108" w:hanging="92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Итого 2026 год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14:paraId="1019B0C3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449EE77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1F232DD5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23A1F72F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17947F66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36E81DCF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4F6496" w:rsidRPr="00010957" w14:paraId="660C87CF" w14:textId="77777777" w:rsidTr="00094184">
        <w:trPr>
          <w:trHeight w:val="600"/>
          <w:jc w:val="center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781332C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5294E498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3512823F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221B7B5D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1358556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3ED16095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14:paraId="0172F9E4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32E9576D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3CCBC1E6" w14:textId="77777777" w:rsidR="004F6496" w:rsidRPr="00010957" w:rsidRDefault="004F6496" w:rsidP="004F6496">
            <w:pPr>
              <w:autoSpaceDE w:val="0"/>
              <w:autoSpaceDN w:val="0"/>
              <w:adjustRightInd w:val="0"/>
              <w:ind w:left="-107" w:right="-108" w:hanging="92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FDA569A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I кварта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6394363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I полугод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DB071A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9 месяце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AC5DFD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2D9EA254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39C64E2D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07B1F023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505635BF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1658C1B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4F6496" w:rsidRPr="00010957" w14:paraId="43E37EF7" w14:textId="77777777" w:rsidTr="00094184">
        <w:trPr>
          <w:trHeight w:val="466"/>
          <w:jc w:val="center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9C2F37C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17038303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7CC5CEF2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4BA11758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E096780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49D4A637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7DF96A9D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47BF2AF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21A01EA" w14:textId="77777777" w:rsidR="004F6496" w:rsidRPr="00010957" w:rsidRDefault="004F6496" w:rsidP="004F6496">
            <w:pPr>
              <w:autoSpaceDE w:val="0"/>
              <w:autoSpaceDN w:val="0"/>
              <w:adjustRightInd w:val="0"/>
              <w:ind w:left="-107" w:right="-108" w:hanging="92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AC8156C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8EA988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EAE1D7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E6CAAD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43FA12F5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6BB61F1D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44D47AC5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2676AC50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31BD3D40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4F6496" w:rsidRPr="00010957" w14:paraId="3A30E6E4" w14:textId="77777777" w:rsidTr="00094184">
        <w:trPr>
          <w:trHeight w:val="735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14:paraId="098AA4D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.3.6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6E2C784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Текущий ремонт помещений МБУ «ФСО «Центр» Структурное подразделение Физкультурно-спортивный центр «Гигант» по адресу: МО, г.о. Воскресенск, ул. Чапаева, д. 3, (ед.)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14:paraId="650CCCA5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3713D0E6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0E41E42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10DB0C95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14:paraId="3E7E6421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11D42214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122C15D0" w14:textId="77777777" w:rsidR="004F6496" w:rsidRPr="00010957" w:rsidRDefault="004F6496" w:rsidP="004F6496">
            <w:pPr>
              <w:autoSpaceDE w:val="0"/>
              <w:autoSpaceDN w:val="0"/>
              <w:adjustRightInd w:val="0"/>
              <w:ind w:left="-107" w:right="-108" w:hanging="92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Итого 2026 год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14:paraId="404D770C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76DCE0D2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12A9D3D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1830F38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28FBC874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5E45E361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4F6496" w:rsidRPr="00010957" w14:paraId="4FFDFE40" w14:textId="77777777" w:rsidTr="00094184">
        <w:trPr>
          <w:trHeight w:val="600"/>
          <w:jc w:val="center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1168CD4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592545E1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05F6B0A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63E44C96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85B06BC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671E37E1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14:paraId="0D52ADEC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37E701E3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3440426C" w14:textId="77777777" w:rsidR="004F6496" w:rsidRPr="00010957" w:rsidRDefault="004F6496" w:rsidP="004F6496">
            <w:pPr>
              <w:autoSpaceDE w:val="0"/>
              <w:autoSpaceDN w:val="0"/>
              <w:adjustRightInd w:val="0"/>
              <w:ind w:left="-107" w:right="-108" w:hanging="92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04104B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I кварта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95EFEBA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I полугод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5F1763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9 месяце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110781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6359D832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08C7EB95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78A55871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7A3ED26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571B5E50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4F6496" w:rsidRPr="00010957" w14:paraId="499D3418" w14:textId="77777777" w:rsidTr="00094184">
        <w:trPr>
          <w:trHeight w:val="735"/>
          <w:jc w:val="center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E0FB943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1C431B48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557A47C3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4F1FDCEE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46B6F2E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7894ED95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046B5DFA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600E237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F319C5" w14:textId="77777777" w:rsidR="004F6496" w:rsidRPr="00010957" w:rsidRDefault="004F6496" w:rsidP="004F6496">
            <w:pPr>
              <w:autoSpaceDE w:val="0"/>
              <w:autoSpaceDN w:val="0"/>
              <w:adjustRightInd w:val="0"/>
              <w:ind w:left="-107" w:right="-108" w:hanging="92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B30607A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9F1EDDA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3EB39D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7D6BC5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7F9C4751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2968FE37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3BED4D56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19BCAF6A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76A240CF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4F6496" w:rsidRPr="00010957" w14:paraId="7E3EE30D" w14:textId="77777777" w:rsidTr="00094184">
        <w:trPr>
          <w:trHeight w:val="600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14:paraId="2EE44FF7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.3.7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7DC8901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Текущий ремонт игровой комнаты и комнаты для занятий на тренажерах МУ «СКИ «Лидер», (ед.)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14:paraId="3280AFC6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0DE4128E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01A879FA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375C1BA0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14:paraId="639C9E9E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0A7E025F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1F2DAA5D" w14:textId="77777777" w:rsidR="004F6496" w:rsidRPr="00010957" w:rsidRDefault="004F6496" w:rsidP="004F6496">
            <w:pPr>
              <w:autoSpaceDE w:val="0"/>
              <w:autoSpaceDN w:val="0"/>
              <w:adjustRightInd w:val="0"/>
              <w:ind w:left="-107" w:right="-108" w:hanging="92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Итого 2026 год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14:paraId="35ED7FF0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7351DEF8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26E3C68F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0B45162C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74704EA1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13855C9E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4F6496" w:rsidRPr="00010957" w14:paraId="561DA107" w14:textId="77777777" w:rsidTr="00094184">
        <w:trPr>
          <w:trHeight w:val="600"/>
          <w:jc w:val="center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D9958C4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0EEF388A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0A58B7BD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088D8A95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390A1D18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540AE694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14:paraId="413C92D5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4BD9D1C4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7E51249D" w14:textId="77777777" w:rsidR="004F6496" w:rsidRPr="00010957" w:rsidRDefault="004F6496" w:rsidP="004F6496">
            <w:pPr>
              <w:autoSpaceDE w:val="0"/>
              <w:autoSpaceDN w:val="0"/>
              <w:adjustRightInd w:val="0"/>
              <w:ind w:left="-107" w:right="-108" w:hanging="92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9F6A821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I кварта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69CAEA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I полугод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3E57DD5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9 месяце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19388F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309B9A2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5C7643C1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40121EAD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122FAB57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49CCEFF0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4F6496" w:rsidRPr="00010957" w14:paraId="157B964A" w14:textId="77777777" w:rsidTr="00094184">
        <w:trPr>
          <w:trHeight w:val="392"/>
          <w:jc w:val="center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9B77763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1E6BF5BF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2EBF5FA1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7EC462A6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F097F3A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3A62B6E7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780F85C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68CC0B3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C9418E" w14:textId="77777777" w:rsidR="004F6496" w:rsidRPr="00010957" w:rsidRDefault="004F6496" w:rsidP="004F6496">
            <w:pPr>
              <w:autoSpaceDE w:val="0"/>
              <w:autoSpaceDN w:val="0"/>
              <w:adjustRightInd w:val="0"/>
              <w:ind w:left="-107" w:right="-108" w:hanging="92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3E4DD13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E01D861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D6B6BD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2D3EAA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49C9B69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5A6F30A6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76AA300F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7A02B4E5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54E2A25C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4F6496" w:rsidRPr="00010957" w14:paraId="5C09E7B0" w14:textId="77777777" w:rsidTr="00094184">
        <w:trPr>
          <w:trHeight w:val="600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14:paraId="414159D1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.3.8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31F84F7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Текущий ремонт мягкой кровли нижней части (отп. 6,8 м) МБУ «ВСК «Химик» по адресу: Московская область, г. Воскресенск ул. Менделеева, 2, (ед.)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14:paraId="6B3CA9A1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114484A6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0CA181CA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2AFCDFAD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14:paraId="421DB9A7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0968124A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78925375" w14:textId="77777777" w:rsidR="004F6496" w:rsidRPr="00010957" w:rsidRDefault="004F6496" w:rsidP="004F6496">
            <w:pPr>
              <w:tabs>
                <w:tab w:val="left" w:pos="460"/>
              </w:tabs>
              <w:autoSpaceDE w:val="0"/>
              <w:autoSpaceDN w:val="0"/>
              <w:adjustRightInd w:val="0"/>
              <w:ind w:left="-107" w:right="-108" w:hanging="92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Итого 2026 год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14:paraId="2098A0A6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1A57BE93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3336BEB5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563EED2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471D1BB4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42BCB21D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4F6496" w:rsidRPr="00010957" w14:paraId="7C54EE52" w14:textId="77777777" w:rsidTr="00094184">
        <w:trPr>
          <w:trHeight w:val="600"/>
          <w:jc w:val="center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30A2D06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386DE9BD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6BACD818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60EAF8C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31576920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0168C141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14:paraId="2ACA78D0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34897EC2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19D0AA7D" w14:textId="77777777" w:rsidR="004F6496" w:rsidRPr="00010957" w:rsidRDefault="004F6496" w:rsidP="004F6496">
            <w:pPr>
              <w:autoSpaceDE w:val="0"/>
              <w:autoSpaceDN w:val="0"/>
              <w:adjustRightInd w:val="0"/>
              <w:ind w:left="-107" w:right="-108" w:hanging="92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5293C9C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I кварта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A0721E6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I полугод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AC421C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9 месяце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70DF94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623DD51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79254A51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26A1051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0A4DA412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5F9BF00C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4F6496" w:rsidRPr="00010957" w14:paraId="59EEC424" w14:textId="77777777" w:rsidTr="00094184">
        <w:trPr>
          <w:trHeight w:val="349"/>
          <w:jc w:val="center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147CA8E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1A3292B7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213323E4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41F49827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F7DDE18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7ABE14F5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6936FDD4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DB48D8C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A72468" w14:textId="77777777" w:rsidR="004F6496" w:rsidRPr="00010957" w:rsidRDefault="004F6496" w:rsidP="004F6496">
            <w:pPr>
              <w:autoSpaceDE w:val="0"/>
              <w:autoSpaceDN w:val="0"/>
              <w:adjustRightInd w:val="0"/>
              <w:ind w:left="-107" w:right="-108" w:hanging="92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12C56AA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D058A08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8D1951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110C0C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5107F71C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399FC357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4115B61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78F7C095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53A41CB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4F6496" w:rsidRPr="00010957" w14:paraId="1505D05C" w14:textId="77777777" w:rsidTr="00094184">
        <w:trPr>
          <w:trHeight w:val="600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14:paraId="37E7783D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.3.9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45FC89DC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Текущий ремонт крыльца центрального входа МБУ «ВСК «Химик» по адресу: Московская область, г. Воскресенск ул. Менделеева, 2, (ед.)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14:paraId="0441A4A0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65555096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150168C1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721C7AE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14:paraId="49A47C2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463C153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0A070DDE" w14:textId="77777777" w:rsidR="004F6496" w:rsidRPr="00010957" w:rsidRDefault="004F6496" w:rsidP="004F6496">
            <w:pPr>
              <w:autoSpaceDE w:val="0"/>
              <w:autoSpaceDN w:val="0"/>
              <w:adjustRightInd w:val="0"/>
              <w:ind w:left="-107" w:right="-108" w:hanging="92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Итого 2026 год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14:paraId="4BABAF2D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146C2DAA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15207DD8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1A888BF5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036DEA3C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2ABFA410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4F6496" w:rsidRPr="00010957" w14:paraId="43B0149A" w14:textId="77777777" w:rsidTr="00094184">
        <w:trPr>
          <w:trHeight w:val="600"/>
          <w:jc w:val="center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B170508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5D28D2CE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022C0CF2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6EF946CD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6C1E0ABA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578E73D6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14:paraId="0EFEB2BC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5C1B8F8A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285E98A5" w14:textId="77777777" w:rsidR="004F6496" w:rsidRPr="00010957" w:rsidRDefault="004F6496" w:rsidP="004F6496">
            <w:pPr>
              <w:autoSpaceDE w:val="0"/>
              <w:autoSpaceDN w:val="0"/>
              <w:adjustRightInd w:val="0"/>
              <w:ind w:left="-107" w:right="-108" w:hanging="92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012C0EA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I кварта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A7FBC14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I полугод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15F3AC3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9 месяце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5E091C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6B90287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146D97B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4B629875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207F8AD6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57FDEE6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4F6496" w:rsidRPr="00010957" w14:paraId="53383473" w14:textId="77777777" w:rsidTr="00094184">
        <w:trPr>
          <w:trHeight w:val="294"/>
          <w:jc w:val="center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5132558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5A8C9328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5DF65ED7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4FA13ADE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75C2B8A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25FF459F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4D1E9B3C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A3628A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C2A964" w14:textId="77777777" w:rsidR="004F6496" w:rsidRPr="00010957" w:rsidRDefault="004F6496" w:rsidP="004F6496">
            <w:pPr>
              <w:autoSpaceDE w:val="0"/>
              <w:autoSpaceDN w:val="0"/>
              <w:adjustRightInd w:val="0"/>
              <w:ind w:left="-107" w:right="-108" w:hanging="92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8E964E8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CD0CA42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EC25BD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707C61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3C608256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5D74EE3D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69E4818F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7E4B3E43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27A07F16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4F6496" w:rsidRPr="00010957" w14:paraId="4333D532" w14:textId="77777777" w:rsidTr="00094184">
        <w:trPr>
          <w:trHeight w:val="600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14:paraId="2E41083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.3.10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FE57AD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 xml:space="preserve">Текущий ремонт кровли и отмостки здания МКУ «БФСЦ «Спарта» по адресу: Московская область, г.о. Воскресенск, г. Воскресенск ул. Молодёжная, д.34 а 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14:paraId="71A6D89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28D0A33A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6712B7B8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541EEAE7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14:paraId="412690AF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7F897192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56D6F2BC" w14:textId="77777777" w:rsidR="004F6496" w:rsidRPr="00010957" w:rsidRDefault="004F6496" w:rsidP="004F6496">
            <w:pPr>
              <w:autoSpaceDE w:val="0"/>
              <w:autoSpaceDN w:val="0"/>
              <w:adjustRightInd w:val="0"/>
              <w:ind w:left="-107" w:right="-108" w:hanging="92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Итого 2026 год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14:paraId="0F2B0A84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013F12DE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6BC388DE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47668BA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44089DB3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1996A490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4F6496" w:rsidRPr="00010957" w14:paraId="697846AC" w14:textId="77777777" w:rsidTr="00094184">
        <w:trPr>
          <w:trHeight w:val="600"/>
          <w:jc w:val="center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686B170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6851DA18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2728C4B4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620EFC23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73EBC73E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37479161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14:paraId="4FA119D1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7268501F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26D6B65D" w14:textId="77777777" w:rsidR="004F6496" w:rsidRPr="00010957" w:rsidRDefault="004F6496" w:rsidP="004F6496">
            <w:pPr>
              <w:autoSpaceDE w:val="0"/>
              <w:autoSpaceDN w:val="0"/>
              <w:adjustRightInd w:val="0"/>
              <w:ind w:left="-107" w:right="-108" w:hanging="92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61EE66E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I кварта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A7AB8DE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I полугод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112EB40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9 месяце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D7BE7C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78B3526A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126DB5A1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15DDA48D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72FE7E80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2847E711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4F6496" w:rsidRPr="00010957" w14:paraId="6119A9B1" w14:textId="77777777" w:rsidTr="00094184">
        <w:trPr>
          <w:trHeight w:val="419"/>
          <w:jc w:val="center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63C29F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0D23081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13FAB4B3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13F2F60C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AD5D49E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284A9C53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515BD76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B6417B6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9EE73E9" w14:textId="77777777" w:rsidR="004F6496" w:rsidRPr="00010957" w:rsidRDefault="004F6496" w:rsidP="004F6496">
            <w:pPr>
              <w:autoSpaceDE w:val="0"/>
              <w:autoSpaceDN w:val="0"/>
              <w:adjustRightInd w:val="0"/>
              <w:ind w:left="-107" w:right="-108" w:hanging="92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BE1A6D5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ACA1685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CE9754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902F08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7369249D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23AE8BA8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7A305FCE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2CD84F62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016A2BA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4F6496" w:rsidRPr="00010957" w14:paraId="16C14ABE" w14:textId="77777777" w:rsidTr="00094184">
        <w:trPr>
          <w:trHeight w:val="600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14:paraId="308FC717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.3.11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16D58FD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Текущий ремонт плитки вокруг основной чаши бассейна «Дельфин», по адресу: МО, г.о. Воскресенск, ул. Лермонтова, д.3, (ед.)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14:paraId="19FC7783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0581A3DA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59778BB4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5A376A5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14:paraId="1AF80977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388FDCFE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021DD00C" w14:textId="77777777" w:rsidR="004F6496" w:rsidRPr="00010957" w:rsidRDefault="004F6496" w:rsidP="004F6496">
            <w:pPr>
              <w:autoSpaceDE w:val="0"/>
              <w:autoSpaceDN w:val="0"/>
              <w:adjustRightInd w:val="0"/>
              <w:ind w:left="-107" w:right="-108" w:hanging="92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Итого 2026 год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14:paraId="4CC312AF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72B09180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7ACAC8BE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50841AEE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770A0AAD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57489677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4F6496" w:rsidRPr="00010957" w14:paraId="3DBB1D87" w14:textId="77777777" w:rsidTr="00094184">
        <w:trPr>
          <w:trHeight w:val="600"/>
          <w:jc w:val="center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05D2A00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612106B5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4B0B3D3F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09397E85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7DB7659E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7FC24C2A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14:paraId="5BF0EB81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4487A4A1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22C39C7E" w14:textId="77777777" w:rsidR="004F6496" w:rsidRPr="00010957" w:rsidRDefault="004F6496" w:rsidP="004F6496">
            <w:pPr>
              <w:autoSpaceDE w:val="0"/>
              <w:autoSpaceDN w:val="0"/>
              <w:adjustRightInd w:val="0"/>
              <w:ind w:left="-107" w:right="-108" w:hanging="92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55745BF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I кварта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01B7E2A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I полугод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C3D98F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9 месяце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7E4E04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2D83CE17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34860BA4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157970C4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6EE7CF0A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4DFEA98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4F6496" w:rsidRPr="00010957" w14:paraId="0AE85101" w14:textId="77777777" w:rsidTr="00094184">
        <w:trPr>
          <w:trHeight w:val="337"/>
          <w:jc w:val="center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E688A53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1B8F7A88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6A5C67D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76091C17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6878EE6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2981E0CD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7699EABE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9CF65CD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48116CD" w14:textId="77777777" w:rsidR="004F6496" w:rsidRPr="00010957" w:rsidRDefault="004F6496" w:rsidP="004F6496">
            <w:pPr>
              <w:autoSpaceDE w:val="0"/>
              <w:autoSpaceDN w:val="0"/>
              <w:adjustRightInd w:val="0"/>
              <w:ind w:left="-107" w:right="-108" w:hanging="92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754B28F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752C3A2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27F3B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BDB9D3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398EC7A4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358DBF50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19F126A6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536465D3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4DA34058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4F6496" w:rsidRPr="00010957" w14:paraId="1E33E3B4" w14:textId="77777777" w:rsidTr="00094184">
        <w:trPr>
          <w:trHeight w:val="600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14:paraId="0D784F76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.3.12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B8D08E7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Текущий ремонт кровли здания МБУ «ФСО «Центр» структурное подразделение Физкультурно-спортивный центр «Новое поколение» по адресу: Московская область, г.о. Воскресенск, р.п. Хорлово, ул. Парковый проезд, д. 12, (ед.)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14:paraId="4C9B781C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035B9D1F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6CA764A8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6CCD7C4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14:paraId="2225F515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2537E426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6C383E26" w14:textId="77777777" w:rsidR="004F6496" w:rsidRPr="00010957" w:rsidRDefault="004F6496" w:rsidP="004F6496">
            <w:pPr>
              <w:autoSpaceDE w:val="0"/>
              <w:autoSpaceDN w:val="0"/>
              <w:adjustRightInd w:val="0"/>
              <w:ind w:left="-107" w:right="-108" w:hanging="92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Итого 2026 год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14:paraId="44B5286C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74DC915F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4CC1D70E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43642381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73B2E985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31B59578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4F6496" w:rsidRPr="00010957" w14:paraId="14EAA648" w14:textId="77777777" w:rsidTr="00094184">
        <w:trPr>
          <w:trHeight w:val="600"/>
          <w:jc w:val="center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7B33254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409E945C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1EAE7114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2534D612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77054727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2087A27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14:paraId="0E70C6D0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1787DEA6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52754BEA" w14:textId="77777777" w:rsidR="004F6496" w:rsidRPr="00010957" w:rsidRDefault="004F6496" w:rsidP="004F6496">
            <w:pPr>
              <w:autoSpaceDE w:val="0"/>
              <w:autoSpaceDN w:val="0"/>
              <w:adjustRightInd w:val="0"/>
              <w:ind w:left="-107" w:right="-108" w:hanging="92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8EE2007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I кварта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24FAC72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I полугод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976DA7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9 месяце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566A26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3732FC6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3A0A225C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31D4F193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51445930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461E568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4F6496" w:rsidRPr="00010957" w14:paraId="6EEC4A1C" w14:textId="77777777" w:rsidTr="00094184">
        <w:trPr>
          <w:trHeight w:val="600"/>
          <w:jc w:val="center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8F9C9D6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71C0DAA0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0E901BB2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498340F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B606AF8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4CF4961E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5E2FD78F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C6D80E8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F73D11" w14:textId="77777777" w:rsidR="004F6496" w:rsidRPr="00010957" w:rsidRDefault="004F6496" w:rsidP="004F6496">
            <w:pPr>
              <w:autoSpaceDE w:val="0"/>
              <w:autoSpaceDN w:val="0"/>
              <w:adjustRightInd w:val="0"/>
              <w:ind w:left="-107" w:right="-108" w:hanging="92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AEE8787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BD1EB0E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336DF3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0DD27A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34506BF0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0C4992F5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7D978064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38256FC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0F3E9524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4F6496" w:rsidRPr="00010957" w14:paraId="00A4A7FC" w14:textId="77777777" w:rsidTr="00094184">
        <w:trPr>
          <w:trHeight w:val="600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14:paraId="79E411AC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.3.13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D86FD47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Текущий ремонт помещений в здании МКУ «БФСЦ «Спарта» по адресу: Московская область, г.о. Воскресенск, г. Белоозерский, ул. Молодежная, 34а (доп. работы), (ед.)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14:paraId="7EAF6821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2A3AA3F0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26B0020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494AD090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14:paraId="562FEE1E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07CECB85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23625FE5" w14:textId="77777777" w:rsidR="004F6496" w:rsidRPr="00010957" w:rsidRDefault="004F6496" w:rsidP="004F6496">
            <w:pPr>
              <w:autoSpaceDE w:val="0"/>
              <w:autoSpaceDN w:val="0"/>
              <w:adjustRightInd w:val="0"/>
              <w:ind w:left="-107" w:right="-108" w:hanging="92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Итого 2026 год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14:paraId="10059EF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42B07493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0674F523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4FECE900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4EB3820F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57916A37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4F6496" w:rsidRPr="00010957" w14:paraId="1573DA0A" w14:textId="77777777" w:rsidTr="00094184">
        <w:trPr>
          <w:trHeight w:val="600"/>
          <w:jc w:val="center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7CD2685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244B8A18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00FD8E7E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1A502E1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11054303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11E8857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14:paraId="205537B5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0046D431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384704D3" w14:textId="77777777" w:rsidR="004F6496" w:rsidRPr="00010957" w:rsidRDefault="004F6496" w:rsidP="004F6496">
            <w:pPr>
              <w:autoSpaceDE w:val="0"/>
              <w:autoSpaceDN w:val="0"/>
              <w:adjustRightInd w:val="0"/>
              <w:ind w:left="-107" w:right="-108" w:hanging="92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790EA83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I кварта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81513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I полугод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15C2EF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9 месяце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E432C0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537BC71E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4E929BC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696FA90A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7BB4CCD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6223E0CC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4F6496" w:rsidRPr="00010957" w14:paraId="3DB8FAB1" w14:textId="77777777" w:rsidTr="00094184">
        <w:trPr>
          <w:trHeight w:val="600"/>
          <w:jc w:val="center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88062A3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1054D91D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2219F578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58EABE74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0995B61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56538003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5C62E2E2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8A6D23D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DC5BB5" w14:textId="77777777" w:rsidR="004F6496" w:rsidRPr="00010957" w:rsidRDefault="004F6496" w:rsidP="004F6496">
            <w:pPr>
              <w:autoSpaceDE w:val="0"/>
              <w:autoSpaceDN w:val="0"/>
              <w:adjustRightInd w:val="0"/>
              <w:ind w:left="-107" w:right="-108" w:hanging="92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AB6F7A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847DE1E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2108EE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6058BE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69395965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582778F1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7D579C0D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250A8B25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2088DDFD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4F6496" w:rsidRPr="00010957" w14:paraId="38FDB14E" w14:textId="77777777" w:rsidTr="00094184">
        <w:trPr>
          <w:trHeight w:val="600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14:paraId="7C763296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.3.14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D7F9FF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Количество муниципальных учреждений в области физической культуры и спорта, в которых выполнен Капитальный ремонт, текущий ремонт, обустройство и техническое переоснащение, благоустройство территорий объектов спорта, (ед.)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14:paraId="0428FA7D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331E3785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2944C64E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4E7861C5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14:paraId="7B4BAEAF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217973E6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4B601000" w14:textId="77777777" w:rsidR="004F6496" w:rsidRPr="00010957" w:rsidRDefault="004F6496" w:rsidP="004F6496">
            <w:pPr>
              <w:autoSpaceDE w:val="0"/>
              <w:autoSpaceDN w:val="0"/>
              <w:adjustRightInd w:val="0"/>
              <w:ind w:left="-107" w:right="-108" w:hanging="92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Итого 2026 год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14:paraId="3F52BAD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63D6F16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47F886DD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245AA2D4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442570FD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6B6C68CF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4F6496" w:rsidRPr="00010957" w14:paraId="01071228" w14:textId="77777777" w:rsidTr="00094184">
        <w:trPr>
          <w:trHeight w:val="945"/>
          <w:jc w:val="center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787CA95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2F73C0BF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06B63ABA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17F7B52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14ED933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7935EDC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14:paraId="24F0306E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2D7EC1E8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72E1A1DE" w14:textId="77777777" w:rsidR="004F6496" w:rsidRPr="00010957" w:rsidRDefault="004F6496" w:rsidP="004F6496">
            <w:pPr>
              <w:autoSpaceDE w:val="0"/>
              <w:autoSpaceDN w:val="0"/>
              <w:adjustRightInd w:val="0"/>
              <w:ind w:left="-107" w:right="-108" w:hanging="92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50BB184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I кварта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CA5F623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I полугод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E066BE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9 месяце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D2728C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40813170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37526197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E76B7C4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B74D935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2CBD9B9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4F6496" w:rsidRPr="00010957" w14:paraId="37B05258" w14:textId="77777777" w:rsidTr="00094184">
        <w:trPr>
          <w:trHeight w:val="432"/>
          <w:jc w:val="center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7502648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28D94FE8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33DB3BA8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7C8C58F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F3E9F8A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107B473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64684A98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00290D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7B9053" w14:textId="77777777" w:rsidR="004F6496" w:rsidRPr="00010957" w:rsidRDefault="004F6496" w:rsidP="004F6496">
            <w:pPr>
              <w:autoSpaceDE w:val="0"/>
              <w:autoSpaceDN w:val="0"/>
              <w:adjustRightInd w:val="0"/>
              <w:ind w:left="-107" w:right="-108" w:hanging="92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85CA28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D42834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1722D7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A064AC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48432121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525AD890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232E388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54F9C5D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0A2E9254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4F6496" w:rsidRPr="00010957" w14:paraId="203E5771" w14:textId="77777777" w:rsidTr="00094184">
        <w:trPr>
          <w:trHeight w:val="600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14:paraId="0253CBC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63BDEBB5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Мероприятие 01.04</w:t>
            </w: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br/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14:paraId="08086B1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023-20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01A7F3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894F782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6 688,2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15E81517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866,1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037DC530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 032,3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B026DE6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 562,52</w:t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  <w:hideMark/>
          </w:tcPr>
          <w:p w14:paraId="773ED184" w14:textId="282F1829" w:rsidR="004F6496" w:rsidRPr="002207F0" w:rsidRDefault="007E3AFA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2207F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4 609,6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F8A14D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4 283,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050D3A0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4 319,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D373FE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15D36F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0E5CFC0E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 xml:space="preserve">Управление, муниципальные учреждения в области физической культуры и спорта городского округа Воскресенск Московской области </w:t>
            </w:r>
          </w:p>
        </w:tc>
      </w:tr>
      <w:tr w:rsidR="004F6496" w:rsidRPr="00010957" w14:paraId="1333D26C" w14:textId="77777777" w:rsidTr="00094184">
        <w:trPr>
          <w:trHeight w:val="600"/>
          <w:jc w:val="center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2AD3FED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1B7A3194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39CCC35F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6FEDB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Средства бюджета городского округа Воскресенск Московской обла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3FFC6B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6 688,2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06776C12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866,1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2E799F3E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 032,3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ADEE9EA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 562,52</w:t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  <w:hideMark/>
          </w:tcPr>
          <w:p w14:paraId="24C06810" w14:textId="361F12FD" w:rsidR="004F6496" w:rsidRPr="002207F0" w:rsidRDefault="004F6496" w:rsidP="007E3AF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2207F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4 6</w:t>
            </w:r>
            <w:r w:rsidR="007E3AFA" w:rsidRPr="002207F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9</w:t>
            </w:r>
            <w:r w:rsidRPr="002207F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,</w:t>
            </w:r>
            <w:r w:rsidR="007E3AFA" w:rsidRPr="002207F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64EE2E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4 283,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120F50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4 319,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E2372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6B54ED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7FA5B593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4F6496" w:rsidRPr="00010957" w14:paraId="3AC37703" w14:textId="77777777" w:rsidTr="00094184">
        <w:trPr>
          <w:trHeight w:val="600"/>
          <w:jc w:val="center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61C4330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454A6CFE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53441CF8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71847F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Внебюджетные сред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98E6BF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67D16980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67C9544D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1B3F107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  <w:hideMark/>
          </w:tcPr>
          <w:p w14:paraId="5F327853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3EFFBD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E5CB9A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C0B9E6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A87610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04C5FE8F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4F6496" w:rsidRPr="00010957" w14:paraId="473C2CB8" w14:textId="77777777" w:rsidTr="00094184">
        <w:trPr>
          <w:trHeight w:val="600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14:paraId="77B9775E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.4.1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12543B7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Количество проведенных физкультурно-оздоровительных и спортивных мероприятий (ед.)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14:paraId="2DA392F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774A764E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7EA98757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48BA224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14:paraId="27C283A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6C420A97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3C9D2A08" w14:textId="77777777" w:rsidR="004F6496" w:rsidRPr="00010957" w:rsidRDefault="004F6496" w:rsidP="004F6496">
            <w:pPr>
              <w:autoSpaceDE w:val="0"/>
              <w:autoSpaceDN w:val="0"/>
              <w:adjustRightInd w:val="0"/>
              <w:ind w:left="-107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Итого 2026 год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14:paraId="74625363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7B25FF0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3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7BB6090E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3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118669F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6C9C7A74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4A129DCA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4F6496" w:rsidRPr="00010957" w14:paraId="5D786E35" w14:textId="77777777" w:rsidTr="00094184">
        <w:trPr>
          <w:trHeight w:val="600"/>
          <w:jc w:val="center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A8C5C9E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25CA0812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52A458E1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05F28E60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54CBC2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2BDB4F15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14:paraId="17759878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15670425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2C16BD09" w14:textId="77777777" w:rsidR="004F6496" w:rsidRPr="00010957" w:rsidRDefault="004F6496" w:rsidP="004F6496">
            <w:pPr>
              <w:autoSpaceDE w:val="0"/>
              <w:autoSpaceDN w:val="0"/>
              <w:adjustRightInd w:val="0"/>
              <w:ind w:left="-107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F5EC195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I кварта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1355D9F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I полугод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7559D91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9 месяце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8A8072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4E6E54CE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79B82FEF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2A13E082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5798984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14175083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4F6496" w:rsidRPr="00010957" w14:paraId="46DB2875" w14:textId="77777777" w:rsidTr="00094184">
        <w:trPr>
          <w:trHeight w:val="600"/>
          <w:jc w:val="center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028BF11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6636EAE1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63DDB5BE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4B922B77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19A4E38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 53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57B799F3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83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3999F6CA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8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29D725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38F821" w14:textId="77777777" w:rsidR="004F6496" w:rsidRPr="00010957" w:rsidRDefault="004F6496" w:rsidP="004F6496">
            <w:pPr>
              <w:autoSpaceDE w:val="0"/>
              <w:autoSpaceDN w:val="0"/>
              <w:adjustRightInd w:val="0"/>
              <w:ind w:left="-107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D93F97C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0D6C850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ACF7CBA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F0D957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30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06CEBC6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441F183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77F17495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05128094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31DB5867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4F6496" w:rsidRPr="00010957" w14:paraId="69795DBB" w14:textId="77777777" w:rsidTr="00094184">
        <w:trPr>
          <w:trHeight w:val="600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14:paraId="60ABDD74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C5B99E3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Мероприятие 01.06</w:t>
            </w: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br/>
              <w:t>Подготовка основания, приобретение и установка плоскостных спортивных сооружений за счет средств местного бюджета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14:paraId="212B5EC7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023-20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DFAC72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AE75512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1 179,9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17B79492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08,51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78CB506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0 971,4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AD91F98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  <w:hideMark/>
          </w:tcPr>
          <w:p w14:paraId="669DD478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ED0005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226A664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CA3DB8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AE8B30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4F1EBE5A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 xml:space="preserve">Управление, муниципальные учреждения в области физической культуры и спорта городского округа Воскресенск Московской области </w:t>
            </w:r>
          </w:p>
        </w:tc>
      </w:tr>
      <w:tr w:rsidR="004F6496" w:rsidRPr="00010957" w14:paraId="5FA0D6C5" w14:textId="77777777" w:rsidTr="00094184">
        <w:trPr>
          <w:trHeight w:val="600"/>
          <w:jc w:val="center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00DC35F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5B0CF7B1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1B87159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8544F52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Средства бюджета городского округа Воскресенск Московской обла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573D43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1 179,9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07A1B44D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08,51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618EB1C8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0 971,4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A472E42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  <w:hideMark/>
          </w:tcPr>
          <w:p w14:paraId="57C66355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0DD870C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92C906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36DA27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5BBE17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5C9873D7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4F6496" w:rsidRPr="00010957" w14:paraId="15E00022" w14:textId="77777777" w:rsidTr="00094184">
        <w:trPr>
          <w:trHeight w:val="600"/>
          <w:jc w:val="center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85C3156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43DD8E0D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259F7273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0F66491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Внебюджетные сред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77CF0C2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4F2D137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0F50F05D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F21C660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  <w:hideMark/>
          </w:tcPr>
          <w:p w14:paraId="3DC41942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09BE4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D5D10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C109EF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A6CA20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35A4FF3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4F6496" w:rsidRPr="00010957" w14:paraId="44B8A489" w14:textId="77777777" w:rsidTr="00094184">
        <w:trPr>
          <w:trHeight w:val="600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14:paraId="4D71C455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.5.1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085E29F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Количество установленных в муниципальных образованиях Московской области плоскостных спортивных сооружений, (ед.)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14:paraId="4B53BD43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66908276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50E9E1E0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378B35A1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14:paraId="72952080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5E0CC57C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2B0110F9" w14:textId="77777777" w:rsidR="004F6496" w:rsidRPr="00010957" w:rsidRDefault="004F6496" w:rsidP="004F6496">
            <w:pPr>
              <w:autoSpaceDE w:val="0"/>
              <w:autoSpaceDN w:val="0"/>
              <w:adjustRightInd w:val="0"/>
              <w:ind w:left="-107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Итого 2026 год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14:paraId="62F4DBA6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669B5C2C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712C0143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40395C27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739124E6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22417881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4F6496" w:rsidRPr="00010957" w14:paraId="5B2BAA4D" w14:textId="77777777" w:rsidTr="00094184">
        <w:trPr>
          <w:trHeight w:val="600"/>
          <w:jc w:val="center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A8CF408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0C7AD610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5F72E0BA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55243342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68CF5632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752AB997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14:paraId="031ED89C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51688ACC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32A1A1CF" w14:textId="77777777" w:rsidR="004F6496" w:rsidRPr="00010957" w:rsidRDefault="004F6496" w:rsidP="004F6496">
            <w:pPr>
              <w:autoSpaceDE w:val="0"/>
              <w:autoSpaceDN w:val="0"/>
              <w:adjustRightInd w:val="0"/>
              <w:ind w:left="-107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DC949AD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I кварта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E1C7CFE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I полугод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F3DB97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9 месяце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3BF5FD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6258C55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0297CA64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143C16C1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604194F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4EFD0167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4F6496" w:rsidRPr="00010957" w14:paraId="2FEC00F8" w14:textId="77777777" w:rsidTr="00094184">
        <w:trPr>
          <w:trHeight w:val="459"/>
          <w:jc w:val="center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5313CAA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3CF126CA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0A69F5D8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1E090682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B4B750D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78D66D07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5521A8A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7507D2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DE9451" w14:textId="77777777" w:rsidR="004F6496" w:rsidRPr="00010957" w:rsidRDefault="004F6496" w:rsidP="004F6496">
            <w:pPr>
              <w:autoSpaceDE w:val="0"/>
              <w:autoSpaceDN w:val="0"/>
              <w:adjustRightInd w:val="0"/>
              <w:ind w:left="-107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6ECBC05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2F5E86E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E28AEC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F833B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13E58F63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68BA8594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56A37CF2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58FD2542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028B2A8C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4F6496" w:rsidRPr="00010957" w14:paraId="42626050" w14:textId="77777777" w:rsidTr="00094184">
        <w:trPr>
          <w:trHeight w:val="600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14:paraId="0BEE0836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.5.2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45BDA921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Выполнение работ по устройству системы водоотведения футбольного поля (мини-стадиона) по адресу: Московская область, г.о. Воскресенск, ул. Комсомольская, д.23, (ед.)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14:paraId="180E2298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7151DF42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6CEED01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20B2494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14:paraId="72B27F9C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44D67ACF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733229D8" w14:textId="77777777" w:rsidR="004F6496" w:rsidRPr="00010957" w:rsidRDefault="004F6496" w:rsidP="004F6496">
            <w:pPr>
              <w:autoSpaceDE w:val="0"/>
              <w:autoSpaceDN w:val="0"/>
              <w:adjustRightInd w:val="0"/>
              <w:ind w:left="-107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Итого 2026 год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14:paraId="667C2AB8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447FBA5F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731DAD12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54856E38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1DE23CBA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0B407202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4F6496" w:rsidRPr="00010957" w14:paraId="7AF065FB" w14:textId="77777777" w:rsidTr="00094184">
        <w:trPr>
          <w:trHeight w:val="600"/>
          <w:jc w:val="center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315AFA2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01FFBA23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4A9493DA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40F8E272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27140E80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477D0B3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14:paraId="2324C242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543D2010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4803E798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8D88DA1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I кварта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6BE4A6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I полугод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39475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9 месяце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734427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460A5AB1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16461FEE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1B43A8F5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0DB57B06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063D5B9E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4F6496" w:rsidRPr="00010957" w14:paraId="663BAD73" w14:textId="77777777" w:rsidTr="00094184">
        <w:trPr>
          <w:trHeight w:val="675"/>
          <w:jc w:val="center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385471D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5B062A54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1692D007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19436B85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A809206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416EDFAC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5587AE1D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12F6633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70A04D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5C2616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D202F9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CEBF5E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908197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66C87537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3345A675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120FAA6D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7E09DBD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5B444C9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4F6496" w:rsidRPr="00010957" w14:paraId="05E02B6E" w14:textId="77777777" w:rsidTr="00094184">
        <w:trPr>
          <w:trHeight w:val="600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14:paraId="1A79F823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.5.3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43104A5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Количество полученных экспертно-консультационных услуг по проверке сметной документации на мероприятие «Подготовка основания, приобретение и установка плоскостных спортивных сооружений», (ед.)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14:paraId="778C150A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54101E70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096C87A2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239BF645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14:paraId="3143732F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03A69BCF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29B3FD7D" w14:textId="77777777" w:rsidR="004F6496" w:rsidRPr="00010957" w:rsidRDefault="004F6496" w:rsidP="004F6496">
            <w:pPr>
              <w:autoSpaceDE w:val="0"/>
              <w:autoSpaceDN w:val="0"/>
              <w:adjustRightInd w:val="0"/>
              <w:ind w:left="-107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Итого 2026 год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14:paraId="79105B1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03840B94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7BBCEE7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1A15A3A0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4B32FAC7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7DCB9355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4F6496" w:rsidRPr="00010957" w14:paraId="46EF8035" w14:textId="77777777" w:rsidTr="00094184">
        <w:trPr>
          <w:trHeight w:val="600"/>
          <w:jc w:val="center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3EEBEB5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7916CB84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7A8A75C5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2CD4F948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016C1C9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2B91BA1A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14:paraId="109D4AD8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7D4D05D0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0EE4EDBF" w14:textId="77777777" w:rsidR="004F6496" w:rsidRPr="00010957" w:rsidRDefault="004F6496" w:rsidP="004F6496">
            <w:pPr>
              <w:autoSpaceDE w:val="0"/>
              <w:autoSpaceDN w:val="0"/>
              <w:adjustRightInd w:val="0"/>
              <w:ind w:left="-107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F8166EA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I кварта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256177F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I полугод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BD0199C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9 месяце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735188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380BC2C5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363BDCC7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319196A2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394CA49C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4C53D3C1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4F6496" w:rsidRPr="00010957" w14:paraId="4636B56B" w14:textId="77777777" w:rsidTr="00094184">
        <w:trPr>
          <w:trHeight w:val="660"/>
          <w:jc w:val="center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D165D13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0DFD8A5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52B180A0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7EA06378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A1501A1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42EC7440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04349146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FB5CB9F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C517E83" w14:textId="77777777" w:rsidR="004F6496" w:rsidRPr="00010957" w:rsidRDefault="004F6496" w:rsidP="004F6496">
            <w:pPr>
              <w:autoSpaceDE w:val="0"/>
              <w:autoSpaceDN w:val="0"/>
              <w:adjustRightInd w:val="0"/>
              <w:ind w:left="-107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D6F22DC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B991F66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565ED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81A006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3FE4BCF4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4531AE03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1DED8CF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3D45E4CE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3D677D17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4F6496" w:rsidRPr="00010957" w14:paraId="2A967FA5" w14:textId="77777777" w:rsidTr="00094184">
        <w:trPr>
          <w:trHeight w:val="600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14:paraId="3BDAB073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.5.4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4FAFF8CE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Выполнение работ по подготовке проектно-сметной документации по объекту «Система водоотведения футбольного поля (мини-стадиона) по адресу: Московская область, г.о. Воскресенск, г. Воскресенск, ул. Комсомольская, зд. 23». Проектная документация, (ед.)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14:paraId="2CE8C630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7907E09F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3E413503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669B9AAA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14:paraId="7A895F25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03140428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31F033CC" w14:textId="77777777" w:rsidR="004F6496" w:rsidRPr="00010957" w:rsidRDefault="004F6496" w:rsidP="004F6496">
            <w:pPr>
              <w:autoSpaceDE w:val="0"/>
              <w:autoSpaceDN w:val="0"/>
              <w:adjustRightInd w:val="0"/>
              <w:ind w:left="-107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Итого 2026 год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14:paraId="66FFD49A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7F8C1153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3B81A73F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77F9ECB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49FBC1C3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5A452B2F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4F6496" w:rsidRPr="00010957" w14:paraId="4E566D04" w14:textId="77777777" w:rsidTr="00094184">
        <w:trPr>
          <w:trHeight w:val="600"/>
          <w:jc w:val="center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AABA10D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554E4DD5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380CC39D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5CB932B4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7DB06F8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38A7414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14:paraId="0380B4FD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7BAC001C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108D26D7" w14:textId="77777777" w:rsidR="004F6496" w:rsidRPr="00010957" w:rsidRDefault="004F6496" w:rsidP="004F6496">
            <w:pPr>
              <w:autoSpaceDE w:val="0"/>
              <w:autoSpaceDN w:val="0"/>
              <w:adjustRightInd w:val="0"/>
              <w:ind w:left="-107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217B28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I кварта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22926F5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I полугод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C86223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9 месяце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69D073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776EAFCE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6C5B5E8E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08475D02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34C7CD1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70141AD6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4F6496" w:rsidRPr="00010957" w14:paraId="5BE1F71D" w14:textId="77777777" w:rsidTr="00094184">
        <w:trPr>
          <w:trHeight w:val="945"/>
          <w:jc w:val="center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4A1143C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12921D36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0A776B2D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2257468F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93AB20C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2BCD1E86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7718BBF0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AEEEE6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B3CEE51" w14:textId="77777777" w:rsidR="004F6496" w:rsidRPr="00010957" w:rsidRDefault="004F6496" w:rsidP="004F6496">
            <w:pPr>
              <w:autoSpaceDE w:val="0"/>
              <w:autoSpaceDN w:val="0"/>
              <w:adjustRightInd w:val="0"/>
              <w:ind w:left="-107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B8F476F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2B4350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63473A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B05550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3CC5B55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07CB2EFE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18D66BF7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74F8A437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01C0C8BF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4F6496" w:rsidRPr="00010957" w14:paraId="310BEF79" w14:textId="77777777" w:rsidTr="00094184">
        <w:trPr>
          <w:trHeight w:val="671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14:paraId="06D2086E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429A15DD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 xml:space="preserve">Мероприятие 01.07. </w:t>
            </w: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br/>
              <w:t>Сохранение достигнутого уровня заработной платы отдельных категорий работников муниципальных учреждений физической культуры и спорта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14:paraId="2C459814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E7F41D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18C9C87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468,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1A5DD664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468,0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1CF66AA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668EF1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  <w:hideMark/>
          </w:tcPr>
          <w:p w14:paraId="5D867A35" w14:textId="77777777" w:rsidR="004F6496" w:rsidRPr="00010957" w:rsidRDefault="004F6496" w:rsidP="004F6496">
            <w:pPr>
              <w:autoSpaceDE w:val="0"/>
              <w:autoSpaceDN w:val="0"/>
              <w:adjustRightInd w:val="0"/>
              <w:ind w:left="-107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0B281C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0E8061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5FEAA5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B99AE0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5A776288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 xml:space="preserve">Управление, муниципальные учреждения в области физической культуры и спорта городского округа Воскресенск Московской области </w:t>
            </w:r>
          </w:p>
        </w:tc>
      </w:tr>
      <w:tr w:rsidR="004F6496" w:rsidRPr="00010957" w14:paraId="5A101E79" w14:textId="77777777" w:rsidTr="00094184">
        <w:trPr>
          <w:trHeight w:val="1245"/>
          <w:jc w:val="center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1EEB64C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2DD44412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434444CD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D103348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18C1D95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468,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5757C175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468,0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5CA587A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552364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  <w:hideMark/>
          </w:tcPr>
          <w:p w14:paraId="4DF96AD5" w14:textId="77777777" w:rsidR="004F6496" w:rsidRPr="00010957" w:rsidRDefault="004F6496" w:rsidP="004F6496">
            <w:pPr>
              <w:autoSpaceDE w:val="0"/>
              <w:autoSpaceDN w:val="0"/>
              <w:adjustRightInd w:val="0"/>
              <w:ind w:left="-107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843ED3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6B0F81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3E7C3C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3108B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32289605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4F6496" w:rsidRPr="00010957" w14:paraId="68D4DD83" w14:textId="77777777" w:rsidTr="00094184">
        <w:trPr>
          <w:trHeight w:val="720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14:paraId="376DEDEF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.6.1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F4DCBD5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 xml:space="preserve">Доля врачей и среднего медицинского персонала муниципальных учреждений физической культуры и спорта </w:t>
            </w: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br/>
              <w:t>без учета внешних совместителей, которым осуществлены выплаты</w:t>
            </w: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br/>
              <w:t>в целях сохранения достигнутого уровня заработной платы работников данной категории, (процент)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14:paraId="36917456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0528C570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082B0407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754625B4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14:paraId="1F216E31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608D14C2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1F6230D8" w14:textId="77777777" w:rsidR="004F6496" w:rsidRPr="00010957" w:rsidRDefault="004F6496" w:rsidP="004F6496">
            <w:pPr>
              <w:autoSpaceDE w:val="0"/>
              <w:autoSpaceDN w:val="0"/>
              <w:adjustRightInd w:val="0"/>
              <w:ind w:left="-107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Итого 2026 год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14:paraId="14F88432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1CF42EB5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5EB0A69A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39F43B6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69980056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0751D13E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4F6496" w:rsidRPr="00010957" w14:paraId="0EFE0D37" w14:textId="77777777" w:rsidTr="00094184">
        <w:trPr>
          <w:trHeight w:val="900"/>
          <w:jc w:val="center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942C7F3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21FD9B8E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19456E1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179DBB48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192678D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73F6DF71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14:paraId="60E6DE3F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13E8FBD1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6C114E1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EEE18BA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I кварта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379D51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I полугод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39B0F1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9 месяце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9F611C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435D7B5D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745272ED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1A0FEDA1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701BF2F5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7B44870E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4F6496" w:rsidRPr="00010957" w14:paraId="39D2A02B" w14:textId="77777777" w:rsidTr="00094184">
        <w:trPr>
          <w:trHeight w:val="825"/>
          <w:jc w:val="center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34DA476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14AB2686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04F1AC7D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4672E7AA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12E3DB3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2601C6CF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2D34B151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9833A27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5AE02F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B5721C6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8B77355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0D06BE1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C77513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7CE327AD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31760685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17E4DABC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41A81D8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6981F64C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4F6496" w:rsidRPr="00010957" w14:paraId="6DE9CED3" w14:textId="77777777" w:rsidTr="00094184">
        <w:trPr>
          <w:trHeight w:val="600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14:paraId="6057744D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.7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16159048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Мероприятие 01.08</w:t>
            </w: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br/>
              <w:t>Проведение текущего ремонта, обустройство территорий объектов спорта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14:paraId="544CD99F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023-20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457CD5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BD2C993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5 955,79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208BF036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338AF8FF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57F1D02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5 955,79</w:t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  <w:hideMark/>
          </w:tcPr>
          <w:p w14:paraId="2888D5C8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7E1D78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3D46D5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D322B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E85978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2CBD1C0C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 xml:space="preserve">Управление, муниципальные учреждения в области физической культуры и спорта городского округа Воскресенск Московской области </w:t>
            </w:r>
          </w:p>
        </w:tc>
      </w:tr>
      <w:tr w:rsidR="004F6496" w:rsidRPr="00010957" w14:paraId="016FCE3B" w14:textId="77777777" w:rsidTr="00094184">
        <w:trPr>
          <w:trHeight w:val="600"/>
          <w:jc w:val="center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DB06605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3346A0EA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3797F558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ABFD9E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Средства бюджета городского округа Воскресенск Московской обла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02D8FA1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5 955,79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1EEC0FA6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61210608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AF1399F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5 955,79</w:t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  <w:hideMark/>
          </w:tcPr>
          <w:p w14:paraId="233C6500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FB7B7A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0BCE64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DB7F1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A7B03C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0020B296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4F6496" w:rsidRPr="00010957" w14:paraId="29B748D6" w14:textId="77777777" w:rsidTr="00094184">
        <w:trPr>
          <w:trHeight w:val="600"/>
          <w:jc w:val="center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9476795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035D7F2F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34E4E1C7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B64F82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Внебюджетные сред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C14FB41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3BF7BBF7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29F2B3E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EED1942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  <w:hideMark/>
          </w:tcPr>
          <w:p w14:paraId="48EEDF7A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0037BF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67477F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2E93F4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EEAFAF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6BD6C7AE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4F6496" w:rsidRPr="00010957" w14:paraId="5F871641" w14:textId="77777777" w:rsidTr="00094184">
        <w:trPr>
          <w:trHeight w:val="600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14:paraId="7771FF7F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.7.1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6B63AF75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Количество муниципальных учреждений в области физической культуры и спорта, в которых выполнен текущий ремонт, обустройство территорий объектов спорта, (ед.)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14:paraId="6A4F1350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76A4CEF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2BA57B1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06708178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14:paraId="25239716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6167ED33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6B039EEF" w14:textId="77777777" w:rsidR="004F6496" w:rsidRPr="00010957" w:rsidRDefault="004F6496" w:rsidP="004F6496">
            <w:pPr>
              <w:autoSpaceDE w:val="0"/>
              <w:autoSpaceDN w:val="0"/>
              <w:adjustRightInd w:val="0"/>
              <w:ind w:left="-27" w:right="-1" w:hanging="8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Итого 2026 год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14:paraId="04F515C3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495092B6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331924CA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66A5169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6660D4C8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2BCFD765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4F6496" w:rsidRPr="00010957" w14:paraId="3D6720F3" w14:textId="77777777" w:rsidTr="00094184">
        <w:trPr>
          <w:trHeight w:val="600"/>
          <w:jc w:val="center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C6DB046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77106683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4B399DCF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7C67EF87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3A5D0C5F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1EB07BF2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14:paraId="738FA7D0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6925B98A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674BE163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5126F46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I кварта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F43C83E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I полугод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65B702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9 месяце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2AA250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39A1C80E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0E8497A2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0FB9CD77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660BF6C4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7406A14E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4F6496" w:rsidRPr="00010957" w14:paraId="6B2D9E3F" w14:textId="77777777" w:rsidTr="00094184">
        <w:trPr>
          <w:trHeight w:val="600"/>
          <w:jc w:val="center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867EE9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06399278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69B4B71E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54E1FC93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CA364D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2360C3AF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523FC4F3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37376D7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A30AC5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CE0FA5D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DF1909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7458DCF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5E0FA6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6D8B17C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0C1C7AFA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3BA68417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7E2633D4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1A9F452D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4F6496" w:rsidRPr="00010957" w14:paraId="28B27624" w14:textId="77777777" w:rsidTr="00094184">
        <w:trPr>
          <w:trHeight w:val="600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14:paraId="501CBAFE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.8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793E6F85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Мероприятие 01.09</w:t>
            </w: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br/>
              <w:t xml:space="preserve">Проведение текущего ремонта муниципальных учреждений физической культуры и спорта 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14:paraId="6B494BEE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026-20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F2EB2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3346DEC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0D69AB1D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29D629BE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80C1CF7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  <w:hideMark/>
          </w:tcPr>
          <w:p w14:paraId="23BFF963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CF13A6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318220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59CFA8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802531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7A1F9560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 xml:space="preserve">Управление, муниципальные учреждения в области физической культуры и спорта городского округа Воскресенск Московской области </w:t>
            </w:r>
          </w:p>
        </w:tc>
      </w:tr>
      <w:tr w:rsidR="004F6496" w:rsidRPr="00010957" w14:paraId="5DAF8E81" w14:textId="77777777" w:rsidTr="00094184">
        <w:trPr>
          <w:trHeight w:val="600"/>
          <w:jc w:val="center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16B1D11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6546F4C8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6E29942A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260498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Средства бюджета городского округа Воскресенск Московской обла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98B2670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1A4E941F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53951F4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ADE0BF0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  <w:hideMark/>
          </w:tcPr>
          <w:p w14:paraId="537CB68D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741A2F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B1D6A8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8D3EDF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B1CBE6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42E81D0F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4F6496" w:rsidRPr="00010957" w14:paraId="0DBA4D83" w14:textId="77777777" w:rsidTr="00094184">
        <w:trPr>
          <w:trHeight w:val="600"/>
          <w:jc w:val="center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2FAE4B3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5E2467D7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35B08184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F6579B2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Внебюджетные сред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2FA8C37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60E1D8B2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5342FFC7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C5B6157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  <w:hideMark/>
          </w:tcPr>
          <w:p w14:paraId="68B21D98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264C01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3E788A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A30620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2EB1BF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5A65C81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4F6496" w:rsidRPr="00010957" w14:paraId="7546AB5F" w14:textId="77777777" w:rsidTr="00094184">
        <w:trPr>
          <w:trHeight w:val="600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14:paraId="3F3C59AE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.8.1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9493FCE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Количество объектов физической культуры и спорта, в которых произведен текущий ремонт, (ед.)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14:paraId="5A218246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528F995C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69FB47C5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67FD393D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14:paraId="7889CFD8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59F786E1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07FE57DC" w14:textId="77777777" w:rsidR="004F6496" w:rsidRPr="00010957" w:rsidRDefault="004F6496" w:rsidP="004F6496">
            <w:pPr>
              <w:autoSpaceDE w:val="0"/>
              <w:autoSpaceDN w:val="0"/>
              <w:adjustRightInd w:val="0"/>
              <w:ind w:hanging="107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Итого 2026 год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14:paraId="437D388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35EEC0A7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23619B30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728B5614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66722EB4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4576AFE5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4F6496" w:rsidRPr="00010957" w14:paraId="2785684B" w14:textId="77777777" w:rsidTr="00094184">
        <w:trPr>
          <w:trHeight w:val="600"/>
          <w:jc w:val="center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3294AC8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5226AA74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30660F24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565F9A3D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2CACFEE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03BC07F1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14:paraId="5F894D1D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316043F4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551BA921" w14:textId="77777777" w:rsidR="004F6496" w:rsidRPr="00010957" w:rsidRDefault="004F6496" w:rsidP="004F6496">
            <w:pPr>
              <w:autoSpaceDE w:val="0"/>
              <w:autoSpaceDN w:val="0"/>
              <w:adjustRightInd w:val="0"/>
              <w:ind w:hanging="107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1342763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I кварта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8D7D6F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I полугод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5F491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9 месяце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845631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5CEB7748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504BEB0F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0B85797E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1A927E7D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010B3F3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4F6496" w:rsidRPr="00010957" w14:paraId="1BF5EF05" w14:textId="77777777" w:rsidTr="00094184">
        <w:trPr>
          <w:trHeight w:val="476"/>
          <w:jc w:val="center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3FEBF04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1EF2E385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670F260D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4B33BE87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B2119E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5FEBC374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72B621BD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0393F61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413F7C" w14:textId="77777777" w:rsidR="004F6496" w:rsidRPr="00010957" w:rsidRDefault="004F6496" w:rsidP="004F6496">
            <w:pPr>
              <w:autoSpaceDE w:val="0"/>
              <w:autoSpaceDN w:val="0"/>
              <w:adjustRightInd w:val="0"/>
              <w:ind w:hanging="107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52D4A51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588F032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73A826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06888D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2EB185C1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6B6512C1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1F8D678F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0ECA8CBA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0B8582C1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4F6496" w:rsidRPr="00010957" w14:paraId="6C7441E3" w14:textId="77777777" w:rsidTr="00094184">
        <w:trPr>
          <w:trHeight w:val="600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14:paraId="44DF628A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48D42C2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Основное мероприятие 02</w:t>
            </w: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br/>
              <w:t>Создание условий для занятий физической культурой и спортом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14:paraId="0EAF0D8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023-2030</w:t>
            </w:r>
          </w:p>
        </w:tc>
        <w:tc>
          <w:tcPr>
            <w:tcW w:w="1134" w:type="dxa"/>
            <w:shd w:val="clear" w:color="auto" w:fill="auto"/>
            <w:hideMark/>
          </w:tcPr>
          <w:p w14:paraId="6CA74F81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9A2090A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6 073,0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0841A42C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5943CFCD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87BE92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8 877,03</w:t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  <w:hideMark/>
          </w:tcPr>
          <w:p w14:paraId="07A6AB61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7 196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094E87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1663EA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03DDCE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60DA7D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77AABF27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 xml:space="preserve">Управление, муниципальные учреждения в области физической культуры и спорта городского округа Воскресенск Московской области </w:t>
            </w:r>
          </w:p>
        </w:tc>
      </w:tr>
      <w:tr w:rsidR="004F6496" w:rsidRPr="00010957" w14:paraId="7E1E831A" w14:textId="77777777" w:rsidTr="00094184">
        <w:trPr>
          <w:trHeight w:val="600"/>
          <w:jc w:val="center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3109215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6DC109C4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21A091C0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28043BCF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Средства бюджета городского округа Воскресенск Московской обла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5772B7F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6 073,0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07CC82ED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4BC78521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04B2452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8 877,03</w:t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  <w:hideMark/>
          </w:tcPr>
          <w:p w14:paraId="1DBD35C2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7 196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EC41064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B5C004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9444AD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1B77EA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78D42864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4F6496" w:rsidRPr="00010957" w14:paraId="2EDCC1F4" w14:textId="77777777" w:rsidTr="00094184">
        <w:trPr>
          <w:trHeight w:val="600"/>
          <w:jc w:val="center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3988988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3DE127CF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01C0FE5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63EA877A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 xml:space="preserve"> Средства бюджета Московской обла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75C49C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6A87752A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69A6C198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D5DCF4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  <w:hideMark/>
          </w:tcPr>
          <w:p w14:paraId="52E63960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33FC80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6AB888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3600D1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CA0960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1AD66B3D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4F6496" w:rsidRPr="00010957" w14:paraId="723C3286" w14:textId="77777777" w:rsidTr="00094184">
        <w:trPr>
          <w:trHeight w:val="600"/>
          <w:jc w:val="center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609695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121BBF5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4D887367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6C0077F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Внебюджетные сред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FEC34C8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73B1A57C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0126752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B69B47C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  <w:hideMark/>
          </w:tcPr>
          <w:p w14:paraId="613DC5EC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DEE1FA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8FF53C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BFC83A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713335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4CC665CC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4F6496" w:rsidRPr="00010957" w14:paraId="2815ECFF" w14:textId="77777777" w:rsidTr="00094184">
        <w:trPr>
          <w:trHeight w:val="600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14:paraId="0A6B42B5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4FEACF54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Мероприятие 02.10. Устройство универсальных спортивных площадок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14:paraId="7E209E7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023-2030</w:t>
            </w:r>
          </w:p>
        </w:tc>
        <w:tc>
          <w:tcPr>
            <w:tcW w:w="1134" w:type="dxa"/>
            <w:shd w:val="clear" w:color="auto" w:fill="auto"/>
            <w:hideMark/>
          </w:tcPr>
          <w:p w14:paraId="446CD423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E131B82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6 073,0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5E130711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1B0303E6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DB9578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8 877,03</w:t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  <w:hideMark/>
          </w:tcPr>
          <w:p w14:paraId="2A5FF977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7 196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F203C7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87AFF3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75E222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70F88F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02FC675C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4F6496" w:rsidRPr="00010957" w14:paraId="5D7BD18A" w14:textId="77777777" w:rsidTr="00094184">
        <w:trPr>
          <w:trHeight w:val="600"/>
          <w:jc w:val="center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C31AB6F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488AA607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0A10392E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2B6E5D00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Средства бюджета городского округа Воскресенск Московской обла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3F280D2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6 073,0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4944DE7E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72185852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B0125BF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8 877,03</w:t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  <w:hideMark/>
          </w:tcPr>
          <w:p w14:paraId="6611CFD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7 196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5FB244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46ACE5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63D75D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49BC2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64C465A2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4F6496" w:rsidRPr="00010957" w14:paraId="1FDD7326" w14:textId="77777777" w:rsidTr="00094184">
        <w:trPr>
          <w:trHeight w:val="600"/>
          <w:jc w:val="center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222853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315E0A11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7FB4FBB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5D29E855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BC2F61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7167E22A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395C513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5A5148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  <w:hideMark/>
          </w:tcPr>
          <w:p w14:paraId="491185EA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4B3A0D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FEC89C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62D1E0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1A69FA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03604902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4F6496" w:rsidRPr="00010957" w14:paraId="0845B114" w14:textId="77777777" w:rsidTr="00094184">
        <w:trPr>
          <w:trHeight w:val="600"/>
          <w:jc w:val="center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D972CBC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7B9BD70C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2495F4C0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27DB3A4D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Внебюджетные сред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0585991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7870CEFD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1AC1AC6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2FFEC3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  <w:hideMark/>
          </w:tcPr>
          <w:p w14:paraId="7F160365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8D3ED8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B08F67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7A3F53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DC5C5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6FCF8C4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4F6496" w:rsidRPr="00010957" w14:paraId="00BEDB15" w14:textId="77777777" w:rsidTr="00094184">
        <w:trPr>
          <w:trHeight w:val="600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14:paraId="74A6F6BF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.1.1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4454FD37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Количество установленных в муниципальных образованиях Московской области универсальных спортивных площадок, (ед.)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14:paraId="0B82FC54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3B16D1B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75786A50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2793838A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14:paraId="6129FE00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2302410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2885B37D" w14:textId="77777777" w:rsidR="004F6496" w:rsidRPr="00010957" w:rsidRDefault="004F6496" w:rsidP="004F6496">
            <w:pPr>
              <w:autoSpaceDE w:val="0"/>
              <w:autoSpaceDN w:val="0"/>
              <w:adjustRightInd w:val="0"/>
              <w:ind w:hanging="107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Итого 2026 год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14:paraId="2C43853F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355B9CA0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16947EB1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59CD1A9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2C8258A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1F905FF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4F6496" w:rsidRPr="00010957" w14:paraId="33C22FC3" w14:textId="77777777" w:rsidTr="00094184">
        <w:trPr>
          <w:trHeight w:val="600"/>
          <w:jc w:val="center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4E75F44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2B3E74BE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1611757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36D4A05A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1618626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40846A34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14:paraId="32EB23BC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01C6AAC8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3D927912" w14:textId="77777777" w:rsidR="004F6496" w:rsidRPr="00010957" w:rsidRDefault="004F6496" w:rsidP="004F6496">
            <w:pPr>
              <w:autoSpaceDE w:val="0"/>
              <w:autoSpaceDN w:val="0"/>
              <w:adjustRightInd w:val="0"/>
              <w:ind w:hanging="107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73B8D25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I кварта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2A29A9D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I полугод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12282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9 месяце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9BB6C3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22BF5013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206FBEB3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79F38BAD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0F4263F6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01018E71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4F6496" w:rsidRPr="00010957" w14:paraId="6516012D" w14:textId="77777777" w:rsidTr="00094184">
        <w:trPr>
          <w:trHeight w:val="960"/>
          <w:jc w:val="center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BAF13D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4699402A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003F62A1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1AB76606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8D1BC1E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712A74C8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04CF0B1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5E9B466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BA5943" w14:textId="77777777" w:rsidR="004F6496" w:rsidRPr="00010957" w:rsidRDefault="004F6496" w:rsidP="004F6496">
            <w:pPr>
              <w:autoSpaceDE w:val="0"/>
              <w:autoSpaceDN w:val="0"/>
              <w:adjustRightInd w:val="0"/>
              <w:ind w:hanging="107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4FF3FA0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F38A042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68FA96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623B03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4B7EB8D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5786906F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605FDB3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5869FEEF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7565FFDF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4F6496" w:rsidRPr="00010957" w14:paraId="7D3D72FF" w14:textId="77777777" w:rsidTr="00094184">
        <w:trPr>
          <w:trHeight w:val="600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14:paraId="1837FC3C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.1.2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6D437F4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Количество установленных в муниципальных образованиях Московской области универсальных спортивных площадок, (ед.)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14:paraId="0673614A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1367F89A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16B8DF93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4D65C3A6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14:paraId="540F8873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72F2991D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5FE8D89B" w14:textId="77777777" w:rsidR="004F6496" w:rsidRPr="00010957" w:rsidRDefault="004F6496" w:rsidP="004F6496">
            <w:pPr>
              <w:autoSpaceDE w:val="0"/>
              <w:autoSpaceDN w:val="0"/>
              <w:adjustRightInd w:val="0"/>
              <w:ind w:hanging="107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Итого 2026 год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14:paraId="02CAA1E2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32B0F9F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4A729901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29649A26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137A7508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5BE8637C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Исключено с 2026 года</w:t>
            </w:r>
          </w:p>
        </w:tc>
      </w:tr>
      <w:tr w:rsidR="004F6496" w:rsidRPr="00010957" w14:paraId="141BF21C" w14:textId="77777777" w:rsidTr="00094184">
        <w:trPr>
          <w:trHeight w:val="600"/>
          <w:jc w:val="center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9719081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54C1860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1F404464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7F8C757C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A8408FD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46599DF6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14:paraId="770DCE37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67AD0ABD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7481F11D" w14:textId="77777777" w:rsidR="004F6496" w:rsidRPr="00010957" w:rsidRDefault="004F6496" w:rsidP="004F6496">
            <w:pPr>
              <w:autoSpaceDE w:val="0"/>
              <w:autoSpaceDN w:val="0"/>
              <w:adjustRightInd w:val="0"/>
              <w:ind w:hanging="107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80BDA6D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I кварта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9C748DC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I полугод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4301C8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9 месяце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A811AC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10BAE04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6C3AFA1A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2D99B062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7C1059A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1A4CEC8F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4F6496" w:rsidRPr="00010957" w14:paraId="331D5D84" w14:textId="77777777" w:rsidTr="00094184">
        <w:trPr>
          <w:trHeight w:val="479"/>
          <w:jc w:val="center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F23CC94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6B6C0A47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2AD32EB2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02B32188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D1A2118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5E746285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31F48021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BE4367A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0A9A8B" w14:textId="77777777" w:rsidR="004F6496" w:rsidRPr="00010957" w:rsidRDefault="004F6496" w:rsidP="004F6496">
            <w:pPr>
              <w:autoSpaceDE w:val="0"/>
              <w:autoSpaceDN w:val="0"/>
              <w:adjustRightInd w:val="0"/>
              <w:ind w:hanging="107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AD7B77D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0A70CF4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A8BE9D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A55BEF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21C4C3EE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149D4EB7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71E1805E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730697B2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5EF68A1D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4F6496" w:rsidRPr="00010957" w14:paraId="1161AA57" w14:textId="77777777" w:rsidTr="00094184">
        <w:trPr>
          <w:trHeight w:val="600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14:paraId="089968C6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05522EA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Основное мероприятие 03</w:t>
            </w: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br/>
              <w:t>Модернизация и материально-техническое обеспечение объектов физической культуры и спорта, находящихся в собственности муниципальных образований Московской области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14:paraId="5D291A36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026-2030</w:t>
            </w:r>
          </w:p>
        </w:tc>
        <w:tc>
          <w:tcPr>
            <w:tcW w:w="1134" w:type="dxa"/>
            <w:shd w:val="clear" w:color="auto" w:fill="auto"/>
            <w:hideMark/>
          </w:tcPr>
          <w:p w14:paraId="0CDF7418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37582D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5 540,5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7E29BFA1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22A98CFC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D925F02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  <w:hideMark/>
          </w:tcPr>
          <w:p w14:paraId="5353CA2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 490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7F5917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3 05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089AB2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781BA2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C90A97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09A81CB3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 xml:space="preserve">Управление, муниципальные учреждения в области физической культуры и спорта городского округа Воскресенск Московской области </w:t>
            </w:r>
          </w:p>
        </w:tc>
      </w:tr>
      <w:tr w:rsidR="004F6496" w:rsidRPr="00010957" w14:paraId="6234695C" w14:textId="77777777" w:rsidTr="00094184">
        <w:trPr>
          <w:trHeight w:val="600"/>
          <w:jc w:val="center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AD07EA1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5B96DB13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455F5A05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760D3DCA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Средства бюджета городского округа Воскресенск Московской обла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50875A0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 595,2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60957615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60DFE050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7AD515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  <w:hideMark/>
          </w:tcPr>
          <w:p w14:paraId="1F16BFF1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415,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CE36A6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 179,3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0135DB0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FE0B8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0DAED5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79F90B53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4F6496" w:rsidRPr="00010957" w14:paraId="63D6CB19" w14:textId="77777777" w:rsidTr="00094184">
        <w:trPr>
          <w:trHeight w:val="600"/>
          <w:jc w:val="center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FBAD228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0D1CF2F2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2AA0DA0C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77D9D7AC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 xml:space="preserve"> Средства бюджета Московской обла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B33CF1A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2 945,2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0D9D0EC3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5D4BFB1F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6EDBB83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  <w:hideMark/>
          </w:tcPr>
          <w:p w14:paraId="293F75F8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 074,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9D7BB8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0 870,6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EA00667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227EF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6E1A68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74F7DC9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4F6496" w:rsidRPr="00010957" w14:paraId="1C702717" w14:textId="77777777" w:rsidTr="00094184">
        <w:trPr>
          <w:trHeight w:val="600"/>
          <w:jc w:val="center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23A5F1D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545FBDFD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780886AC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7A2366AC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Внебюджетные сред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B26CDC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5AB1C195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705C4CFD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0027A47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  <w:hideMark/>
          </w:tcPr>
          <w:p w14:paraId="1A19ACB8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03C7CA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146C05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80DB47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68F601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73B25B94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4F6496" w:rsidRPr="00010957" w14:paraId="181FF52A" w14:textId="77777777" w:rsidTr="00094184">
        <w:trPr>
          <w:trHeight w:val="600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14:paraId="15986D9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13B19B65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Мероприятие 03.06</w:t>
            </w: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br/>
              <w:t>Обеспечение муниципальных учреждений сферы физической культуры</w:t>
            </w:r>
          </w:p>
          <w:p w14:paraId="1FA31B21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и спорта техникой</w:t>
            </w:r>
          </w:p>
          <w:p w14:paraId="4F54859F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для обслуживания объектов физической культуры</w:t>
            </w:r>
          </w:p>
          <w:p w14:paraId="78970D4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и спорта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14:paraId="55E59245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026-2030</w:t>
            </w:r>
          </w:p>
        </w:tc>
        <w:tc>
          <w:tcPr>
            <w:tcW w:w="1134" w:type="dxa"/>
            <w:shd w:val="clear" w:color="auto" w:fill="auto"/>
            <w:hideMark/>
          </w:tcPr>
          <w:p w14:paraId="63293882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F69AC18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5 540,5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53FBD887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7FAE9BA4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895D24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  <w:hideMark/>
          </w:tcPr>
          <w:p w14:paraId="56B180D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 490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A923D4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3 05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D066C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042714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5BFFF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4D783898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4F6496" w:rsidRPr="00010957" w14:paraId="19075D13" w14:textId="77777777" w:rsidTr="00094184">
        <w:trPr>
          <w:trHeight w:val="600"/>
          <w:jc w:val="center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D0D0CD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18B2AA57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193D865A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6857EDC1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Средства бюджета городского округа Воскресенск Московской обла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048F4C2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 595,2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59E282AD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61BC1CA2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8A36160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  <w:hideMark/>
          </w:tcPr>
          <w:p w14:paraId="7EDB5046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415,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A39AAC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 179,3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717B1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8C33E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B07CEF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4BB5D05D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4F6496" w:rsidRPr="00010957" w14:paraId="7782975E" w14:textId="77777777" w:rsidTr="00094184">
        <w:trPr>
          <w:trHeight w:val="600"/>
          <w:jc w:val="center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A8A5AD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38CC1278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07ED650E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394A8D4C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C1B73D3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2 945,2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44374FFA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1903FA12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89D4C9F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  <w:hideMark/>
          </w:tcPr>
          <w:p w14:paraId="55913F8F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 074,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403BF2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0 870,6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489B70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800070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9DA020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0214EAD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4F6496" w:rsidRPr="00010957" w14:paraId="1A2830B8" w14:textId="77777777" w:rsidTr="00094184">
        <w:trPr>
          <w:trHeight w:val="600"/>
          <w:jc w:val="center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7F5D9C0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5DAF7B2E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30158B26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4587F8D0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Внебюджетные сред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C610C65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02254773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6B32C890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6452897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  <w:hideMark/>
          </w:tcPr>
          <w:p w14:paraId="7632DF07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A2F5E6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C030D4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1DF84C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CB802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300064CF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4F6496" w:rsidRPr="00010957" w14:paraId="7D21E69B" w14:textId="77777777" w:rsidTr="00094184">
        <w:trPr>
          <w:trHeight w:val="600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14:paraId="12E1BC51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3.1.1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79022F1D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Поставлена техника</w:t>
            </w:r>
          </w:p>
          <w:p w14:paraId="63D65482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для обслуживания объектов физической культуры</w:t>
            </w:r>
          </w:p>
          <w:p w14:paraId="3074EB80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и спорта, (ед.)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14:paraId="107B530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662D4953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7262D2CF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543E515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14:paraId="75C3B0CD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6F6290C5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3358CFC7" w14:textId="77777777" w:rsidR="004F6496" w:rsidRPr="00010957" w:rsidRDefault="004F6496" w:rsidP="004F6496">
            <w:pPr>
              <w:autoSpaceDE w:val="0"/>
              <w:autoSpaceDN w:val="0"/>
              <w:adjustRightInd w:val="0"/>
              <w:ind w:hanging="107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Итого 2026 год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14:paraId="7127C2A8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1D639E2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11B7AA45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4E0BD9F4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37B54B05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410BCF71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4F6496" w:rsidRPr="00010957" w14:paraId="3E1105CE" w14:textId="77777777" w:rsidTr="00094184">
        <w:trPr>
          <w:trHeight w:val="600"/>
          <w:jc w:val="center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898D03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39792E17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78EA0D35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460996D3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78EBFE22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10814442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14:paraId="4A244CA7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6D9D70BE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4BFB0D34" w14:textId="77777777" w:rsidR="004F6496" w:rsidRPr="00010957" w:rsidRDefault="004F6496" w:rsidP="004F6496">
            <w:pPr>
              <w:autoSpaceDE w:val="0"/>
              <w:autoSpaceDN w:val="0"/>
              <w:adjustRightInd w:val="0"/>
              <w:ind w:hanging="107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936582F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I кварта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E1EA2D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I полугод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9E197CA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9 месяце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88F940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27CED010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4410B80D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50719414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304A9670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387A11FE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4F6496" w:rsidRPr="00010957" w14:paraId="69466198" w14:textId="77777777" w:rsidTr="00094184">
        <w:trPr>
          <w:trHeight w:val="651"/>
          <w:jc w:val="center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E188315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7D698EE6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559BF854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5B928236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E9A2756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1AE3E04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33204CC0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92D41B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3F96EC" w14:textId="77777777" w:rsidR="004F6496" w:rsidRPr="00010957" w:rsidRDefault="004F6496" w:rsidP="004F6496">
            <w:pPr>
              <w:autoSpaceDE w:val="0"/>
              <w:autoSpaceDN w:val="0"/>
              <w:adjustRightInd w:val="0"/>
              <w:ind w:hanging="107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A8DBC78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A840E2D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20B23C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627220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77C116A7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458F0D7D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1C0541F7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10C05422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3D68670E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4F6496" w:rsidRPr="00010957" w14:paraId="34313798" w14:textId="77777777" w:rsidTr="00094184">
        <w:trPr>
          <w:trHeight w:val="471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14:paraId="4C1AF86F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41B9899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Основное мероприятие P5</w:t>
            </w: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br/>
              <w:t>«Спорт – норма жизни»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14:paraId="05E0932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023-20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7A9145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023C3D4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52 092,7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571C8BF5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7D321E13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52 092,7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6B8CA93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  <w:hideMark/>
          </w:tcPr>
          <w:p w14:paraId="7A400CB1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633D15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F2FE4E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12A7F0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C18578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522A19E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 xml:space="preserve">Управление, муниципальные учреждения в области физической культуры и спорта городского округа Воскресенск Московской области </w:t>
            </w:r>
          </w:p>
        </w:tc>
      </w:tr>
      <w:tr w:rsidR="004F6496" w:rsidRPr="00010957" w14:paraId="40BB3568" w14:textId="77777777" w:rsidTr="00094184">
        <w:trPr>
          <w:trHeight w:val="600"/>
          <w:jc w:val="center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F2E994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19BB61E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44A7D9B2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6576863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Средства бюджета городского округа Воскресенск Московской обла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24C9F4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7 761,8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2087C781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13FD6FBD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7 761,8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CB47142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  <w:hideMark/>
          </w:tcPr>
          <w:p w14:paraId="3169FBBF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9EB9126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D2C3292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9D0E16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32565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6527BE44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4F6496" w:rsidRPr="00010957" w14:paraId="4DB1F3B4" w14:textId="77777777" w:rsidTr="00094184">
        <w:trPr>
          <w:trHeight w:val="600"/>
          <w:jc w:val="center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8FCB68A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41F3AB38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3BFC4A14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B2A6B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8B2EFA8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44 330,9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63A0E1D0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2E03C3FA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44 330,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182185F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  <w:hideMark/>
          </w:tcPr>
          <w:p w14:paraId="56EDEA73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4813E0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2F208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000F65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5B85EF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262DFF90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4F6496" w:rsidRPr="00010957" w14:paraId="54978C70" w14:textId="77777777" w:rsidTr="00094184">
        <w:trPr>
          <w:trHeight w:val="475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14:paraId="3EDF29AA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124E4078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Мероприятие P5.01</w:t>
            </w: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br/>
              <w:t>Подготовка основания, приобретение и установка плоскостных спортивных сооружений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14:paraId="5F0BE9AC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023-2024</w:t>
            </w:r>
          </w:p>
        </w:tc>
        <w:tc>
          <w:tcPr>
            <w:tcW w:w="1134" w:type="dxa"/>
            <w:shd w:val="clear" w:color="auto" w:fill="auto"/>
            <w:hideMark/>
          </w:tcPr>
          <w:p w14:paraId="67106085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A53C3E0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52 092,7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7A8E685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444627D3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52 092,7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72AF7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  <w:hideMark/>
          </w:tcPr>
          <w:p w14:paraId="14C2D5C2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8F1F50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B0FD81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FA159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1BA9AF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23497844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4F6496" w:rsidRPr="00010957" w14:paraId="3C21EF49" w14:textId="77777777" w:rsidTr="00094184">
        <w:trPr>
          <w:trHeight w:val="600"/>
          <w:jc w:val="center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4F38651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1D74C544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23C09480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2E0DC153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Средства бюджета городского округа Воскресенск Московской обла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0BE6A4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7 761,8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04006A42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1EF9237F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7 761,8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6D3777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  <w:hideMark/>
          </w:tcPr>
          <w:p w14:paraId="099B9A4E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17B560A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A07DD8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08BADC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F55946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5B6E939E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4F6496" w:rsidRPr="00010957" w14:paraId="4D6B2FDF" w14:textId="77777777" w:rsidTr="00094184">
        <w:trPr>
          <w:trHeight w:val="1144"/>
          <w:jc w:val="center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CE5AA05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11B86E3E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6B69EDB4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59D1008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20E6235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44 330,9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3CDA6E4F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22C6AB7C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44 330,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AAD8545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  <w:hideMark/>
          </w:tcPr>
          <w:p w14:paraId="2DDE7E03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94F9AD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3B51B8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BABA96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94F5E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3AAB01A7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4F6496" w:rsidRPr="00010957" w14:paraId="3B4EB015" w14:textId="77777777" w:rsidTr="00094184">
        <w:trPr>
          <w:trHeight w:val="600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14:paraId="24184D70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4.1.1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35F89D8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Количество установленных в муниципальных образованиях Московской области плоскостных спортивных сооружений, (ед.)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14:paraId="1337FA3D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6587B6AC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2277CD63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690F0DD4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14:paraId="01926712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6888C3FA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61D32EA1" w14:textId="77777777" w:rsidR="004F6496" w:rsidRPr="00010957" w:rsidRDefault="004F6496" w:rsidP="004F6496">
            <w:pPr>
              <w:autoSpaceDE w:val="0"/>
              <w:autoSpaceDN w:val="0"/>
              <w:adjustRightInd w:val="0"/>
              <w:ind w:hanging="107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Итого 2026 год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14:paraId="7DB0AF80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7E49B99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6D62761A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7559BAF4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0E66180E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7DB59CD6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4F6496" w:rsidRPr="00010957" w14:paraId="30E6E1D4" w14:textId="77777777" w:rsidTr="00094184">
        <w:trPr>
          <w:trHeight w:val="600"/>
          <w:jc w:val="center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4C5F6A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499493DA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63F8DF98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5DA6BC68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6096DB17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165FDE1F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14:paraId="76D8F9CA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7CF3B2DD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2C21CB7C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7882FFC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I кварта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EA5AB84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I полугод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4B1C00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9 месяце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213EB6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606FA85A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369A758A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5E9BF7BD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207BE7E0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4C7B4A86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4F6496" w:rsidRPr="00010957" w14:paraId="6C7C916C" w14:textId="77777777" w:rsidTr="00094184">
        <w:trPr>
          <w:trHeight w:val="394"/>
          <w:jc w:val="center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472521E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50C5030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3112950A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30EC6485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7D90B85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5C9BD8E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61DD5C8D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4347B5F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C6D9F6F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48A60CE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BB0A5DE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D7DFC3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AFF276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3EF582A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6BA29FE1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58DC58B2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18439C7A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74D6B8CD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4F6496" w:rsidRPr="00010957" w14:paraId="54F0C53A" w14:textId="77777777" w:rsidTr="00094184">
        <w:trPr>
          <w:trHeight w:val="645"/>
          <w:jc w:val="center"/>
        </w:trPr>
        <w:tc>
          <w:tcPr>
            <w:tcW w:w="3397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01E3CD4E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Итого по подпрограмме 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47E090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F7EA2C6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 484 729,9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283741B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342 537,91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6AE12E18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486 075,3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BB25164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436 859,86</w:t>
            </w:r>
          </w:p>
        </w:tc>
        <w:tc>
          <w:tcPr>
            <w:tcW w:w="3544" w:type="dxa"/>
            <w:gridSpan w:val="5"/>
            <w:shd w:val="clear" w:color="auto" w:fill="auto"/>
            <w:noWrap/>
            <w:vAlign w:val="center"/>
            <w:hideMark/>
          </w:tcPr>
          <w:p w14:paraId="62E96123" w14:textId="1060D324" w:rsidR="004F6496" w:rsidRPr="002207F0" w:rsidRDefault="004F6496" w:rsidP="000943D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2207F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45</w:t>
            </w:r>
            <w:r w:rsidR="000943DD" w:rsidRPr="002207F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8</w:t>
            </w:r>
            <w:r w:rsidRPr="002207F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 w:rsidR="000943DD" w:rsidRPr="002207F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454</w:t>
            </w:r>
            <w:r w:rsidRPr="002207F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,6</w:t>
            </w:r>
            <w:r w:rsidR="000943DD" w:rsidRPr="002207F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406690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375 728,9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AB7CE6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383 874,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E3748D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FAF567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bottom"/>
            <w:hideMark/>
          </w:tcPr>
          <w:p w14:paraId="6EA54263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 </w:t>
            </w:r>
          </w:p>
        </w:tc>
      </w:tr>
      <w:tr w:rsidR="004F6496" w:rsidRPr="00010957" w14:paraId="67900A34" w14:textId="77777777" w:rsidTr="00094184">
        <w:trPr>
          <w:trHeight w:val="1200"/>
          <w:jc w:val="center"/>
        </w:trPr>
        <w:tc>
          <w:tcPr>
            <w:tcW w:w="3397" w:type="dxa"/>
            <w:gridSpan w:val="3"/>
            <w:vMerge/>
            <w:shd w:val="clear" w:color="auto" w:fill="auto"/>
            <w:vAlign w:val="center"/>
            <w:hideMark/>
          </w:tcPr>
          <w:p w14:paraId="33CB2640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87397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Средства бюджета городского округа Воскресенск Московской обла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5B490BA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 148 847,1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3B210B22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301 117,61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7DB4EFD7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392 119,3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161F8CD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390 616,56</w:t>
            </w:r>
          </w:p>
        </w:tc>
        <w:tc>
          <w:tcPr>
            <w:tcW w:w="3544" w:type="dxa"/>
            <w:gridSpan w:val="5"/>
            <w:shd w:val="clear" w:color="auto" w:fill="auto"/>
            <w:noWrap/>
            <w:vAlign w:val="center"/>
            <w:hideMark/>
          </w:tcPr>
          <w:p w14:paraId="4692A751" w14:textId="56E44AF5" w:rsidR="004F6496" w:rsidRPr="002207F0" w:rsidRDefault="000943DD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2207F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408 846,5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2995E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317 752,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68CA0F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336 768,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1C870D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75FA55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2E1144F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4F6496" w:rsidRPr="00010957" w14:paraId="18F38CE8" w14:textId="77777777" w:rsidTr="00094184">
        <w:trPr>
          <w:trHeight w:val="690"/>
          <w:jc w:val="center"/>
        </w:trPr>
        <w:tc>
          <w:tcPr>
            <w:tcW w:w="3397" w:type="dxa"/>
            <w:gridSpan w:val="3"/>
            <w:vMerge/>
            <w:shd w:val="clear" w:color="auto" w:fill="auto"/>
            <w:vAlign w:val="center"/>
            <w:hideMark/>
          </w:tcPr>
          <w:p w14:paraId="1BE44F80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0CA967A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6FB89E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57 744,1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4AE65CFA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468,0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0289B88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44 330,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879582D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noWrap/>
            <w:vAlign w:val="center"/>
            <w:hideMark/>
          </w:tcPr>
          <w:p w14:paraId="6238B294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 074,5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27CED4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0 870,6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36668A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08BFEF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B7FAC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4F1CA505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4F6496" w:rsidRPr="00010957" w14:paraId="3E53357D" w14:textId="77777777" w:rsidTr="00094184">
        <w:trPr>
          <w:trHeight w:val="600"/>
          <w:jc w:val="center"/>
        </w:trPr>
        <w:tc>
          <w:tcPr>
            <w:tcW w:w="3397" w:type="dxa"/>
            <w:gridSpan w:val="3"/>
            <w:vMerge/>
            <w:shd w:val="clear" w:color="auto" w:fill="auto"/>
            <w:vAlign w:val="center"/>
            <w:hideMark/>
          </w:tcPr>
          <w:p w14:paraId="52715CD3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202DB80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Внебюджетные сред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2AB96F7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78 138,7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2BCB56ED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40 952,3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32D289BB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49 625,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1FA974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46 243,30</w:t>
            </w:r>
          </w:p>
        </w:tc>
        <w:tc>
          <w:tcPr>
            <w:tcW w:w="3544" w:type="dxa"/>
            <w:gridSpan w:val="5"/>
            <w:shd w:val="clear" w:color="auto" w:fill="auto"/>
            <w:noWrap/>
            <w:vAlign w:val="center"/>
            <w:hideMark/>
          </w:tcPr>
          <w:p w14:paraId="158AA8E2" w14:textId="7C353102" w:rsidR="004F6496" w:rsidRPr="00010957" w:rsidRDefault="004F6496" w:rsidP="000943D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2207F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 xml:space="preserve">47 </w:t>
            </w:r>
            <w:r w:rsidR="000943DD" w:rsidRPr="002207F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533</w:t>
            </w:r>
            <w:r w:rsidRPr="002207F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,</w:t>
            </w:r>
            <w:r w:rsidR="000943DD" w:rsidRPr="002207F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7DA605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47 106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56BEF9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47 106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E90FED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14DD27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01095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2B74E3C8" w14:textId="77777777" w:rsidR="004F6496" w:rsidRPr="00010957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</w:tbl>
    <w:p w14:paraId="192CA702" w14:textId="7BD24963" w:rsidR="00A43BEE" w:rsidRDefault="004F6496" w:rsidP="00A43BEE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>»;</w:t>
      </w:r>
    </w:p>
    <w:p w14:paraId="61505B5E" w14:textId="44B608C7" w:rsidR="004F6496" w:rsidRPr="00EC3C85" w:rsidRDefault="004F6496" w:rsidP="004F6496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hd w:val="clear" w:color="auto" w:fill="FFFFFF"/>
        </w:rPr>
        <w:t>4</w:t>
      </w:r>
      <w:r w:rsidRPr="00EC3C85">
        <w:rPr>
          <w:rFonts w:ascii="Times New Roman" w:hAnsi="Times New Roman" w:cs="Times New Roman"/>
          <w:color w:val="auto"/>
          <w:shd w:val="clear" w:color="auto" w:fill="FFFFFF"/>
        </w:rPr>
        <w:t>.</w:t>
      </w:r>
      <w:r w:rsidRPr="00EC3C85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</w:rPr>
        <w:t xml:space="preserve">Раздел </w:t>
      </w:r>
      <w:r w:rsidRPr="004F6496">
        <w:rPr>
          <w:rFonts w:ascii="Times New Roman" w:eastAsia="Times New Roman" w:hAnsi="Times New Roman" w:cs="Times New Roman"/>
          <w:bCs/>
          <w:color w:val="auto"/>
        </w:rPr>
        <w:t xml:space="preserve">10.1 </w:t>
      </w:r>
      <w:r>
        <w:rPr>
          <w:rFonts w:ascii="Times New Roman" w:eastAsia="Times New Roman" w:hAnsi="Times New Roman" w:cs="Times New Roman"/>
          <w:bCs/>
          <w:color w:val="auto"/>
        </w:rPr>
        <w:t>«</w:t>
      </w:r>
      <w:r w:rsidRPr="004F6496">
        <w:rPr>
          <w:rFonts w:ascii="Times New Roman" w:eastAsia="Times New Roman" w:hAnsi="Times New Roman" w:cs="Times New Roman"/>
          <w:bCs/>
          <w:color w:val="auto"/>
        </w:rPr>
        <w:t>Перечень мероприятий подпрограммы 2 «Подготовка спортивного резерва»</w:t>
      </w:r>
      <w:r w:rsidRPr="00C8262E">
        <w:rPr>
          <w:rFonts w:ascii="Times New Roman" w:eastAsia="Times New Roman" w:hAnsi="Times New Roman" w:cs="Times New Roman"/>
          <w:bCs/>
          <w:color w:val="auto"/>
        </w:rPr>
        <w:t xml:space="preserve">» </w:t>
      </w:r>
      <w:r>
        <w:rPr>
          <w:rFonts w:ascii="Times New Roman" w:eastAsia="Times New Roman" w:hAnsi="Times New Roman" w:cs="Times New Roman"/>
          <w:bCs/>
          <w:color w:val="auto"/>
        </w:rPr>
        <w:t>раздела 10 «</w:t>
      </w:r>
      <w:r w:rsidRPr="00DC10C4">
        <w:rPr>
          <w:rFonts w:ascii="Times New Roman" w:eastAsia="Times New Roman" w:hAnsi="Times New Roman" w:cs="Times New Roman"/>
          <w:color w:val="auto"/>
        </w:rPr>
        <w:t>Подпрограмма 2 «Подготовка спортивного резерва</w:t>
      </w:r>
      <w:r w:rsidRPr="00C8262E">
        <w:rPr>
          <w:rFonts w:ascii="Times New Roman" w:eastAsia="Times New Roman" w:hAnsi="Times New Roman" w:cs="Times New Roman"/>
          <w:bCs/>
          <w:color w:val="auto"/>
        </w:rPr>
        <w:t xml:space="preserve">» </w:t>
      </w:r>
      <w:r w:rsidRPr="00EC3C85">
        <w:rPr>
          <w:rFonts w:ascii="Times New Roman" w:eastAsia="Calibri" w:hAnsi="Times New Roman" w:cs="Times New Roman"/>
          <w:color w:val="auto"/>
        </w:rPr>
        <w:t xml:space="preserve">муниципальной программы «Спорт» </w:t>
      </w:r>
      <w:r w:rsidRPr="00EC3C85">
        <w:rPr>
          <w:rFonts w:ascii="Times New Roman" w:hAnsi="Times New Roman" w:cs="Times New Roman"/>
          <w:color w:val="auto"/>
        </w:rPr>
        <w:t>изложить в следующей редакции:</w:t>
      </w:r>
    </w:p>
    <w:p w14:paraId="62CE0F2C" w14:textId="77777777" w:rsidR="004F6496" w:rsidRDefault="004F6496" w:rsidP="004F649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eastAsia="en-US"/>
        </w:rPr>
      </w:pPr>
      <w:r w:rsidRPr="00EC3C85">
        <w:rPr>
          <w:rFonts w:ascii="Times New Roman" w:eastAsia="Times New Roman" w:hAnsi="Times New Roman" w:cs="Times New Roman"/>
          <w:color w:val="auto"/>
          <w:lang w:eastAsia="en-US"/>
        </w:rPr>
        <w:t>«</w:t>
      </w:r>
    </w:p>
    <w:p w14:paraId="495303C3" w14:textId="77777777" w:rsidR="004F6496" w:rsidRPr="004F6496" w:rsidRDefault="004F6496" w:rsidP="004F6496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color w:val="auto"/>
        </w:rPr>
      </w:pPr>
      <w:r w:rsidRPr="004F6496">
        <w:rPr>
          <w:rFonts w:ascii="Times New Roman" w:eastAsia="Times New Roman" w:hAnsi="Times New Roman" w:cs="Times New Roman"/>
          <w:color w:val="auto"/>
        </w:rPr>
        <w:t xml:space="preserve">10. Подпрограмма 2 «Подготовка спортивного резерва» </w:t>
      </w:r>
    </w:p>
    <w:p w14:paraId="10C43C0A" w14:textId="77777777" w:rsidR="004F6496" w:rsidRPr="004F6496" w:rsidRDefault="004F6496" w:rsidP="004F6496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color w:val="auto"/>
        </w:rPr>
      </w:pPr>
    </w:p>
    <w:p w14:paraId="53400A32" w14:textId="77777777" w:rsidR="004F6496" w:rsidRPr="004F6496" w:rsidRDefault="004F6496" w:rsidP="004F6496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color w:val="auto"/>
          <w:lang w:eastAsia="en-US"/>
        </w:rPr>
      </w:pPr>
      <w:r w:rsidRPr="004F6496">
        <w:rPr>
          <w:rFonts w:ascii="Times New Roman" w:eastAsia="Times New Roman" w:hAnsi="Times New Roman" w:cs="Times New Roman"/>
          <w:color w:val="auto"/>
        </w:rPr>
        <w:t xml:space="preserve">10.1 Перечень мероприятий подпрограммы </w:t>
      </w:r>
      <w:r w:rsidRPr="004F6496">
        <w:rPr>
          <w:rFonts w:ascii="Times New Roman" w:eastAsia="Times New Roman" w:hAnsi="Times New Roman" w:cs="Times New Roman"/>
          <w:color w:val="auto"/>
          <w:lang w:eastAsia="en-US"/>
        </w:rPr>
        <w:t>2</w:t>
      </w:r>
      <w:r w:rsidRPr="004F6496">
        <w:rPr>
          <w:rFonts w:ascii="Times New Roman" w:eastAsia="Times New Roman" w:hAnsi="Times New Roman" w:cs="Times New Roman"/>
          <w:color w:val="auto"/>
        </w:rPr>
        <w:t xml:space="preserve"> </w:t>
      </w:r>
      <w:r w:rsidRPr="004F6496">
        <w:rPr>
          <w:rFonts w:ascii="Times New Roman" w:eastAsia="Times New Roman" w:hAnsi="Times New Roman" w:cs="Times New Roman"/>
          <w:color w:val="auto"/>
          <w:lang w:eastAsia="en-US"/>
        </w:rPr>
        <w:t>«</w:t>
      </w:r>
      <w:r w:rsidRPr="004F6496">
        <w:rPr>
          <w:rFonts w:ascii="Times New Roman" w:eastAsia="Times New Roman" w:hAnsi="Times New Roman" w:cs="Times New Roman"/>
          <w:color w:val="auto"/>
        </w:rPr>
        <w:t>Подготовка спортивного резерва</w:t>
      </w:r>
      <w:r w:rsidRPr="004F6496">
        <w:rPr>
          <w:rFonts w:ascii="Times New Roman" w:eastAsia="Times New Roman" w:hAnsi="Times New Roman" w:cs="Times New Roman"/>
          <w:color w:val="auto"/>
          <w:lang w:eastAsia="en-US"/>
        </w:rPr>
        <w:t xml:space="preserve">» </w:t>
      </w:r>
    </w:p>
    <w:p w14:paraId="4D565C84" w14:textId="77777777" w:rsidR="004F6496" w:rsidRDefault="004F6496" w:rsidP="00A43BEE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701"/>
        <w:gridCol w:w="708"/>
        <w:gridCol w:w="1396"/>
        <w:gridCol w:w="850"/>
        <w:gridCol w:w="851"/>
        <w:gridCol w:w="850"/>
        <w:gridCol w:w="873"/>
        <w:gridCol w:w="709"/>
        <w:gridCol w:w="708"/>
        <w:gridCol w:w="709"/>
        <w:gridCol w:w="567"/>
        <w:gridCol w:w="567"/>
        <w:gridCol w:w="709"/>
        <w:gridCol w:w="709"/>
        <w:gridCol w:w="567"/>
        <w:gridCol w:w="567"/>
        <w:gridCol w:w="1701"/>
      </w:tblGrid>
      <w:tr w:rsidR="004F6496" w:rsidRPr="00A65479" w14:paraId="22C1EF88" w14:textId="77777777" w:rsidTr="00A65479">
        <w:trPr>
          <w:trHeight w:val="810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14:paraId="37462444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18EA0824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Мероприятие подпрограммы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14:paraId="654712D6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Сроки исполнения мероприятия</w:t>
            </w:r>
          </w:p>
        </w:tc>
        <w:tc>
          <w:tcPr>
            <w:tcW w:w="1396" w:type="dxa"/>
            <w:vMerge w:val="restart"/>
            <w:shd w:val="clear" w:color="auto" w:fill="auto"/>
            <w:vAlign w:val="center"/>
            <w:hideMark/>
          </w:tcPr>
          <w:p w14:paraId="72AA79B3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110BBFB1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Всего </w:t>
            </w: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br/>
              <w:t>(тыс. руб.)</w:t>
            </w:r>
          </w:p>
        </w:tc>
        <w:tc>
          <w:tcPr>
            <w:tcW w:w="8386" w:type="dxa"/>
            <w:gridSpan w:val="12"/>
            <w:shd w:val="clear" w:color="auto" w:fill="auto"/>
            <w:vAlign w:val="center"/>
            <w:hideMark/>
          </w:tcPr>
          <w:p w14:paraId="0AC59FED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5A950A88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Ответственный за выполнение мероприятия подпрограммы</w:t>
            </w:r>
          </w:p>
        </w:tc>
      </w:tr>
      <w:tr w:rsidR="004F6496" w:rsidRPr="00A65479" w14:paraId="57D36800" w14:textId="77777777" w:rsidTr="00A65479">
        <w:trPr>
          <w:trHeight w:val="690"/>
          <w:jc w:val="center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50EEC02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2880B3AA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6C79374E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396" w:type="dxa"/>
            <w:vMerge/>
            <w:shd w:val="clear" w:color="auto" w:fill="auto"/>
            <w:vAlign w:val="center"/>
            <w:hideMark/>
          </w:tcPr>
          <w:p w14:paraId="014B8E2C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A99D193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A09D8F6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6D50B2B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14:paraId="261A3422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564EC914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784DE1B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2027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49837B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2028 го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45DF13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2029 го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8BAA21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2030 год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20A7FBE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4F6496" w:rsidRPr="00A65479" w14:paraId="3210F455" w14:textId="77777777" w:rsidTr="00A65479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14:paraId="6449A8E1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8E0BA9E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0643B67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14:paraId="0047CFF0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E00E4C8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355A825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8207359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14:paraId="3FF60A5A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5CF8038C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1ACFE6F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4A9A35E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ED2C16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C100CA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2481315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4</w:t>
            </w:r>
          </w:p>
        </w:tc>
      </w:tr>
      <w:tr w:rsidR="004F6496" w:rsidRPr="00A65479" w14:paraId="44B09A2F" w14:textId="77777777" w:rsidTr="00A65479">
        <w:trPr>
          <w:trHeight w:val="315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14:paraId="4F7A2357" w14:textId="58968764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  <w:r w:rsidR="00FA2C6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1BAA9EDE" w14:textId="77777777" w:rsidR="004F6496" w:rsidRPr="004207F6" w:rsidRDefault="004F6496" w:rsidP="00A654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Основное мероприятие 01</w:t>
            </w: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br/>
              <w:t>«Подготовка спортивных сборных команд»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14:paraId="7B9D7174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2023-203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14:paraId="621661EE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FB7CBCB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 114 155,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11E68B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63 667,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EC61406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81 167,19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14:paraId="6FFB067D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216 171,25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0C34E139" w14:textId="4BCB42F0" w:rsidR="004F6496" w:rsidRPr="002207F0" w:rsidRDefault="005E70B9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207F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210 679,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B10C44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66 055,6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306E43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76 405,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02C6D9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9349C0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05811934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Управление, муниципальные учреждения, реализующие дополнительные образовательные </w:t>
            </w: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br/>
              <w:t>программы спортивной подготовки городского округа Воскресенск Московской области</w:t>
            </w:r>
          </w:p>
        </w:tc>
      </w:tr>
      <w:tr w:rsidR="004F6496" w:rsidRPr="00A65479" w14:paraId="1CE70CED" w14:textId="77777777" w:rsidTr="00A65479">
        <w:trPr>
          <w:trHeight w:val="1395"/>
          <w:jc w:val="center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617E30D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1D6E4BBB" w14:textId="77777777" w:rsidR="004F6496" w:rsidRPr="00A65479" w:rsidRDefault="004F6496" w:rsidP="00A654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2B5C0EE4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14:paraId="05B3FF06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Средства бюджета городского округа Воскресенск Московской обла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54B3383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 107 698,3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1041A7C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61 873,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578BE1E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80 106,29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14:paraId="64227224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215 271,25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1881C8D7" w14:textId="77E03253" w:rsidR="004F6496" w:rsidRPr="002207F0" w:rsidRDefault="005E70B9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207F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209 779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0299F3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65 155,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CD8E1CE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75 505,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5B9691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AC26E5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A5D0073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4F6496" w:rsidRPr="00A65479" w14:paraId="4FAFF8A6" w14:textId="77777777" w:rsidTr="00A65479">
        <w:trPr>
          <w:trHeight w:val="600"/>
          <w:jc w:val="center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6E7AF12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6134309C" w14:textId="77777777" w:rsidR="004F6496" w:rsidRPr="00A65479" w:rsidRDefault="004F6496" w:rsidP="00A654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2A39C02B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14:paraId="048DEFE4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Внебюджетные сред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438AF21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6 456,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DA372C3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 794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2765A4A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 060,9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14:paraId="31728C3F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900,0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127B0BAE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900,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7BCDEF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900,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97F462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900,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873408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E40E58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E070DF9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4F6496" w:rsidRPr="00A65479" w14:paraId="7F17F785" w14:textId="77777777" w:rsidTr="00A65479">
        <w:trPr>
          <w:trHeight w:val="315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14:paraId="2CE2E76D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17D50263" w14:textId="77777777" w:rsidR="004F6496" w:rsidRPr="004207F6" w:rsidRDefault="004F6496" w:rsidP="00A654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Мероприятие 01.01 </w:t>
            </w: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br/>
              <w:t>Расходы на обеспечение деятельности муниципальных учреждений, реализующих дополнительные образовательные программы спортивной подготовки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14:paraId="61C955DF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2023-203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14:paraId="03F037EA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19DAEB3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 067 707,9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943E6B1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52 418,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CF5C9BA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71 721,5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14:paraId="4C48AB9A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91 058,5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1AEC1448" w14:textId="4DBAB329" w:rsidR="004F6496" w:rsidRPr="002207F0" w:rsidRDefault="004F6496" w:rsidP="007E3A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207F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210 </w:t>
            </w:r>
            <w:r w:rsidR="007E3AFA" w:rsidRPr="002207F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679</w:t>
            </w:r>
            <w:r w:rsidRPr="002207F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,</w:t>
            </w:r>
            <w:r w:rsidR="007E3AFA" w:rsidRPr="002207F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DD2BFC2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66 055,6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1358C2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76 405,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40D7E2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A69E92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131DF3A0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4F6496" w:rsidRPr="00A65479" w14:paraId="35AEE6DB" w14:textId="77777777" w:rsidTr="00A65479">
        <w:trPr>
          <w:trHeight w:val="990"/>
          <w:jc w:val="center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57FB013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1E92A9C9" w14:textId="77777777" w:rsidR="004F6496" w:rsidRPr="004207F6" w:rsidRDefault="004F6496" w:rsidP="00A654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7B885889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14:paraId="38B97BC7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Средства бюджета городского округа Воскресенск Московской обла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ECE4C72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 061 251,2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B579260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50 624,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9972200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70 660,6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14:paraId="76002B85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90 158,5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7F927F21" w14:textId="6C7C2117" w:rsidR="004F6496" w:rsidRPr="002207F0" w:rsidRDefault="007E3AFA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207F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209 779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2411E5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65 155,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CCF503D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75 505,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460A08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FB8E87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4A979EAB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4F6496" w:rsidRPr="00A65479" w14:paraId="41434CBE" w14:textId="77777777" w:rsidTr="00A65479">
        <w:trPr>
          <w:trHeight w:val="600"/>
          <w:jc w:val="center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1DB2625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1F5310F7" w14:textId="77777777" w:rsidR="004F6496" w:rsidRPr="004207F6" w:rsidRDefault="004F6496" w:rsidP="00A654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50BE9E0F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14:paraId="3BC2867B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Внебюджетные сред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0ADFF24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6 456,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E21D57B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 794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3079B84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 060,9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14:paraId="25E5C38A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900,0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7A8B3B87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900,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77A54D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900,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B0D4D2B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900,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564E6C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0B8357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2EBA6F0F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4F6496" w:rsidRPr="00A65479" w14:paraId="0E0C603D" w14:textId="77777777" w:rsidTr="00A65479">
        <w:trPr>
          <w:trHeight w:val="480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14:paraId="4DE3FB00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.1.1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3E211102" w14:textId="77777777" w:rsidR="004F6496" w:rsidRPr="004207F6" w:rsidRDefault="004F6496" w:rsidP="00A654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Число лиц, прошедших спортивную подготовку на этапах спортивной подготовки, (человек)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14:paraId="159643AF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396" w:type="dxa"/>
            <w:vMerge w:val="restart"/>
            <w:shd w:val="clear" w:color="auto" w:fill="auto"/>
            <w:vAlign w:val="center"/>
            <w:hideMark/>
          </w:tcPr>
          <w:p w14:paraId="40AF4EC4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206D85E7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24B6BA73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111B84DA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873" w:type="dxa"/>
            <w:vMerge w:val="restart"/>
            <w:shd w:val="clear" w:color="auto" w:fill="auto"/>
            <w:vAlign w:val="center"/>
            <w:hideMark/>
          </w:tcPr>
          <w:p w14:paraId="67C46613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748CE0A8" w14:textId="77777777" w:rsidR="004F6496" w:rsidRPr="004207F6" w:rsidRDefault="004F6496" w:rsidP="00A65479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Итого 2026 год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  <w:hideMark/>
          </w:tcPr>
          <w:p w14:paraId="5B93939A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47925D7A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716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5518E5B0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716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37307F02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5A85430C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4569FC99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4F6496" w:rsidRPr="00A65479" w14:paraId="32A34ED4" w14:textId="77777777" w:rsidTr="00A65479">
        <w:trPr>
          <w:trHeight w:val="900"/>
          <w:jc w:val="center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BD4B1CC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79B583F9" w14:textId="77777777" w:rsidR="004F6496" w:rsidRPr="004207F6" w:rsidRDefault="004F6496" w:rsidP="00A654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4394CF62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396" w:type="dxa"/>
            <w:vMerge/>
            <w:shd w:val="clear" w:color="auto" w:fill="auto"/>
            <w:vAlign w:val="center"/>
            <w:hideMark/>
          </w:tcPr>
          <w:p w14:paraId="3EE4BA0B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67C210DC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1B0DB219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77762B51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73" w:type="dxa"/>
            <w:vMerge/>
            <w:shd w:val="clear" w:color="auto" w:fill="auto"/>
            <w:vAlign w:val="center"/>
            <w:hideMark/>
          </w:tcPr>
          <w:p w14:paraId="0B68B226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4A8708B0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9651A36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I кварта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AB4E06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I полугод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DD362A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9 месяце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73B802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5366FAE5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30B3F8B0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03583515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69F9227F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15AD4100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4F6496" w:rsidRPr="00A65479" w14:paraId="519F04E6" w14:textId="77777777" w:rsidTr="00A65479">
        <w:trPr>
          <w:trHeight w:val="405"/>
          <w:jc w:val="center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E13ECD6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1D71B512" w14:textId="77777777" w:rsidR="004F6496" w:rsidRPr="004207F6" w:rsidRDefault="004F6496" w:rsidP="00A654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2E3C3986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396" w:type="dxa"/>
            <w:vMerge/>
            <w:shd w:val="clear" w:color="auto" w:fill="auto"/>
            <w:vAlign w:val="center"/>
            <w:hideMark/>
          </w:tcPr>
          <w:p w14:paraId="5777962E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1C94E03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2C280C3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AD2911B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14:paraId="3B159199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7F7DC9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71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70974BE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7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D06601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7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E60B0E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7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42F7FF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716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3530B84C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291AFA1A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0AF97DA8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20565114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2A7124D7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4F6496" w:rsidRPr="00A65479" w14:paraId="7A01CD5E" w14:textId="77777777" w:rsidTr="00A65479">
        <w:trPr>
          <w:trHeight w:val="480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14:paraId="5C8BDF9E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.1.2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7D0E9819" w14:textId="77777777" w:rsidR="004F6496" w:rsidRPr="004207F6" w:rsidRDefault="004F6496" w:rsidP="00A654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Обеспечение деятельности муниципальных учреждений, оказывающих муниципальные услуги (выполнение работ) по спортивной подготовке (ед.)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14:paraId="33EDDFE8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396" w:type="dxa"/>
            <w:vMerge w:val="restart"/>
            <w:shd w:val="clear" w:color="auto" w:fill="auto"/>
            <w:vAlign w:val="center"/>
            <w:hideMark/>
          </w:tcPr>
          <w:p w14:paraId="47B3A59E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51E56C2C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6973C2A7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18FF6560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873" w:type="dxa"/>
            <w:vMerge w:val="restart"/>
            <w:shd w:val="clear" w:color="auto" w:fill="auto"/>
            <w:vAlign w:val="center"/>
            <w:hideMark/>
          </w:tcPr>
          <w:p w14:paraId="18E0CC26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03049118" w14:textId="77777777" w:rsidR="004F6496" w:rsidRPr="004207F6" w:rsidRDefault="004F6496" w:rsidP="00A65479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Итого 2026 год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  <w:hideMark/>
          </w:tcPr>
          <w:p w14:paraId="613EFD8A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48917D56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108233CC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6E09CDA2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0922A65B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1154B71F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Исключено с 2026 года</w:t>
            </w:r>
          </w:p>
        </w:tc>
      </w:tr>
      <w:tr w:rsidR="004F6496" w:rsidRPr="00A65479" w14:paraId="77CA9061" w14:textId="77777777" w:rsidTr="00A65479">
        <w:trPr>
          <w:trHeight w:val="900"/>
          <w:jc w:val="center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2307653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8382CA4" w14:textId="77777777" w:rsidR="004F6496" w:rsidRPr="004207F6" w:rsidRDefault="004F6496" w:rsidP="00A654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6E1544ED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396" w:type="dxa"/>
            <w:vMerge/>
            <w:shd w:val="clear" w:color="auto" w:fill="auto"/>
            <w:vAlign w:val="center"/>
            <w:hideMark/>
          </w:tcPr>
          <w:p w14:paraId="41021E86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0959E036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57FB2FD0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A66213E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73" w:type="dxa"/>
            <w:vMerge/>
            <w:shd w:val="clear" w:color="auto" w:fill="auto"/>
            <w:vAlign w:val="center"/>
            <w:hideMark/>
          </w:tcPr>
          <w:p w14:paraId="1B1629D5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3C4F8FD8" w14:textId="77777777" w:rsidR="004F6496" w:rsidRPr="004207F6" w:rsidRDefault="004F6496" w:rsidP="00A65479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34E258A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I кварта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02F153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I полугод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F10752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9 месяце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B2AC87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1191ABC9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1C77F17F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407866CF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660CEC96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18DD2B15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4F6496" w:rsidRPr="00A65479" w14:paraId="47366B57" w14:textId="77777777" w:rsidTr="00A65479">
        <w:trPr>
          <w:trHeight w:val="405"/>
          <w:jc w:val="center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111CB95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12BBCDCD" w14:textId="77777777" w:rsidR="004F6496" w:rsidRPr="004207F6" w:rsidRDefault="004F6496" w:rsidP="00A654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49D2ED91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396" w:type="dxa"/>
            <w:vMerge/>
            <w:shd w:val="clear" w:color="auto" w:fill="auto"/>
            <w:vAlign w:val="center"/>
            <w:hideMark/>
          </w:tcPr>
          <w:p w14:paraId="3BF0A114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9604819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DBA93AB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9BFBD86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14:paraId="6BD66C35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0225BE" w14:textId="77777777" w:rsidR="004F6496" w:rsidRPr="004207F6" w:rsidRDefault="004F6496" w:rsidP="00A65479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96EA080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100400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764200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CED737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5E230AF5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016838C4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16566FED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0D109DD6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183C557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4F6496" w:rsidRPr="00A65479" w14:paraId="513C2889" w14:textId="77777777" w:rsidTr="00A65479">
        <w:trPr>
          <w:trHeight w:val="405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14:paraId="0DC0CAC4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A654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1.1.3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82F72BB" w14:textId="77777777" w:rsidR="004F6496" w:rsidRPr="004207F6" w:rsidRDefault="004F6496" w:rsidP="00A654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Объекты, в отношении которых, оказаны услуги (работы) по содержанию имущества, (ед.)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0F514C40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396" w:type="dxa"/>
            <w:vMerge w:val="restart"/>
            <w:shd w:val="clear" w:color="auto" w:fill="auto"/>
            <w:vAlign w:val="center"/>
          </w:tcPr>
          <w:p w14:paraId="3CE6DE56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7FEC4DB9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76EB329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5CDBF699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873" w:type="dxa"/>
            <w:vMerge w:val="restart"/>
            <w:shd w:val="clear" w:color="auto" w:fill="auto"/>
            <w:vAlign w:val="center"/>
          </w:tcPr>
          <w:p w14:paraId="7D902917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1E854B92" w14:textId="77777777" w:rsidR="004F6496" w:rsidRPr="004207F6" w:rsidRDefault="004F6496" w:rsidP="00A65479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Итого 2026 год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14:paraId="7AB0EF63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70DC9083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58A0F2FD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3196C86D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0093C263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F94F9B3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Управление, муниципальные учреждения, реализующие дополнительные образовательные </w:t>
            </w: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br/>
              <w:t>программы спортивной подготовки городского округа Воскресенск Московской области</w:t>
            </w:r>
          </w:p>
        </w:tc>
      </w:tr>
      <w:tr w:rsidR="004F6496" w:rsidRPr="00A65479" w14:paraId="370A9BBD" w14:textId="77777777" w:rsidTr="00A65479">
        <w:trPr>
          <w:trHeight w:val="405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14:paraId="0BEBF347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5E0A6A8" w14:textId="77777777" w:rsidR="004F6496" w:rsidRPr="00A65479" w:rsidRDefault="004F6496" w:rsidP="00A654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46668041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vMerge/>
            <w:shd w:val="clear" w:color="auto" w:fill="auto"/>
            <w:vAlign w:val="center"/>
          </w:tcPr>
          <w:p w14:paraId="655315F4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F7E1166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26E5523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DC50CD0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73" w:type="dxa"/>
            <w:vMerge/>
            <w:shd w:val="clear" w:color="auto" w:fill="auto"/>
            <w:vAlign w:val="center"/>
          </w:tcPr>
          <w:p w14:paraId="4B894D05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D5CA144" w14:textId="77777777" w:rsidR="004F6496" w:rsidRPr="00A65479" w:rsidRDefault="004F6496" w:rsidP="00A65479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5A38F7D" w14:textId="77777777" w:rsidR="004F6496" w:rsidRPr="00FA2C6F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A2C6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I кварт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C46389" w14:textId="77777777" w:rsidR="004F6496" w:rsidRPr="00FA2C6F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A2C6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I полугод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2B504B" w14:textId="77777777" w:rsidR="004F6496" w:rsidRPr="00FA2C6F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A2C6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9 месяцев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B418B4" w14:textId="77777777" w:rsidR="004F6496" w:rsidRPr="00FA2C6F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A2C6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724617F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9BD1023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521081A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F408AD0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A1A1E55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4F6496" w:rsidRPr="00A65479" w14:paraId="2CD8256A" w14:textId="77777777" w:rsidTr="00A65479">
        <w:trPr>
          <w:trHeight w:val="405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14:paraId="2D057AFA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64B9014" w14:textId="77777777" w:rsidR="004F6496" w:rsidRPr="00A65479" w:rsidRDefault="004F6496" w:rsidP="00A654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5BE31F23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vMerge/>
            <w:shd w:val="clear" w:color="auto" w:fill="auto"/>
            <w:vAlign w:val="center"/>
          </w:tcPr>
          <w:p w14:paraId="332E73AF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818BE9E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55762A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A2D6AA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6F121471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A72757" w14:textId="77777777" w:rsidR="004F6496" w:rsidRPr="004207F6" w:rsidRDefault="004F6496" w:rsidP="00A65479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E9D0AD9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B6034B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A933A1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2E8A19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874960F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BAD8108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A3C09F7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C571E85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53AD3B2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4F6496" w:rsidRPr="00A65479" w14:paraId="66609350" w14:textId="77777777" w:rsidTr="00A65479">
        <w:trPr>
          <w:trHeight w:val="405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14:paraId="7B200D80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.1.4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7B2D7F8" w14:textId="77777777" w:rsidR="004F6496" w:rsidRPr="004207F6" w:rsidRDefault="004F6496" w:rsidP="00A654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В спортивных школах, реализующих дополнительные образовательные программы спортивной подготовки осуществлено укрепление материально-технической базы, ед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4314114C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396" w:type="dxa"/>
            <w:vMerge w:val="restart"/>
            <w:shd w:val="clear" w:color="auto" w:fill="auto"/>
            <w:vAlign w:val="center"/>
          </w:tcPr>
          <w:p w14:paraId="73E86008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34B9016D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8788971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033D7B89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873" w:type="dxa"/>
            <w:vMerge w:val="restart"/>
            <w:shd w:val="clear" w:color="auto" w:fill="auto"/>
            <w:vAlign w:val="center"/>
          </w:tcPr>
          <w:p w14:paraId="68B8F52F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1AA2F1AF" w14:textId="77777777" w:rsidR="004F6496" w:rsidRPr="004207F6" w:rsidRDefault="004F6496" w:rsidP="00A65479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Итого 2026 год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14:paraId="781E7660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43B03CBB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5B16B583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113E4BCB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1DEE5F20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CC400D3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4F6496" w:rsidRPr="00A65479" w14:paraId="3A2C0F4E" w14:textId="77777777" w:rsidTr="00A65479">
        <w:trPr>
          <w:trHeight w:val="405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14:paraId="22005D26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30242AA" w14:textId="77777777" w:rsidR="004F6496" w:rsidRPr="00A65479" w:rsidRDefault="004F6496" w:rsidP="00A654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08C42EA8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vMerge/>
            <w:shd w:val="clear" w:color="auto" w:fill="auto"/>
            <w:vAlign w:val="center"/>
          </w:tcPr>
          <w:p w14:paraId="693E8DAA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FCDB128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1120022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A9BDF76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73" w:type="dxa"/>
            <w:vMerge/>
            <w:shd w:val="clear" w:color="auto" w:fill="auto"/>
            <w:vAlign w:val="center"/>
          </w:tcPr>
          <w:p w14:paraId="68D873CD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2DF79AE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24BEBDD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I кварт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A46D75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I полугод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07D1C2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9 месяцев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06D86B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CA94BA6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5C803C9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545FFC0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9713866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78D7E1D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4F6496" w:rsidRPr="00A65479" w14:paraId="6CEA7AFA" w14:textId="77777777" w:rsidTr="00A65479">
        <w:trPr>
          <w:trHeight w:val="405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14:paraId="4753E4F9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88402CA" w14:textId="77777777" w:rsidR="004F6496" w:rsidRPr="00A65479" w:rsidRDefault="004F6496" w:rsidP="00A654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7B6BF385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vMerge/>
            <w:shd w:val="clear" w:color="auto" w:fill="auto"/>
            <w:vAlign w:val="center"/>
          </w:tcPr>
          <w:p w14:paraId="776A2422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DF91F11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29AC9D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CFC9EA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34820FC4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A3B27C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F03288C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37531C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7C2142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148A6A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00EC925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247529A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538C6B3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E2B7F98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5CAB766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4F6496" w:rsidRPr="00A65479" w14:paraId="647B63DB" w14:textId="77777777" w:rsidTr="00A65479">
        <w:trPr>
          <w:trHeight w:val="660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14:paraId="7A7CA820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1B4AD5A1" w14:textId="77777777" w:rsidR="004F6496" w:rsidRPr="004207F6" w:rsidRDefault="004F6496" w:rsidP="00A654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Мероприятие 01.02.  </w:t>
            </w: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br/>
              <w:t>Предоставление субсидий на иные цели из бюджета муниципального образования муниципальным учреждениям по подготовке спортивного резерва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14:paraId="20F23AA9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2023-2026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14:paraId="07C12F94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94AED80" w14:textId="6BB9A23A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46</w:t>
            </w:r>
          </w:p>
          <w:p w14:paraId="6A860BD5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447,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380DD65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1 249,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1BA3E8F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9 445,69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14:paraId="10FEF01C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25 112,75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1F4E14E7" w14:textId="48B79AC5" w:rsidR="004F6496" w:rsidRPr="002207F0" w:rsidRDefault="005E70B9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207F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1849446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38F74E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7435D0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415B87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39614AB2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Управление, муниципальные учреждения, реализующие дополнительные образовательные </w:t>
            </w: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br/>
              <w:t>программы спортивной подготовки городского округа Воскресенск Московской области</w:t>
            </w:r>
          </w:p>
        </w:tc>
      </w:tr>
      <w:tr w:rsidR="004F6496" w:rsidRPr="00A65479" w14:paraId="140DFFDF" w14:textId="77777777" w:rsidTr="00A65479">
        <w:trPr>
          <w:trHeight w:val="1170"/>
          <w:jc w:val="center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CB2B68D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1F1231F1" w14:textId="77777777" w:rsidR="004F6496" w:rsidRPr="004207F6" w:rsidRDefault="004F6496" w:rsidP="00A654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1812A1A0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14:paraId="1DCF3E02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Средства бюджета городского округа Воскресенск Московской обла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28AA61F" w14:textId="4B918BA6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46</w:t>
            </w:r>
          </w:p>
          <w:p w14:paraId="0C13D379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447,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FA4851F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1 249,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593F0FF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9 445,69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14:paraId="67912E7E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25 112,75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47B17908" w14:textId="399075A6" w:rsidR="004F6496" w:rsidRPr="002207F0" w:rsidRDefault="005E70B9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207F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E7CF8E6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659D52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511FBE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3B8467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21534F18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4F6496" w:rsidRPr="00A65479" w14:paraId="45CC6A47" w14:textId="77777777" w:rsidTr="00A65479">
        <w:trPr>
          <w:trHeight w:val="600"/>
          <w:jc w:val="center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81DD1AB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2B018E26" w14:textId="77777777" w:rsidR="004F6496" w:rsidRPr="004207F6" w:rsidRDefault="004F6496" w:rsidP="00A654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75B7198C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14:paraId="0C5C1695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Внебюджетные сред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3DB1C62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7DCB5AA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9322155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14:paraId="1335AD46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0D44FF6B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076D0F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EFB356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BFD0BE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B7F573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654FE9E2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4F6496" w:rsidRPr="00A65479" w14:paraId="73035F6B" w14:textId="77777777" w:rsidTr="00A65479">
        <w:trPr>
          <w:trHeight w:val="600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14:paraId="4E160434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.2.1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3DAC13A3" w14:textId="77777777" w:rsidR="004F6496" w:rsidRPr="004207F6" w:rsidRDefault="004F6496" w:rsidP="00A654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Количество муниципальных учреждений, реализующих дополнительные образовательные программы спортивной подготовки, получивших субсидии на иные цели из бюджета городского округа Воскресенск Московской области, (ед.)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14:paraId="0D7A1867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396" w:type="dxa"/>
            <w:vMerge w:val="restart"/>
            <w:shd w:val="clear" w:color="auto" w:fill="auto"/>
            <w:vAlign w:val="center"/>
            <w:hideMark/>
          </w:tcPr>
          <w:p w14:paraId="2006E623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43B78177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71EE8745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66C8687C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873" w:type="dxa"/>
            <w:vMerge w:val="restart"/>
            <w:shd w:val="clear" w:color="auto" w:fill="auto"/>
            <w:vAlign w:val="center"/>
            <w:hideMark/>
          </w:tcPr>
          <w:p w14:paraId="315D5828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650BBAB7" w14:textId="77777777" w:rsidR="004F6496" w:rsidRPr="004207F6" w:rsidRDefault="004F6496" w:rsidP="00A65479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Итого 2026 год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  <w:hideMark/>
          </w:tcPr>
          <w:p w14:paraId="0E06E390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3954C010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0358FADC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079C839F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1A7218FF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2635A4E3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4F6496" w:rsidRPr="00A65479" w14:paraId="0BDE83F1" w14:textId="77777777" w:rsidTr="00A65479">
        <w:trPr>
          <w:trHeight w:val="900"/>
          <w:jc w:val="center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3708C99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6FCEA5D1" w14:textId="77777777" w:rsidR="004F6496" w:rsidRPr="00A65479" w:rsidRDefault="004F6496" w:rsidP="00A654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65BC33C4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vMerge/>
            <w:shd w:val="clear" w:color="auto" w:fill="auto"/>
            <w:vAlign w:val="center"/>
            <w:hideMark/>
          </w:tcPr>
          <w:p w14:paraId="001AD553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207692F1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7FEFED75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32759BCA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73" w:type="dxa"/>
            <w:vMerge/>
            <w:shd w:val="clear" w:color="auto" w:fill="auto"/>
            <w:vAlign w:val="center"/>
            <w:hideMark/>
          </w:tcPr>
          <w:p w14:paraId="64E658A4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73E3779F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8710C1D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I кварта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EAB065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I полугод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7DCFE8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9 месяце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9DE07B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69B9A96B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12A56CCD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6F4BC2C5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487BF8A6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6FEE686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4F6496" w:rsidRPr="00A65479" w14:paraId="737884D7" w14:textId="77777777" w:rsidTr="00A65479">
        <w:trPr>
          <w:trHeight w:val="525"/>
          <w:jc w:val="center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2785F2F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EE8757B" w14:textId="77777777" w:rsidR="004F6496" w:rsidRPr="00A65479" w:rsidRDefault="004F6496" w:rsidP="00A654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06EF9647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vMerge/>
            <w:shd w:val="clear" w:color="auto" w:fill="auto"/>
            <w:vAlign w:val="center"/>
            <w:hideMark/>
          </w:tcPr>
          <w:p w14:paraId="3064C3D0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4B8C7E0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FD89086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22D4EB5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14:paraId="6F312A0D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272CAF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5EA0813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4473DA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1D5FD1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F1A4CE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394C1813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3744754F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58551A76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53E4F4A3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1189EDE8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4F6496" w:rsidRPr="00A65479" w14:paraId="19D54A33" w14:textId="77777777" w:rsidTr="00A65479">
        <w:trPr>
          <w:trHeight w:val="315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14:paraId="718D28B5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4F5FAAA7" w14:textId="77777777" w:rsidR="004F6496" w:rsidRPr="004207F6" w:rsidRDefault="004F6496" w:rsidP="00A654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Основное мероприятие 02 Подготовка спортивного резерва учреждениями, реализующими дополнительные образовательные программы спортивной подготовки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14:paraId="2422AF19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2023-203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14:paraId="61A4112C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E339C93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7 175,5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D0A9A34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ACA9ED3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642,9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14:paraId="3A3BC7A4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4 111,42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2266A0E4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2 421,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371B26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197638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D90E06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FBC131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5C2F3370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Управление, муниципальные учреждения, реализующие дополнительные образовательные </w:t>
            </w: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br/>
              <w:t>программы спортивной подготовки городского округа Воскресенск Московской области</w:t>
            </w:r>
          </w:p>
        </w:tc>
      </w:tr>
      <w:tr w:rsidR="004F6496" w:rsidRPr="00A65479" w14:paraId="67462D7A" w14:textId="77777777" w:rsidTr="00A65479">
        <w:trPr>
          <w:trHeight w:val="600"/>
          <w:jc w:val="center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68C3955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6C802B32" w14:textId="77777777" w:rsidR="004F6496" w:rsidRPr="00A65479" w:rsidRDefault="004F6496" w:rsidP="00A654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0C061BA6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14:paraId="615F53CB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11E7E32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4 864,8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9DC09C6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96FC0F3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642,9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14:paraId="4F4A2A2E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3 721,19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6B4102F2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0 500,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1AEEC2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46513B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A72C96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663C8E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252DC0B2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4F6496" w:rsidRPr="00A65479" w14:paraId="6E0B447A" w14:textId="77777777" w:rsidTr="00A65479">
        <w:trPr>
          <w:trHeight w:val="1200"/>
          <w:jc w:val="center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A4B7FBC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D6FFDAE" w14:textId="77777777" w:rsidR="004F6496" w:rsidRPr="00A65479" w:rsidRDefault="004F6496" w:rsidP="00A654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1C63C066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14:paraId="39D8C7C5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Средства бюджета городского округа Воскресенск Московской обла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C74ABAE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2 310,7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2EB0741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D8228AB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14:paraId="055F2315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390,23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2DD192F4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 920,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BFF6891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05B58EA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6F0BD4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25C9E9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ABFE043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4F6496" w:rsidRPr="00A65479" w14:paraId="72B4EFF2" w14:textId="77777777" w:rsidTr="00A65479">
        <w:trPr>
          <w:trHeight w:val="450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14:paraId="414EE9DE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0B6EB2B5" w14:textId="77777777" w:rsidR="004F6496" w:rsidRPr="004207F6" w:rsidRDefault="004F6496" w:rsidP="00A654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Мероприятие 02.11 Укрепление материально-технической базы организаций дополнительного образования сферы физической культуры и спорта в Московской области с высоким уровнем достижений работы коллектива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14:paraId="30CA810D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2023-203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14:paraId="63C5AB82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15187A0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3 865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FCCC019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CF230B0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14:paraId="42428CDB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2 365,0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0E227AE3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1 50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BD11B53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121639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EB3EBB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D26459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1609EB3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4F6496" w:rsidRPr="00A65479" w14:paraId="62183418" w14:textId="77777777" w:rsidTr="00A65479">
        <w:trPr>
          <w:trHeight w:val="1170"/>
          <w:jc w:val="center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2661C97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42638DAB" w14:textId="77777777" w:rsidR="004F6496" w:rsidRPr="00A65479" w:rsidRDefault="004F6496" w:rsidP="00A654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003EB789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14:paraId="0113B128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B7FE95A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1 554,2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5281526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DC01DD0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14:paraId="1E446139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 974,77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40528513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9 579,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C7FAAD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E89157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1CB648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89D5C7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79DB033D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4F6496" w:rsidRPr="00A65479" w14:paraId="114F0170" w14:textId="77777777" w:rsidTr="00A65479">
        <w:trPr>
          <w:trHeight w:val="1200"/>
          <w:jc w:val="center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5935D27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1169723E" w14:textId="77777777" w:rsidR="004F6496" w:rsidRPr="00A65479" w:rsidRDefault="004F6496" w:rsidP="00A654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15507C88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14:paraId="4BC6363C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Средства бюджета городского округа Воскресенск Московской обла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E1B8AEB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2 310,7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1AD1B28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8F7B9CD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14:paraId="529FD95E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390,23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5962DA91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 920,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067CA56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CA2107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61F6F1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4B3686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A776448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4F6496" w:rsidRPr="00A65479" w14:paraId="473FC933" w14:textId="77777777" w:rsidTr="00A65479">
        <w:trPr>
          <w:trHeight w:val="485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14:paraId="1EF6F304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2.1.1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02D5A551" w14:textId="77777777" w:rsidR="004F6496" w:rsidRPr="004207F6" w:rsidRDefault="004F6496" w:rsidP="00A654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Количество муниципальных организаций дополнительного образования сферы физической культуры и спорта Московской области с высоким уровнем достижений работы коллектива, в отношении которых проведены мероприятия по укреплению материально-технической базы, (ед.)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14:paraId="5933C521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396" w:type="dxa"/>
            <w:vMerge w:val="restart"/>
            <w:shd w:val="clear" w:color="auto" w:fill="auto"/>
            <w:vAlign w:val="center"/>
            <w:hideMark/>
          </w:tcPr>
          <w:p w14:paraId="321E5F61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523DD54B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292C7BE8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2A9A4F12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873" w:type="dxa"/>
            <w:vMerge w:val="restart"/>
            <w:shd w:val="clear" w:color="auto" w:fill="auto"/>
            <w:vAlign w:val="center"/>
            <w:hideMark/>
          </w:tcPr>
          <w:p w14:paraId="7CD82C91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0C32BE60" w14:textId="77777777" w:rsidR="004F6496" w:rsidRPr="004207F6" w:rsidRDefault="004F6496" w:rsidP="00A65479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Итого 2026 год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  <w:hideMark/>
          </w:tcPr>
          <w:p w14:paraId="11BE1A8E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450D7D79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3193542A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7C10947D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231D7952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CC406A5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4F6496" w:rsidRPr="00A65479" w14:paraId="3F6C5C91" w14:textId="77777777" w:rsidTr="00A65479">
        <w:trPr>
          <w:trHeight w:val="900"/>
          <w:jc w:val="center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5167A86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7A674E14" w14:textId="77777777" w:rsidR="004F6496" w:rsidRPr="00A65479" w:rsidRDefault="004F6496" w:rsidP="00A654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682B4894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vMerge/>
            <w:shd w:val="clear" w:color="auto" w:fill="auto"/>
            <w:vAlign w:val="center"/>
            <w:hideMark/>
          </w:tcPr>
          <w:p w14:paraId="5F8C4495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232FFAC5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02B42DF6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553FA67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73" w:type="dxa"/>
            <w:vMerge/>
            <w:shd w:val="clear" w:color="auto" w:fill="auto"/>
            <w:vAlign w:val="center"/>
            <w:hideMark/>
          </w:tcPr>
          <w:p w14:paraId="11BA1891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2B4D204F" w14:textId="77777777" w:rsidR="004F6496" w:rsidRPr="004207F6" w:rsidRDefault="004F6496" w:rsidP="00A65479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8DD41ED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I кварта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B370905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I полугод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62028C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9 месяце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0886E9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622C4826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57D8B9CA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305C55A6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614E7DEC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1B419E8E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4F6496" w:rsidRPr="00A65479" w14:paraId="35AB40D8" w14:textId="77777777" w:rsidTr="00A65479">
        <w:trPr>
          <w:trHeight w:val="630"/>
          <w:jc w:val="center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B27FC3F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804C100" w14:textId="77777777" w:rsidR="004F6496" w:rsidRPr="00A65479" w:rsidRDefault="004F6496" w:rsidP="00A654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396CD4BF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vMerge/>
            <w:shd w:val="clear" w:color="auto" w:fill="auto"/>
            <w:vAlign w:val="center"/>
            <w:hideMark/>
          </w:tcPr>
          <w:p w14:paraId="1F2A829F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CE1E26E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0B8798A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01B8C56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14:paraId="3BE3739E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D74CF8" w14:textId="77777777" w:rsidR="004F6496" w:rsidRPr="004207F6" w:rsidRDefault="004F6496" w:rsidP="00A65479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1B07C6B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A1E2CD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868259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439328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49714511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1973675C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7B50E127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68DA7FDD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2168344D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4F6496" w:rsidRPr="00A65479" w14:paraId="389927E6" w14:textId="77777777" w:rsidTr="00A65479">
        <w:trPr>
          <w:trHeight w:val="390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14:paraId="05E37444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2.1.2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01F0075C" w14:textId="77777777" w:rsidR="004F6496" w:rsidRPr="004207F6" w:rsidRDefault="004F6496" w:rsidP="00A654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Муниципальные организации дополнительного образования сферы физической культуры и спорта Московской области с высоким уровнем достижений работы коллектива, в отношении которых проведены мероприятия по укреплению материально-технической базы, (ед.)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14:paraId="7056FFCE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396" w:type="dxa"/>
            <w:vMerge w:val="restart"/>
            <w:shd w:val="clear" w:color="auto" w:fill="auto"/>
            <w:vAlign w:val="center"/>
            <w:hideMark/>
          </w:tcPr>
          <w:p w14:paraId="54A06232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27E3F959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6FE1955C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3C2BD5F2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873" w:type="dxa"/>
            <w:vMerge w:val="restart"/>
            <w:shd w:val="clear" w:color="auto" w:fill="auto"/>
            <w:vAlign w:val="center"/>
            <w:hideMark/>
          </w:tcPr>
          <w:p w14:paraId="78BB7190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4A009A8C" w14:textId="77777777" w:rsidR="004F6496" w:rsidRPr="004207F6" w:rsidRDefault="004F6496" w:rsidP="00A65479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Итого 2026 год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  <w:hideMark/>
          </w:tcPr>
          <w:p w14:paraId="1435C2CE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6D7F196C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3FFF341A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3C7EAAA1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6264AC84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4B3B2F7A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Исключено с 2026 года</w:t>
            </w:r>
          </w:p>
        </w:tc>
      </w:tr>
      <w:tr w:rsidR="004F6496" w:rsidRPr="00A65479" w14:paraId="53551FDF" w14:textId="77777777" w:rsidTr="00A65479">
        <w:trPr>
          <w:trHeight w:val="900"/>
          <w:jc w:val="center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69C6E74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1A46586C" w14:textId="77777777" w:rsidR="004F6496" w:rsidRPr="00A65479" w:rsidRDefault="004F6496" w:rsidP="00A654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17BAD984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vMerge/>
            <w:shd w:val="clear" w:color="auto" w:fill="auto"/>
            <w:vAlign w:val="center"/>
            <w:hideMark/>
          </w:tcPr>
          <w:p w14:paraId="76374BDB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2660586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5EEEADFC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05958141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73" w:type="dxa"/>
            <w:vMerge/>
            <w:shd w:val="clear" w:color="auto" w:fill="auto"/>
            <w:vAlign w:val="center"/>
            <w:hideMark/>
          </w:tcPr>
          <w:p w14:paraId="538C52E2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495491C0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C6850EF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I кварта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F5C706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I полугод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E12817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9 месяце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CBDE4F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7F1C6260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7EF6E95E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6163BBF3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4A2E3C68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6AD04788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4F6496" w:rsidRPr="00A65479" w14:paraId="7F0B464A" w14:textId="77777777" w:rsidTr="00A65479">
        <w:trPr>
          <w:trHeight w:val="810"/>
          <w:jc w:val="center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3B48468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F484DD1" w14:textId="77777777" w:rsidR="004F6496" w:rsidRPr="00A65479" w:rsidRDefault="004F6496" w:rsidP="00A654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53DE2211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vMerge/>
            <w:shd w:val="clear" w:color="auto" w:fill="auto"/>
            <w:vAlign w:val="center"/>
            <w:hideMark/>
          </w:tcPr>
          <w:p w14:paraId="0BCDC989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0B93AB3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D0DCC22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55CE56D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14:paraId="37DA85D4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4CD9D3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04D5C42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D8F2F8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EDE744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CDF565" w14:textId="77777777" w:rsidR="004F6496" w:rsidRPr="004207F6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207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544BE76D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7EFA223A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5CFFFEE8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63E30397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170D949F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4F6496" w:rsidRPr="00A65479" w14:paraId="4E023803" w14:textId="77777777" w:rsidTr="00A65479">
        <w:trPr>
          <w:trHeight w:val="315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14:paraId="6E947D5D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519A5BFC" w14:textId="77777777" w:rsidR="004F6496" w:rsidRPr="00BC17B1" w:rsidRDefault="004F6496" w:rsidP="00A654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Мероприятие 02.12 Обеспечение стимулирующих выплат отдельным категориям работников организаций дополнительного образования сферы физической культуры и спорта в Московской области по результатам оценки качества деятельности руководителей муниципальных учреждений, реализующих дополнительные образовательные программы спортивной подготовки в Московской области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14:paraId="29C7AE7C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2023-203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14:paraId="6C7DA003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A70928B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3 310,5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BB2B749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22E4EB9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642,9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14:paraId="558EFBED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 746,42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6963A270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921,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5B9FBF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0C1BEF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98667B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A0618A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6FCAB157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Управление, муниципальные учреждения, реализующие дополнительные образовательные </w:t>
            </w: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br/>
              <w:t>программы спортивной подготовки городского округа Воскресенск Московской области</w:t>
            </w:r>
          </w:p>
        </w:tc>
      </w:tr>
      <w:tr w:rsidR="004F6496" w:rsidRPr="00A65479" w14:paraId="4C77188C" w14:textId="77777777" w:rsidTr="00A65479">
        <w:trPr>
          <w:trHeight w:val="1815"/>
          <w:jc w:val="center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62BAA06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14268757" w14:textId="77777777" w:rsidR="004F6496" w:rsidRPr="00A65479" w:rsidRDefault="004F6496" w:rsidP="00A654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2522E24F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14:paraId="4650B209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0CAEC19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3 310,5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3D032FB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5408DFF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642,9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14:paraId="189415B4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 746,42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0411585C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921,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777D37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B0B7EE0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0F0D53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7EFA9A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960AA6E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4F6496" w:rsidRPr="00A65479" w14:paraId="46661533" w14:textId="77777777" w:rsidTr="00A65479">
        <w:trPr>
          <w:trHeight w:val="1020"/>
          <w:jc w:val="center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FF5A3DB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D9BB8BC" w14:textId="77777777" w:rsidR="004F6496" w:rsidRPr="00A65479" w:rsidRDefault="004F6496" w:rsidP="00A654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3A0AFCA2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14:paraId="528AA1C0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Средства бюджета городского округа Воскресенск Московской обла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B6C26DB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F1B6CCF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A2A2575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14:paraId="0DEBAE7B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25916845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59F2C3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3C2F88F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C657FE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2AA781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468E000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4F6496" w:rsidRPr="00A65479" w14:paraId="082491D6" w14:textId="77777777" w:rsidTr="00A65479">
        <w:trPr>
          <w:trHeight w:val="480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14:paraId="55481E04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2.2.1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4AB46D26" w14:textId="77777777" w:rsidR="004F6496" w:rsidRPr="00BC17B1" w:rsidRDefault="004F6496" w:rsidP="00A654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Доля руководителей и тренеров-преподавателей Организации дополнительного образования, получивших стимулирующие выплаты за счет средств иного межбюджетного трансферта, в общей численности руководителей и тренеров-преподавателей Организации дополнительного образования, которым предусмотрены стимулирующие выплаты, (процент)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14:paraId="06CC21A7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396" w:type="dxa"/>
            <w:vMerge w:val="restart"/>
            <w:shd w:val="clear" w:color="auto" w:fill="auto"/>
            <w:vAlign w:val="center"/>
            <w:hideMark/>
          </w:tcPr>
          <w:p w14:paraId="6033A4C9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384597CD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60DD52B6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25BAF5A6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873" w:type="dxa"/>
            <w:vMerge w:val="restart"/>
            <w:shd w:val="clear" w:color="auto" w:fill="auto"/>
            <w:vAlign w:val="center"/>
            <w:hideMark/>
          </w:tcPr>
          <w:p w14:paraId="106E9981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7E03A62D" w14:textId="77777777" w:rsidR="004F6496" w:rsidRPr="00BC17B1" w:rsidRDefault="004F6496" w:rsidP="00A65479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Итого 2026 год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  <w:hideMark/>
          </w:tcPr>
          <w:p w14:paraId="6D0B1504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5D322047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670D3E4C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021BE924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03CBC367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B13F82C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4F6496" w:rsidRPr="00A65479" w14:paraId="32356472" w14:textId="77777777" w:rsidTr="00A65479">
        <w:trPr>
          <w:trHeight w:val="765"/>
          <w:jc w:val="center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DFB6B79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156EBA8" w14:textId="77777777" w:rsidR="004F6496" w:rsidRPr="00A65479" w:rsidRDefault="004F6496" w:rsidP="00A654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6E9B58AE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vMerge/>
            <w:shd w:val="clear" w:color="auto" w:fill="auto"/>
            <w:vAlign w:val="center"/>
            <w:hideMark/>
          </w:tcPr>
          <w:p w14:paraId="58A60472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74055F5B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0D280D03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487F5BE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73" w:type="dxa"/>
            <w:vMerge/>
            <w:shd w:val="clear" w:color="auto" w:fill="auto"/>
            <w:vAlign w:val="center"/>
            <w:hideMark/>
          </w:tcPr>
          <w:p w14:paraId="7EEB6910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282A925C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43D9D88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I кварта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D1102B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I полугод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663070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9 месяце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5D2B54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09540BE9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7859ADAD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2368C35B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051B3721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01EA1E4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4F6496" w:rsidRPr="00A65479" w14:paraId="25F92D3D" w14:textId="77777777" w:rsidTr="00A65479">
        <w:trPr>
          <w:trHeight w:val="1290"/>
          <w:jc w:val="center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55B413B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8E25829" w14:textId="77777777" w:rsidR="004F6496" w:rsidRPr="00A65479" w:rsidRDefault="004F6496" w:rsidP="00A654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7E5D1407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vMerge/>
            <w:shd w:val="clear" w:color="auto" w:fill="auto"/>
            <w:vAlign w:val="center"/>
            <w:hideMark/>
          </w:tcPr>
          <w:p w14:paraId="53D64967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ECACDCE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5464C6D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4EEBD5A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14:paraId="25E2F1AD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5E345F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F0BCEAB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044BC4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DB6948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62C925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4ACB700D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799673DE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1BE800FD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2E7AAEC5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38F92A2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4F6496" w:rsidRPr="00A65479" w14:paraId="090B3F2C" w14:textId="77777777" w:rsidTr="00A65479">
        <w:trPr>
          <w:trHeight w:val="480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14:paraId="63495593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2.2.2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0F64CF22" w14:textId="77777777" w:rsidR="004F6496" w:rsidRPr="00BC17B1" w:rsidRDefault="004F6496" w:rsidP="00A654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Доля работников организаций дополнительного образования сферы физической культуры и спорта в Московской области, которым произведены стимулирующие выплаты, (процент)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14:paraId="296AFFF4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396" w:type="dxa"/>
            <w:vMerge w:val="restart"/>
            <w:shd w:val="clear" w:color="auto" w:fill="auto"/>
            <w:vAlign w:val="center"/>
            <w:hideMark/>
          </w:tcPr>
          <w:p w14:paraId="08E9FAC0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134559B1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668E88C8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05224451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873" w:type="dxa"/>
            <w:vMerge w:val="restart"/>
            <w:shd w:val="clear" w:color="auto" w:fill="auto"/>
            <w:vAlign w:val="center"/>
            <w:hideMark/>
          </w:tcPr>
          <w:p w14:paraId="0EA37ADF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30AD6D44" w14:textId="77777777" w:rsidR="004F6496" w:rsidRPr="00BC17B1" w:rsidRDefault="004F6496" w:rsidP="00A65479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Итого 2026 год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  <w:hideMark/>
          </w:tcPr>
          <w:p w14:paraId="0845A2A6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727D5EB8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4EA79D52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0F4B42F6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5554879F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26E3B7B4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4F6496" w:rsidRPr="00A65479" w14:paraId="4B747D2D" w14:textId="77777777" w:rsidTr="00A65479">
        <w:trPr>
          <w:trHeight w:val="765"/>
          <w:jc w:val="center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F83391A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832642D" w14:textId="77777777" w:rsidR="004F6496" w:rsidRPr="00BC17B1" w:rsidRDefault="004F6496" w:rsidP="00A654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0039E200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396" w:type="dxa"/>
            <w:vMerge/>
            <w:shd w:val="clear" w:color="auto" w:fill="auto"/>
            <w:vAlign w:val="center"/>
            <w:hideMark/>
          </w:tcPr>
          <w:p w14:paraId="479FD0B3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9162D6E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42D9CB59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385AEEDF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73" w:type="dxa"/>
            <w:vMerge/>
            <w:shd w:val="clear" w:color="auto" w:fill="auto"/>
            <w:vAlign w:val="center"/>
            <w:hideMark/>
          </w:tcPr>
          <w:p w14:paraId="138ABD2D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4C882ADC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EE106A7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I кварта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C8E825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I полугод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7EA51C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9 месяце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9122EC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7EF5AC65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31E397DA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03455519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15DE5DD3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EC234E9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4F6496" w:rsidRPr="00A65479" w14:paraId="288F8E0C" w14:textId="77777777" w:rsidTr="00A65479">
        <w:trPr>
          <w:trHeight w:val="1290"/>
          <w:jc w:val="center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EF2F978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A594D6E" w14:textId="77777777" w:rsidR="004F6496" w:rsidRPr="00BC17B1" w:rsidRDefault="004F6496" w:rsidP="00A654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2EFC50D3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396" w:type="dxa"/>
            <w:vMerge/>
            <w:shd w:val="clear" w:color="auto" w:fill="auto"/>
            <w:vAlign w:val="center"/>
            <w:hideMark/>
          </w:tcPr>
          <w:p w14:paraId="20B57CA8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D7BEFE0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6AE6314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B1BD61A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14:paraId="65F16322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74F853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A677459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E75F43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3E5A85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23573E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4DD69E78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3D8A3D3B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7B5BDFE4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0EA91768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7F3A1B7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4F6496" w:rsidRPr="00A65479" w14:paraId="5FABFC4D" w14:textId="77777777" w:rsidTr="00A65479">
        <w:trPr>
          <w:trHeight w:val="315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14:paraId="26492E6A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A654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608659FE" w14:textId="77777777" w:rsidR="004F6496" w:rsidRPr="00BC17B1" w:rsidRDefault="004F6496" w:rsidP="00A654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Основное мероприятие 04. </w:t>
            </w: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br/>
              <w:t>Сохранение достигнутого уровня заработной платы отдельных категорий работников учреждений физической культуры</w:t>
            </w: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br/>
              <w:t>и спорта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14:paraId="1D375C0A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2023-2025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14:paraId="6FD29B49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D9C2D70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3 166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B880D82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4 376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D7B1CC0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3 195,0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14:paraId="570ADA93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5 595,0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567017A9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489B91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D84D61A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1687C7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63992A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32F798C1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Управление, муниципальные учреждения, реализующие дополнительные образовательные </w:t>
            </w: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br/>
              <w:t>программы спортивной подготовки городского округа Воскресенск Московской области</w:t>
            </w:r>
          </w:p>
        </w:tc>
      </w:tr>
      <w:tr w:rsidR="004F6496" w:rsidRPr="00A65479" w14:paraId="3C322C5C" w14:textId="77777777" w:rsidTr="00A65479">
        <w:trPr>
          <w:trHeight w:val="1395"/>
          <w:jc w:val="center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3FB0E28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15AFBDC" w14:textId="77777777" w:rsidR="004F6496" w:rsidRPr="00BC17B1" w:rsidRDefault="004F6496" w:rsidP="00A654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0A7CECE9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14:paraId="75994CC8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5237FF5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3 166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DF091AE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4 376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111721D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3 195,0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14:paraId="75539B52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5 595,0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237AA25C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B369C8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7EDE6A3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B5D1E8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429131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12C8CB76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4F6496" w:rsidRPr="00A65479" w14:paraId="1D852014" w14:textId="77777777" w:rsidTr="00A65479">
        <w:trPr>
          <w:trHeight w:val="315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14:paraId="6BDC8BA1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A654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3.1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06E580E6" w14:textId="77777777" w:rsidR="004F6496" w:rsidRPr="00BC17B1" w:rsidRDefault="004F6496" w:rsidP="00A654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Мероприятие 04.02. </w:t>
            </w: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br/>
              <w:t>Сохранение достигнутого уровня заработной платы отдельных категорий работников муниципальных учреждений физической культуры и спорта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14:paraId="2D8EB021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14:paraId="56079AC8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CC9DEB7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18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772208B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18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0575D53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14:paraId="52A3F10C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76634687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9959BD5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B881EB5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0EE7EA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E3AD8A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7853D16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4F6496" w:rsidRPr="00A65479" w14:paraId="415E516E" w14:textId="77777777" w:rsidTr="00A65479">
        <w:trPr>
          <w:trHeight w:val="2793"/>
          <w:jc w:val="center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72C63C1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1CFB9757" w14:textId="77777777" w:rsidR="004F6496" w:rsidRPr="00A65479" w:rsidRDefault="004F6496" w:rsidP="00A654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7AE9AF3B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14:paraId="71F46756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82D46A7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18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BFC4A9D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18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8C7299F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14:paraId="3B94A8A1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51160998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7AF5A4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2E8438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934AE9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AD9C13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704926B1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4F6496" w:rsidRPr="00A65479" w14:paraId="20FFCF81" w14:textId="77777777" w:rsidTr="00A65479">
        <w:trPr>
          <w:trHeight w:val="465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14:paraId="5A66CFFC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3.1.1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3545ED62" w14:textId="77777777" w:rsidR="004F6496" w:rsidRPr="00BC17B1" w:rsidRDefault="004F6496" w:rsidP="00A654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Доля врачей и среднего медицинского персонала муниципальных учреждений физической культуры и спорта без учета внешних совместителей, которым осуществлены выплаты в целях сохранения достигнутого уровня заработной платы работников данной категории, (процент)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14:paraId="56B0A596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396" w:type="dxa"/>
            <w:vMerge w:val="restart"/>
            <w:shd w:val="clear" w:color="auto" w:fill="auto"/>
            <w:vAlign w:val="center"/>
            <w:hideMark/>
          </w:tcPr>
          <w:p w14:paraId="51CD554A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4D4DE401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4030D853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2CE7B973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873" w:type="dxa"/>
            <w:vMerge w:val="restart"/>
            <w:shd w:val="clear" w:color="auto" w:fill="auto"/>
            <w:vAlign w:val="center"/>
            <w:hideMark/>
          </w:tcPr>
          <w:p w14:paraId="50C24DB0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492B3BC5" w14:textId="77777777" w:rsidR="004F6496" w:rsidRPr="00BC17B1" w:rsidRDefault="004F6496" w:rsidP="00A65479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Итого 2026 год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  <w:hideMark/>
          </w:tcPr>
          <w:p w14:paraId="1AA0BE73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23B6F900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3D7B49D2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3DCBC871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4DD57802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1169C038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4F6496" w:rsidRPr="00A65479" w14:paraId="72EFF2FC" w14:textId="77777777" w:rsidTr="00A65479">
        <w:trPr>
          <w:trHeight w:val="705"/>
          <w:jc w:val="center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0C85352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703120E4" w14:textId="77777777" w:rsidR="004F6496" w:rsidRPr="00A65479" w:rsidRDefault="004F6496" w:rsidP="00A654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27C7BC32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vMerge/>
            <w:shd w:val="clear" w:color="auto" w:fill="auto"/>
            <w:vAlign w:val="center"/>
            <w:hideMark/>
          </w:tcPr>
          <w:p w14:paraId="348B9D43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6B1CD7AC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4C8AD480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05070573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73" w:type="dxa"/>
            <w:vMerge/>
            <w:shd w:val="clear" w:color="auto" w:fill="auto"/>
            <w:vAlign w:val="center"/>
            <w:hideMark/>
          </w:tcPr>
          <w:p w14:paraId="7968C32C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43146A3E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13C9EB9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I кварта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A1DCA7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I полугод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9AA40D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9 месяце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943A3C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198AF823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035E1AE7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4C3ACEA2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0715F7F8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70D693C5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4F6496" w:rsidRPr="00A65479" w14:paraId="3E659C44" w14:textId="77777777" w:rsidTr="00A65479">
        <w:trPr>
          <w:trHeight w:val="870"/>
          <w:jc w:val="center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A49A8A7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76D7F94A" w14:textId="77777777" w:rsidR="004F6496" w:rsidRPr="00A65479" w:rsidRDefault="004F6496" w:rsidP="00A654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56837801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vMerge/>
            <w:shd w:val="clear" w:color="auto" w:fill="auto"/>
            <w:vAlign w:val="center"/>
            <w:hideMark/>
          </w:tcPr>
          <w:p w14:paraId="0C9F9C67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23FCD52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4B49B94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FC15FF8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14:paraId="188B99D1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98AFE8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2A12DFA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6D895D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3BA1D0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BB57B1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292004CF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4C653511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61B1AC09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7821AD75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F0859B0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4F6496" w:rsidRPr="00A65479" w14:paraId="2BD80FC9" w14:textId="77777777" w:rsidTr="00A65479">
        <w:trPr>
          <w:trHeight w:val="315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14:paraId="5B28A2AF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40F60671" w14:textId="77777777" w:rsidR="004F6496" w:rsidRPr="00BC17B1" w:rsidRDefault="004F6496" w:rsidP="00A654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Мероприятие 04.03. </w:t>
            </w: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br/>
              <w:t>Сохранение достигнутого уровня заработной платы отдельных категорий работников организаций дополнительного образования сферы физической культуры</w:t>
            </w: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br/>
              <w:t>и спорта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14:paraId="3961E1FC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2023-2025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14:paraId="7B275E94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0645265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3 048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3B9C5A2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4 258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8DFA2A1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3 195,0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14:paraId="166EDEF8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5 595,0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366C99D3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56034C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C97E09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F4E9D3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BB133A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4ADD6E2A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Управление, муниципальные учреждения, реализующие дополнительные образовательные </w:t>
            </w: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br/>
              <w:t>программы спортивной подготовки городского округа Воскресенск Московской области</w:t>
            </w:r>
          </w:p>
        </w:tc>
      </w:tr>
      <w:tr w:rsidR="004F6496" w:rsidRPr="00A65479" w14:paraId="7F7E671D" w14:textId="77777777" w:rsidTr="00A65479">
        <w:trPr>
          <w:trHeight w:val="3334"/>
          <w:jc w:val="center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AE25349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77A1D302" w14:textId="77777777" w:rsidR="004F6496" w:rsidRPr="00A65479" w:rsidRDefault="004F6496" w:rsidP="00A654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1628FC79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14:paraId="3D6A7477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802D026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3 048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EF81041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4 258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D946E45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3 195,0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14:paraId="7257330B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5 595,0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164E0F15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BA54343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1248BE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7D6DFA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F0D833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6EA30832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4F6496" w:rsidRPr="00A65479" w14:paraId="3483A450" w14:textId="77777777" w:rsidTr="00A65479">
        <w:trPr>
          <w:trHeight w:val="525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14:paraId="2F46B49A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3.2.1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468B5588" w14:textId="77777777" w:rsidR="004F6496" w:rsidRPr="00BC17B1" w:rsidRDefault="004F6496" w:rsidP="00A654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Доля педагогических работников организаций дополнительного образования сферы физической культуры и спорта (в муниципальных образованиях) без учета внешних совместителей, которым осуществлены выплаты в целях сохранения достигнутого уровня заработной платы работников данной категории и спорта (в муниципальных образованиях) без учета внешних совместителей, которым осуществлены выплаты в целях сохранения достигнутого уровня заработной платы работников данной категории, (процент)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14:paraId="6A5D1739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396" w:type="dxa"/>
            <w:vMerge w:val="restart"/>
            <w:shd w:val="clear" w:color="auto" w:fill="auto"/>
            <w:vAlign w:val="center"/>
            <w:hideMark/>
          </w:tcPr>
          <w:p w14:paraId="1050D73A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085D86AB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07040340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3FFD5969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873" w:type="dxa"/>
            <w:vMerge w:val="restart"/>
            <w:shd w:val="clear" w:color="auto" w:fill="auto"/>
            <w:vAlign w:val="center"/>
            <w:hideMark/>
          </w:tcPr>
          <w:p w14:paraId="755BDC98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602AB00C" w14:textId="77777777" w:rsidR="004F6496" w:rsidRPr="00BC17B1" w:rsidRDefault="004F6496" w:rsidP="00A65479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Итого 2026 год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  <w:hideMark/>
          </w:tcPr>
          <w:p w14:paraId="60B0ADE0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750B4B54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4D55D75E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713402BE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735A2BCE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654F768B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4F6496" w:rsidRPr="00A65479" w14:paraId="1FF7272C" w14:textId="77777777" w:rsidTr="00A65479">
        <w:trPr>
          <w:trHeight w:val="1339"/>
          <w:jc w:val="center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9436788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69E79768" w14:textId="77777777" w:rsidR="004F6496" w:rsidRPr="00BC17B1" w:rsidRDefault="004F6496" w:rsidP="00A654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74A86A2A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396" w:type="dxa"/>
            <w:vMerge/>
            <w:shd w:val="clear" w:color="auto" w:fill="auto"/>
            <w:vAlign w:val="center"/>
            <w:hideMark/>
          </w:tcPr>
          <w:p w14:paraId="7BFDB0FC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E7BAAC2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7952AE03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73EAAB9D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73" w:type="dxa"/>
            <w:vMerge/>
            <w:shd w:val="clear" w:color="auto" w:fill="auto"/>
            <w:vAlign w:val="center"/>
            <w:hideMark/>
          </w:tcPr>
          <w:p w14:paraId="0CC69010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38916A30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DA38C01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I кварта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3ED0AA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I полугод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D7DC7A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9 месяце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32228A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4463E977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48005232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4F5E2B72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6AB581BD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03F1AE2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4F6496" w:rsidRPr="00A65479" w14:paraId="379BB9BE" w14:textId="77777777" w:rsidTr="00A65479">
        <w:trPr>
          <w:trHeight w:val="1830"/>
          <w:jc w:val="center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7A67901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787D1A24" w14:textId="77777777" w:rsidR="004F6496" w:rsidRPr="00BC17B1" w:rsidRDefault="004F6496" w:rsidP="00A654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7260BDCD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396" w:type="dxa"/>
            <w:vMerge/>
            <w:shd w:val="clear" w:color="auto" w:fill="auto"/>
            <w:vAlign w:val="center"/>
            <w:hideMark/>
          </w:tcPr>
          <w:p w14:paraId="045E62E1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403F987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78874D4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8F6B91D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14:paraId="5C286E0B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12740A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CFA6784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622286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D333EB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7B6B8E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7ED9EE5D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099A6671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0358ABE3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7BC6C4BB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13762CA7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4F6496" w:rsidRPr="00A65479" w14:paraId="10DE7426" w14:textId="77777777" w:rsidTr="00A65479">
        <w:trPr>
          <w:trHeight w:val="415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14:paraId="6C3174E7" w14:textId="77777777" w:rsidR="004F6496" w:rsidRPr="001C34A0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C34A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3.2.2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405EBBAD" w14:textId="77777777" w:rsidR="004F6496" w:rsidRPr="001C34A0" w:rsidRDefault="004F6496" w:rsidP="00A654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C34A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Достижение соотношения средней заработной платы педагогических работников организаций дополнительного образования сферы физической культуры и спорта без учета внешних совместителей и среднемесячной номинальной начисленной заработной платы учителей, (процент)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14:paraId="0D52BC22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396" w:type="dxa"/>
            <w:vMerge w:val="restart"/>
            <w:shd w:val="clear" w:color="auto" w:fill="auto"/>
            <w:vAlign w:val="center"/>
            <w:hideMark/>
          </w:tcPr>
          <w:p w14:paraId="3A08277D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65DFB6A8" w14:textId="77777777" w:rsidR="004F6496" w:rsidRPr="00FA2C6F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A2C6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526F397A" w14:textId="77777777" w:rsidR="004F6496" w:rsidRPr="00FA2C6F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A2C6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0FFCCD1F" w14:textId="77777777" w:rsidR="004F6496" w:rsidRPr="00FA2C6F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A2C6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873" w:type="dxa"/>
            <w:vMerge w:val="restart"/>
            <w:shd w:val="clear" w:color="auto" w:fill="auto"/>
            <w:vAlign w:val="center"/>
            <w:hideMark/>
          </w:tcPr>
          <w:p w14:paraId="7055E2E5" w14:textId="77777777" w:rsidR="004F6496" w:rsidRPr="00FA2C6F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A2C6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29EE53B8" w14:textId="77777777" w:rsidR="004F6496" w:rsidRPr="00FA2C6F" w:rsidRDefault="004F6496" w:rsidP="00A65479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A2C6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Итого 2026 год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  <w:hideMark/>
          </w:tcPr>
          <w:p w14:paraId="370E7C4E" w14:textId="77777777" w:rsidR="004F6496" w:rsidRPr="00FA2C6F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A2C6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41C39A99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080EA665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351216C2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11FFCE72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1D9FA736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4F6496" w:rsidRPr="00A65479" w14:paraId="528DFFAA" w14:textId="77777777" w:rsidTr="00A65479">
        <w:trPr>
          <w:trHeight w:val="900"/>
          <w:jc w:val="center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11A8BC1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2703C90" w14:textId="77777777" w:rsidR="004F6496" w:rsidRPr="00A65479" w:rsidRDefault="004F6496" w:rsidP="00A654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16D024CD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vMerge/>
            <w:shd w:val="clear" w:color="auto" w:fill="auto"/>
            <w:vAlign w:val="center"/>
            <w:hideMark/>
          </w:tcPr>
          <w:p w14:paraId="4A2080B3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BF61DA8" w14:textId="77777777" w:rsidR="004F6496" w:rsidRPr="00FA2C6F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0BDC8C94" w14:textId="77777777" w:rsidR="004F6496" w:rsidRPr="00FA2C6F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2709B560" w14:textId="77777777" w:rsidR="004F6496" w:rsidRPr="00FA2C6F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73" w:type="dxa"/>
            <w:vMerge/>
            <w:shd w:val="clear" w:color="auto" w:fill="auto"/>
            <w:vAlign w:val="center"/>
            <w:hideMark/>
          </w:tcPr>
          <w:p w14:paraId="3A7FF2C6" w14:textId="77777777" w:rsidR="004F6496" w:rsidRPr="00FA2C6F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59917A08" w14:textId="77777777" w:rsidR="004F6496" w:rsidRPr="00FA2C6F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D037885" w14:textId="77777777" w:rsidR="004F6496" w:rsidRPr="00FA2C6F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A2C6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I кварта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336A92" w14:textId="77777777" w:rsidR="004F6496" w:rsidRPr="00FA2C6F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A2C6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I полугод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8C3E3A" w14:textId="77777777" w:rsidR="004F6496" w:rsidRPr="00FA2C6F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A2C6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9 месяце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3C1316" w14:textId="77777777" w:rsidR="004F6496" w:rsidRPr="00FA2C6F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A2C6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52B4E891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014AD7A6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2F3FAE08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390441A0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7356587F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4F6496" w:rsidRPr="00A65479" w14:paraId="38A2E0F1" w14:textId="77777777" w:rsidTr="00A65479">
        <w:trPr>
          <w:trHeight w:val="900"/>
          <w:jc w:val="center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C95FC98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110812E9" w14:textId="77777777" w:rsidR="004F6496" w:rsidRPr="00A65479" w:rsidRDefault="004F6496" w:rsidP="00A654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7DCA3741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vMerge/>
            <w:shd w:val="clear" w:color="auto" w:fill="auto"/>
            <w:vAlign w:val="center"/>
            <w:hideMark/>
          </w:tcPr>
          <w:p w14:paraId="51B6A4CF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6DD7E20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A3C852A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ECD798B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14:paraId="0BBCA8CF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2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A4C279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EC57B6A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1C7B16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AAABD9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8F67CB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128DA6EC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5F496CD8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1EE194C1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4F14745F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EC14C8F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4F6496" w:rsidRPr="00A65479" w14:paraId="73CE0200" w14:textId="77777777" w:rsidTr="00A65479">
        <w:trPr>
          <w:trHeight w:val="315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14:paraId="5B9C52F8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1727D0A2" w14:textId="77777777" w:rsidR="004F6496" w:rsidRPr="00BC17B1" w:rsidRDefault="004F6496" w:rsidP="00A654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Основное мероприятие P5</w:t>
            </w: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br/>
              <w:t>Спорт - норма жизни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14:paraId="6D7B96D6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2023-2024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14:paraId="39569497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98F40A4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7 989,4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7AFC0FA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C8AF1CA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7 989,45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14:paraId="096AAA5A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5C15FB9C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262835C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564BA5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A0D003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58B91D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23C265F4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Управление, муниципальные учреждения, реализующие дополнительные образовательные </w:t>
            </w: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br/>
              <w:t>программы спортивной подготовки городского округа Воскресенск Московской области</w:t>
            </w:r>
          </w:p>
        </w:tc>
      </w:tr>
      <w:tr w:rsidR="004F6496" w:rsidRPr="00A65479" w14:paraId="6E9ED825" w14:textId="77777777" w:rsidTr="00A65479">
        <w:trPr>
          <w:trHeight w:val="600"/>
          <w:jc w:val="center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12FBB54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F324CC5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27B817CE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14:paraId="5C760570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6BB7E18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 699,7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1E1217B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4CE3F74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 699,76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14:paraId="376521D4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3DCF8FF1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D1E6CB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8FD635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198EA3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81E5D1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1F5A84A1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4F6496" w:rsidRPr="00A65479" w14:paraId="322550EC" w14:textId="77777777" w:rsidTr="00A65479">
        <w:trPr>
          <w:trHeight w:val="900"/>
          <w:jc w:val="center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ED70477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79D34156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387E86F7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14:paraId="690C7BFB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Средства федерального бюдже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EFD4C9D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5 099,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670E33F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3CADB46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5 099,25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14:paraId="784B0224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709E06A0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712986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52EE32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88B906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2EF23E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D103746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4F6496" w:rsidRPr="00A65479" w14:paraId="30A379B9" w14:textId="77777777" w:rsidTr="00A65479">
        <w:trPr>
          <w:trHeight w:val="1200"/>
          <w:jc w:val="center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C9E3511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C66A405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48AF1B4C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14:paraId="00B71764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Средства бюджета городского округа Воскресенск Московской обла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B091692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 190,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6B39E34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3C91AF3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 190,44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14:paraId="351BCDA5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06AD05F7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CA9219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5399DC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42390D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93A767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C89E1AC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4F6496" w:rsidRPr="00A65479" w14:paraId="66911344" w14:textId="77777777" w:rsidTr="00A65479">
        <w:trPr>
          <w:trHeight w:val="315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14:paraId="0A8179D0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242ADE9B" w14:textId="77777777" w:rsidR="004F6496" w:rsidRPr="00BC17B1" w:rsidRDefault="004F6496" w:rsidP="00A654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Мероприятие P5.02</w:t>
            </w: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br/>
              <w:t>Приобретение спортивного оборудования и инвентаря для приведения организаций дополнительного образования со специальным наименованием «спортивная школа», использующих в своем наименовании слово «олимпийский» или образованные на его основе слова или словосочетания, в нормативное состояние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14:paraId="1BAAA312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2023-2024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14:paraId="7C3EBD4E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DF15C64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7 989,4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F720FF6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5DB53F1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7 989,45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14:paraId="5A301CE4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02D13697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27F794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51AF80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C69DF5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A6C5C1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2DFD396F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4F6496" w:rsidRPr="00A65479" w14:paraId="06A4C4A1" w14:textId="77777777" w:rsidTr="00A65479">
        <w:trPr>
          <w:trHeight w:val="1020"/>
          <w:jc w:val="center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69CFD87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2FB71E7A" w14:textId="77777777" w:rsidR="004F6496" w:rsidRPr="00BC17B1" w:rsidRDefault="004F6496" w:rsidP="00A654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1F190085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14:paraId="1D35ABC3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F0B0938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 699,7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56D77B8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396A788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 699,76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14:paraId="25A5F682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6AEE947E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C3999C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E8EEFB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24EFF3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15EBCF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2043652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4F6496" w:rsidRPr="00A65479" w14:paraId="758C5985" w14:textId="77777777" w:rsidTr="00A65479">
        <w:trPr>
          <w:trHeight w:val="1020"/>
          <w:jc w:val="center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A1809FC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743FCEA" w14:textId="77777777" w:rsidR="004F6496" w:rsidRPr="00BC17B1" w:rsidRDefault="004F6496" w:rsidP="00A654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564A53EE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14:paraId="7C82B0C4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Средства федерального бюдже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CC45134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5 099,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6C176C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7CB7AC8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5 099,25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14:paraId="7431F763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3BEC7BAA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50F568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E39005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18BF65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736CA5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A1BBF72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4F6496" w:rsidRPr="00A65479" w14:paraId="3B13EE98" w14:textId="77777777" w:rsidTr="00A65479">
        <w:trPr>
          <w:trHeight w:val="900"/>
          <w:jc w:val="center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4532CBE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25E83E61" w14:textId="77777777" w:rsidR="004F6496" w:rsidRPr="00A65479" w:rsidRDefault="004F6496" w:rsidP="00A654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59ADE268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14:paraId="7ED3A172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Средства бюджета городского округа Воскресенск Московской обла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7E58150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 190,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A9E86F1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EABC430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 190,44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14:paraId="6E9229D8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785C3D73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AE59E5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BB5613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E1CD01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825862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41858A35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4F6496" w:rsidRPr="00A65479" w14:paraId="2E6FCF33" w14:textId="77777777" w:rsidTr="00A65479">
        <w:trPr>
          <w:trHeight w:val="465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14:paraId="06B500CF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4.1.1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68ECB287" w14:textId="77777777" w:rsidR="004F6496" w:rsidRPr="00BC17B1" w:rsidRDefault="004F6496" w:rsidP="00A654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В спортивные школы олимпийского резерва поставлено новое спортивное оборудование и инвентарь, (ед.)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14:paraId="5B89E11F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396" w:type="dxa"/>
            <w:vMerge w:val="restart"/>
            <w:shd w:val="clear" w:color="auto" w:fill="auto"/>
            <w:vAlign w:val="center"/>
            <w:hideMark/>
          </w:tcPr>
          <w:p w14:paraId="538E5AAC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17394E5B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0C7FB2AF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19F68AD7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873" w:type="dxa"/>
            <w:vMerge w:val="restart"/>
            <w:shd w:val="clear" w:color="auto" w:fill="auto"/>
            <w:vAlign w:val="center"/>
            <w:hideMark/>
          </w:tcPr>
          <w:p w14:paraId="2239147A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02D352E8" w14:textId="77777777" w:rsidR="004F6496" w:rsidRPr="00BC17B1" w:rsidRDefault="004F6496" w:rsidP="00A65479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Итого 2026 год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  <w:hideMark/>
          </w:tcPr>
          <w:p w14:paraId="002045CF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7122BA2A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5C4CD549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0A9F4117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1A90D498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41387867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4F6496" w:rsidRPr="00A65479" w14:paraId="3F6A6D98" w14:textId="77777777" w:rsidTr="00A65479">
        <w:trPr>
          <w:trHeight w:val="900"/>
          <w:jc w:val="center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26CB1D2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6EEE740B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4CE6B106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vMerge/>
            <w:shd w:val="clear" w:color="auto" w:fill="auto"/>
            <w:vAlign w:val="center"/>
            <w:hideMark/>
          </w:tcPr>
          <w:p w14:paraId="492203BA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38F5DA87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4ACD2C5B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3C2B8B8E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73" w:type="dxa"/>
            <w:vMerge/>
            <w:shd w:val="clear" w:color="auto" w:fill="auto"/>
            <w:vAlign w:val="center"/>
            <w:hideMark/>
          </w:tcPr>
          <w:p w14:paraId="6D95A106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204F463D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C464ABC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I кварта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FADC718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I полугод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BBB16B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9 месяце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923D93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0C50F2DE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1881E68C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4A764FAB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37DB1F8C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6C562230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4F6496" w:rsidRPr="00A65479" w14:paraId="53E082E4" w14:textId="77777777" w:rsidTr="00A65479">
        <w:trPr>
          <w:trHeight w:val="480"/>
          <w:jc w:val="center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0FB3842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70AA2639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4A89486D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vMerge/>
            <w:shd w:val="clear" w:color="auto" w:fill="auto"/>
            <w:vAlign w:val="center"/>
            <w:hideMark/>
          </w:tcPr>
          <w:p w14:paraId="0FAC50D9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0A640BD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50E7D6E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7EEDEF1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14:paraId="21EBB8AA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B1827FF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8C36477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F1E267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875399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9EE7AD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312AC28C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50764183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63BC1175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40F6B1A9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30A7969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4F6496" w:rsidRPr="00A65479" w14:paraId="3E5189FD" w14:textId="77777777" w:rsidTr="00A65479">
        <w:trPr>
          <w:trHeight w:val="539"/>
          <w:jc w:val="center"/>
        </w:trPr>
        <w:tc>
          <w:tcPr>
            <w:tcW w:w="2830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670A452F" w14:textId="77777777" w:rsidR="004F6496" w:rsidRPr="00BC17B1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C17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Итого по подпрограмме 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14:paraId="100D0C8B" w14:textId="77777777" w:rsidR="004F6496" w:rsidRPr="001C34A0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C34A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FA6FC9F" w14:textId="77777777" w:rsidR="004F6496" w:rsidRPr="001C34A0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C34A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 152 486,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4364E95" w14:textId="77777777" w:rsidR="004F6496" w:rsidRPr="001C34A0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C34A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68 043,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2717668" w14:textId="77777777" w:rsidR="004F6496" w:rsidRPr="001C34A0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C34A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92 994,54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14:paraId="65D84A2C" w14:textId="77777777" w:rsidR="004F6496" w:rsidRPr="001C34A0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C34A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225 877,67</w:t>
            </w:r>
          </w:p>
        </w:tc>
        <w:tc>
          <w:tcPr>
            <w:tcW w:w="3260" w:type="dxa"/>
            <w:gridSpan w:val="5"/>
            <w:shd w:val="clear" w:color="auto" w:fill="auto"/>
            <w:noWrap/>
            <w:vAlign w:val="center"/>
            <w:hideMark/>
          </w:tcPr>
          <w:p w14:paraId="35A26462" w14:textId="217895B0" w:rsidR="004F6496" w:rsidRPr="002207F0" w:rsidRDefault="004F6496" w:rsidP="00D11A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207F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223 10</w:t>
            </w:r>
            <w:r w:rsidR="00D11A9A" w:rsidRPr="002207F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</w:t>
            </w:r>
            <w:r w:rsidRPr="002207F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,</w:t>
            </w:r>
            <w:r w:rsidR="00D11A9A" w:rsidRPr="002207F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F1DABF" w14:textId="77777777" w:rsidR="004F6496" w:rsidRPr="001C34A0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C34A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66 055,6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618E61" w14:textId="77777777" w:rsidR="004F6496" w:rsidRPr="001C34A0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C34A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76 405,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9FF389" w14:textId="77777777" w:rsidR="004F6496" w:rsidRPr="001C34A0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C34A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4E8F83" w14:textId="77777777" w:rsidR="004F6496" w:rsidRPr="001C34A0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C34A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14:paraId="46E445AB" w14:textId="29A72D75" w:rsidR="004F6496" w:rsidRPr="001C34A0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4F6496" w:rsidRPr="00A65479" w14:paraId="64BAFE0D" w14:textId="77777777" w:rsidTr="00A65479">
        <w:trPr>
          <w:trHeight w:val="1200"/>
          <w:jc w:val="center"/>
        </w:trPr>
        <w:tc>
          <w:tcPr>
            <w:tcW w:w="2830" w:type="dxa"/>
            <w:gridSpan w:val="3"/>
            <w:vMerge/>
            <w:shd w:val="clear" w:color="auto" w:fill="auto"/>
            <w:vAlign w:val="center"/>
            <w:hideMark/>
          </w:tcPr>
          <w:p w14:paraId="592772B8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14:paraId="5968E571" w14:textId="77777777" w:rsidR="004F6496" w:rsidRPr="001C34A0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C34A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Средства бюджета городского округа Воскресенск Московской обла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8370FC5" w14:textId="77777777" w:rsidR="004F6496" w:rsidRPr="001C34A0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C34A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 111 199,5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364CBBC" w14:textId="77777777" w:rsidR="004F6496" w:rsidRPr="001C34A0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C34A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61 873,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CE8DCF7" w14:textId="77777777" w:rsidR="004F6496" w:rsidRPr="001C34A0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C34A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81 296,73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14:paraId="7C71B842" w14:textId="77777777" w:rsidR="004F6496" w:rsidRPr="001C34A0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C34A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215 661,48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31B6B596" w14:textId="676F4AA9" w:rsidR="004F6496" w:rsidRPr="002207F0" w:rsidRDefault="00C22CC3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207F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211 699,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610DD7" w14:textId="77777777" w:rsidR="004F6496" w:rsidRPr="001C34A0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C34A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65 155,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5CBC7C" w14:textId="77777777" w:rsidR="004F6496" w:rsidRPr="001C34A0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C34A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75 505,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B7B08C" w14:textId="77777777" w:rsidR="004F6496" w:rsidRPr="001C34A0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C34A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FCB9FB" w14:textId="77777777" w:rsidR="004F6496" w:rsidRPr="001C34A0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C34A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4E77CB31" w14:textId="77777777" w:rsidR="004F6496" w:rsidRPr="001C34A0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4F6496" w:rsidRPr="00A65479" w14:paraId="78440D34" w14:textId="77777777" w:rsidTr="00A65479">
        <w:trPr>
          <w:trHeight w:val="900"/>
          <w:jc w:val="center"/>
        </w:trPr>
        <w:tc>
          <w:tcPr>
            <w:tcW w:w="2830" w:type="dxa"/>
            <w:gridSpan w:val="3"/>
            <w:vMerge/>
            <w:shd w:val="clear" w:color="auto" w:fill="auto"/>
            <w:vAlign w:val="center"/>
            <w:hideMark/>
          </w:tcPr>
          <w:p w14:paraId="74B11E19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14:paraId="49DC9C11" w14:textId="77777777" w:rsidR="004F6496" w:rsidRPr="001C34A0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C34A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Средства федерального бюдже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F5C231A" w14:textId="77777777" w:rsidR="004F6496" w:rsidRPr="001C34A0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C34A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5 099,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CBB57A3" w14:textId="77777777" w:rsidR="004F6496" w:rsidRPr="001C34A0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C34A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A1DF516" w14:textId="77777777" w:rsidR="004F6496" w:rsidRPr="001C34A0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C34A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5 099,25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14:paraId="2A5023FC" w14:textId="77777777" w:rsidR="004F6496" w:rsidRPr="001C34A0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C34A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60" w:type="dxa"/>
            <w:gridSpan w:val="5"/>
            <w:shd w:val="clear" w:color="auto" w:fill="auto"/>
            <w:noWrap/>
            <w:vAlign w:val="center"/>
            <w:hideMark/>
          </w:tcPr>
          <w:p w14:paraId="5F814FF7" w14:textId="77777777" w:rsidR="004F6496" w:rsidRPr="001C34A0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C34A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E59343" w14:textId="77777777" w:rsidR="004F6496" w:rsidRPr="001C34A0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C34A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4F7E0E" w14:textId="77777777" w:rsidR="004F6496" w:rsidRPr="001C34A0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C34A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A3BDB9" w14:textId="77777777" w:rsidR="004F6496" w:rsidRPr="001C34A0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C34A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B2257F" w14:textId="77777777" w:rsidR="004F6496" w:rsidRPr="001C34A0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C34A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6D5530F5" w14:textId="77777777" w:rsidR="004F6496" w:rsidRPr="001C34A0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4F6496" w:rsidRPr="001C34A0" w14:paraId="0E0E76F5" w14:textId="77777777" w:rsidTr="00A65479">
        <w:trPr>
          <w:trHeight w:val="600"/>
          <w:jc w:val="center"/>
        </w:trPr>
        <w:tc>
          <w:tcPr>
            <w:tcW w:w="2830" w:type="dxa"/>
            <w:gridSpan w:val="3"/>
            <w:vMerge/>
            <w:shd w:val="clear" w:color="auto" w:fill="auto"/>
            <w:vAlign w:val="center"/>
            <w:hideMark/>
          </w:tcPr>
          <w:p w14:paraId="65BB7ACD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14:paraId="6462EE80" w14:textId="77777777" w:rsidR="004F6496" w:rsidRPr="001C34A0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C34A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2649125" w14:textId="77777777" w:rsidR="004F6496" w:rsidRPr="001C34A0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C34A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29 730,5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72120D1" w14:textId="77777777" w:rsidR="004F6496" w:rsidRPr="001C34A0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C34A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4 376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CF4CCBD" w14:textId="77777777" w:rsidR="004F6496" w:rsidRPr="001C34A0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C34A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5 537,66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14:paraId="165F4E32" w14:textId="77777777" w:rsidR="004F6496" w:rsidRPr="001C34A0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C34A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9 316,19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61479E57" w14:textId="77777777" w:rsidR="004F6496" w:rsidRPr="001C34A0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C34A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0 500,7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926911" w14:textId="77777777" w:rsidR="004F6496" w:rsidRPr="001C34A0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C34A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D57582" w14:textId="77777777" w:rsidR="004F6496" w:rsidRPr="001C34A0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C34A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09EF3F" w14:textId="77777777" w:rsidR="004F6496" w:rsidRPr="001C34A0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C34A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2BF078" w14:textId="77777777" w:rsidR="004F6496" w:rsidRPr="001C34A0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C34A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7AB5085B" w14:textId="77777777" w:rsidR="004F6496" w:rsidRPr="001C34A0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4F6496" w:rsidRPr="00A65479" w14:paraId="22C8CA3B" w14:textId="77777777" w:rsidTr="00A65479">
        <w:trPr>
          <w:trHeight w:val="600"/>
          <w:jc w:val="center"/>
        </w:trPr>
        <w:tc>
          <w:tcPr>
            <w:tcW w:w="2830" w:type="dxa"/>
            <w:gridSpan w:val="3"/>
            <w:vMerge/>
            <w:shd w:val="clear" w:color="auto" w:fill="auto"/>
            <w:vAlign w:val="center"/>
            <w:hideMark/>
          </w:tcPr>
          <w:p w14:paraId="5BF65E0F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14:paraId="1583431D" w14:textId="77777777" w:rsidR="004F6496" w:rsidRPr="001C34A0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C34A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Внебюджетные сред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7B264F5" w14:textId="77777777" w:rsidR="004F6496" w:rsidRPr="001C34A0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C34A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6 456,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1D7F866" w14:textId="77777777" w:rsidR="004F6496" w:rsidRPr="001C34A0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C34A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 794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5614264" w14:textId="77777777" w:rsidR="004F6496" w:rsidRPr="001C34A0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C34A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 060,9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14:paraId="4F3CA7EE" w14:textId="77777777" w:rsidR="004F6496" w:rsidRPr="001C34A0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C34A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900,00</w:t>
            </w:r>
          </w:p>
        </w:tc>
        <w:tc>
          <w:tcPr>
            <w:tcW w:w="3260" w:type="dxa"/>
            <w:gridSpan w:val="5"/>
            <w:shd w:val="clear" w:color="auto" w:fill="auto"/>
            <w:noWrap/>
            <w:vAlign w:val="center"/>
            <w:hideMark/>
          </w:tcPr>
          <w:p w14:paraId="650338BD" w14:textId="77777777" w:rsidR="004F6496" w:rsidRPr="001C34A0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C34A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900,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A49E59" w14:textId="77777777" w:rsidR="004F6496" w:rsidRPr="001C34A0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C34A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900,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5BA78F" w14:textId="77777777" w:rsidR="004F6496" w:rsidRPr="001C34A0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C34A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900,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37C9A8" w14:textId="77777777" w:rsidR="004F6496" w:rsidRPr="001C34A0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C34A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3FE80D" w14:textId="77777777" w:rsidR="004F6496" w:rsidRPr="001C34A0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C34A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DB63981" w14:textId="77777777" w:rsidR="004F6496" w:rsidRPr="00A65479" w:rsidRDefault="004F6496" w:rsidP="00A654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</w:tbl>
    <w:p w14:paraId="6F699382" w14:textId="2D31AF69" w:rsidR="004F6496" w:rsidRPr="00EC3C85" w:rsidRDefault="00A65479" w:rsidP="00A43BEE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>».</w:t>
      </w:r>
    </w:p>
    <w:sectPr w:rsidR="004F6496" w:rsidRPr="00EC3C85" w:rsidSect="00C45D60">
      <w:pgSz w:w="16840" w:h="11900" w:orient="landscape" w:code="9"/>
      <w:pgMar w:top="1134" w:right="567" w:bottom="567" w:left="1134" w:header="113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197C0" w14:textId="77777777" w:rsidR="002014D3" w:rsidRDefault="002014D3">
      <w:r>
        <w:separator/>
      </w:r>
    </w:p>
  </w:endnote>
  <w:endnote w:type="continuationSeparator" w:id="0">
    <w:p w14:paraId="53DC1871" w14:textId="77777777" w:rsidR="002014D3" w:rsidRDefault="00201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D1734" w14:textId="77777777" w:rsidR="002014D3" w:rsidRDefault="002014D3">
    <w:pPr>
      <w:pStyle w:val="a8"/>
      <w:jc w:val="center"/>
    </w:pPr>
  </w:p>
  <w:p w14:paraId="4D401934" w14:textId="77777777" w:rsidR="002014D3" w:rsidRDefault="002014D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2F13CEB6" w14:textId="77777777" w:rsidR="002014D3" w:rsidRDefault="002014D3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ECBE7" w14:textId="77777777" w:rsidR="002014D3" w:rsidRDefault="002014D3">
      <w:r>
        <w:separator/>
      </w:r>
    </w:p>
  </w:footnote>
  <w:footnote w:type="continuationSeparator" w:id="0">
    <w:p w14:paraId="20743157" w14:textId="77777777" w:rsidR="002014D3" w:rsidRDefault="002014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55953" w14:textId="77777777" w:rsidR="002014D3" w:rsidRDefault="002014D3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6704" behindDoc="1" locked="0" layoutInCell="1" allowOverlap="1" wp14:anchorId="1F42AD08" wp14:editId="5BF4BCAF">
              <wp:simplePos x="0" y="0"/>
              <wp:positionH relativeFrom="page">
                <wp:posOffset>5666740</wp:posOffset>
              </wp:positionH>
              <wp:positionV relativeFrom="page">
                <wp:posOffset>407670</wp:posOffset>
              </wp:positionV>
              <wp:extent cx="67945" cy="16319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F768EE" w14:textId="77777777" w:rsidR="002014D3" w:rsidRDefault="002014D3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CenturyGothic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42AD0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6.2pt;margin-top:32.1pt;width:5.35pt;height:12.85pt;z-index:-2516597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" filled="f" stroked="f">
              <v:textbox style="mso-fit-shape-to-text:t" inset="0,0,0,0">
                <w:txbxContent>
                  <w:p w14:paraId="56F768EE" w14:textId="77777777" w:rsidR="002014D3" w:rsidRDefault="002014D3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rPr>
                        <w:rStyle w:val="CenturyGothic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0C4E"/>
    <w:multiLevelType w:val="hybridMultilevel"/>
    <w:tmpl w:val="CB842578"/>
    <w:lvl w:ilvl="0" w:tplc="16D2C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58208D"/>
    <w:multiLevelType w:val="hybridMultilevel"/>
    <w:tmpl w:val="55F2A272"/>
    <w:lvl w:ilvl="0" w:tplc="252EA2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3755EF"/>
    <w:multiLevelType w:val="hybridMultilevel"/>
    <w:tmpl w:val="97924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A19F7"/>
    <w:multiLevelType w:val="hybridMultilevel"/>
    <w:tmpl w:val="B688008E"/>
    <w:lvl w:ilvl="0" w:tplc="B3F8AE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05817"/>
    <w:multiLevelType w:val="hybridMultilevel"/>
    <w:tmpl w:val="359CEDD0"/>
    <w:lvl w:ilvl="0" w:tplc="4E34B50C">
      <w:start w:val="504"/>
      <w:numFmt w:val="decimal"/>
      <w:lvlText w:val="%1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5" w15:restartNumberingAfterBreak="0">
    <w:nsid w:val="1E251FBE"/>
    <w:multiLevelType w:val="hybridMultilevel"/>
    <w:tmpl w:val="4050B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47092"/>
    <w:multiLevelType w:val="hybridMultilevel"/>
    <w:tmpl w:val="8E84D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D12FF"/>
    <w:multiLevelType w:val="hybridMultilevel"/>
    <w:tmpl w:val="99D64A68"/>
    <w:lvl w:ilvl="0" w:tplc="1E4A4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BC07DB"/>
    <w:multiLevelType w:val="hybridMultilevel"/>
    <w:tmpl w:val="A2FAF6FA"/>
    <w:lvl w:ilvl="0" w:tplc="4A9CA5C2">
      <w:start w:val="1"/>
      <w:numFmt w:val="decimal"/>
      <w:lvlText w:val="%1."/>
      <w:lvlJc w:val="left"/>
      <w:pPr>
        <w:ind w:left="899" w:hanging="360"/>
      </w:pPr>
      <w:rPr>
        <w:rFonts w:eastAsia="Times New Roman" w:cs="Aria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2A1B040C"/>
    <w:multiLevelType w:val="hybridMultilevel"/>
    <w:tmpl w:val="0F965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81C22"/>
    <w:multiLevelType w:val="hybridMultilevel"/>
    <w:tmpl w:val="9B28C07A"/>
    <w:lvl w:ilvl="0" w:tplc="C04461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56871"/>
    <w:multiLevelType w:val="hybridMultilevel"/>
    <w:tmpl w:val="22AEF5B8"/>
    <w:lvl w:ilvl="0" w:tplc="D3CE26B4">
      <w:start w:val="1"/>
      <w:numFmt w:val="decimal"/>
      <w:lvlText w:val="%1."/>
      <w:lvlJc w:val="left"/>
      <w:pPr>
        <w:ind w:left="899" w:hanging="360"/>
      </w:pPr>
      <w:rPr>
        <w:rFonts w:eastAsia="Times New Roman" w:cs="Aria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 w15:restartNumberingAfterBreak="0">
    <w:nsid w:val="440076FC"/>
    <w:multiLevelType w:val="hybridMultilevel"/>
    <w:tmpl w:val="DFECF29C"/>
    <w:lvl w:ilvl="0" w:tplc="4EBE601C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5524CA"/>
    <w:multiLevelType w:val="hybridMultilevel"/>
    <w:tmpl w:val="95B4BE7A"/>
    <w:lvl w:ilvl="0" w:tplc="5FD008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F6D4F55"/>
    <w:multiLevelType w:val="hybridMultilevel"/>
    <w:tmpl w:val="902205BA"/>
    <w:lvl w:ilvl="0" w:tplc="20A268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166263"/>
    <w:multiLevelType w:val="hybridMultilevel"/>
    <w:tmpl w:val="DFECF29C"/>
    <w:lvl w:ilvl="0" w:tplc="4EBE601C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724EE9"/>
    <w:multiLevelType w:val="hybridMultilevel"/>
    <w:tmpl w:val="1032CE98"/>
    <w:lvl w:ilvl="0" w:tplc="BE963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51227"/>
    <w:multiLevelType w:val="hybridMultilevel"/>
    <w:tmpl w:val="64EC2B0C"/>
    <w:lvl w:ilvl="0" w:tplc="09D210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A1A4E0A"/>
    <w:multiLevelType w:val="hybridMultilevel"/>
    <w:tmpl w:val="04826994"/>
    <w:lvl w:ilvl="0" w:tplc="BE963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258DF"/>
    <w:multiLevelType w:val="hybridMultilevel"/>
    <w:tmpl w:val="1032CE98"/>
    <w:lvl w:ilvl="0" w:tplc="BE963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FF6241"/>
    <w:multiLevelType w:val="hybridMultilevel"/>
    <w:tmpl w:val="02D4E2B8"/>
    <w:lvl w:ilvl="0" w:tplc="139ED2BC">
      <w:start w:val="50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380C19"/>
    <w:multiLevelType w:val="hybridMultilevel"/>
    <w:tmpl w:val="6C14D604"/>
    <w:lvl w:ilvl="0" w:tplc="BE963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C1891"/>
    <w:multiLevelType w:val="hybridMultilevel"/>
    <w:tmpl w:val="74206D72"/>
    <w:lvl w:ilvl="0" w:tplc="4EBE601C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A1321B"/>
    <w:multiLevelType w:val="hybridMultilevel"/>
    <w:tmpl w:val="80EE9210"/>
    <w:lvl w:ilvl="0" w:tplc="0B24E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661589"/>
    <w:multiLevelType w:val="hybridMultilevel"/>
    <w:tmpl w:val="F3CEA530"/>
    <w:lvl w:ilvl="0" w:tplc="768C47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1D1B0F"/>
    <w:multiLevelType w:val="hybridMultilevel"/>
    <w:tmpl w:val="0116F8A2"/>
    <w:lvl w:ilvl="0" w:tplc="85F6B3DE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24"/>
  </w:num>
  <w:num w:numId="7">
    <w:abstractNumId w:val="10"/>
  </w:num>
  <w:num w:numId="8">
    <w:abstractNumId w:val="19"/>
  </w:num>
  <w:num w:numId="9">
    <w:abstractNumId w:val="16"/>
  </w:num>
  <w:num w:numId="10">
    <w:abstractNumId w:val="18"/>
  </w:num>
  <w:num w:numId="11">
    <w:abstractNumId w:val="21"/>
  </w:num>
  <w:num w:numId="12">
    <w:abstractNumId w:val="13"/>
  </w:num>
  <w:num w:numId="13">
    <w:abstractNumId w:val="8"/>
  </w:num>
  <w:num w:numId="14">
    <w:abstractNumId w:val="11"/>
  </w:num>
  <w:num w:numId="15">
    <w:abstractNumId w:val="15"/>
  </w:num>
  <w:num w:numId="16">
    <w:abstractNumId w:val="4"/>
  </w:num>
  <w:num w:numId="17">
    <w:abstractNumId w:val="22"/>
  </w:num>
  <w:num w:numId="18">
    <w:abstractNumId w:val="12"/>
  </w:num>
  <w:num w:numId="19">
    <w:abstractNumId w:val="20"/>
  </w:num>
  <w:num w:numId="20">
    <w:abstractNumId w:val="25"/>
  </w:num>
  <w:num w:numId="21">
    <w:abstractNumId w:val="9"/>
  </w:num>
  <w:num w:numId="22">
    <w:abstractNumId w:val="7"/>
  </w:num>
  <w:num w:numId="23">
    <w:abstractNumId w:val="23"/>
  </w:num>
  <w:num w:numId="24">
    <w:abstractNumId w:val="14"/>
  </w:num>
  <w:num w:numId="25">
    <w:abstractNumId w:val="0"/>
  </w:num>
  <w:num w:numId="2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64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520"/>
    <w:rsid w:val="00000ABB"/>
    <w:rsid w:val="0000112A"/>
    <w:rsid w:val="00001AC3"/>
    <w:rsid w:val="0000330C"/>
    <w:rsid w:val="00003681"/>
    <w:rsid w:val="0000586B"/>
    <w:rsid w:val="000061DD"/>
    <w:rsid w:val="00006FC1"/>
    <w:rsid w:val="00007510"/>
    <w:rsid w:val="00007D11"/>
    <w:rsid w:val="00007F65"/>
    <w:rsid w:val="00010957"/>
    <w:rsid w:val="00010AEB"/>
    <w:rsid w:val="000110AF"/>
    <w:rsid w:val="00013ED0"/>
    <w:rsid w:val="000151FF"/>
    <w:rsid w:val="000154E9"/>
    <w:rsid w:val="00020842"/>
    <w:rsid w:val="00023670"/>
    <w:rsid w:val="0002469E"/>
    <w:rsid w:val="00024ED3"/>
    <w:rsid w:val="00027411"/>
    <w:rsid w:val="000277C9"/>
    <w:rsid w:val="000308F1"/>
    <w:rsid w:val="000322F2"/>
    <w:rsid w:val="000322F3"/>
    <w:rsid w:val="00033B22"/>
    <w:rsid w:val="000347C7"/>
    <w:rsid w:val="00034FE5"/>
    <w:rsid w:val="000356AE"/>
    <w:rsid w:val="0003702D"/>
    <w:rsid w:val="00040876"/>
    <w:rsid w:val="000434D3"/>
    <w:rsid w:val="0004396A"/>
    <w:rsid w:val="00043F8F"/>
    <w:rsid w:val="00043FD0"/>
    <w:rsid w:val="00045154"/>
    <w:rsid w:val="000476C1"/>
    <w:rsid w:val="00047F07"/>
    <w:rsid w:val="00050041"/>
    <w:rsid w:val="00050A59"/>
    <w:rsid w:val="00051831"/>
    <w:rsid w:val="0005267D"/>
    <w:rsid w:val="00052A6B"/>
    <w:rsid w:val="000536E7"/>
    <w:rsid w:val="00053AAF"/>
    <w:rsid w:val="00053D5D"/>
    <w:rsid w:val="000559A2"/>
    <w:rsid w:val="00056200"/>
    <w:rsid w:val="00056476"/>
    <w:rsid w:val="000622A4"/>
    <w:rsid w:val="000627C7"/>
    <w:rsid w:val="00063424"/>
    <w:rsid w:val="00063CE8"/>
    <w:rsid w:val="000646E4"/>
    <w:rsid w:val="00073BDB"/>
    <w:rsid w:val="0007612A"/>
    <w:rsid w:val="000762B1"/>
    <w:rsid w:val="00084763"/>
    <w:rsid w:val="00084875"/>
    <w:rsid w:val="00086D46"/>
    <w:rsid w:val="00086E39"/>
    <w:rsid w:val="00087C0B"/>
    <w:rsid w:val="00091245"/>
    <w:rsid w:val="00093CFA"/>
    <w:rsid w:val="00093FE6"/>
    <w:rsid w:val="00094184"/>
    <w:rsid w:val="000943DD"/>
    <w:rsid w:val="00096729"/>
    <w:rsid w:val="00097DBF"/>
    <w:rsid w:val="000A0718"/>
    <w:rsid w:val="000A0AC1"/>
    <w:rsid w:val="000A2405"/>
    <w:rsid w:val="000A59A7"/>
    <w:rsid w:val="000A5F8C"/>
    <w:rsid w:val="000A6B85"/>
    <w:rsid w:val="000A791B"/>
    <w:rsid w:val="000B14A9"/>
    <w:rsid w:val="000B2294"/>
    <w:rsid w:val="000B3047"/>
    <w:rsid w:val="000B4788"/>
    <w:rsid w:val="000B4BCE"/>
    <w:rsid w:val="000B517C"/>
    <w:rsid w:val="000B593B"/>
    <w:rsid w:val="000B6CEC"/>
    <w:rsid w:val="000B7DA5"/>
    <w:rsid w:val="000C29AB"/>
    <w:rsid w:val="000C32B0"/>
    <w:rsid w:val="000C3982"/>
    <w:rsid w:val="000C4394"/>
    <w:rsid w:val="000C61D4"/>
    <w:rsid w:val="000C6B82"/>
    <w:rsid w:val="000C72C9"/>
    <w:rsid w:val="000D24CC"/>
    <w:rsid w:val="000D2BDF"/>
    <w:rsid w:val="000D5074"/>
    <w:rsid w:val="000D6D3A"/>
    <w:rsid w:val="000D6F10"/>
    <w:rsid w:val="000D7AF7"/>
    <w:rsid w:val="000E3CB0"/>
    <w:rsid w:val="000E7136"/>
    <w:rsid w:val="000E7591"/>
    <w:rsid w:val="000F00C1"/>
    <w:rsid w:val="000F1298"/>
    <w:rsid w:val="000F129B"/>
    <w:rsid w:val="000F13FA"/>
    <w:rsid w:val="000F14F6"/>
    <w:rsid w:val="000F159E"/>
    <w:rsid w:val="000F33B1"/>
    <w:rsid w:val="000F47CA"/>
    <w:rsid w:val="001015E9"/>
    <w:rsid w:val="001032A4"/>
    <w:rsid w:val="001035F9"/>
    <w:rsid w:val="0010414C"/>
    <w:rsid w:val="001045D9"/>
    <w:rsid w:val="001052F8"/>
    <w:rsid w:val="00107391"/>
    <w:rsid w:val="00110C1C"/>
    <w:rsid w:val="00111C6F"/>
    <w:rsid w:val="0011289A"/>
    <w:rsid w:val="00113550"/>
    <w:rsid w:val="001148C1"/>
    <w:rsid w:val="0011792F"/>
    <w:rsid w:val="00120854"/>
    <w:rsid w:val="00120A66"/>
    <w:rsid w:val="00120C33"/>
    <w:rsid w:val="00121B86"/>
    <w:rsid w:val="00121F41"/>
    <w:rsid w:val="00122E35"/>
    <w:rsid w:val="00122EF8"/>
    <w:rsid w:val="00123AB5"/>
    <w:rsid w:val="00125C8A"/>
    <w:rsid w:val="001263A1"/>
    <w:rsid w:val="001304C3"/>
    <w:rsid w:val="00132D09"/>
    <w:rsid w:val="001333B5"/>
    <w:rsid w:val="0013391F"/>
    <w:rsid w:val="00134AA3"/>
    <w:rsid w:val="00135565"/>
    <w:rsid w:val="00136452"/>
    <w:rsid w:val="001371DD"/>
    <w:rsid w:val="00140039"/>
    <w:rsid w:val="00140B60"/>
    <w:rsid w:val="00141442"/>
    <w:rsid w:val="001416B1"/>
    <w:rsid w:val="00142E33"/>
    <w:rsid w:val="001443A7"/>
    <w:rsid w:val="00145415"/>
    <w:rsid w:val="001458D4"/>
    <w:rsid w:val="0014660B"/>
    <w:rsid w:val="001471DD"/>
    <w:rsid w:val="00147477"/>
    <w:rsid w:val="0015197C"/>
    <w:rsid w:val="001535DD"/>
    <w:rsid w:val="001544FC"/>
    <w:rsid w:val="001556EC"/>
    <w:rsid w:val="00157135"/>
    <w:rsid w:val="001603A3"/>
    <w:rsid w:val="00161408"/>
    <w:rsid w:val="00161E01"/>
    <w:rsid w:val="0016210D"/>
    <w:rsid w:val="001629EF"/>
    <w:rsid w:val="0016407A"/>
    <w:rsid w:val="00164B67"/>
    <w:rsid w:val="00165893"/>
    <w:rsid w:val="00171117"/>
    <w:rsid w:val="00171190"/>
    <w:rsid w:val="00171286"/>
    <w:rsid w:val="001714F2"/>
    <w:rsid w:val="001720CB"/>
    <w:rsid w:val="001754E1"/>
    <w:rsid w:val="001771BB"/>
    <w:rsid w:val="00177F80"/>
    <w:rsid w:val="0018277E"/>
    <w:rsid w:val="0018467C"/>
    <w:rsid w:val="00185A81"/>
    <w:rsid w:val="00190627"/>
    <w:rsid w:val="00190A01"/>
    <w:rsid w:val="00190B90"/>
    <w:rsid w:val="00192340"/>
    <w:rsid w:val="001974B5"/>
    <w:rsid w:val="001A4D30"/>
    <w:rsid w:val="001A5B52"/>
    <w:rsid w:val="001A6832"/>
    <w:rsid w:val="001B2B57"/>
    <w:rsid w:val="001B4713"/>
    <w:rsid w:val="001B4924"/>
    <w:rsid w:val="001B6D08"/>
    <w:rsid w:val="001B7385"/>
    <w:rsid w:val="001C00D8"/>
    <w:rsid w:val="001C32E4"/>
    <w:rsid w:val="001C34A0"/>
    <w:rsid w:val="001C395C"/>
    <w:rsid w:val="001C5396"/>
    <w:rsid w:val="001C554A"/>
    <w:rsid w:val="001C5EF6"/>
    <w:rsid w:val="001D0BCD"/>
    <w:rsid w:val="001D2A14"/>
    <w:rsid w:val="001D4A5D"/>
    <w:rsid w:val="001D4A8A"/>
    <w:rsid w:val="001D4B4B"/>
    <w:rsid w:val="001D6172"/>
    <w:rsid w:val="001D7326"/>
    <w:rsid w:val="001E0E38"/>
    <w:rsid w:val="001E298F"/>
    <w:rsid w:val="001E2B06"/>
    <w:rsid w:val="001E2EE6"/>
    <w:rsid w:val="001E770F"/>
    <w:rsid w:val="001E7C3C"/>
    <w:rsid w:val="001F0073"/>
    <w:rsid w:val="001F17C9"/>
    <w:rsid w:val="001F240E"/>
    <w:rsid w:val="001F2B00"/>
    <w:rsid w:val="001F336C"/>
    <w:rsid w:val="001F4B35"/>
    <w:rsid w:val="001F4B8A"/>
    <w:rsid w:val="00200B38"/>
    <w:rsid w:val="00201144"/>
    <w:rsid w:val="0020149B"/>
    <w:rsid w:val="002014D3"/>
    <w:rsid w:val="0020212E"/>
    <w:rsid w:val="002038B5"/>
    <w:rsid w:val="00206C38"/>
    <w:rsid w:val="00207C4F"/>
    <w:rsid w:val="0021151B"/>
    <w:rsid w:val="00212A48"/>
    <w:rsid w:val="00213076"/>
    <w:rsid w:val="00213A51"/>
    <w:rsid w:val="00213AC7"/>
    <w:rsid w:val="00215C46"/>
    <w:rsid w:val="00216AF9"/>
    <w:rsid w:val="0021760F"/>
    <w:rsid w:val="00217A65"/>
    <w:rsid w:val="002207F0"/>
    <w:rsid w:val="002233C7"/>
    <w:rsid w:val="00223593"/>
    <w:rsid w:val="00224263"/>
    <w:rsid w:val="002245A9"/>
    <w:rsid w:val="00225EB9"/>
    <w:rsid w:val="00226809"/>
    <w:rsid w:val="00226B86"/>
    <w:rsid w:val="002276B0"/>
    <w:rsid w:val="00232727"/>
    <w:rsid w:val="00232828"/>
    <w:rsid w:val="00232D95"/>
    <w:rsid w:val="0023360F"/>
    <w:rsid w:val="00234D77"/>
    <w:rsid w:val="00235C78"/>
    <w:rsid w:val="00235F17"/>
    <w:rsid w:val="002364D4"/>
    <w:rsid w:val="00236ED9"/>
    <w:rsid w:val="002422AC"/>
    <w:rsid w:val="00242506"/>
    <w:rsid w:val="002432FA"/>
    <w:rsid w:val="002440F9"/>
    <w:rsid w:val="002447D8"/>
    <w:rsid w:val="00245B6B"/>
    <w:rsid w:val="002475AB"/>
    <w:rsid w:val="002477FB"/>
    <w:rsid w:val="0024790F"/>
    <w:rsid w:val="00247AC7"/>
    <w:rsid w:val="00247DB1"/>
    <w:rsid w:val="00250AD7"/>
    <w:rsid w:val="002522AD"/>
    <w:rsid w:val="00252A10"/>
    <w:rsid w:val="002540A7"/>
    <w:rsid w:val="00256058"/>
    <w:rsid w:val="00256188"/>
    <w:rsid w:val="00257258"/>
    <w:rsid w:val="0025796A"/>
    <w:rsid w:val="00257CC0"/>
    <w:rsid w:val="0026121A"/>
    <w:rsid w:val="0026141B"/>
    <w:rsid w:val="002621F5"/>
    <w:rsid w:val="00263154"/>
    <w:rsid w:val="002631BF"/>
    <w:rsid w:val="00263F2B"/>
    <w:rsid w:val="00265DDD"/>
    <w:rsid w:val="00266D5F"/>
    <w:rsid w:val="00266D77"/>
    <w:rsid w:val="00267C81"/>
    <w:rsid w:val="00270818"/>
    <w:rsid w:val="00273315"/>
    <w:rsid w:val="002735FD"/>
    <w:rsid w:val="00273DB4"/>
    <w:rsid w:val="00274465"/>
    <w:rsid w:val="0027451A"/>
    <w:rsid w:val="0027469A"/>
    <w:rsid w:val="002757AE"/>
    <w:rsid w:val="0027611C"/>
    <w:rsid w:val="0027613C"/>
    <w:rsid w:val="00276FEF"/>
    <w:rsid w:val="00280B42"/>
    <w:rsid w:val="00281885"/>
    <w:rsid w:val="00285310"/>
    <w:rsid w:val="00285BBE"/>
    <w:rsid w:val="0028671F"/>
    <w:rsid w:val="00286D1F"/>
    <w:rsid w:val="00286D65"/>
    <w:rsid w:val="00286DDD"/>
    <w:rsid w:val="0029089C"/>
    <w:rsid w:val="00294D0B"/>
    <w:rsid w:val="002966A8"/>
    <w:rsid w:val="002979DA"/>
    <w:rsid w:val="002A10E5"/>
    <w:rsid w:val="002A1436"/>
    <w:rsid w:val="002A1BA3"/>
    <w:rsid w:val="002A216F"/>
    <w:rsid w:val="002A374B"/>
    <w:rsid w:val="002A57F0"/>
    <w:rsid w:val="002B20D0"/>
    <w:rsid w:val="002B293D"/>
    <w:rsid w:val="002B2CFB"/>
    <w:rsid w:val="002B526C"/>
    <w:rsid w:val="002B6D38"/>
    <w:rsid w:val="002C1353"/>
    <w:rsid w:val="002C5C95"/>
    <w:rsid w:val="002D025A"/>
    <w:rsid w:val="002D2696"/>
    <w:rsid w:val="002D5926"/>
    <w:rsid w:val="002D5A37"/>
    <w:rsid w:val="002D666D"/>
    <w:rsid w:val="002D6EC2"/>
    <w:rsid w:val="002D7885"/>
    <w:rsid w:val="002E0EC9"/>
    <w:rsid w:val="002E2667"/>
    <w:rsid w:val="002E28A4"/>
    <w:rsid w:val="002E28D4"/>
    <w:rsid w:val="002E3FA9"/>
    <w:rsid w:val="002E4347"/>
    <w:rsid w:val="002E4C50"/>
    <w:rsid w:val="002E5E06"/>
    <w:rsid w:val="002E6758"/>
    <w:rsid w:val="002E785C"/>
    <w:rsid w:val="002E7CF1"/>
    <w:rsid w:val="002E7FDF"/>
    <w:rsid w:val="002F0C15"/>
    <w:rsid w:val="002F12A6"/>
    <w:rsid w:val="002F4CC1"/>
    <w:rsid w:val="002F5FC1"/>
    <w:rsid w:val="002F6FDC"/>
    <w:rsid w:val="002F7262"/>
    <w:rsid w:val="0030048A"/>
    <w:rsid w:val="00300B0F"/>
    <w:rsid w:val="0030142C"/>
    <w:rsid w:val="00302D44"/>
    <w:rsid w:val="00302EC6"/>
    <w:rsid w:val="00304BCC"/>
    <w:rsid w:val="00304FB4"/>
    <w:rsid w:val="00304FFB"/>
    <w:rsid w:val="003051A9"/>
    <w:rsid w:val="00306A58"/>
    <w:rsid w:val="0030735E"/>
    <w:rsid w:val="0030751B"/>
    <w:rsid w:val="00307761"/>
    <w:rsid w:val="003127D7"/>
    <w:rsid w:val="0031322A"/>
    <w:rsid w:val="003162D8"/>
    <w:rsid w:val="0031755C"/>
    <w:rsid w:val="003175A6"/>
    <w:rsid w:val="00317797"/>
    <w:rsid w:val="00317D7E"/>
    <w:rsid w:val="003203CC"/>
    <w:rsid w:val="00320419"/>
    <w:rsid w:val="003207EB"/>
    <w:rsid w:val="00321181"/>
    <w:rsid w:val="00322FD5"/>
    <w:rsid w:val="003231F2"/>
    <w:rsid w:val="003240B3"/>
    <w:rsid w:val="00324769"/>
    <w:rsid w:val="00325516"/>
    <w:rsid w:val="00326727"/>
    <w:rsid w:val="00326E6B"/>
    <w:rsid w:val="00330827"/>
    <w:rsid w:val="0033398F"/>
    <w:rsid w:val="00334BF8"/>
    <w:rsid w:val="0033512E"/>
    <w:rsid w:val="003412A7"/>
    <w:rsid w:val="003439EA"/>
    <w:rsid w:val="003451ED"/>
    <w:rsid w:val="00345406"/>
    <w:rsid w:val="00347F31"/>
    <w:rsid w:val="003500ED"/>
    <w:rsid w:val="0035012F"/>
    <w:rsid w:val="00352AFF"/>
    <w:rsid w:val="00353073"/>
    <w:rsid w:val="00354757"/>
    <w:rsid w:val="003547B5"/>
    <w:rsid w:val="00354F64"/>
    <w:rsid w:val="003556D5"/>
    <w:rsid w:val="00355841"/>
    <w:rsid w:val="0035633B"/>
    <w:rsid w:val="00356525"/>
    <w:rsid w:val="00356E2A"/>
    <w:rsid w:val="00360942"/>
    <w:rsid w:val="00361945"/>
    <w:rsid w:val="0036195F"/>
    <w:rsid w:val="0036208D"/>
    <w:rsid w:val="0036430A"/>
    <w:rsid w:val="003646BD"/>
    <w:rsid w:val="0036517A"/>
    <w:rsid w:val="003651C3"/>
    <w:rsid w:val="0036559A"/>
    <w:rsid w:val="00367A1D"/>
    <w:rsid w:val="00371EC9"/>
    <w:rsid w:val="0037223D"/>
    <w:rsid w:val="003730F1"/>
    <w:rsid w:val="003737A0"/>
    <w:rsid w:val="00373975"/>
    <w:rsid w:val="00374474"/>
    <w:rsid w:val="00376421"/>
    <w:rsid w:val="00377C34"/>
    <w:rsid w:val="003801A6"/>
    <w:rsid w:val="00380C34"/>
    <w:rsid w:val="003831FA"/>
    <w:rsid w:val="00384616"/>
    <w:rsid w:val="0038497B"/>
    <w:rsid w:val="00384E68"/>
    <w:rsid w:val="00385211"/>
    <w:rsid w:val="00385C1B"/>
    <w:rsid w:val="00385ED9"/>
    <w:rsid w:val="00386817"/>
    <w:rsid w:val="003872F3"/>
    <w:rsid w:val="00387A8D"/>
    <w:rsid w:val="00387F0E"/>
    <w:rsid w:val="00390BA9"/>
    <w:rsid w:val="0039114B"/>
    <w:rsid w:val="003921BD"/>
    <w:rsid w:val="003923FD"/>
    <w:rsid w:val="00393629"/>
    <w:rsid w:val="00394080"/>
    <w:rsid w:val="00395425"/>
    <w:rsid w:val="00396656"/>
    <w:rsid w:val="0039668E"/>
    <w:rsid w:val="00397709"/>
    <w:rsid w:val="003A2628"/>
    <w:rsid w:val="003A4F56"/>
    <w:rsid w:val="003A6B07"/>
    <w:rsid w:val="003B034B"/>
    <w:rsid w:val="003B3335"/>
    <w:rsid w:val="003B401B"/>
    <w:rsid w:val="003B582F"/>
    <w:rsid w:val="003B59B3"/>
    <w:rsid w:val="003B5EF3"/>
    <w:rsid w:val="003B7267"/>
    <w:rsid w:val="003B75D1"/>
    <w:rsid w:val="003C1462"/>
    <w:rsid w:val="003C2290"/>
    <w:rsid w:val="003C242C"/>
    <w:rsid w:val="003C2A7D"/>
    <w:rsid w:val="003C3226"/>
    <w:rsid w:val="003C39B0"/>
    <w:rsid w:val="003C4577"/>
    <w:rsid w:val="003C4A98"/>
    <w:rsid w:val="003C4E47"/>
    <w:rsid w:val="003D080A"/>
    <w:rsid w:val="003D10BB"/>
    <w:rsid w:val="003D2835"/>
    <w:rsid w:val="003D295C"/>
    <w:rsid w:val="003D3F68"/>
    <w:rsid w:val="003D4F1E"/>
    <w:rsid w:val="003D7EA5"/>
    <w:rsid w:val="003E0391"/>
    <w:rsid w:val="003E2BAE"/>
    <w:rsid w:val="003E48CD"/>
    <w:rsid w:val="003E602F"/>
    <w:rsid w:val="003E6584"/>
    <w:rsid w:val="003E7B07"/>
    <w:rsid w:val="003F0EDE"/>
    <w:rsid w:val="003F3126"/>
    <w:rsid w:val="003F33AC"/>
    <w:rsid w:val="003F6FBE"/>
    <w:rsid w:val="003F70BC"/>
    <w:rsid w:val="003F758F"/>
    <w:rsid w:val="00400B55"/>
    <w:rsid w:val="00400E4E"/>
    <w:rsid w:val="004036AB"/>
    <w:rsid w:val="0040748D"/>
    <w:rsid w:val="00410F2D"/>
    <w:rsid w:val="004124CC"/>
    <w:rsid w:val="004134BF"/>
    <w:rsid w:val="0041519A"/>
    <w:rsid w:val="00415C32"/>
    <w:rsid w:val="00416C8E"/>
    <w:rsid w:val="00416E24"/>
    <w:rsid w:val="00417563"/>
    <w:rsid w:val="004177CA"/>
    <w:rsid w:val="00417822"/>
    <w:rsid w:val="004203A2"/>
    <w:rsid w:val="004207F6"/>
    <w:rsid w:val="00420E7C"/>
    <w:rsid w:val="004210B5"/>
    <w:rsid w:val="00422EC0"/>
    <w:rsid w:val="00424036"/>
    <w:rsid w:val="00424714"/>
    <w:rsid w:val="0042479C"/>
    <w:rsid w:val="00424C64"/>
    <w:rsid w:val="0042739E"/>
    <w:rsid w:val="004329B2"/>
    <w:rsid w:val="00433A94"/>
    <w:rsid w:val="00437B21"/>
    <w:rsid w:val="00440D1B"/>
    <w:rsid w:val="00441215"/>
    <w:rsid w:val="00441920"/>
    <w:rsid w:val="0044342E"/>
    <w:rsid w:val="004435A6"/>
    <w:rsid w:val="0044362E"/>
    <w:rsid w:val="00444776"/>
    <w:rsid w:val="00444F3A"/>
    <w:rsid w:val="00445CBE"/>
    <w:rsid w:val="004466C8"/>
    <w:rsid w:val="00447E80"/>
    <w:rsid w:val="00451243"/>
    <w:rsid w:val="004520F6"/>
    <w:rsid w:val="0045227D"/>
    <w:rsid w:val="0045391C"/>
    <w:rsid w:val="00453AF3"/>
    <w:rsid w:val="00455E3E"/>
    <w:rsid w:val="004577EF"/>
    <w:rsid w:val="004604A6"/>
    <w:rsid w:val="004605E5"/>
    <w:rsid w:val="004649D4"/>
    <w:rsid w:val="00465A79"/>
    <w:rsid w:val="00466262"/>
    <w:rsid w:val="00467BDB"/>
    <w:rsid w:val="004731BF"/>
    <w:rsid w:val="00473736"/>
    <w:rsid w:val="004754AD"/>
    <w:rsid w:val="00481E1A"/>
    <w:rsid w:val="0048397F"/>
    <w:rsid w:val="00485285"/>
    <w:rsid w:val="004862A9"/>
    <w:rsid w:val="00486A24"/>
    <w:rsid w:val="00486BF0"/>
    <w:rsid w:val="00487CB7"/>
    <w:rsid w:val="004915E6"/>
    <w:rsid w:val="00491CC1"/>
    <w:rsid w:val="004935C6"/>
    <w:rsid w:val="00495883"/>
    <w:rsid w:val="004968EF"/>
    <w:rsid w:val="004A6772"/>
    <w:rsid w:val="004A6C47"/>
    <w:rsid w:val="004A6F23"/>
    <w:rsid w:val="004B2065"/>
    <w:rsid w:val="004B2A8E"/>
    <w:rsid w:val="004B3E0F"/>
    <w:rsid w:val="004B4330"/>
    <w:rsid w:val="004B51E9"/>
    <w:rsid w:val="004B78C9"/>
    <w:rsid w:val="004C06A3"/>
    <w:rsid w:val="004C1BB9"/>
    <w:rsid w:val="004C23B4"/>
    <w:rsid w:val="004C33F5"/>
    <w:rsid w:val="004C3A73"/>
    <w:rsid w:val="004C3AB2"/>
    <w:rsid w:val="004C4506"/>
    <w:rsid w:val="004C5CD4"/>
    <w:rsid w:val="004C62AB"/>
    <w:rsid w:val="004C633F"/>
    <w:rsid w:val="004C65C3"/>
    <w:rsid w:val="004D2A49"/>
    <w:rsid w:val="004D40F5"/>
    <w:rsid w:val="004D47C9"/>
    <w:rsid w:val="004D6EE6"/>
    <w:rsid w:val="004D6F70"/>
    <w:rsid w:val="004D7590"/>
    <w:rsid w:val="004E001D"/>
    <w:rsid w:val="004E087C"/>
    <w:rsid w:val="004E391B"/>
    <w:rsid w:val="004E3E7D"/>
    <w:rsid w:val="004E60E5"/>
    <w:rsid w:val="004E6ACD"/>
    <w:rsid w:val="004E6BD0"/>
    <w:rsid w:val="004E741F"/>
    <w:rsid w:val="004E78F3"/>
    <w:rsid w:val="004F0C96"/>
    <w:rsid w:val="004F2DD8"/>
    <w:rsid w:val="004F3605"/>
    <w:rsid w:val="004F3725"/>
    <w:rsid w:val="004F46E5"/>
    <w:rsid w:val="004F58E0"/>
    <w:rsid w:val="004F6496"/>
    <w:rsid w:val="004F7A1A"/>
    <w:rsid w:val="00500569"/>
    <w:rsid w:val="0050064D"/>
    <w:rsid w:val="00503521"/>
    <w:rsid w:val="00506F55"/>
    <w:rsid w:val="00507B6D"/>
    <w:rsid w:val="005104CC"/>
    <w:rsid w:val="00510FCE"/>
    <w:rsid w:val="00511BE3"/>
    <w:rsid w:val="00512BA6"/>
    <w:rsid w:val="00513253"/>
    <w:rsid w:val="00513895"/>
    <w:rsid w:val="0051418A"/>
    <w:rsid w:val="00514CBD"/>
    <w:rsid w:val="00514E86"/>
    <w:rsid w:val="00517F74"/>
    <w:rsid w:val="005207DF"/>
    <w:rsid w:val="00520C29"/>
    <w:rsid w:val="00521670"/>
    <w:rsid w:val="00522373"/>
    <w:rsid w:val="00524820"/>
    <w:rsid w:val="00524B28"/>
    <w:rsid w:val="00525652"/>
    <w:rsid w:val="005256DB"/>
    <w:rsid w:val="00530FFB"/>
    <w:rsid w:val="00532A9F"/>
    <w:rsid w:val="00534778"/>
    <w:rsid w:val="00534885"/>
    <w:rsid w:val="00534A8E"/>
    <w:rsid w:val="00534DF3"/>
    <w:rsid w:val="0053557F"/>
    <w:rsid w:val="00535A2B"/>
    <w:rsid w:val="00535DCC"/>
    <w:rsid w:val="00536DD0"/>
    <w:rsid w:val="005374FB"/>
    <w:rsid w:val="00540780"/>
    <w:rsid w:val="00541103"/>
    <w:rsid w:val="0054185B"/>
    <w:rsid w:val="005426B1"/>
    <w:rsid w:val="005430E5"/>
    <w:rsid w:val="0054371C"/>
    <w:rsid w:val="0054421D"/>
    <w:rsid w:val="005447BF"/>
    <w:rsid w:val="00545ACC"/>
    <w:rsid w:val="00545CA1"/>
    <w:rsid w:val="005461F4"/>
    <w:rsid w:val="00546403"/>
    <w:rsid w:val="00546BA9"/>
    <w:rsid w:val="00546EE7"/>
    <w:rsid w:val="005471F3"/>
    <w:rsid w:val="00547BCA"/>
    <w:rsid w:val="00552824"/>
    <w:rsid w:val="00552887"/>
    <w:rsid w:val="0055360C"/>
    <w:rsid w:val="00554652"/>
    <w:rsid w:val="00556176"/>
    <w:rsid w:val="00556360"/>
    <w:rsid w:val="00557683"/>
    <w:rsid w:val="00560A7E"/>
    <w:rsid w:val="00560C6B"/>
    <w:rsid w:val="00560D05"/>
    <w:rsid w:val="00560FF2"/>
    <w:rsid w:val="0056144E"/>
    <w:rsid w:val="00564080"/>
    <w:rsid w:val="005642EA"/>
    <w:rsid w:val="00564941"/>
    <w:rsid w:val="005653C9"/>
    <w:rsid w:val="00566959"/>
    <w:rsid w:val="00570143"/>
    <w:rsid w:val="005704BD"/>
    <w:rsid w:val="00571469"/>
    <w:rsid w:val="00571705"/>
    <w:rsid w:val="00571F8B"/>
    <w:rsid w:val="00572070"/>
    <w:rsid w:val="00573569"/>
    <w:rsid w:val="0057513E"/>
    <w:rsid w:val="00575433"/>
    <w:rsid w:val="00576502"/>
    <w:rsid w:val="005774EA"/>
    <w:rsid w:val="00577561"/>
    <w:rsid w:val="005805C5"/>
    <w:rsid w:val="00582A48"/>
    <w:rsid w:val="00584140"/>
    <w:rsid w:val="005842E1"/>
    <w:rsid w:val="00584400"/>
    <w:rsid w:val="0058452B"/>
    <w:rsid w:val="005846EF"/>
    <w:rsid w:val="005856B2"/>
    <w:rsid w:val="00585DF1"/>
    <w:rsid w:val="00587038"/>
    <w:rsid w:val="00587C20"/>
    <w:rsid w:val="00587FA3"/>
    <w:rsid w:val="00590015"/>
    <w:rsid w:val="005910DC"/>
    <w:rsid w:val="005913BC"/>
    <w:rsid w:val="00591B86"/>
    <w:rsid w:val="0059355B"/>
    <w:rsid w:val="0059400C"/>
    <w:rsid w:val="005941CE"/>
    <w:rsid w:val="0059498B"/>
    <w:rsid w:val="00594DB1"/>
    <w:rsid w:val="005955EA"/>
    <w:rsid w:val="00595B51"/>
    <w:rsid w:val="00597044"/>
    <w:rsid w:val="005972A0"/>
    <w:rsid w:val="005A1984"/>
    <w:rsid w:val="005A32F3"/>
    <w:rsid w:val="005A627A"/>
    <w:rsid w:val="005A6393"/>
    <w:rsid w:val="005A76C9"/>
    <w:rsid w:val="005A775B"/>
    <w:rsid w:val="005B1060"/>
    <w:rsid w:val="005B490B"/>
    <w:rsid w:val="005B71A6"/>
    <w:rsid w:val="005B782E"/>
    <w:rsid w:val="005C1BC5"/>
    <w:rsid w:val="005C256D"/>
    <w:rsid w:val="005C3099"/>
    <w:rsid w:val="005C3AA0"/>
    <w:rsid w:val="005C43F8"/>
    <w:rsid w:val="005C4EA4"/>
    <w:rsid w:val="005D0411"/>
    <w:rsid w:val="005D26B7"/>
    <w:rsid w:val="005D314C"/>
    <w:rsid w:val="005D337B"/>
    <w:rsid w:val="005D33F8"/>
    <w:rsid w:val="005D3F47"/>
    <w:rsid w:val="005D583B"/>
    <w:rsid w:val="005D6F53"/>
    <w:rsid w:val="005E4F85"/>
    <w:rsid w:val="005E6410"/>
    <w:rsid w:val="005E66F3"/>
    <w:rsid w:val="005E70B9"/>
    <w:rsid w:val="005E717B"/>
    <w:rsid w:val="005E743B"/>
    <w:rsid w:val="005F1D7B"/>
    <w:rsid w:val="005F4969"/>
    <w:rsid w:val="005F4EE9"/>
    <w:rsid w:val="005F50FB"/>
    <w:rsid w:val="005F5A89"/>
    <w:rsid w:val="005F5C05"/>
    <w:rsid w:val="005F5E71"/>
    <w:rsid w:val="005F6732"/>
    <w:rsid w:val="005F78D4"/>
    <w:rsid w:val="00600B3B"/>
    <w:rsid w:val="00600C49"/>
    <w:rsid w:val="00601231"/>
    <w:rsid w:val="006058DB"/>
    <w:rsid w:val="006068B9"/>
    <w:rsid w:val="006072BD"/>
    <w:rsid w:val="00607855"/>
    <w:rsid w:val="006125DF"/>
    <w:rsid w:val="00612824"/>
    <w:rsid w:val="00612928"/>
    <w:rsid w:val="0061436F"/>
    <w:rsid w:val="00614E9E"/>
    <w:rsid w:val="006151B1"/>
    <w:rsid w:val="00615823"/>
    <w:rsid w:val="00615BC1"/>
    <w:rsid w:val="0061659A"/>
    <w:rsid w:val="00621103"/>
    <w:rsid w:val="006212D1"/>
    <w:rsid w:val="006213C9"/>
    <w:rsid w:val="006237A8"/>
    <w:rsid w:val="0062389E"/>
    <w:rsid w:val="00624B07"/>
    <w:rsid w:val="00625C3E"/>
    <w:rsid w:val="0062630A"/>
    <w:rsid w:val="006263FD"/>
    <w:rsid w:val="00626A5E"/>
    <w:rsid w:val="00630A75"/>
    <w:rsid w:val="00632AD1"/>
    <w:rsid w:val="00634969"/>
    <w:rsid w:val="00643D8E"/>
    <w:rsid w:val="006467EB"/>
    <w:rsid w:val="00646F3C"/>
    <w:rsid w:val="006471DE"/>
    <w:rsid w:val="0065213C"/>
    <w:rsid w:val="0065243E"/>
    <w:rsid w:val="00652DCC"/>
    <w:rsid w:val="006568EB"/>
    <w:rsid w:val="006571FC"/>
    <w:rsid w:val="006600D0"/>
    <w:rsid w:val="00660A9D"/>
    <w:rsid w:val="00663B98"/>
    <w:rsid w:val="00665D02"/>
    <w:rsid w:val="00665F12"/>
    <w:rsid w:val="00666661"/>
    <w:rsid w:val="00666797"/>
    <w:rsid w:val="00666A0C"/>
    <w:rsid w:val="006678D6"/>
    <w:rsid w:val="00670A24"/>
    <w:rsid w:val="0067167D"/>
    <w:rsid w:val="00672338"/>
    <w:rsid w:val="0067234A"/>
    <w:rsid w:val="00672693"/>
    <w:rsid w:val="00673ECF"/>
    <w:rsid w:val="00674401"/>
    <w:rsid w:val="006753B0"/>
    <w:rsid w:val="00675596"/>
    <w:rsid w:val="00675D74"/>
    <w:rsid w:val="00675E7F"/>
    <w:rsid w:val="00677E97"/>
    <w:rsid w:val="00680F88"/>
    <w:rsid w:val="0068132A"/>
    <w:rsid w:val="00681EF2"/>
    <w:rsid w:val="0068262F"/>
    <w:rsid w:val="00683EDA"/>
    <w:rsid w:val="006843BC"/>
    <w:rsid w:val="00685022"/>
    <w:rsid w:val="00687C3B"/>
    <w:rsid w:val="00690E2F"/>
    <w:rsid w:val="0069139A"/>
    <w:rsid w:val="00691DDB"/>
    <w:rsid w:val="006922C4"/>
    <w:rsid w:val="00693195"/>
    <w:rsid w:val="0069537D"/>
    <w:rsid w:val="006963B3"/>
    <w:rsid w:val="00696DC9"/>
    <w:rsid w:val="006A1F58"/>
    <w:rsid w:val="006A42F6"/>
    <w:rsid w:val="006A4F6A"/>
    <w:rsid w:val="006A6270"/>
    <w:rsid w:val="006A65D8"/>
    <w:rsid w:val="006A6DC0"/>
    <w:rsid w:val="006B1DDA"/>
    <w:rsid w:val="006B3771"/>
    <w:rsid w:val="006B4137"/>
    <w:rsid w:val="006B4FC8"/>
    <w:rsid w:val="006B5C7D"/>
    <w:rsid w:val="006B61D1"/>
    <w:rsid w:val="006B66B1"/>
    <w:rsid w:val="006B6ADF"/>
    <w:rsid w:val="006B70EA"/>
    <w:rsid w:val="006B7B0D"/>
    <w:rsid w:val="006C0FBF"/>
    <w:rsid w:val="006C12C7"/>
    <w:rsid w:val="006C1510"/>
    <w:rsid w:val="006C1690"/>
    <w:rsid w:val="006C30D8"/>
    <w:rsid w:val="006C329A"/>
    <w:rsid w:val="006C3C61"/>
    <w:rsid w:val="006C4566"/>
    <w:rsid w:val="006C4C0F"/>
    <w:rsid w:val="006C4F3D"/>
    <w:rsid w:val="006C4FE3"/>
    <w:rsid w:val="006C6231"/>
    <w:rsid w:val="006C6349"/>
    <w:rsid w:val="006C77CA"/>
    <w:rsid w:val="006D00BD"/>
    <w:rsid w:val="006D31EF"/>
    <w:rsid w:val="006D43AC"/>
    <w:rsid w:val="006D7A4D"/>
    <w:rsid w:val="006E0603"/>
    <w:rsid w:val="006E1C9A"/>
    <w:rsid w:val="006E2348"/>
    <w:rsid w:val="006E26C7"/>
    <w:rsid w:val="006E3BFC"/>
    <w:rsid w:val="006E4112"/>
    <w:rsid w:val="006E7756"/>
    <w:rsid w:val="006F0380"/>
    <w:rsid w:val="006F16C9"/>
    <w:rsid w:val="006F23EC"/>
    <w:rsid w:val="006F2459"/>
    <w:rsid w:val="006F2A93"/>
    <w:rsid w:val="006F2F0C"/>
    <w:rsid w:val="006F3188"/>
    <w:rsid w:val="006F3D1D"/>
    <w:rsid w:val="006F3F55"/>
    <w:rsid w:val="006F441F"/>
    <w:rsid w:val="006F4793"/>
    <w:rsid w:val="006F50B7"/>
    <w:rsid w:val="006F7331"/>
    <w:rsid w:val="006F7377"/>
    <w:rsid w:val="007028D1"/>
    <w:rsid w:val="00703288"/>
    <w:rsid w:val="0070382A"/>
    <w:rsid w:val="0070499F"/>
    <w:rsid w:val="007071C3"/>
    <w:rsid w:val="007073F3"/>
    <w:rsid w:val="00710369"/>
    <w:rsid w:val="00710EE7"/>
    <w:rsid w:val="0071249A"/>
    <w:rsid w:val="0071337B"/>
    <w:rsid w:val="00716137"/>
    <w:rsid w:val="00717A75"/>
    <w:rsid w:val="00717D1E"/>
    <w:rsid w:val="0072140A"/>
    <w:rsid w:val="00722895"/>
    <w:rsid w:val="00724099"/>
    <w:rsid w:val="00724EEE"/>
    <w:rsid w:val="007253FD"/>
    <w:rsid w:val="007305DD"/>
    <w:rsid w:val="007307E0"/>
    <w:rsid w:val="007350F4"/>
    <w:rsid w:val="007371B5"/>
    <w:rsid w:val="007412CA"/>
    <w:rsid w:val="00741C1E"/>
    <w:rsid w:val="00741D0D"/>
    <w:rsid w:val="00742180"/>
    <w:rsid w:val="007428B5"/>
    <w:rsid w:val="00742EF7"/>
    <w:rsid w:val="00744380"/>
    <w:rsid w:val="007448C9"/>
    <w:rsid w:val="00746EF0"/>
    <w:rsid w:val="0074739D"/>
    <w:rsid w:val="00747428"/>
    <w:rsid w:val="00747D96"/>
    <w:rsid w:val="007502E1"/>
    <w:rsid w:val="00750393"/>
    <w:rsid w:val="0075145E"/>
    <w:rsid w:val="00752253"/>
    <w:rsid w:val="00753257"/>
    <w:rsid w:val="007532C5"/>
    <w:rsid w:val="007546E3"/>
    <w:rsid w:val="007549A7"/>
    <w:rsid w:val="007558C8"/>
    <w:rsid w:val="00755D3D"/>
    <w:rsid w:val="00756314"/>
    <w:rsid w:val="007564C3"/>
    <w:rsid w:val="00756A28"/>
    <w:rsid w:val="00757081"/>
    <w:rsid w:val="00757B4D"/>
    <w:rsid w:val="00760E16"/>
    <w:rsid w:val="00761907"/>
    <w:rsid w:val="007619D1"/>
    <w:rsid w:val="00762B66"/>
    <w:rsid w:val="0076345C"/>
    <w:rsid w:val="00764131"/>
    <w:rsid w:val="0076448B"/>
    <w:rsid w:val="00766466"/>
    <w:rsid w:val="00766894"/>
    <w:rsid w:val="00770380"/>
    <w:rsid w:val="00770487"/>
    <w:rsid w:val="007712B7"/>
    <w:rsid w:val="00771459"/>
    <w:rsid w:val="0077311D"/>
    <w:rsid w:val="00774F30"/>
    <w:rsid w:val="00775416"/>
    <w:rsid w:val="00776FC9"/>
    <w:rsid w:val="00777442"/>
    <w:rsid w:val="00777487"/>
    <w:rsid w:val="00777AC3"/>
    <w:rsid w:val="0078001B"/>
    <w:rsid w:val="00780428"/>
    <w:rsid w:val="00780BC1"/>
    <w:rsid w:val="00780BE7"/>
    <w:rsid w:val="00783987"/>
    <w:rsid w:val="007842C0"/>
    <w:rsid w:val="00790747"/>
    <w:rsid w:val="00790F1D"/>
    <w:rsid w:val="007913ED"/>
    <w:rsid w:val="00792770"/>
    <w:rsid w:val="00792C96"/>
    <w:rsid w:val="00792E0E"/>
    <w:rsid w:val="00793756"/>
    <w:rsid w:val="0079585F"/>
    <w:rsid w:val="007967E2"/>
    <w:rsid w:val="00797413"/>
    <w:rsid w:val="007A03E1"/>
    <w:rsid w:val="007A0EA3"/>
    <w:rsid w:val="007A2A3B"/>
    <w:rsid w:val="007A3B1E"/>
    <w:rsid w:val="007A5528"/>
    <w:rsid w:val="007A7B86"/>
    <w:rsid w:val="007B0885"/>
    <w:rsid w:val="007B106E"/>
    <w:rsid w:val="007B202F"/>
    <w:rsid w:val="007B3A1C"/>
    <w:rsid w:val="007B3D21"/>
    <w:rsid w:val="007B41A0"/>
    <w:rsid w:val="007B47C5"/>
    <w:rsid w:val="007B718A"/>
    <w:rsid w:val="007C001C"/>
    <w:rsid w:val="007C1A51"/>
    <w:rsid w:val="007C2355"/>
    <w:rsid w:val="007C3051"/>
    <w:rsid w:val="007C3353"/>
    <w:rsid w:val="007C344D"/>
    <w:rsid w:val="007C37AD"/>
    <w:rsid w:val="007C52EE"/>
    <w:rsid w:val="007C6F22"/>
    <w:rsid w:val="007D31B0"/>
    <w:rsid w:val="007D3908"/>
    <w:rsid w:val="007D3B92"/>
    <w:rsid w:val="007D3CFC"/>
    <w:rsid w:val="007D5879"/>
    <w:rsid w:val="007D629C"/>
    <w:rsid w:val="007E0910"/>
    <w:rsid w:val="007E0B4D"/>
    <w:rsid w:val="007E0E71"/>
    <w:rsid w:val="007E12D1"/>
    <w:rsid w:val="007E2685"/>
    <w:rsid w:val="007E28E0"/>
    <w:rsid w:val="007E3AFA"/>
    <w:rsid w:val="007E49D6"/>
    <w:rsid w:val="007E4FB8"/>
    <w:rsid w:val="007E57A0"/>
    <w:rsid w:val="007E779B"/>
    <w:rsid w:val="007E7A01"/>
    <w:rsid w:val="007F02FD"/>
    <w:rsid w:val="007F36F6"/>
    <w:rsid w:val="007F66CC"/>
    <w:rsid w:val="007F7442"/>
    <w:rsid w:val="007F7BFD"/>
    <w:rsid w:val="0080061D"/>
    <w:rsid w:val="00802227"/>
    <w:rsid w:val="0080275D"/>
    <w:rsid w:val="0080279F"/>
    <w:rsid w:val="008035EC"/>
    <w:rsid w:val="008037AF"/>
    <w:rsid w:val="00804151"/>
    <w:rsid w:val="0080462F"/>
    <w:rsid w:val="00804A20"/>
    <w:rsid w:val="00807865"/>
    <w:rsid w:val="00807CAF"/>
    <w:rsid w:val="00807D24"/>
    <w:rsid w:val="00807D3A"/>
    <w:rsid w:val="008121B5"/>
    <w:rsid w:val="00812247"/>
    <w:rsid w:val="008122F5"/>
    <w:rsid w:val="00812662"/>
    <w:rsid w:val="00812DFE"/>
    <w:rsid w:val="00814B9C"/>
    <w:rsid w:val="00816155"/>
    <w:rsid w:val="00816869"/>
    <w:rsid w:val="0081757D"/>
    <w:rsid w:val="008202F9"/>
    <w:rsid w:val="00820870"/>
    <w:rsid w:val="00821512"/>
    <w:rsid w:val="00822DD4"/>
    <w:rsid w:val="008234C2"/>
    <w:rsid w:val="00823B92"/>
    <w:rsid w:val="00824E7D"/>
    <w:rsid w:val="008266E7"/>
    <w:rsid w:val="008270E6"/>
    <w:rsid w:val="00827C0C"/>
    <w:rsid w:val="00831636"/>
    <w:rsid w:val="00831F95"/>
    <w:rsid w:val="00833593"/>
    <w:rsid w:val="00834C56"/>
    <w:rsid w:val="00836381"/>
    <w:rsid w:val="00843C51"/>
    <w:rsid w:val="008445C8"/>
    <w:rsid w:val="008451BF"/>
    <w:rsid w:val="00845390"/>
    <w:rsid w:val="0085026E"/>
    <w:rsid w:val="0085184C"/>
    <w:rsid w:val="00851AD0"/>
    <w:rsid w:val="00852A33"/>
    <w:rsid w:val="00852C0E"/>
    <w:rsid w:val="008535ED"/>
    <w:rsid w:val="0085443A"/>
    <w:rsid w:val="00856C8C"/>
    <w:rsid w:val="0085787A"/>
    <w:rsid w:val="0085795D"/>
    <w:rsid w:val="008603D6"/>
    <w:rsid w:val="0086407A"/>
    <w:rsid w:val="00864C9E"/>
    <w:rsid w:val="00864DD5"/>
    <w:rsid w:val="00867B1F"/>
    <w:rsid w:val="00867BCC"/>
    <w:rsid w:val="00870ADC"/>
    <w:rsid w:val="00873077"/>
    <w:rsid w:val="0087389F"/>
    <w:rsid w:val="00881410"/>
    <w:rsid w:val="00881645"/>
    <w:rsid w:val="0088192B"/>
    <w:rsid w:val="008821D7"/>
    <w:rsid w:val="0088339A"/>
    <w:rsid w:val="00883636"/>
    <w:rsid w:val="00884760"/>
    <w:rsid w:val="00884FB5"/>
    <w:rsid w:val="00886698"/>
    <w:rsid w:val="008900BD"/>
    <w:rsid w:val="008911E7"/>
    <w:rsid w:val="00891FD5"/>
    <w:rsid w:val="008934D1"/>
    <w:rsid w:val="00893F3B"/>
    <w:rsid w:val="00894C62"/>
    <w:rsid w:val="00895575"/>
    <w:rsid w:val="00896AEC"/>
    <w:rsid w:val="008A09F0"/>
    <w:rsid w:val="008A33D9"/>
    <w:rsid w:val="008A3E01"/>
    <w:rsid w:val="008A4117"/>
    <w:rsid w:val="008A5E2B"/>
    <w:rsid w:val="008A69FF"/>
    <w:rsid w:val="008A6B49"/>
    <w:rsid w:val="008A6B5B"/>
    <w:rsid w:val="008A75EF"/>
    <w:rsid w:val="008A7C44"/>
    <w:rsid w:val="008B09F9"/>
    <w:rsid w:val="008B0B84"/>
    <w:rsid w:val="008B4757"/>
    <w:rsid w:val="008B6647"/>
    <w:rsid w:val="008C0979"/>
    <w:rsid w:val="008C199E"/>
    <w:rsid w:val="008C22BB"/>
    <w:rsid w:val="008C2AF5"/>
    <w:rsid w:val="008C37D1"/>
    <w:rsid w:val="008C4ECC"/>
    <w:rsid w:val="008C5A70"/>
    <w:rsid w:val="008C7A46"/>
    <w:rsid w:val="008D0EDE"/>
    <w:rsid w:val="008D1475"/>
    <w:rsid w:val="008D1F40"/>
    <w:rsid w:val="008D2588"/>
    <w:rsid w:val="008D4084"/>
    <w:rsid w:val="008D4FBA"/>
    <w:rsid w:val="008D53CD"/>
    <w:rsid w:val="008D6562"/>
    <w:rsid w:val="008D6CE4"/>
    <w:rsid w:val="008D7476"/>
    <w:rsid w:val="008D7827"/>
    <w:rsid w:val="008D7D2B"/>
    <w:rsid w:val="008E03AA"/>
    <w:rsid w:val="008E073A"/>
    <w:rsid w:val="008E44EE"/>
    <w:rsid w:val="008E4A40"/>
    <w:rsid w:val="008E5978"/>
    <w:rsid w:val="008E5C86"/>
    <w:rsid w:val="008E63D2"/>
    <w:rsid w:val="008F0B12"/>
    <w:rsid w:val="008F0F8C"/>
    <w:rsid w:val="008F101A"/>
    <w:rsid w:val="008F1777"/>
    <w:rsid w:val="008F27CE"/>
    <w:rsid w:val="008F4007"/>
    <w:rsid w:val="008F56F7"/>
    <w:rsid w:val="008F5BF4"/>
    <w:rsid w:val="0090045F"/>
    <w:rsid w:val="00904450"/>
    <w:rsid w:val="00904787"/>
    <w:rsid w:val="00905EF3"/>
    <w:rsid w:val="0090785E"/>
    <w:rsid w:val="00914EE4"/>
    <w:rsid w:val="00915324"/>
    <w:rsid w:val="00916F9F"/>
    <w:rsid w:val="009179FD"/>
    <w:rsid w:val="00920A97"/>
    <w:rsid w:val="00920ADC"/>
    <w:rsid w:val="0092203E"/>
    <w:rsid w:val="00922504"/>
    <w:rsid w:val="009226D1"/>
    <w:rsid w:val="00924297"/>
    <w:rsid w:val="00925FAB"/>
    <w:rsid w:val="0093071B"/>
    <w:rsid w:val="00932234"/>
    <w:rsid w:val="009326DF"/>
    <w:rsid w:val="00932E88"/>
    <w:rsid w:val="00933F63"/>
    <w:rsid w:val="00935F4E"/>
    <w:rsid w:val="009363F3"/>
    <w:rsid w:val="0094225E"/>
    <w:rsid w:val="00943709"/>
    <w:rsid w:val="00944B18"/>
    <w:rsid w:val="00945AD3"/>
    <w:rsid w:val="00945FAB"/>
    <w:rsid w:val="00946343"/>
    <w:rsid w:val="00946750"/>
    <w:rsid w:val="009469CF"/>
    <w:rsid w:val="0094715F"/>
    <w:rsid w:val="0095162E"/>
    <w:rsid w:val="00951A0C"/>
    <w:rsid w:val="00951E6D"/>
    <w:rsid w:val="00952886"/>
    <w:rsid w:val="009531DE"/>
    <w:rsid w:val="00956A60"/>
    <w:rsid w:val="00956E91"/>
    <w:rsid w:val="009573CD"/>
    <w:rsid w:val="00957419"/>
    <w:rsid w:val="00957571"/>
    <w:rsid w:val="00957E32"/>
    <w:rsid w:val="00957F64"/>
    <w:rsid w:val="00960B08"/>
    <w:rsid w:val="0096151F"/>
    <w:rsid w:val="0096169E"/>
    <w:rsid w:val="009616F7"/>
    <w:rsid w:val="00961934"/>
    <w:rsid w:val="00964AE4"/>
    <w:rsid w:val="00965D6C"/>
    <w:rsid w:val="00966AAC"/>
    <w:rsid w:val="00967391"/>
    <w:rsid w:val="00967B49"/>
    <w:rsid w:val="009718CB"/>
    <w:rsid w:val="009726FA"/>
    <w:rsid w:val="00972BFC"/>
    <w:rsid w:val="0097338F"/>
    <w:rsid w:val="00973A5F"/>
    <w:rsid w:val="00975302"/>
    <w:rsid w:val="00975AAE"/>
    <w:rsid w:val="00977611"/>
    <w:rsid w:val="00977D18"/>
    <w:rsid w:val="0098108D"/>
    <w:rsid w:val="00981C3F"/>
    <w:rsid w:val="00982E31"/>
    <w:rsid w:val="00982E77"/>
    <w:rsid w:val="009833EF"/>
    <w:rsid w:val="00983667"/>
    <w:rsid w:val="00983701"/>
    <w:rsid w:val="00983F80"/>
    <w:rsid w:val="009841AC"/>
    <w:rsid w:val="00984ED9"/>
    <w:rsid w:val="00986565"/>
    <w:rsid w:val="009876DD"/>
    <w:rsid w:val="00991FA7"/>
    <w:rsid w:val="00992047"/>
    <w:rsid w:val="009930FF"/>
    <w:rsid w:val="00995563"/>
    <w:rsid w:val="00995577"/>
    <w:rsid w:val="009956DE"/>
    <w:rsid w:val="0099615D"/>
    <w:rsid w:val="0099709C"/>
    <w:rsid w:val="00997265"/>
    <w:rsid w:val="009A057A"/>
    <w:rsid w:val="009A1615"/>
    <w:rsid w:val="009A234A"/>
    <w:rsid w:val="009A3276"/>
    <w:rsid w:val="009A35D4"/>
    <w:rsid w:val="009A4264"/>
    <w:rsid w:val="009A4FFC"/>
    <w:rsid w:val="009A69AC"/>
    <w:rsid w:val="009B0B74"/>
    <w:rsid w:val="009B2B00"/>
    <w:rsid w:val="009B2E74"/>
    <w:rsid w:val="009B322A"/>
    <w:rsid w:val="009B65E2"/>
    <w:rsid w:val="009B77ED"/>
    <w:rsid w:val="009C04AB"/>
    <w:rsid w:val="009C18C8"/>
    <w:rsid w:val="009C383B"/>
    <w:rsid w:val="009C400D"/>
    <w:rsid w:val="009C5035"/>
    <w:rsid w:val="009C51DC"/>
    <w:rsid w:val="009C5424"/>
    <w:rsid w:val="009C59D5"/>
    <w:rsid w:val="009C6594"/>
    <w:rsid w:val="009C707E"/>
    <w:rsid w:val="009C750E"/>
    <w:rsid w:val="009D07C6"/>
    <w:rsid w:val="009D12E4"/>
    <w:rsid w:val="009D27B0"/>
    <w:rsid w:val="009D45E0"/>
    <w:rsid w:val="009D4898"/>
    <w:rsid w:val="009D58FC"/>
    <w:rsid w:val="009D5B1D"/>
    <w:rsid w:val="009D5F93"/>
    <w:rsid w:val="009D6342"/>
    <w:rsid w:val="009D694D"/>
    <w:rsid w:val="009D7303"/>
    <w:rsid w:val="009E005A"/>
    <w:rsid w:val="009E1392"/>
    <w:rsid w:val="009E20A3"/>
    <w:rsid w:val="009E24F5"/>
    <w:rsid w:val="009E2894"/>
    <w:rsid w:val="009E2CB2"/>
    <w:rsid w:val="009E3557"/>
    <w:rsid w:val="009E5230"/>
    <w:rsid w:val="009F0240"/>
    <w:rsid w:val="009F124E"/>
    <w:rsid w:val="009F3348"/>
    <w:rsid w:val="009F3D7F"/>
    <w:rsid w:val="009F40C8"/>
    <w:rsid w:val="009F4779"/>
    <w:rsid w:val="009F551A"/>
    <w:rsid w:val="009F5AF5"/>
    <w:rsid w:val="009F5B41"/>
    <w:rsid w:val="009F79ED"/>
    <w:rsid w:val="00A02602"/>
    <w:rsid w:val="00A02AE1"/>
    <w:rsid w:val="00A030B7"/>
    <w:rsid w:val="00A0352A"/>
    <w:rsid w:val="00A0446B"/>
    <w:rsid w:val="00A04677"/>
    <w:rsid w:val="00A0478E"/>
    <w:rsid w:val="00A0533E"/>
    <w:rsid w:val="00A05F12"/>
    <w:rsid w:val="00A123FF"/>
    <w:rsid w:val="00A12B09"/>
    <w:rsid w:val="00A15FF3"/>
    <w:rsid w:val="00A1669E"/>
    <w:rsid w:val="00A168F0"/>
    <w:rsid w:val="00A16F9B"/>
    <w:rsid w:val="00A203E7"/>
    <w:rsid w:val="00A250CE"/>
    <w:rsid w:val="00A26547"/>
    <w:rsid w:val="00A266CB"/>
    <w:rsid w:val="00A26980"/>
    <w:rsid w:val="00A27045"/>
    <w:rsid w:val="00A27327"/>
    <w:rsid w:val="00A27FF8"/>
    <w:rsid w:val="00A31BF0"/>
    <w:rsid w:val="00A33B35"/>
    <w:rsid w:val="00A34858"/>
    <w:rsid w:val="00A356C4"/>
    <w:rsid w:val="00A35A93"/>
    <w:rsid w:val="00A4079C"/>
    <w:rsid w:val="00A41F07"/>
    <w:rsid w:val="00A42524"/>
    <w:rsid w:val="00A42761"/>
    <w:rsid w:val="00A429AD"/>
    <w:rsid w:val="00A42EAD"/>
    <w:rsid w:val="00A43BEE"/>
    <w:rsid w:val="00A44082"/>
    <w:rsid w:val="00A44909"/>
    <w:rsid w:val="00A465F1"/>
    <w:rsid w:val="00A465FA"/>
    <w:rsid w:val="00A478FE"/>
    <w:rsid w:val="00A5195B"/>
    <w:rsid w:val="00A52A97"/>
    <w:rsid w:val="00A543CB"/>
    <w:rsid w:val="00A54E6F"/>
    <w:rsid w:val="00A56BC0"/>
    <w:rsid w:val="00A56BC9"/>
    <w:rsid w:val="00A57DAE"/>
    <w:rsid w:val="00A57F20"/>
    <w:rsid w:val="00A60296"/>
    <w:rsid w:val="00A604C7"/>
    <w:rsid w:val="00A61240"/>
    <w:rsid w:val="00A613B2"/>
    <w:rsid w:val="00A627A1"/>
    <w:rsid w:val="00A62DDF"/>
    <w:rsid w:val="00A6318B"/>
    <w:rsid w:val="00A63888"/>
    <w:rsid w:val="00A64472"/>
    <w:rsid w:val="00A64CE3"/>
    <w:rsid w:val="00A653FC"/>
    <w:rsid w:val="00A65479"/>
    <w:rsid w:val="00A6564E"/>
    <w:rsid w:val="00A65BFE"/>
    <w:rsid w:val="00A66706"/>
    <w:rsid w:val="00A67687"/>
    <w:rsid w:val="00A70058"/>
    <w:rsid w:val="00A71377"/>
    <w:rsid w:val="00A71770"/>
    <w:rsid w:val="00A75861"/>
    <w:rsid w:val="00A769E5"/>
    <w:rsid w:val="00A80BB9"/>
    <w:rsid w:val="00A814B2"/>
    <w:rsid w:val="00A83DCC"/>
    <w:rsid w:val="00A85650"/>
    <w:rsid w:val="00A859C3"/>
    <w:rsid w:val="00A85E10"/>
    <w:rsid w:val="00A86A7A"/>
    <w:rsid w:val="00A86D04"/>
    <w:rsid w:val="00A87CEE"/>
    <w:rsid w:val="00A92E06"/>
    <w:rsid w:val="00A92E77"/>
    <w:rsid w:val="00A93132"/>
    <w:rsid w:val="00A93E9D"/>
    <w:rsid w:val="00A94016"/>
    <w:rsid w:val="00A941A1"/>
    <w:rsid w:val="00A94573"/>
    <w:rsid w:val="00A949EE"/>
    <w:rsid w:val="00A9546E"/>
    <w:rsid w:val="00A9571F"/>
    <w:rsid w:val="00A96FBC"/>
    <w:rsid w:val="00A9722C"/>
    <w:rsid w:val="00A97316"/>
    <w:rsid w:val="00A97369"/>
    <w:rsid w:val="00A97E88"/>
    <w:rsid w:val="00AA003F"/>
    <w:rsid w:val="00AA04B5"/>
    <w:rsid w:val="00AA1551"/>
    <w:rsid w:val="00AA4865"/>
    <w:rsid w:val="00AA4B81"/>
    <w:rsid w:val="00AA5A6A"/>
    <w:rsid w:val="00AB20E3"/>
    <w:rsid w:val="00AB361C"/>
    <w:rsid w:val="00AB4B5D"/>
    <w:rsid w:val="00AB4FAA"/>
    <w:rsid w:val="00AB56B9"/>
    <w:rsid w:val="00AB5F62"/>
    <w:rsid w:val="00AC1523"/>
    <w:rsid w:val="00AC1721"/>
    <w:rsid w:val="00AC1DF0"/>
    <w:rsid w:val="00AC240C"/>
    <w:rsid w:val="00AC3415"/>
    <w:rsid w:val="00AC517F"/>
    <w:rsid w:val="00AC5544"/>
    <w:rsid w:val="00AC7142"/>
    <w:rsid w:val="00AC7908"/>
    <w:rsid w:val="00AC7DDF"/>
    <w:rsid w:val="00AD0268"/>
    <w:rsid w:val="00AD08A0"/>
    <w:rsid w:val="00AD0A19"/>
    <w:rsid w:val="00AD2501"/>
    <w:rsid w:val="00AD437B"/>
    <w:rsid w:val="00AD4DCC"/>
    <w:rsid w:val="00AD5682"/>
    <w:rsid w:val="00AD599D"/>
    <w:rsid w:val="00AD749F"/>
    <w:rsid w:val="00AD7A44"/>
    <w:rsid w:val="00AE075D"/>
    <w:rsid w:val="00AE087A"/>
    <w:rsid w:val="00AE0E96"/>
    <w:rsid w:val="00AE11EC"/>
    <w:rsid w:val="00AE126B"/>
    <w:rsid w:val="00AE39CE"/>
    <w:rsid w:val="00AE4C12"/>
    <w:rsid w:val="00AE6136"/>
    <w:rsid w:val="00AE692C"/>
    <w:rsid w:val="00AE7363"/>
    <w:rsid w:val="00AE763A"/>
    <w:rsid w:val="00AF0DD6"/>
    <w:rsid w:val="00AF1CFC"/>
    <w:rsid w:val="00AF3191"/>
    <w:rsid w:val="00AF3F2E"/>
    <w:rsid w:val="00AF3F81"/>
    <w:rsid w:val="00AF42BD"/>
    <w:rsid w:val="00AF5B43"/>
    <w:rsid w:val="00AF6B18"/>
    <w:rsid w:val="00AF73AE"/>
    <w:rsid w:val="00AF7D5A"/>
    <w:rsid w:val="00B00E37"/>
    <w:rsid w:val="00B011ED"/>
    <w:rsid w:val="00B01244"/>
    <w:rsid w:val="00B0170B"/>
    <w:rsid w:val="00B022EF"/>
    <w:rsid w:val="00B03A39"/>
    <w:rsid w:val="00B048E7"/>
    <w:rsid w:val="00B07B4D"/>
    <w:rsid w:val="00B117AA"/>
    <w:rsid w:val="00B117DF"/>
    <w:rsid w:val="00B11CF8"/>
    <w:rsid w:val="00B138E8"/>
    <w:rsid w:val="00B13AC7"/>
    <w:rsid w:val="00B176C8"/>
    <w:rsid w:val="00B20064"/>
    <w:rsid w:val="00B2030C"/>
    <w:rsid w:val="00B21B01"/>
    <w:rsid w:val="00B22DF7"/>
    <w:rsid w:val="00B22EA9"/>
    <w:rsid w:val="00B241FC"/>
    <w:rsid w:val="00B24F30"/>
    <w:rsid w:val="00B2513D"/>
    <w:rsid w:val="00B26BCF"/>
    <w:rsid w:val="00B27F96"/>
    <w:rsid w:val="00B31338"/>
    <w:rsid w:val="00B33988"/>
    <w:rsid w:val="00B340F2"/>
    <w:rsid w:val="00B34B8F"/>
    <w:rsid w:val="00B34E19"/>
    <w:rsid w:val="00B35009"/>
    <w:rsid w:val="00B37F7C"/>
    <w:rsid w:val="00B40ACE"/>
    <w:rsid w:val="00B41452"/>
    <w:rsid w:val="00B421DE"/>
    <w:rsid w:val="00B42C03"/>
    <w:rsid w:val="00B42D3A"/>
    <w:rsid w:val="00B42F4D"/>
    <w:rsid w:val="00B43BBB"/>
    <w:rsid w:val="00B45187"/>
    <w:rsid w:val="00B46903"/>
    <w:rsid w:val="00B47ABE"/>
    <w:rsid w:val="00B50EBC"/>
    <w:rsid w:val="00B511DF"/>
    <w:rsid w:val="00B522E6"/>
    <w:rsid w:val="00B52982"/>
    <w:rsid w:val="00B53A10"/>
    <w:rsid w:val="00B56D3A"/>
    <w:rsid w:val="00B6014E"/>
    <w:rsid w:val="00B62BD4"/>
    <w:rsid w:val="00B631F0"/>
    <w:rsid w:val="00B6390D"/>
    <w:rsid w:val="00B63AAF"/>
    <w:rsid w:val="00B65DF0"/>
    <w:rsid w:val="00B664A0"/>
    <w:rsid w:val="00B665B0"/>
    <w:rsid w:val="00B675CC"/>
    <w:rsid w:val="00B707E0"/>
    <w:rsid w:val="00B72837"/>
    <w:rsid w:val="00B73AFC"/>
    <w:rsid w:val="00B751A0"/>
    <w:rsid w:val="00B75A60"/>
    <w:rsid w:val="00B7778A"/>
    <w:rsid w:val="00B77801"/>
    <w:rsid w:val="00B810B0"/>
    <w:rsid w:val="00B82D0F"/>
    <w:rsid w:val="00B83013"/>
    <w:rsid w:val="00B85D5B"/>
    <w:rsid w:val="00B85D85"/>
    <w:rsid w:val="00B908A2"/>
    <w:rsid w:val="00B91099"/>
    <w:rsid w:val="00B91769"/>
    <w:rsid w:val="00B91EF6"/>
    <w:rsid w:val="00B93131"/>
    <w:rsid w:val="00B93D90"/>
    <w:rsid w:val="00B948B0"/>
    <w:rsid w:val="00B94AFD"/>
    <w:rsid w:val="00B95AE9"/>
    <w:rsid w:val="00B95F8E"/>
    <w:rsid w:val="00B9624C"/>
    <w:rsid w:val="00B96511"/>
    <w:rsid w:val="00BA1DF2"/>
    <w:rsid w:val="00BA44E5"/>
    <w:rsid w:val="00BA46B6"/>
    <w:rsid w:val="00BA5D6B"/>
    <w:rsid w:val="00BA74B4"/>
    <w:rsid w:val="00BA7C26"/>
    <w:rsid w:val="00BB0783"/>
    <w:rsid w:val="00BB16E9"/>
    <w:rsid w:val="00BB17AE"/>
    <w:rsid w:val="00BB1959"/>
    <w:rsid w:val="00BB1A4A"/>
    <w:rsid w:val="00BB1C26"/>
    <w:rsid w:val="00BB201B"/>
    <w:rsid w:val="00BB4180"/>
    <w:rsid w:val="00BB487C"/>
    <w:rsid w:val="00BB6295"/>
    <w:rsid w:val="00BB6AB9"/>
    <w:rsid w:val="00BB77BB"/>
    <w:rsid w:val="00BB7DF0"/>
    <w:rsid w:val="00BC17B1"/>
    <w:rsid w:val="00BC24D6"/>
    <w:rsid w:val="00BC2E25"/>
    <w:rsid w:val="00BC3C6E"/>
    <w:rsid w:val="00BC53BA"/>
    <w:rsid w:val="00BC6D7E"/>
    <w:rsid w:val="00BC6FF4"/>
    <w:rsid w:val="00BC75EC"/>
    <w:rsid w:val="00BC7813"/>
    <w:rsid w:val="00BD0771"/>
    <w:rsid w:val="00BD09EF"/>
    <w:rsid w:val="00BD155A"/>
    <w:rsid w:val="00BD19F0"/>
    <w:rsid w:val="00BD2712"/>
    <w:rsid w:val="00BD3825"/>
    <w:rsid w:val="00BD694D"/>
    <w:rsid w:val="00BE0D81"/>
    <w:rsid w:val="00BE0D90"/>
    <w:rsid w:val="00BE1C37"/>
    <w:rsid w:val="00BE270D"/>
    <w:rsid w:val="00BE3225"/>
    <w:rsid w:val="00BE3D6F"/>
    <w:rsid w:val="00BE3E7F"/>
    <w:rsid w:val="00BE4664"/>
    <w:rsid w:val="00BE5C65"/>
    <w:rsid w:val="00BE7737"/>
    <w:rsid w:val="00BE7BB3"/>
    <w:rsid w:val="00BE7DCD"/>
    <w:rsid w:val="00BF0E5A"/>
    <w:rsid w:val="00BF1356"/>
    <w:rsid w:val="00BF424D"/>
    <w:rsid w:val="00BF633E"/>
    <w:rsid w:val="00C004A5"/>
    <w:rsid w:val="00C0102B"/>
    <w:rsid w:val="00C01AAC"/>
    <w:rsid w:val="00C036CC"/>
    <w:rsid w:val="00C04305"/>
    <w:rsid w:val="00C04751"/>
    <w:rsid w:val="00C05A0B"/>
    <w:rsid w:val="00C06E6E"/>
    <w:rsid w:val="00C073ED"/>
    <w:rsid w:val="00C07873"/>
    <w:rsid w:val="00C10994"/>
    <w:rsid w:val="00C112A6"/>
    <w:rsid w:val="00C11C8C"/>
    <w:rsid w:val="00C1475F"/>
    <w:rsid w:val="00C15250"/>
    <w:rsid w:val="00C153CF"/>
    <w:rsid w:val="00C16A05"/>
    <w:rsid w:val="00C1709B"/>
    <w:rsid w:val="00C17879"/>
    <w:rsid w:val="00C17E1B"/>
    <w:rsid w:val="00C212AD"/>
    <w:rsid w:val="00C22CC3"/>
    <w:rsid w:val="00C22D6D"/>
    <w:rsid w:val="00C233DA"/>
    <w:rsid w:val="00C24488"/>
    <w:rsid w:val="00C245DD"/>
    <w:rsid w:val="00C270ED"/>
    <w:rsid w:val="00C27501"/>
    <w:rsid w:val="00C31DD3"/>
    <w:rsid w:val="00C32911"/>
    <w:rsid w:val="00C336B1"/>
    <w:rsid w:val="00C340BE"/>
    <w:rsid w:val="00C34467"/>
    <w:rsid w:val="00C34596"/>
    <w:rsid w:val="00C34A58"/>
    <w:rsid w:val="00C365E4"/>
    <w:rsid w:val="00C36C91"/>
    <w:rsid w:val="00C4092C"/>
    <w:rsid w:val="00C42107"/>
    <w:rsid w:val="00C42CB3"/>
    <w:rsid w:val="00C42EFA"/>
    <w:rsid w:val="00C44C4F"/>
    <w:rsid w:val="00C45D60"/>
    <w:rsid w:val="00C46729"/>
    <w:rsid w:val="00C50BD1"/>
    <w:rsid w:val="00C51665"/>
    <w:rsid w:val="00C518DE"/>
    <w:rsid w:val="00C518FB"/>
    <w:rsid w:val="00C5195D"/>
    <w:rsid w:val="00C520D1"/>
    <w:rsid w:val="00C532E9"/>
    <w:rsid w:val="00C546DD"/>
    <w:rsid w:val="00C571E1"/>
    <w:rsid w:val="00C57920"/>
    <w:rsid w:val="00C60BA6"/>
    <w:rsid w:val="00C6136D"/>
    <w:rsid w:val="00C61CB6"/>
    <w:rsid w:val="00C6266A"/>
    <w:rsid w:val="00C63953"/>
    <w:rsid w:val="00C66D3F"/>
    <w:rsid w:val="00C66E72"/>
    <w:rsid w:val="00C70A6E"/>
    <w:rsid w:val="00C70CFC"/>
    <w:rsid w:val="00C716AE"/>
    <w:rsid w:val="00C71D7A"/>
    <w:rsid w:val="00C7269A"/>
    <w:rsid w:val="00C72A8A"/>
    <w:rsid w:val="00C73834"/>
    <w:rsid w:val="00C74E8C"/>
    <w:rsid w:val="00C7568B"/>
    <w:rsid w:val="00C76802"/>
    <w:rsid w:val="00C76EF1"/>
    <w:rsid w:val="00C77650"/>
    <w:rsid w:val="00C777B3"/>
    <w:rsid w:val="00C77801"/>
    <w:rsid w:val="00C81965"/>
    <w:rsid w:val="00C81A09"/>
    <w:rsid w:val="00C8251F"/>
    <w:rsid w:val="00C8262E"/>
    <w:rsid w:val="00C82E02"/>
    <w:rsid w:val="00C83184"/>
    <w:rsid w:val="00C84427"/>
    <w:rsid w:val="00C849AA"/>
    <w:rsid w:val="00C84EE1"/>
    <w:rsid w:val="00C85658"/>
    <w:rsid w:val="00C85E95"/>
    <w:rsid w:val="00C8627A"/>
    <w:rsid w:val="00C87762"/>
    <w:rsid w:val="00C87A6D"/>
    <w:rsid w:val="00C90061"/>
    <w:rsid w:val="00C90B74"/>
    <w:rsid w:val="00C96525"/>
    <w:rsid w:val="00CA0033"/>
    <w:rsid w:val="00CA046E"/>
    <w:rsid w:val="00CA1B6D"/>
    <w:rsid w:val="00CA27B2"/>
    <w:rsid w:val="00CA3017"/>
    <w:rsid w:val="00CA36BB"/>
    <w:rsid w:val="00CA4FA6"/>
    <w:rsid w:val="00CB3370"/>
    <w:rsid w:val="00CB3B2D"/>
    <w:rsid w:val="00CB4B32"/>
    <w:rsid w:val="00CB4C95"/>
    <w:rsid w:val="00CB574F"/>
    <w:rsid w:val="00CB77A4"/>
    <w:rsid w:val="00CB7DA3"/>
    <w:rsid w:val="00CB7E9C"/>
    <w:rsid w:val="00CC1623"/>
    <w:rsid w:val="00CC22EE"/>
    <w:rsid w:val="00CC3709"/>
    <w:rsid w:val="00CC4268"/>
    <w:rsid w:val="00CC5519"/>
    <w:rsid w:val="00CC7E50"/>
    <w:rsid w:val="00CD04CC"/>
    <w:rsid w:val="00CD0A13"/>
    <w:rsid w:val="00CD1921"/>
    <w:rsid w:val="00CD2275"/>
    <w:rsid w:val="00CD2757"/>
    <w:rsid w:val="00CD338E"/>
    <w:rsid w:val="00CD37C3"/>
    <w:rsid w:val="00CD3BDE"/>
    <w:rsid w:val="00CD419A"/>
    <w:rsid w:val="00CD56CC"/>
    <w:rsid w:val="00CD575A"/>
    <w:rsid w:val="00CD66BF"/>
    <w:rsid w:val="00CD72F1"/>
    <w:rsid w:val="00CE0227"/>
    <w:rsid w:val="00CE08EF"/>
    <w:rsid w:val="00CE4032"/>
    <w:rsid w:val="00CE4797"/>
    <w:rsid w:val="00CE4EDA"/>
    <w:rsid w:val="00CE5A79"/>
    <w:rsid w:val="00CE5C78"/>
    <w:rsid w:val="00CE6F2B"/>
    <w:rsid w:val="00CF03CC"/>
    <w:rsid w:val="00CF14D1"/>
    <w:rsid w:val="00CF1BB2"/>
    <w:rsid w:val="00CF1E36"/>
    <w:rsid w:val="00CF204B"/>
    <w:rsid w:val="00CF5745"/>
    <w:rsid w:val="00CF6274"/>
    <w:rsid w:val="00CF6946"/>
    <w:rsid w:val="00CF6C24"/>
    <w:rsid w:val="00CF6D71"/>
    <w:rsid w:val="00CF6E59"/>
    <w:rsid w:val="00CF7A31"/>
    <w:rsid w:val="00D000A9"/>
    <w:rsid w:val="00D0078B"/>
    <w:rsid w:val="00D00D34"/>
    <w:rsid w:val="00D01373"/>
    <w:rsid w:val="00D02571"/>
    <w:rsid w:val="00D03133"/>
    <w:rsid w:val="00D0470B"/>
    <w:rsid w:val="00D06FC1"/>
    <w:rsid w:val="00D10518"/>
    <w:rsid w:val="00D1069F"/>
    <w:rsid w:val="00D113A7"/>
    <w:rsid w:val="00D11A9A"/>
    <w:rsid w:val="00D17627"/>
    <w:rsid w:val="00D17E3F"/>
    <w:rsid w:val="00D214D3"/>
    <w:rsid w:val="00D2154C"/>
    <w:rsid w:val="00D2166B"/>
    <w:rsid w:val="00D21F3C"/>
    <w:rsid w:val="00D236B2"/>
    <w:rsid w:val="00D2387A"/>
    <w:rsid w:val="00D23F16"/>
    <w:rsid w:val="00D259F3"/>
    <w:rsid w:val="00D25F33"/>
    <w:rsid w:val="00D27127"/>
    <w:rsid w:val="00D27F2C"/>
    <w:rsid w:val="00D30C11"/>
    <w:rsid w:val="00D31480"/>
    <w:rsid w:val="00D34447"/>
    <w:rsid w:val="00D36854"/>
    <w:rsid w:val="00D37312"/>
    <w:rsid w:val="00D40150"/>
    <w:rsid w:val="00D40458"/>
    <w:rsid w:val="00D40E2E"/>
    <w:rsid w:val="00D42C9D"/>
    <w:rsid w:val="00D44C7F"/>
    <w:rsid w:val="00D45972"/>
    <w:rsid w:val="00D45A66"/>
    <w:rsid w:val="00D45D50"/>
    <w:rsid w:val="00D468BA"/>
    <w:rsid w:val="00D46F87"/>
    <w:rsid w:val="00D47690"/>
    <w:rsid w:val="00D50ACF"/>
    <w:rsid w:val="00D50EC7"/>
    <w:rsid w:val="00D51362"/>
    <w:rsid w:val="00D52CF8"/>
    <w:rsid w:val="00D52FAC"/>
    <w:rsid w:val="00D53039"/>
    <w:rsid w:val="00D534CC"/>
    <w:rsid w:val="00D55E8F"/>
    <w:rsid w:val="00D5618C"/>
    <w:rsid w:val="00D601D8"/>
    <w:rsid w:val="00D603C2"/>
    <w:rsid w:val="00D6162D"/>
    <w:rsid w:val="00D6175F"/>
    <w:rsid w:val="00D63523"/>
    <w:rsid w:val="00D637E8"/>
    <w:rsid w:val="00D6484D"/>
    <w:rsid w:val="00D64C83"/>
    <w:rsid w:val="00D6535B"/>
    <w:rsid w:val="00D65DBA"/>
    <w:rsid w:val="00D67413"/>
    <w:rsid w:val="00D7479A"/>
    <w:rsid w:val="00D75648"/>
    <w:rsid w:val="00D7567D"/>
    <w:rsid w:val="00D76641"/>
    <w:rsid w:val="00D82007"/>
    <w:rsid w:val="00D8267D"/>
    <w:rsid w:val="00D85AF2"/>
    <w:rsid w:val="00D85CA1"/>
    <w:rsid w:val="00D86395"/>
    <w:rsid w:val="00D864FB"/>
    <w:rsid w:val="00D92EE1"/>
    <w:rsid w:val="00D94AEF"/>
    <w:rsid w:val="00D95224"/>
    <w:rsid w:val="00D95CAC"/>
    <w:rsid w:val="00DA0979"/>
    <w:rsid w:val="00DA25CE"/>
    <w:rsid w:val="00DA3E54"/>
    <w:rsid w:val="00DA4716"/>
    <w:rsid w:val="00DA4BFA"/>
    <w:rsid w:val="00DA73DA"/>
    <w:rsid w:val="00DB04FB"/>
    <w:rsid w:val="00DB0660"/>
    <w:rsid w:val="00DB1168"/>
    <w:rsid w:val="00DB2C21"/>
    <w:rsid w:val="00DB3742"/>
    <w:rsid w:val="00DB4BB5"/>
    <w:rsid w:val="00DB57F8"/>
    <w:rsid w:val="00DB7376"/>
    <w:rsid w:val="00DB7EF3"/>
    <w:rsid w:val="00DC0005"/>
    <w:rsid w:val="00DC0130"/>
    <w:rsid w:val="00DC121D"/>
    <w:rsid w:val="00DC2048"/>
    <w:rsid w:val="00DC4221"/>
    <w:rsid w:val="00DC5349"/>
    <w:rsid w:val="00DC6CC8"/>
    <w:rsid w:val="00DC7E9F"/>
    <w:rsid w:val="00DD182E"/>
    <w:rsid w:val="00DD2032"/>
    <w:rsid w:val="00DD2219"/>
    <w:rsid w:val="00DD2F3F"/>
    <w:rsid w:val="00DD34AB"/>
    <w:rsid w:val="00DD487D"/>
    <w:rsid w:val="00DE12E1"/>
    <w:rsid w:val="00DE262E"/>
    <w:rsid w:val="00DE276F"/>
    <w:rsid w:val="00DE3702"/>
    <w:rsid w:val="00DE49EE"/>
    <w:rsid w:val="00DE577D"/>
    <w:rsid w:val="00DE6520"/>
    <w:rsid w:val="00DE70BB"/>
    <w:rsid w:val="00DE7CD3"/>
    <w:rsid w:val="00DE7E26"/>
    <w:rsid w:val="00DF0764"/>
    <w:rsid w:val="00DF1865"/>
    <w:rsid w:val="00DF6228"/>
    <w:rsid w:val="00DF6426"/>
    <w:rsid w:val="00E001CC"/>
    <w:rsid w:val="00E01979"/>
    <w:rsid w:val="00E01C03"/>
    <w:rsid w:val="00E01E29"/>
    <w:rsid w:val="00E0207B"/>
    <w:rsid w:val="00E030EC"/>
    <w:rsid w:val="00E05387"/>
    <w:rsid w:val="00E06FE2"/>
    <w:rsid w:val="00E07612"/>
    <w:rsid w:val="00E130FA"/>
    <w:rsid w:val="00E132C7"/>
    <w:rsid w:val="00E153DE"/>
    <w:rsid w:val="00E16239"/>
    <w:rsid w:val="00E1782B"/>
    <w:rsid w:val="00E17E31"/>
    <w:rsid w:val="00E20E59"/>
    <w:rsid w:val="00E21375"/>
    <w:rsid w:val="00E215A0"/>
    <w:rsid w:val="00E228A9"/>
    <w:rsid w:val="00E235FF"/>
    <w:rsid w:val="00E245F4"/>
    <w:rsid w:val="00E25761"/>
    <w:rsid w:val="00E258DC"/>
    <w:rsid w:val="00E26332"/>
    <w:rsid w:val="00E26719"/>
    <w:rsid w:val="00E26A52"/>
    <w:rsid w:val="00E272FF"/>
    <w:rsid w:val="00E30256"/>
    <w:rsid w:val="00E30E5E"/>
    <w:rsid w:val="00E315CC"/>
    <w:rsid w:val="00E31748"/>
    <w:rsid w:val="00E31CB0"/>
    <w:rsid w:val="00E323DB"/>
    <w:rsid w:val="00E337E8"/>
    <w:rsid w:val="00E33C84"/>
    <w:rsid w:val="00E33E9A"/>
    <w:rsid w:val="00E33EFF"/>
    <w:rsid w:val="00E3503A"/>
    <w:rsid w:val="00E35682"/>
    <w:rsid w:val="00E35C49"/>
    <w:rsid w:val="00E35FCF"/>
    <w:rsid w:val="00E37F65"/>
    <w:rsid w:val="00E4263C"/>
    <w:rsid w:val="00E433F6"/>
    <w:rsid w:val="00E447C2"/>
    <w:rsid w:val="00E45892"/>
    <w:rsid w:val="00E4721C"/>
    <w:rsid w:val="00E47459"/>
    <w:rsid w:val="00E474C2"/>
    <w:rsid w:val="00E51992"/>
    <w:rsid w:val="00E51EC4"/>
    <w:rsid w:val="00E522FB"/>
    <w:rsid w:val="00E5338B"/>
    <w:rsid w:val="00E5395B"/>
    <w:rsid w:val="00E53B33"/>
    <w:rsid w:val="00E54370"/>
    <w:rsid w:val="00E548D9"/>
    <w:rsid w:val="00E562FE"/>
    <w:rsid w:val="00E602EC"/>
    <w:rsid w:val="00E6033B"/>
    <w:rsid w:val="00E62244"/>
    <w:rsid w:val="00E62634"/>
    <w:rsid w:val="00E62BE7"/>
    <w:rsid w:val="00E631D6"/>
    <w:rsid w:val="00E65ADD"/>
    <w:rsid w:val="00E66FFC"/>
    <w:rsid w:val="00E6712E"/>
    <w:rsid w:val="00E70C75"/>
    <w:rsid w:val="00E7147E"/>
    <w:rsid w:val="00E71B4E"/>
    <w:rsid w:val="00E72ACF"/>
    <w:rsid w:val="00E739CD"/>
    <w:rsid w:val="00E73F4F"/>
    <w:rsid w:val="00E74A0C"/>
    <w:rsid w:val="00E75FF2"/>
    <w:rsid w:val="00E778B1"/>
    <w:rsid w:val="00E806D3"/>
    <w:rsid w:val="00E81787"/>
    <w:rsid w:val="00E81992"/>
    <w:rsid w:val="00E83756"/>
    <w:rsid w:val="00E850DD"/>
    <w:rsid w:val="00E863F4"/>
    <w:rsid w:val="00E8699A"/>
    <w:rsid w:val="00E86B0B"/>
    <w:rsid w:val="00E87589"/>
    <w:rsid w:val="00E905F9"/>
    <w:rsid w:val="00E91FF4"/>
    <w:rsid w:val="00E931D9"/>
    <w:rsid w:val="00E94363"/>
    <w:rsid w:val="00E94C8E"/>
    <w:rsid w:val="00E958A2"/>
    <w:rsid w:val="00E95A43"/>
    <w:rsid w:val="00EA2B22"/>
    <w:rsid w:val="00EA4013"/>
    <w:rsid w:val="00EA4DA1"/>
    <w:rsid w:val="00EA5CD5"/>
    <w:rsid w:val="00EA683B"/>
    <w:rsid w:val="00EA7336"/>
    <w:rsid w:val="00EB05FF"/>
    <w:rsid w:val="00EB1605"/>
    <w:rsid w:val="00EB2AD0"/>
    <w:rsid w:val="00EB4408"/>
    <w:rsid w:val="00EB5129"/>
    <w:rsid w:val="00EB6F80"/>
    <w:rsid w:val="00EB764E"/>
    <w:rsid w:val="00EC3C85"/>
    <w:rsid w:val="00EC4F24"/>
    <w:rsid w:val="00EC524B"/>
    <w:rsid w:val="00EC763D"/>
    <w:rsid w:val="00ED1432"/>
    <w:rsid w:val="00ED2512"/>
    <w:rsid w:val="00ED3B1F"/>
    <w:rsid w:val="00ED5928"/>
    <w:rsid w:val="00ED707F"/>
    <w:rsid w:val="00EE01F9"/>
    <w:rsid w:val="00EE116D"/>
    <w:rsid w:val="00EE25C9"/>
    <w:rsid w:val="00EE2A91"/>
    <w:rsid w:val="00EE7E6E"/>
    <w:rsid w:val="00EF090F"/>
    <w:rsid w:val="00EF0AA5"/>
    <w:rsid w:val="00EF1CC3"/>
    <w:rsid w:val="00EF3E1B"/>
    <w:rsid w:val="00EF49D9"/>
    <w:rsid w:val="00EF5984"/>
    <w:rsid w:val="00EF6433"/>
    <w:rsid w:val="00F00295"/>
    <w:rsid w:val="00F00C27"/>
    <w:rsid w:val="00F00E4E"/>
    <w:rsid w:val="00F0198E"/>
    <w:rsid w:val="00F02B13"/>
    <w:rsid w:val="00F02F7C"/>
    <w:rsid w:val="00F0413D"/>
    <w:rsid w:val="00F0469C"/>
    <w:rsid w:val="00F05871"/>
    <w:rsid w:val="00F063E2"/>
    <w:rsid w:val="00F067AA"/>
    <w:rsid w:val="00F06B52"/>
    <w:rsid w:val="00F12616"/>
    <w:rsid w:val="00F12700"/>
    <w:rsid w:val="00F137FA"/>
    <w:rsid w:val="00F15A08"/>
    <w:rsid w:val="00F16FDC"/>
    <w:rsid w:val="00F16FF6"/>
    <w:rsid w:val="00F209C5"/>
    <w:rsid w:val="00F21836"/>
    <w:rsid w:val="00F22597"/>
    <w:rsid w:val="00F23D80"/>
    <w:rsid w:val="00F24AFE"/>
    <w:rsid w:val="00F25212"/>
    <w:rsid w:val="00F25682"/>
    <w:rsid w:val="00F25A67"/>
    <w:rsid w:val="00F26A70"/>
    <w:rsid w:val="00F27BF6"/>
    <w:rsid w:val="00F300FF"/>
    <w:rsid w:val="00F30A67"/>
    <w:rsid w:val="00F30D16"/>
    <w:rsid w:val="00F31AC4"/>
    <w:rsid w:val="00F354AE"/>
    <w:rsid w:val="00F4071D"/>
    <w:rsid w:val="00F40AD3"/>
    <w:rsid w:val="00F421C4"/>
    <w:rsid w:val="00F44A3A"/>
    <w:rsid w:val="00F44B2C"/>
    <w:rsid w:val="00F45706"/>
    <w:rsid w:val="00F4708C"/>
    <w:rsid w:val="00F4731F"/>
    <w:rsid w:val="00F50EBF"/>
    <w:rsid w:val="00F514BB"/>
    <w:rsid w:val="00F53349"/>
    <w:rsid w:val="00F5661A"/>
    <w:rsid w:val="00F56D7A"/>
    <w:rsid w:val="00F60B5E"/>
    <w:rsid w:val="00F6232C"/>
    <w:rsid w:val="00F6274F"/>
    <w:rsid w:val="00F62F8C"/>
    <w:rsid w:val="00F6310B"/>
    <w:rsid w:val="00F64206"/>
    <w:rsid w:val="00F66401"/>
    <w:rsid w:val="00F66B74"/>
    <w:rsid w:val="00F66CC5"/>
    <w:rsid w:val="00F710A0"/>
    <w:rsid w:val="00F710D5"/>
    <w:rsid w:val="00F714E8"/>
    <w:rsid w:val="00F71B29"/>
    <w:rsid w:val="00F73CB3"/>
    <w:rsid w:val="00F756F0"/>
    <w:rsid w:val="00F757BE"/>
    <w:rsid w:val="00F764F0"/>
    <w:rsid w:val="00F76B3C"/>
    <w:rsid w:val="00F77BBE"/>
    <w:rsid w:val="00F81DC6"/>
    <w:rsid w:val="00F825F4"/>
    <w:rsid w:val="00F82976"/>
    <w:rsid w:val="00F832A3"/>
    <w:rsid w:val="00F840DE"/>
    <w:rsid w:val="00F86AA6"/>
    <w:rsid w:val="00F903F7"/>
    <w:rsid w:val="00F90530"/>
    <w:rsid w:val="00F916E0"/>
    <w:rsid w:val="00F93338"/>
    <w:rsid w:val="00F93824"/>
    <w:rsid w:val="00F946D0"/>
    <w:rsid w:val="00F949EA"/>
    <w:rsid w:val="00F94EE3"/>
    <w:rsid w:val="00F95C1B"/>
    <w:rsid w:val="00F95C23"/>
    <w:rsid w:val="00FA1FD2"/>
    <w:rsid w:val="00FA26EE"/>
    <w:rsid w:val="00FA2C6F"/>
    <w:rsid w:val="00FA2E00"/>
    <w:rsid w:val="00FA3581"/>
    <w:rsid w:val="00FA4C39"/>
    <w:rsid w:val="00FA52AA"/>
    <w:rsid w:val="00FA5E17"/>
    <w:rsid w:val="00FA6BA3"/>
    <w:rsid w:val="00FA7AD6"/>
    <w:rsid w:val="00FB0D52"/>
    <w:rsid w:val="00FB28BE"/>
    <w:rsid w:val="00FB56F6"/>
    <w:rsid w:val="00FB7B00"/>
    <w:rsid w:val="00FC0110"/>
    <w:rsid w:val="00FC01FB"/>
    <w:rsid w:val="00FC3665"/>
    <w:rsid w:val="00FC3B40"/>
    <w:rsid w:val="00FC5928"/>
    <w:rsid w:val="00FC743F"/>
    <w:rsid w:val="00FD043F"/>
    <w:rsid w:val="00FD0725"/>
    <w:rsid w:val="00FD0C97"/>
    <w:rsid w:val="00FD0EAC"/>
    <w:rsid w:val="00FD2FFF"/>
    <w:rsid w:val="00FD3601"/>
    <w:rsid w:val="00FD3F31"/>
    <w:rsid w:val="00FD511E"/>
    <w:rsid w:val="00FD5F04"/>
    <w:rsid w:val="00FD6A5C"/>
    <w:rsid w:val="00FD6D90"/>
    <w:rsid w:val="00FD6D9F"/>
    <w:rsid w:val="00FE24D0"/>
    <w:rsid w:val="00FE3F38"/>
    <w:rsid w:val="00FE4700"/>
    <w:rsid w:val="00FE5A6D"/>
    <w:rsid w:val="00FE5DB6"/>
    <w:rsid w:val="00FE7625"/>
    <w:rsid w:val="00FE7C1F"/>
    <w:rsid w:val="00FE7E2D"/>
    <w:rsid w:val="00FF0E07"/>
    <w:rsid w:val="00FF14AD"/>
    <w:rsid w:val="00FF26DA"/>
    <w:rsid w:val="00FF3D12"/>
    <w:rsid w:val="00FF4150"/>
    <w:rsid w:val="00FF45E9"/>
    <w:rsid w:val="00FF616D"/>
    <w:rsid w:val="00FF754C"/>
    <w:rsid w:val="00FF7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4865"/>
    <o:shapelayout v:ext="edit">
      <o:idmap v:ext="edit" data="1"/>
    </o:shapelayout>
  </w:shapeDefaults>
  <w:decimalSymbol w:val=","/>
  <w:listSeparator w:val=";"/>
  <w14:docId w14:val="12A74BD0"/>
  <w15:docId w15:val="{0DC55ECC-D7CE-4CDE-88C3-8CCADE347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ED0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25516"/>
    <w:pPr>
      <w:keepNext/>
      <w:widowControl/>
      <w:jc w:val="center"/>
      <w:outlineLvl w:val="0"/>
    </w:pPr>
    <w:rPr>
      <w:rFonts w:ascii="Times New Roman" w:eastAsia="Calibri" w:hAnsi="Times New Roman" w:cs="Times New Roman"/>
      <w:b/>
      <w:color w:val="auto"/>
      <w:sz w:val="36"/>
      <w:szCs w:val="20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3500E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E24F5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a3">
    <w:name w:val="Колонтитул_"/>
    <w:link w:val="a4"/>
    <w:uiPriority w:val="99"/>
    <w:locked/>
    <w:rsid w:val="00DE6520"/>
    <w:rPr>
      <w:rFonts w:cs="Times New Roman"/>
      <w:sz w:val="16"/>
      <w:szCs w:val="16"/>
      <w:shd w:val="clear" w:color="auto" w:fill="FFFFFF"/>
    </w:rPr>
  </w:style>
  <w:style w:type="paragraph" w:customStyle="1" w:styleId="a4">
    <w:name w:val="Колонтитул"/>
    <w:basedOn w:val="a"/>
    <w:link w:val="a3"/>
    <w:uiPriority w:val="99"/>
    <w:rsid w:val="00DE6520"/>
    <w:pPr>
      <w:shd w:val="clear" w:color="auto" w:fill="FFFFFF"/>
      <w:spacing w:line="158" w:lineRule="exact"/>
    </w:pPr>
    <w:rPr>
      <w:rFonts w:ascii="Calibri" w:eastAsia="Calibri" w:hAnsi="Calibri" w:cs="Times New Roman"/>
      <w:color w:val="auto"/>
      <w:sz w:val="16"/>
      <w:szCs w:val="16"/>
      <w:lang w:eastAsia="en-US"/>
    </w:rPr>
  </w:style>
  <w:style w:type="character" w:customStyle="1" w:styleId="3">
    <w:name w:val="Основной текст (3)_"/>
    <w:uiPriority w:val="99"/>
    <w:rsid w:val="00DE6520"/>
    <w:rPr>
      <w:rFonts w:ascii="Times New Roman" w:hAnsi="Times New Roman" w:cs="Times New Roman"/>
      <w:b/>
      <w:bCs/>
      <w:u w:val="none"/>
    </w:rPr>
  </w:style>
  <w:style w:type="character" w:customStyle="1" w:styleId="30">
    <w:name w:val="Основной текст (3)"/>
    <w:uiPriority w:val="99"/>
    <w:rsid w:val="00DE6520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">
    <w:name w:val="Основной текст (2)_"/>
    <w:uiPriority w:val="99"/>
    <w:rsid w:val="00DE6520"/>
    <w:rPr>
      <w:rFonts w:ascii="Times New Roman" w:hAnsi="Times New Roman" w:cs="Times New Roman"/>
      <w:sz w:val="28"/>
      <w:szCs w:val="28"/>
      <w:u w:val="none"/>
    </w:rPr>
  </w:style>
  <w:style w:type="character" w:customStyle="1" w:styleId="20">
    <w:name w:val="Основной текст (2)"/>
    <w:rsid w:val="00DE6520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31">
    <w:name w:val="Заголовок №3_"/>
    <w:link w:val="32"/>
    <w:uiPriority w:val="99"/>
    <w:locked/>
    <w:rsid w:val="00DE652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DE6520"/>
    <w:pPr>
      <w:shd w:val="clear" w:color="auto" w:fill="FFFFFF"/>
      <w:spacing w:after="600" w:line="326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61">
    <w:name w:val="Основной текст (6)_"/>
    <w:link w:val="62"/>
    <w:uiPriority w:val="99"/>
    <w:locked/>
    <w:rsid w:val="00DE652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DE6520"/>
    <w:pPr>
      <w:shd w:val="clear" w:color="auto" w:fill="FFFFFF"/>
      <w:spacing w:before="240" w:line="322" w:lineRule="exact"/>
      <w:ind w:firstLine="740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212pt">
    <w:name w:val="Основной текст (2) + 12 pt"/>
    <w:aliases w:val="Полужирный"/>
    <w:uiPriority w:val="99"/>
    <w:rsid w:val="00DE6520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00">
    <w:name w:val="Основной текст (10)_"/>
    <w:link w:val="101"/>
    <w:uiPriority w:val="99"/>
    <w:locked/>
    <w:rsid w:val="00DE652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DE6520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CenturyGothic">
    <w:name w:val="Колонтитул + Century Gothic"/>
    <w:aliases w:val="10,5 pt,Интервал 0 pt"/>
    <w:uiPriority w:val="99"/>
    <w:rsid w:val="00DE6520"/>
    <w:rPr>
      <w:rFonts w:ascii="Century Gothic" w:hAnsi="Century Gothic" w:cs="Century Gothic"/>
      <w:color w:val="000000"/>
      <w:spacing w:val="-10"/>
      <w:w w:val="100"/>
      <w:position w:val="0"/>
      <w:sz w:val="21"/>
      <w:szCs w:val="21"/>
      <w:shd w:val="clear" w:color="auto" w:fill="FFFFFF"/>
      <w:lang w:val="ru-RU" w:eastAsia="ru-RU"/>
    </w:rPr>
  </w:style>
  <w:style w:type="paragraph" w:styleId="a5">
    <w:name w:val="List Paragraph"/>
    <w:aliases w:val="Маркер,Bullet List,FooterText,numbered,Paragraphe de liste1,lp1,Список с булитами,it_List1,Bullet 1,Use Case List Paragraph"/>
    <w:basedOn w:val="a"/>
    <w:link w:val="a6"/>
    <w:uiPriority w:val="34"/>
    <w:qFormat/>
    <w:rsid w:val="00DE6520"/>
    <w:pPr>
      <w:ind w:left="720"/>
      <w:contextualSpacing/>
    </w:pPr>
  </w:style>
  <w:style w:type="table" w:styleId="a7">
    <w:name w:val="Table Grid"/>
    <w:basedOn w:val="a1"/>
    <w:uiPriority w:val="59"/>
    <w:rsid w:val="00DE6520"/>
    <w:pPr>
      <w:widowControl w:val="0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DE6520"/>
    <w:pPr>
      <w:widowControl/>
      <w:tabs>
        <w:tab w:val="center" w:pos="4680"/>
        <w:tab w:val="right" w:pos="9360"/>
      </w:tabs>
    </w:pPr>
    <w:rPr>
      <w:rFonts w:ascii="Calibri" w:eastAsia="Times New Roman" w:hAnsi="Calibri" w:cs="Times New Roman"/>
      <w:color w:val="auto"/>
      <w:sz w:val="22"/>
      <w:szCs w:val="22"/>
    </w:rPr>
  </w:style>
  <w:style w:type="character" w:customStyle="1" w:styleId="a9">
    <w:name w:val="Нижний колонтитул Знак"/>
    <w:link w:val="a8"/>
    <w:uiPriority w:val="99"/>
    <w:locked/>
    <w:rsid w:val="00DE6520"/>
    <w:rPr>
      <w:rFonts w:eastAsia="Times New Roman" w:cs="Times New Roman"/>
      <w:lang w:eastAsia="ru-RU"/>
    </w:rPr>
  </w:style>
  <w:style w:type="paragraph" w:customStyle="1" w:styleId="ConsPlusNonformat">
    <w:name w:val="ConsPlusNonformat"/>
    <w:link w:val="ConsPlusNonformat0"/>
    <w:rsid w:val="000E7136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customStyle="1" w:styleId="ConsPlusNonformat0">
    <w:name w:val="ConsPlusNonformat Знак"/>
    <w:link w:val="ConsPlusNonformat"/>
    <w:locked/>
    <w:rsid w:val="000E7136"/>
    <w:rPr>
      <w:rFonts w:ascii="Courier New" w:hAnsi="Courier New"/>
      <w:sz w:val="22"/>
      <w:lang w:eastAsia="ru-RU"/>
    </w:rPr>
  </w:style>
  <w:style w:type="paragraph" w:customStyle="1" w:styleId="ConsPlusNormal">
    <w:name w:val="ConsPlusNormal"/>
    <w:link w:val="ConsPlusNormal0"/>
    <w:qFormat/>
    <w:rsid w:val="002D5A3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rsid w:val="00D6175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D6175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Title"/>
    <w:aliases w:val="Знак2, Знак2"/>
    <w:basedOn w:val="a"/>
    <w:link w:val="ad"/>
    <w:uiPriority w:val="10"/>
    <w:qFormat/>
    <w:locked/>
    <w:rsid w:val="00325516"/>
    <w:pPr>
      <w:widowControl/>
      <w:jc w:val="center"/>
    </w:pPr>
    <w:rPr>
      <w:rFonts w:ascii="Times New Roman" w:eastAsia="Calibri" w:hAnsi="Times New Roman" w:cs="Times New Roman"/>
      <w:b/>
      <w:color w:val="auto"/>
      <w:sz w:val="28"/>
      <w:szCs w:val="20"/>
    </w:rPr>
  </w:style>
  <w:style w:type="character" w:customStyle="1" w:styleId="ad">
    <w:name w:val="Заголовок Знак"/>
    <w:aliases w:val="Знак2 Знак, Знак2 Знак"/>
    <w:link w:val="ac"/>
    <w:uiPriority w:val="10"/>
    <w:locked/>
    <w:rsid w:val="009E24F5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ae">
    <w:name w:val="Balloon Text"/>
    <w:basedOn w:val="a"/>
    <w:link w:val="af"/>
    <w:uiPriority w:val="99"/>
    <w:rsid w:val="00724EE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B202FE"/>
    <w:rPr>
      <w:rFonts w:ascii="Times New Roman" w:eastAsia="Arial Unicode MS" w:hAnsi="Times New Roman" w:cs="Arial Unicode MS"/>
      <w:color w:val="000000"/>
      <w:sz w:val="0"/>
      <w:szCs w:val="0"/>
    </w:rPr>
  </w:style>
  <w:style w:type="paragraph" w:customStyle="1" w:styleId="ConsPlusTitle">
    <w:name w:val="ConsPlusTitle"/>
    <w:uiPriority w:val="99"/>
    <w:rsid w:val="00EF0AA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Normal (Web)"/>
    <w:basedOn w:val="a"/>
    <w:uiPriority w:val="99"/>
    <w:unhideWhenUsed/>
    <w:rsid w:val="00E001C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rsid w:val="00E001CC"/>
  </w:style>
  <w:style w:type="character" w:styleId="af1">
    <w:name w:val="Hyperlink"/>
    <w:uiPriority w:val="99"/>
    <w:unhideWhenUsed/>
    <w:rsid w:val="00E001CC"/>
    <w:rPr>
      <w:color w:val="0000FF"/>
      <w:u w:val="single"/>
    </w:rPr>
  </w:style>
  <w:style w:type="paragraph" w:styleId="33">
    <w:name w:val="Body Text Indent 3"/>
    <w:basedOn w:val="a"/>
    <w:link w:val="34"/>
    <w:uiPriority w:val="99"/>
    <w:rsid w:val="0011289A"/>
    <w:pPr>
      <w:widowControl/>
      <w:spacing w:after="120"/>
      <w:ind w:left="283"/>
    </w:pPr>
    <w:rPr>
      <w:rFonts w:ascii="Times New Roman" w:eastAsia="Calibri" w:hAnsi="Times New Roman" w:cs="Times New Roman"/>
      <w:color w:val="auto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11289A"/>
    <w:rPr>
      <w:rFonts w:ascii="Times New Roman" w:hAnsi="Times New Roman"/>
      <w:sz w:val="16"/>
      <w:szCs w:val="16"/>
    </w:rPr>
  </w:style>
  <w:style w:type="paragraph" w:styleId="af2">
    <w:name w:val="Body Text Indent"/>
    <w:basedOn w:val="a"/>
    <w:link w:val="af3"/>
    <w:uiPriority w:val="99"/>
    <w:rsid w:val="0011289A"/>
    <w:pPr>
      <w:widowControl/>
      <w:spacing w:after="120"/>
      <w:ind w:left="283"/>
    </w:pPr>
    <w:rPr>
      <w:rFonts w:ascii="Times New Roman" w:eastAsia="Calibri" w:hAnsi="Times New Roman" w:cs="Times New Roman"/>
      <w:color w:val="auto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11289A"/>
    <w:rPr>
      <w:rFonts w:ascii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11289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4">
    <w:name w:val="FollowedHyperlink"/>
    <w:basedOn w:val="a0"/>
    <w:uiPriority w:val="99"/>
    <w:rsid w:val="0011289A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16"/>
      <w:szCs w:val="16"/>
    </w:rPr>
  </w:style>
  <w:style w:type="paragraph" w:customStyle="1" w:styleId="xl66">
    <w:name w:val="xl66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67">
    <w:name w:val="xl67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68">
    <w:name w:val="xl68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b/>
      <w:bCs/>
      <w:color w:val="auto"/>
      <w:sz w:val="20"/>
      <w:szCs w:val="20"/>
    </w:rPr>
  </w:style>
  <w:style w:type="paragraph" w:customStyle="1" w:styleId="xl69">
    <w:name w:val="xl69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70">
    <w:name w:val="xl70"/>
    <w:basedOn w:val="a"/>
    <w:rsid w:val="0011289A"/>
    <w:pPr>
      <w:widowControl/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71">
    <w:name w:val="xl71"/>
    <w:basedOn w:val="a"/>
    <w:rsid w:val="0011289A"/>
    <w:pPr>
      <w:widowControl/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16"/>
      <w:szCs w:val="16"/>
    </w:rPr>
  </w:style>
  <w:style w:type="paragraph" w:customStyle="1" w:styleId="xl72">
    <w:name w:val="xl72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18"/>
      <w:szCs w:val="18"/>
    </w:rPr>
  </w:style>
  <w:style w:type="paragraph" w:customStyle="1" w:styleId="xl73">
    <w:name w:val="xl73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customStyle="1" w:styleId="xl74">
    <w:name w:val="xl74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75">
    <w:name w:val="xl75"/>
    <w:basedOn w:val="a"/>
    <w:rsid w:val="0011289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76">
    <w:name w:val="xl76"/>
    <w:basedOn w:val="a"/>
    <w:rsid w:val="0011289A"/>
    <w:pPr>
      <w:widowControl/>
      <w:spacing w:before="100" w:beforeAutospacing="1" w:after="100" w:afterAutospacing="1"/>
      <w:jc w:val="right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77">
    <w:name w:val="xl77"/>
    <w:basedOn w:val="a"/>
    <w:rsid w:val="0011289A"/>
    <w:pPr>
      <w:widowControl/>
      <w:shd w:val="clear" w:color="auto" w:fill="FFFF99"/>
      <w:spacing w:before="100" w:beforeAutospacing="1" w:after="100" w:afterAutospacing="1"/>
      <w:jc w:val="center"/>
    </w:pPr>
    <w:rPr>
      <w:rFonts w:ascii="Times New Roman" w:eastAsia="Calibri" w:hAnsi="Times New Roman" w:cs="Times New Roman"/>
      <w:i/>
      <w:iCs/>
      <w:color w:val="auto"/>
      <w:sz w:val="20"/>
      <w:szCs w:val="20"/>
    </w:rPr>
  </w:style>
  <w:style w:type="paragraph" w:customStyle="1" w:styleId="xl78">
    <w:name w:val="xl78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79">
    <w:name w:val="xl79"/>
    <w:basedOn w:val="a"/>
    <w:rsid w:val="0011289A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80">
    <w:name w:val="xl80"/>
    <w:basedOn w:val="a"/>
    <w:rsid w:val="0011289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81">
    <w:name w:val="xl81"/>
    <w:basedOn w:val="a"/>
    <w:rsid w:val="0011289A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b/>
      <w:bCs/>
      <w:color w:val="auto"/>
    </w:rPr>
  </w:style>
  <w:style w:type="paragraph" w:customStyle="1" w:styleId="xl82">
    <w:name w:val="xl82"/>
    <w:basedOn w:val="a"/>
    <w:rsid w:val="0011289A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b/>
      <w:bCs/>
      <w:color w:val="auto"/>
    </w:rPr>
  </w:style>
  <w:style w:type="paragraph" w:customStyle="1" w:styleId="xl83">
    <w:name w:val="xl83"/>
    <w:basedOn w:val="a"/>
    <w:rsid w:val="0011289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b/>
      <w:bCs/>
      <w:color w:val="auto"/>
    </w:rPr>
  </w:style>
  <w:style w:type="paragraph" w:customStyle="1" w:styleId="xl84">
    <w:name w:val="xl84"/>
    <w:basedOn w:val="a"/>
    <w:rsid w:val="0011289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b/>
      <w:bCs/>
      <w:color w:val="auto"/>
    </w:rPr>
  </w:style>
  <w:style w:type="paragraph" w:customStyle="1" w:styleId="xl85">
    <w:name w:val="xl85"/>
    <w:basedOn w:val="a"/>
    <w:rsid w:val="0011289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b/>
      <w:bCs/>
      <w:color w:val="auto"/>
    </w:rPr>
  </w:style>
  <w:style w:type="paragraph" w:customStyle="1" w:styleId="xl86">
    <w:name w:val="xl86"/>
    <w:basedOn w:val="a"/>
    <w:rsid w:val="0011289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b/>
      <w:bCs/>
      <w:color w:val="auto"/>
    </w:rPr>
  </w:style>
  <w:style w:type="paragraph" w:customStyle="1" w:styleId="xl87">
    <w:name w:val="xl87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88">
    <w:name w:val="xl88"/>
    <w:basedOn w:val="a"/>
    <w:rsid w:val="0011289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89">
    <w:name w:val="xl89"/>
    <w:basedOn w:val="a"/>
    <w:rsid w:val="0011289A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0">
    <w:name w:val="xl90"/>
    <w:basedOn w:val="a"/>
    <w:rsid w:val="0011289A"/>
    <w:pPr>
      <w:widowControl/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</w:rPr>
  </w:style>
  <w:style w:type="paragraph" w:customStyle="1" w:styleId="xl91">
    <w:name w:val="xl91"/>
    <w:basedOn w:val="a"/>
    <w:rsid w:val="0011289A"/>
    <w:pPr>
      <w:widowControl/>
      <w:pBdr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2">
    <w:name w:val="xl92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3">
    <w:name w:val="xl93"/>
    <w:basedOn w:val="a"/>
    <w:rsid w:val="0011289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4">
    <w:name w:val="xl94"/>
    <w:basedOn w:val="a"/>
    <w:rsid w:val="0011289A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5">
    <w:name w:val="xl95"/>
    <w:basedOn w:val="a"/>
    <w:rsid w:val="0011289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6">
    <w:name w:val="xl96"/>
    <w:basedOn w:val="a"/>
    <w:rsid w:val="0011289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7">
    <w:name w:val="xl97"/>
    <w:basedOn w:val="a"/>
    <w:rsid w:val="0011289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8">
    <w:name w:val="xl98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9">
    <w:name w:val="xl99"/>
    <w:basedOn w:val="a"/>
    <w:rsid w:val="0011289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0">
    <w:name w:val="xl100"/>
    <w:basedOn w:val="a"/>
    <w:rsid w:val="0011289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1">
    <w:name w:val="xl101"/>
    <w:basedOn w:val="a"/>
    <w:rsid w:val="0011289A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2">
    <w:name w:val="xl102"/>
    <w:basedOn w:val="a"/>
    <w:rsid w:val="0011289A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16"/>
      <w:szCs w:val="16"/>
    </w:rPr>
  </w:style>
  <w:style w:type="paragraph" w:customStyle="1" w:styleId="xl103">
    <w:name w:val="xl103"/>
    <w:basedOn w:val="a"/>
    <w:rsid w:val="0011289A"/>
    <w:pPr>
      <w:widowControl/>
      <w:spacing w:before="100" w:beforeAutospacing="1" w:after="100" w:afterAutospacing="1"/>
      <w:jc w:val="center"/>
    </w:pPr>
    <w:rPr>
      <w:rFonts w:ascii="Times New Roman" w:eastAsia="Calibri" w:hAnsi="Times New Roman" w:cs="Times New Roman"/>
      <w:i/>
      <w:iCs/>
      <w:color w:val="FF0000"/>
      <w:sz w:val="18"/>
      <w:szCs w:val="18"/>
    </w:rPr>
  </w:style>
  <w:style w:type="paragraph" w:customStyle="1" w:styleId="xl104">
    <w:name w:val="xl104"/>
    <w:basedOn w:val="a"/>
    <w:rsid w:val="0011289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5">
    <w:name w:val="xl105"/>
    <w:basedOn w:val="a"/>
    <w:rsid w:val="0011289A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6">
    <w:name w:val="xl106"/>
    <w:basedOn w:val="a"/>
    <w:rsid w:val="0011289A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7">
    <w:name w:val="xl107"/>
    <w:basedOn w:val="a"/>
    <w:rsid w:val="0011289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8">
    <w:name w:val="xl108"/>
    <w:basedOn w:val="a"/>
    <w:rsid w:val="0011289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9">
    <w:name w:val="xl109"/>
    <w:basedOn w:val="a"/>
    <w:rsid w:val="0011289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0">
    <w:name w:val="xl110"/>
    <w:basedOn w:val="a"/>
    <w:rsid w:val="0011289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1">
    <w:name w:val="xl111"/>
    <w:basedOn w:val="a"/>
    <w:rsid w:val="0011289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2">
    <w:name w:val="xl112"/>
    <w:basedOn w:val="a"/>
    <w:rsid w:val="0011289A"/>
    <w:pPr>
      <w:widowControl/>
      <w:pBdr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Times New Roman" w:eastAsia="Calibri" w:hAnsi="Times New Roman" w:cs="Times New Roman"/>
      <w:i/>
      <w:iCs/>
      <w:color w:val="auto"/>
      <w:sz w:val="16"/>
      <w:szCs w:val="16"/>
    </w:rPr>
  </w:style>
  <w:style w:type="paragraph" w:customStyle="1" w:styleId="xl113">
    <w:name w:val="xl113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4">
    <w:name w:val="xl114"/>
    <w:basedOn w:val="a"/>
    <w:rsid w:val="0011289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5">
    <w:name w:val="xl115"/>
    <w:basedOn w:val="a"/>
    <w:rsid w:val="0011289A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6">
    <w:name w:val="xl116"/>
    <w:basedOn w:val="a"/>
    <w:rsid w:val="0011289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7">
    <w:name w:val="xl117"/>
    <w:basedOn w:val="a"/>
    <w:rsid w:val="0011289A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8">
    <w:name w:val="xl118"/>
    <w:basedOn w:val="a"/>
    <w:rsid w:val="0011289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9">
    <w:name w:val="xl119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0">
    <w:name w:val="xl120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1">
    <w:name w:val="xl121"/>
    <w:basedOn w:val="a"/>
    <w:rsid w:val="0011289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2">
    <w:name w:val="xl122"/>
    <w:basedOn w:val="a"/>
    <w:rsid w:val="0011289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3">
    <w:name w:val="xl123"/>
    <w:basedOn w:val="a"/>
    <w:rsid w:val="0011289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4">
    <w:name w:val="xl124"/>
    <w:basedOn w:val="a"/>
    <w:rsid w:val="0011289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5">
    <w:name w:val="xl125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6">
    <w:name w:val="xl126"/>
    <w:basedOn w:val="a"/>
    <w:rsid w:val="0011289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7">
    <w:name w:val="xl127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8">
    <w:name w:val="xl128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9">
    <w:name w:val="xl129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0">
    <w:name w:val="xl130"/>
    <w:basedOn w:val="a"/>
    <w:rsid w:val="0011289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1">
    <w:name w:val="xl131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2">
    <w:name w:val="xl132"/>
    <w:basedOn w:val="a"/>
    <w:rsid w:val="0011289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3">
    <w:name w:val="xl133"/>
    <w:basedOn w:val="a"/>
    <w:rsid w:val="0011289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4">
    <w:name w:val="xl134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5">
    <w:name w:val="xl135"/>
    <w:basedOn w:val="a"/>
    <w:rsid w:val="0011289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6">
    <w:name w:val="xl136"/>
    <w:basedOn w:val="a"/>
    <w:rsid w:val="0011289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7">
    <w:name w:val="xl137"/>
    <w:basedOn w:val="a"/>
    <w:rsid w:val="0011289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8">
    <w:name w:val="xl138"/>
    <w:basedOn w:val="a"/>
    <w:rsid w:val="0011289A"/>
    <w:pPr>
      <w:widowControl/>
      <w:spacing w:before="100" w:beforeAutospacing="1" w:after="100" w:afterAutospacing="1"/>
      <w:jc w:val="center"/>
    </w:pPr>
    <w:rPr>
      <w:rFonts w:ascii="Times New Roman" w:eastAsia="Calibri" w:hAnsi="Times New Roman" w:cs="Times New Roman"/>
      <w:b/>
      <w:bCs/>
      <w:color w:val="auto"/>
      <w:sz w:val="20"/>
      <w:szCs w:val="20"/>
    </w:rPr>
  </w:style>
  <w:style w:type="paragraph" w:customStyle="1" w:styleId="xl139">
    <w:name w:val="xl139"/>
    <w:basedOn w:val="a"/>
    <w:rsid w:val="0011289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0">
    <w:name w:val="xl140"/>
    <w:basedOn w:val="a"/>
    <w:rsid w:val="0011289A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1">
    <w:name w:val="xl141"/>
    <w:basedOn w:val="a"/>
    <w:rsid w:val="0011289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2">
    <w:name w:val="xl142"/>
    <w:basedOn w:val="a"/>
    <w:rsid w:val="0011289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3">
    <w:name w:val="xl143"/>
    <w:basedOn w:val="a"/>
    <w:rsid w:val="0011289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4">
    <w:name w:val="xl144"/>
    <w:basedOn w:val="a"/>
    <w:rsid w:val="0011289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5">
    <w:name w:val="xl145"/>
    <w:basedOn w:val="a"/>
    <w:rsid w:val="0011289A"/>
    <w:pPr>
      <w:widowControl/>
      <w:pBdr>
        <w:bottom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i/>
      <w:iCs/>
      <w:color w:val="auto"/>
      <w:sz w:val="16"/>
      <w:szCs w:val="16"/>
    </w:rPr>
  </w:style>
  <w:style w:type="paragraph" w:customStyle="1" w:styleId="xl146">
    <w:name w:val="xl146"/>
    <w:basedOn w:val="a"/>
    <w:rsid w:val="0011289A"/>
    <w:pPr>
      <w:widowControl/>
      <w:pBdr>
        <w:bottom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i/>
      <w:iCs/>
      <w:color w:val="auto"/>
      <w:sz w:val="20"/>
      <w:szCs w:val="20"/>
    </w:rPr>
  </w:style>
  <w:style w:type="paragraph" w:customStyle="1" w:styleId="xl147">
    <w:name w:val="xl147"/>
    <w:basedOn w:val="a"/>
    <w:rsid w:val="0011289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8">
    <w:name w:val="xl148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9">
    <w:name w:val="xl149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63">
    <w:name w:val="xl63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16"/>
      <w:szCs w:val="16"/>
    </w:rPr>
  </w:style>
  <w:style w:type="paragraph" w:customStyle="1" w:styleId="xl64">
    <w:name w:val="xl64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styleId="af5">
    <w:name w:val="Body Text"/>
    <w:basedOn w:val="a"/>
    <w:link w:val="af6"/>
    <w:rsid w:val="0011289A"/>
    <w:pPr>
      <w:widowControl/>
      <w:autoSpaceDE w:val="0"/>
      <w:autoSpaceDN w:val="0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af6">
    <w:name w:val="Основной текст Знак"/>
    <w:basedOn w:val="a0"/>
    <w:link w:val="af5"/>
    <w:rsid w:val="0011289A"/>
    <w:rPr>
      <w:rFonts w:ascii="Times New Roman" w:eastAsia="Times New Roman" w:hAnsi="Times New Roman"/>
      <w:sz w:val="22"/>
      <w:szCs w:val="22"/>
    </w:rPr>
  </w:style>
  <w:style w:type="character" w:customStyle="1" w:styleId="a6">
    <w:name w:val="Абзац списка Знак"/>
    <w:aliases w:val="Маркер Знак,Bullet List Знак,FooterText Знак,numbered Знак,Paragraphe de liste1 Знак,lp1 Знак,Список с булитами Знак,it_List1 Знак,Bullet 1 Знак,Use Case List Paragraph Знак"/>
    <w:link w:val="a5"/>
    <w:uiPriority w:val="34"/>
    <w:locked/>
    <w:rsid w:val="00780428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1">
    <w:name w:val="Обычный1"/>
    <w:rsid w:val="00BB0783"/>
    <w:rPr>
      <w:rFonts w:ascii="Times New Roman" w:eastAsia="Times New Roman" w:hAnsi="Times New Roman"/>
      <w:sz w:val="24"/>
    </w:rPr>
  </w:style>
  <w:style w:type="character" w:customStyle="1" w:styleId="60">
    <w:name w:val="Заголовок 6 Знак"/>
    <w:basedOn w:val="a0"/>
    <w:link w:val="6"/>
    <w:semiHidden/>
    <w:rsid w:val="003500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FA4C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qFormat/>
    <w:locked/>
    <w:rsid w:val="00894C62"/>
    <w:rPr>
      <w:rFonts w:ascii="Arial" w:eastAsia="Times New Roman" w:hAnsi="Arial" w:cs="Arial"/>
    </w:rPr>
  </w:style>
  <w:style w:type="table" w:customStyle="1" w:styleId="35">
    <w:name w:val="Сетка таблицы3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uiPriority w:val="99"/>
    <w:rsid w:val="00894C62"/>
    <w:pPr>
      <w:widowControl/>
      <w:ind w:right="-58" w:firstLine="720"/>
      <w:jc w:val="both"/>
    </w:pPr>
    <w:rPr>
      <w:rFonts w:ascii="Times New Roman" w:eastAsia="Times New Roman" w:hAnsi="Times New Roman" w:cs="Times New Roman"/>
      <w:color w:val="auto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894C62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ListLabel3">
    <w:name w:val="ListLabel 3"/>
    <w:qFormat/>
    <w:rsid w:val="00894C62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894C62"/>
    <w:rPr>
      <w:rFonts w:cs="Courier New"/>
    </w:rPr>
  </w:style>
  <w:style w:type="character" w:customStyle="1" w:styleId="ListLabel10">
    <w:name w:val="ListLabel 10"/>
    <w:qFormat/>
    <w:rsid w:val="00894C62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894C62"/>
    <w:pPr>
      <w:suppressAutoHyphens/>
      <w:autoSpaceDN w:val="0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894C62"/>
    <w:pPr>
      <w:spacing w:before="280" w:after="280"/>
    </w:pPr>
    <w:rPr>
      <w:rFonts w:ascii="Times New Roman" w:eastAsia="Times New Roman" w:hAnsi="Times New Roman"/>
      <w:lang w:eastAsia="ru-RU"/>
    </w:rPr>
  </w:style>
  <w:style w:type="character" w:styleId="af7">
    <w:name w:val="annotation reference"/>
    <w:basedOn w:val="a0"/>
    <w:uiPriority w:val="99"/>
    <w:semiHidden/>
    <w:unhideWhenUsed/>
    <w:rsid w:val="00894C62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894C62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eastAsia="en-US"/>
    </w:rPr>
  </w:style>
  <w:style w:type="character" w:customStyle="1" w:styleId="af9">
    <w:name w:val="Текст примечания Знак"/>
    <w:basedOn w:val="a0"/>
    <w:link w:val="af8"/>
    <w:uiPriority w:val="99"/>
    <w:rsid w:val="00894C62"/>
    <w:rPr>
      <w:rFonts w:ascii="Arial" w:eastAsia="Times New Roman" w:hAnsi="Arial" w:cs="Arial"/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94C62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894C62"/>
    <w:rPr>
      <w:rFonts w:ascii="Arial" w:eastAsia="Times New Roman" w:hAnsi="Arial" w:cs="Arial"/>
      <w:b/>
      <w:bCs/>
      <w:lang w:eastAsia="en-US"/>
    </w:rPr>
  </w:style>
  <w:style w:type="paragraph" w:styleId="afc">
    <w:name w:val="Revision"/>
    <w:hidden/>
    <w:uiPriority w:val="99"/>
    <w:semiHidden/>
    <w:rsid w:val="00894C62"/>
    <w:rPr>
      <w:rFonts w:ascii="Arial" w:eastAsia="Times New Roman" w:hAnsi="Arial" w:cs="Arial"/>
      <w:lang w:eastAsia="en-US"/>
    </w:rPr>
  </w:style>
  <w:style w:type="character" w:customStyle="1" w:styleId="afd">
    <w:name w:val="Основной текст_"/>
    <w:link w:val="40"/>
    <w:rsid w:val="00894C62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d"/>
    <w:rsid w:val="00894C62"/>
    <w:pPr>
      <w:shd w:val="clear" w:color="auto" w:fill="FFFFFF"/>
      <w:spacing w:before="360" w:after="360" w:line="0" w:lineRule="atLeast"/>
      <w:ind w:hanging="1060"/>
      <w:jc w:val="center"/>
    </w:pPr>
    <w:rPr>
      <w:rFonts w:ascii="Calibri" w:eastAsia="Calibri" w:hAnsi="Calibri" w:cs="Times New Roman"/>
      <w:color w:val="auto"/>
      <w:sz w:val="27"/>
      <w:szCs w:val="27"/>
    </w:rPr>
  </w:style>
  <w:style w:type="table" w:customStyle="1" w:styleId="110">
    <w:name w:val="Сетка таблицы11"/>
    <w:basedOn w:val="a1"/>
    <w:next w:val="a7"/>
    <w:uiPriority w:val="59"/>
    <w:rsid w:val="00894C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7"/>
    <w:uiPriority w:val="59"/>
    <w:rsid w:val="00894C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894C6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e">
    <w:name w:val="Book Title"/>
    <w:uiPriority w:val="33"/>
    <w:qFormat/>
    <w:rsid w:val="00894C62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f">
    <w:name w:val="Заголовок Документа"/>
    <w:basedOn w:val="a"/>
    <w:link w:val="aff0"/>
    <w:autoRedefine/>
    <w:qFormat/>
    <w:rsid w:val="00894C62"/>
    <w:pPr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aff0">
    <w:name w:val="Заголовок Документа Знак"/>
    <w:link w:val="aff"/>
    <w:rsid w:val="00894C62"/>
    <w:rPr>
      <w:rFonts w:ascii="Times New Roman" w:eastAsia="Times New Roman" w:hAnsi="Times New Roman"/>
      <w:sz w:val="22"/>
      <w:szCs w:val="22"/>
    </w:rPr>
  </w:style>
  <w:style w:type="character" w:customStyle="1" w:styleId="13">
    <w:name w:val="Основной текст1"/>
    <w:basedOn w:val="afd"/>
    <w:rsid w:val="00894C62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894C6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94C62"/>
    <w:rPr>
      <w:rFonts w:ascii="Courier New" w:eastAsia="Times New Roman" w:hAnsi="Courier New" w:cs="Courier New"/>
    </w:rPr>
  </w:style>
  <w:style w:type="numbering" w:customStyle="1" w:styleId="14">
    <w:name w:val="Нет списка1"/>
    <w:next w:val="a2"/>
    <w:uiPriority w:val="99"/>
    <w:semiHidden/>
    <w:unhideWhenUsed/>
    <w:rsid w:val="00894C62"/>
  </w:style>
  <w:style w:type="character" w:styleId="aff1">
    <w:name w:val="line number"/>
    <w:basedOn w:val="a0"/>
    <w:semiHidden/>
    <w:unhideWhenUsed/>
    <w:rsid w:val="00894C62"/>
  </w:style>
  <w:style w:type="table" w:customStyle="1" w:styleId="5">
    <w:name w:val="Сетка таблицы5"/>
    <w:basedOn w:val="a1"/>
    <w:next w:val="a7"/>
    <w:uiPriority w:val="3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7"/>
    <w:uiPriority w:val="59"/>
    <w:rsid w:val="00894C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7"/>
    <w:uiPriority w:val="59"/>
    <w:rsid w:val="00894C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7"/>
    <w:uiPriority w:val="39"/>
    <w:rsid w:val="00894C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7"/>
    <w:uiPriority w:val="39"/>
    <w:rsid w:val="00894C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f2"/>
    <w:link w:val="aff3"/>
    <w:uiPriority w:val="1"/>
    <w:qFormat/>
    <w:rsid w:val="00894C62"/>
    <w:rPr>
      <w:rFonts w:asciiTheme="minorHAnsi" w:eastAsia="Times New Roman" w:hAnsiTheme="minorHAnsi" w:cstheme="minorBidi"/>
      <w:sz w:val="22"/>
      <w:szCs w:val="22"/>
    </w:rPr>
  </w:style>
  <w:style w:type="character" w:customStyle="1" w:styleId="aff3">
    <w:name w:val="Без интервала Знак"/>
    <w:basedOn w:val="a0"/>
    <w:link w:val="15"/>
    <w:uiPriority w:val="1"/>
    <w:rsid w:val="00894C62"/>
    <w:rPr>
      <w:rFonts w:asciiTheme="minorHAnsi" w:eastAsia="Times New Roman" w:hAnsiTheme="minorHAnsi" w:cstheme="minorBidi"/>
      <w:sz w:val="22"/>
      <w:szCs w:val="22"/>
    </w:rPr>
  </w:style>
  <w:style w:type="paragraph" w:styleId="aff2">
    <w:name w:val="No Spacing"/>
    <w:uiPriority w:val="99"/>
    <w:qFormat/>
    <w:rsid w:val="00894C62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table" w:customStyle="1" w:styleId="81">
    <w:name w:val="Сетка таблицы81"/>
    <w:basedOn w:val="a1"/>
    <w:next w:val="a7"/>
    <w:uiPriority w:val="39"/>
    <w:rsid w:val="00894C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7"/>
    <w:uiPriority w:val="3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7"/>
    <w:uiPriority w:val="59"/>
    <w:rsid w:val="00894C62"/>
    <w:rPr>
      <w:rFonts w:eastAsiaTheme="minorEastAs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Placeholder Text"/>
    <w:basedOn w:val="a0"/>
    <w:uiPriority w:val="99"/>
    <w:semiHidden/>
    <w:rsid w:val="00894C62"/>
    <w:rPr>
      <w:color w:val="808080"/>
    </w:rPr>
  </w:style>
  <w:style w:type="numbering" w:customStyle="1" w:styleId="24">
    <w:name w:val="Нет списка2"/>
    <w:next w:val="a2"/>
    <w:uiPriority w:val="99"/>
    <w:semiHidden/>
    <w:unhideWhenUsed/>
    <w:rsid w:val="00894C62"/>
  </w:style>
  <w:style w:type="paragraph" w:customStyle="1" w:styleId="16">
    <w:name w:val="Верхний колонтитул1"/>
    <w:basedOn w:val="a"/>
    <w:next w:val="aa"/>
    <w:uiPriority w:val="99"/>
    <w:unhideWhenUsed/>
    <w:rsid w:val="00894C62"/>
    <w:pPr>
      <w:widowControl/>
      <w:tabs>
        <w:tab w:val="center" w:pos="4677"/>
        <w:tab w:val="right" w:pos="9355"/>
      </w:tabs>
    </w:pPr>
    <w:rPr>
      <w:rFonts w:asciiTheme="minorHAnsi" w:eastAsia="Calibri" w:hAnsiTheme="minorHAnsi" w:cstheme="minorBidi"/>
      <w:color w:val="auto"/>
      <w:sz w:val="22"/>
      <w:szCs w:val="22"/>
      <w:lang w:eastAsia="en-US"/>
    </w:rPr>
  </w:style>
  <w:style w:type="character" w:customStyle="1" w:styleId="aff5">
    <w:name w:val="Привязка сноски"/>
    <w:qFormat/>
    <w:rsid w:val="00894C62"/>
    <w:rPr>
      <w:vertAlign w:val="superscript"/>
    </w:rPr>
  </w:style>
  <w:style w:type="paragraph" w:customStyle="1" w:styleId="17">
    <w:name w:val="Текст сноски1"/>
    <w:basedOn w:val="a"/>
    <w:uiPriority w:val="99"/>
    <w:semiHidden/>
    <w:unhideWhenUsed/>
    <w:qFormat/>
    <w:rsid w:val="00894C62"/>
    <w:pPr>
      <w:widowControl/>
      <w:spacing w:after="200" w:line="276" w:lineRule="auto"/>
    </w:pPr>
    <w:rPr>
      <w:rFonts w:ascii="Times New Roman" w:eastAsia="Calibri" w:hAnsi="Times New Roman" w:cs="Times New Roman"/>
      <w:color w:val="auto"/>
      <w:sz w:val="20"/>
      <w:szCs w:val="20"/>
      <w:lang w:eastAsia="en-US"/>
    </w:rPr>
  </w:style>
  <w:style w:type="paragraph" w:styleId="aff6">
    <w:name w:val="footnote text"/>
    <w:basedOn w:val="a"/>
    <w:link w:val="aff7"/>
    <w:uiPriority w:val="99"/>
    <w:unhideWhenUsed/>
    <w:rsid w:val="00894C62"/>
    <w:pPr>
      <w:widowControl/>
    </w:pPr>
    <w:rPr>
      <w:rFonts w:ascii="Times New Roman" w:eastAsiaTheme="minorHAnsi" w:hAnsi="Times New Roman" w:cstheme="minorBidi"/>
      <w:color w:val="auto"/>
      <w:sz w:val="20"/>
      <w:szCs w:val="20"/>
      <w:lang w:eastAsia="en-US"/>
    </w:rPr>
  </w:style>
  <w:style w:type="character" w:customStyle="1" w:styleId="aff7">
    <w:name w:val="Текст сноски Знак"/>
    <w:basedOn w:val="a0"/>
    <w:link w:val="aff6"/>
    <w:uiPriority w:val="99"/>
    <w:rsid w:val="00894C62"/>
    <w:rPr>
      <w:rFonts w:ascii="Times New Roman" w:eastAsiaTheme="minorHAnsi" w:hAnsi="Times New Roman" w:cstheme="minorBidi"/>
      <w:lang w:eastAsia="en-US"/>
    </w:rPr>
  </w:style>
  <w:style w:type="character" w:styleId="aff8">
    <w:name w:val="footnote reference"/>
    <w:basedOn w:val="a0"/>
    <w:uiPriority w:val="99"/>
    <w:unhideWhenUsed/>
    <w:rsid w:val="00894C62"/>
    <w:rPr>
      <w:vertAlign w:val="superscript"/>
    </w:rPr>
  </w:style>
  <w:style w:type="paragraph" w:styleId="aff9">
    <w:name w:val="Document Map"/>
    <w:basedOn w:val="a"/>
    <w:link w:val="affa"/>
    <w:uiPriority w:val="99"/>
    <w:semiHidden/>
    <w:unhideWhenUsed/>
    <w:rsid w:val="00894C62"/>
    <w:pPr>
      <w:widowControl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fa">
    <w:name w:val="Схема документа Знак"/>
    <w:basedOn w:val="a0"/>
    <w:link w:val="aff9"/>
    <w:uiPriority w:val="99"/>
    <w:semiHidden/>
    <w:rsid w:val="00894C62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ffb">
    <w:name w:val="Нормальный (таблица)"/>
    <w:basedOn w:val="a"/>
    <w:next w:val="a"/>
    <w:uiPriority w:val="99"/>
    <w:qFormat/>
    <w:rsid w:val="00894C62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  <w:sz w:val="26"/>
      <w:szCs w:val="26"/>
    </w:rPr>
  </w:style>
  <w:style w:type="character" w:customStyle="1" w:styleId="affc">
    <w:name w:val="Сравнение редакций"/>
    <w:uiPriority w:val="99"/>
    <w:rsid w:val="00894C62"/>
    <w:rPr>
      <w:b w:val="0"/>
      <w:bCs w:val="0"/>
      <w:color w:val="26282F"/>
    </w:rPr>
  </w:style>
  <w:style w:type="paragraph" w:customStyle="1" w:styleId="affd">
    <w:name w:val="Прижатый влево"/>
    <w:basedOn w:val="a"/>
    <w:next w:val="a"/>
    <w:uiPriority w:val="99"/>
    <w:qFormat/>
    <w:rsid w:val="00894C62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6"/>
      <w:szCs w:val="26"/>
    </w:rPr>
  </w:style>
  <w:style w:type="character" w:customStyle="1" w:styleId="affe">
    <w:name w:val="Выделение для Базового Поиска (курсив)"/>
    <w:uiPriority w:val="99"/>
    <w:rsid w:val="00894C62"/>
    <w:rPr>
      <w:b/>
      <w:bCs/>
      <w:i/>
      <w:iCs/>
      <w:color w:val="0058A9"/>
    </w:rPr>
  </w:style>
  <w:style w:type="paragraph" w:customStyle="1" w:styleId="s37">
    <w:name w:val="s_37"/>
    <w:basedOn w:val="a"/>
    <w:rsid w:val="00DB04F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s3">
    <w:name w:val="s_3"/>
    <w:basedOn w:val="a"/>
    <w:rsid w:val="00DB04F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fff">
    <w:name w:val="Цветовое выделение"/>
    <w:uiPriority w:val="99"/>
    <w:qFormat/>
    <w:rsid w:val="00DB04FB"/>
    <w:rPr>
      <w:b/>
      <w:bCs/>
      <w:color w:val="26282F"/>
    </w:rPr>
  </w:style>
  <w:style w:type="character" w:customStyle="1" w:styleId="afff0">
    <w:name w:val="Гипертекстовая ссылка"/>
    <w:uiPriority w:val="99"/>
    <w:qFormat/>
    <w:rsid w:val="00DB04FB"/>
    <w:rPr>
      <w:b w:val="0"/>
      <w:bCs w:val="0"/>
      <w:color w:val="106BBE"/>
    </w:rPr>
  </w:style>
  <w:style w:type="paragraph" w:customStyle="1" w:styleId="afff1">
    <w:name w:val="Таблицы (моноширинный)"/>
    <w:basedOn w:val="a"/>
    <w:next w:val="a"/>
    <w:uiPriority w:val="99"/>
    <w:rsid w:val="00DB04FB"/>
    <w:pPr>
      <w:autoSpaceDE w:val="0"/>
      <w:autoSpaceDN w:val="0"/>
      <w:adjustRightInd w:val="0"/>
    </w:pPr>
    <w:rPr>
      <w:rFonts w:ascii="Courier New" w:eastAsia="Times New Roman" w:hAnsi="Courier New" w:cs="Courier New"/>
      <w:color w:val="auto"/>
    </w:rPr>
  </w:style>
  <w:style w:type="character" w:customStyle="1" w:styleId="fontstyle01">
    <w:name w:val="fontstyle01"/>
    <w:rsid w:val="00DB04FB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styleId="afff2">
    <w:name w:val="Emphasis"/>
    <w:basedOn w:val="a0"/>
    <w:uiPriority w:val="20"/>
    <w:qFormat/>
    <w:locked/>
    <w:rsid w:val="00DB04FB"/>
    <w:rPr>
      <w:i/>
      <w:iCs/>
    </w:rPr>
  </w:style>
  <w:style w:type="character" w:customStyle="1" w:styleId="markedcontent">
    <w:name w:val="markedcontent"/>
    <w:basedOn w:val="a0"/>
    <w:rsid w:val="00DB04FB"/>
  </w:style>
  <w:style w:type="paragraph" w:customStyle="1" w:styleId="msonormal0">
    <w:name w:val="msonormal"/>
    <w:basedOn w:val="a"/>
    <w:rsid w:val="00DB04F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50">
    <w:name w:val="xl150"/>
    <w:basedOn w:val="a"/>
    <w:rsid w:val="00DB04F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51">
    <w:name w:val="xl151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52">
    <w:name w:val="xl152"/>
    <w:basedOn w:val="a"/>
    <w:rsid w:val="00DB04F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53">
    <w:name w:val="xl153"/>
    <w:basedOn w:val="a"/>
    <w:rsid w:val="00DB04FB"/>
    <w:pPr>
      <w:widowControl/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54">
    <w:name w:val="xl154"/>
    <w:basedOn w:val="a"/>
    <w:rsid w:val="00DB04F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55">
    <w:name w:val="xl155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56">
    <w:name w:val="xl156"/>
    <w:basedOn w:val="a"/>
    <w:rsid w:val="00DB04FB"/>
    <w:pPr>
      <w:widowControl/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57">
    <w:name w:val="xl157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58">
    <w:name w:val="xl158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59">
    <w:name w:val="xl159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60">
    <w:name w:val="xl160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61">
    <w:name w:val="xl161"/>
    <w:basedOn w:val="a"/>
    <w:rsid w:val="00DB04FB"/>
    <w:pPr>
      <w:widowControl/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62">
    <w:name w:val="xl162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63">
    <w:name w:val="xl163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64">
    <w:name w:val="xl164"/>
    <w:basedOn w:val="a"/>
    <w:rsid w:val="00DB04FB"/>
    <w:pPr>
      <w:widowControl/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65">
    <w:name w:val="xl165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66">
    <w:name w:val="xl166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67">
    <w:name w:val="xl167"/>
    <w:basedOn w:val="a"/>
    <w:rsid w:val="00DB04FB"/>
    <w:pPr>
      <w:widowControl/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68">
    <w:name w:val="xl168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69">
    <w:name w:val="xl169"/>
    <w:basedOn w:val="a"/>
    <w:rsid w:val="00DB04F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0">
    <w:name w:val="xl170"/>
    <w:basedOn w:val="a"/>
    <w:rsid w:val="00DB04F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1">
    <w:name w:val="xl171"/>
    <w:basedOn w:val="a"/>
    <w:rsid w:val="00DB04F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2">
    <w:name w:val="xl172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3">
    <w:name w:val="xl173"/>
    <w:basedOn w:val="a"/>
    <w:rsid w:val="00DB04F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4">
    <w:name w:val="xl174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5">
    <w:name w:val="xl175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6">
    <w:name w:val="xl176"/>
    <w:basedOn w:val="a"/>
    <w:rsid w:val="00DB04F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7">
    <w:name w:val="xl177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8">
    <w:name w:val="xl178"/>
    <w:basedOn w:val="a"/>
    <w:rsid w:val="00DB04F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9">
    <w:name w:val="xl179"/>
    <w:basedOn w:val="a"/>
    <w:rsid w:val="00DB04FB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80">
    <w:name w:val="xl180"/>
    <w:basedOn w:val="a"/>
    <w:rsid w:val="00DB04F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81">
    <w:name w:val="xl181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82">
    <w:name w:val="xl182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83">
    <w:name w:val="xl183"/>
    <w:basedOn w:val="a"/>
    <w:rsid w:val="00DB04F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84">
    <w:name w:val="xl184"/>
    <w:basedOn w:val="a"/>
    <w:rsid w:val="00DB04F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85">
    <w:name w:val="xl185"/>
    <w:basedOn w:val="a"/>
    <w:rsid w:val="00DB04F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86">
    <w:name w:val="xl186"/>
    <w:basedOn w:val="a"/>
    <w:rsid w:val="00DB04F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87">
    <w:name w:val="xl187"/>
    <w:basedOn w:val="a"/>
    <w:rsid w:val="00DB04F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88">
    <w:name w:val="xl188"/>
    <w:basedOn w:val="a"/>
    <w:rsid w:val="00DB04F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89">
    <w:name w:val="xl189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90">
    <w:name w:val="xl190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91">
    <w:name w:val="xl191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92">
    <w:name w:val="xl192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customStyle="1" w:styleId="18">
    <w:name w:val="Основной текст Знак1"/>
    <w:locked/>
    <w:rsid w:val="00DB04F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9">
    <w:name w:val="Схема документа Знак1"/>
    <w:basedOn w:val="a0"/>
    <w:uiPriority w:val="99"/>
    <w:semiHidden/>
    <w:rsid w:val="00DB04FB"/>
    <w:rPr>
      <w:rFonts w:ascii="Tahoma" w:hAnsi="Tahoma" w:cs="Tahoma"/>
      <w:sz w:val="16"/>
      <w:szCs w:val="16"/>
    </w:rPr>
  </w:style>
  <w:style w:type="character" w:customStyle="1" w:styleId="1a">
    <w:name w:val="Заголовок №1_"/>
    <w:basedOn w:val="a0"/>
    <w:link w:val="1b"/>
    <w:rsid w:val="00DB04FB"/>
    <w:rPr>
      <w:rFonts w:eastAsia="Times New Roman"/>
      <w:sz w:val="26"/>
      <w:szCs w:val="26"/>
      <w:shd w:val="clear" w:color="auto" w:fill="FFFFFF"/>
    </w:rPr>
  </w:style>
  <w:style w:type="paragraph" w:customStyle="1" w:styleId="1b">
    <w:name w:val="Заголовок №1"/>
    <w:basedOn w:val="a"/>
    <w:link w:val="1a"/>
    <w:rsid w:val="00DB04FB"/>
    <w:pPr>
      <w:widowControl/>
      <w:shd w:val="clear" w:color="auto" w:fill="FFFFFF"/>
      <w:spacing w:before="960" w:line="322" w:lineRule="exact"/>
      <w:jc w:val="center"/>
      <w:outlineLvl w:val="0"/>
    </w:pPr>
    <w:rPr>
      <w:rFonts w:ascii="Calibri" w:eastAsia="Times New Roman" w:hAnsi="Calibri" w:cs="Times New Roman"/>
      <w:color w:val="auto"/>
      <w:sz w:val="26"/>
      <w:szCs w:val="26"/>
    </w:rPr>
  </w:style>
  <w:style w:type="paragraph" w:customStyle="1" w:styleId="25">
    <w:name w:val="Основной текст2"/>
    <w:basedOn w:val="a"/>
    <w:rsid w:val="00DB04FB"/>
    <w:pPr>
      <w:widowControl/>
      <w:shd w:val="clear" w:color="auto" w:fill="FFFFFF"/>
      <w:spacing w:line="322" w:lineRule="exact"/>
    </w:pPr>
    <w:rPr>
      <w:rFonts w:asciiTheme="minorHAnsi" w:eastAsia="Times New Roman" w:hAnsiTheme="minorHAnsi" w:cs="Times New Roman"/>
      <w:color w:val="auto"/>
      <w:sz w:val="25"/>
      <w:szCs w:val="25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0222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02227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2D592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f3">
    <w:name w:val="endnote text"/>
    <w:basedOn w:val="a"/>
    <w:link w:val="afff4"/>
    <w:uiPriority w:val="99"/>
    <w:semiHidden/>
    <w:unhideWhenUsed/>
    <w:rsid w:val="002D5926"/>
    <w:rPr>
      <w:sz w:val="20"/>
      <w:szCs w:val="20"/>
    </w:rPr>
  </w:style>
  <w:style w:type="character" w:customStyle="1" w:styleId="afff4">
    <w:name w:val="Текст концевой сноски Знак"/>
    <w:basedOn w:val="a0"/>
    <w:link w:val="afff3"/>
    <w:uiPriority w:val="99"/>
    <w:semiHidden/>
    <w:rsid w:val="002D5926"/>
    <w:rPr>
      <w:rFonts w:ascii="Arial Unicode MS" w:eastAsia="Arial Unicode MS" w:hAnsi="Arial Unicode MS" w:cs="Arial Unicode MS"/>
      <w:color w:val="000000"/>
    </w:rPr>
  </w:style>
  <w:style w:type="character" w:styleId="afff5">
    <w:name w:val="endnote reference"/>
    <w:basedOn w:val="a0"/>
    <w:uiPriority w:val="99"/>
    <w:semiHidden/>
    <w:unhideWhenUsed/>
    <w:rsid w:val="002D5926"/>
    <w:rPr>
      <w:vertAlign w:val="superscript"/>
    </w:rPr>
  </w:style>
  <w:style w:type="numbering" w:customStyle="1" w:styleId="3a">
    <w:name w:val="Нет списка3"/>
    <w:next w:val="a2"/>
    <w:uiPriority w:val="99"/>
    <w:semiHidden/>
    <w:unhideWhenUsed/>
    <w:rsid w:val="002D5926"/>
  </w:style>
  <w:style w:type="table" w:customStyle="1" w:styleId="150">
    <w:name w:val="Сетка таблицы15"/>
    <w:basedOn w:val="a1"/>
    <w:next w:val="a7"/>
    <w:uiPriority w:val="59"/>
    <w:rsid w:val="002D5926"/>
    <w:pPr>
      <w:widowControl w:val="0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7"/>
    <w:uiPriority w:val="59"/>
    <w:rsid w:val="002D59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7"/>
    <w:uiPriority w:val="59"/>
    <w:rsid w:val="002D59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2D5926"/>
  </w:style>
  <w:style w:type="table" w:customStyle="1" w:styleId="54">
    <w:name w:val="Сетка таблицы54"/>
    <w:basedOn w:val="a1"/>
    <w:next w:val="a7"/>
    <w:uiPriority w:val="3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7"/>
    <w:uiPriority w:val="59"/>
    <w:rsid w:val="002D59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7"/>
    <w:uiPriority w:val="59"/>
    <w:rsid w:val="002D59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7"/>
    <w:uiPriority w:val="39"/>
    <w:rsid w:val="002D59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7"/>
    <w:uiPriority w:val="39"/>
    <w:rsid w:val="002D59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7"/>
    <w:uiPriority w:val="39"/>
    <w:rsid w:val="002D59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Сетка таблицы36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">
    <w:name w:val="Сетка таблицы37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">
    <w:name w:val="Сетка таблицы38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">
    <w:name w:val="Сетка таблицы39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2">
    <w:name w:val="Сетка таблицы3102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next w:val="a7"/>
    <w:uiPriority w:val="3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1">
    <w:name w:val="Сетка таблицы3101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Сетка таблицы10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2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">
    <w:name w:val="Сетка таблицы3131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Сетка таблицы314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Сетка таблицы315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7"/>
    <w:uiPriority w:val="59"/>
    <w:rsid w:val="002D5926"/>
    <w:rPr>
      <w:rFonts w:eastAsiaTheme="minorEastAs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2D5926"/>
  </w:style>
  <w:style w:type="numbering" w:customStyle="1" w:styleId="43">
    <w:name w:val="Нет списка4"/>
    <w:next w:val="a2"/>
    <w:uiPriority w:val="99"/>
    <w:semiHidden/>
    <w:unhideWhenUsed/>
    <w:rsid w:val="002D5926"/>
  </w:style>
  <w:style w:type="table" w:customStyle="1" w:styleId="170">
    <w:name w:val="Сетка таблицы17"/>
    <w:basedOn w:val="a1"/>
    <w:next w:val="a7"/>
    <w:uiPriority w:val="59"/>
    <w:rsid w:val="002D5926"/>
    <w:pPr>
      <w:widowControl w:val="0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Сетка таблицы319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7"/>
    <w:uiPriority w:val="59"/>
    <w:rsid w:val="002D59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next w:val="a7"/>
    <w:uiPriority w:val="59"/>
    <w:rsid w:val="002D59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2"/>
    <w:uiPriority w:val="99"/>
    <w:semiHidden/>
    <w:unhideWhenUsed/>
    <w:rsid w:val="002D5926"/>
  </w:style>
  <w:style w:type="table" w:customStyle="1" w:styleId="55">
    <w:name w:val="Сетка таблицы55"/>
    <w:basedOn w:val="a1"/>
    <w:next w:val="a7"/>
    <w:uiPriority w:val="3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next w:val="a7"/>
    <w:uiPriority w:val="59"/>
    <w:rsid w:val="002D59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7"/>
    <w:uiPriority w:val="59"/>
    <w:rsid w:val="002D59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7"/>
    <w:uiPriority w:val="39"/>
    <w:rsid w:val="002D59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1"/>
    <w:next w:val="a7"/>
    <w:uiPriority w:val="39"/>
    <w:rsid w:val="002D59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Сетка таблицы812"/>
    <w:basedOn w:val="a1"/>
    <w:next w:val="a7"/>
    <w:uiPriority w:val="39"/>
    <w:rsid w:val="002D59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">
    <w:name w:val="Сетка таблицы3113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2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Сетка таблицы352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">
    <w:name w:val="Сетка таблицы362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2">
    <w:name w:val="Сетка таблицы372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">
    <w:name w:val="Сетка таблицы382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">
    <w:name w:val="Сетка таблицы392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3">
    <w:name w:val="Сетка таблицы3103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Сетка таблицы532"/>
    <w:basedOn w:val="a1"/>
    <w:next w:val="a7"/>
    <w:uiPriority w:val="3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Сетка таблицы31112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2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2">
    <w:name w:val="Сетка таблицы31012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0">
    <w:name w:val="Сетка таблицы102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Сетка таблицы3133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2">
    <w:name w:val="Сетка таблицы31312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2">
    <w:name w:val="Сетка таблицы3142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2">
    <w:name w:val="Сетка таблицы3152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7"/>
    <w:uiPriority w:val="59"/>
    <w:rsid w:val="002D5926"/>
    <w:rPr>
      <w:rFonts w:eastAsiaTheme="minorEastAs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">
    <w:name w:val="Нет списка22"/>
    <w:next w:val="a2"/>
    <w:uiPriority w:val="99"/>
    <w:semiHidden/>
    <w:unhideWhenUsed/>
    <w:rsid w:val="002D5926"/>
  </w:style>
  <w:style w:type="table" w:customStyle="1" w:styleId="TableNormal2">
    <w:name w:val="Table Normal2"/>
    <w:uiPriority w:val="2"/>
    <w:semiHidden/>
    <w:unhideWhenUsed/>
    <w:qFormat/>
    <w:rsid w:val="002D592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2D592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a">
    <w:name w:val="Нет списка31"/>
    <w:next w:val="a2"/>
    <w:uiPriority w:val="99"/>
    <w:semiHidden/>
    <w:unhideWhenUsed/>
    <w:rsid w:val="002D5926"/>
  </w:style>
  <w:style w:type="table" w:customStyle="1" w:styleId="151">
    <w:name w:val="Сетка таблицы151"/>
    <w:basedOn w:val="a1"/>
    <w:next w:val="a7"/>
    <w:uiPriority w:val="59"/>
    <w:rsid w:val="002D5926"/>
    <w:pPr>
      <w:widowControl w:val="0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1">
    <w:name w:val="Сетка таблицы316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1">
    <w:name w:val="Сетка таблицы317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">
    <w:name w:val="Сетка таблицы321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">
    <w:name w:val="Сетка таблицы331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basedOn w:val="a1"/>
    <w:next w:val="a7"/>
    <w:uiPriority w:val="59"/>
    <w:rsid w:val="002D59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next w:val="a7"/>
    <w:uiPriority w:val="59"/>
    <w:rsid w:val="002D59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2D5926"/>
  </w:style>
  <w:style w:type="table" w:customStyle="1" w:styleId="541">
    <w:name w:val="Сетка таблицы541"/>
    <w:basedOn w:val="a1"/>
    <w:next w:val="a7"/>
    <w:uiPriority w:val="3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Сетка таблицы82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1"/>
    <w:basedOn w:val="a1"/>
    <w:next w:val="a7"/>
    <w:uiPriority w:val="59"/>
    <w:rsid w:val="002D59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Сетка таблицы2211"/>
    <w:basedOn w:val="a1"/>
    <w:next w:val="a7"/>
    <w:uiPriority w:val="59"/>
    <w:rsid w:val="002D59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next w:val="a7"/>
    <w:uiPriority w:val="39"/>
    <w:rsid w:val="002D59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next w:val="a7"/>
    <w:uiPriority w:val="39"/>
    <w:rsid w:val="002D59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1">
    <w:name w:val="Сетка таблицы8111"/>
    <w:basedOn w:val="a1"/>
    <w:next w:val="a7"/>
    <w:uiPriority w:val="39"/>
    <w:rsid w:val="002D59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">
    <w:name w:val="Сетка таблицы3112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">
    <w:name w:val="Сетка таблицы341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">
    <w:name w:val="Сетка таблицы351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1">
    <w:name w:val="Сетка таблицы361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1">
    <w:name w:val="Сетка таблицы371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1">
    <w:name w:val="Сетка таблицы381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1">
    <w:name w:val="Сетка таблицы391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21">
    <w:name w:val="Сетка таблицы3102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1"/>
    <w:basedOn w:val="a1"/>
    <w:next w:val="a7"/>
    <w:uiPriority w:val="3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">
    <w:name w:val="Сетка таблицы31111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">
    <w:name w:val="Сетка таблицы3121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11">
    <w:name w:val="Сетка таблицы31011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1">
    <w:name w:val="Сетка таблицы3132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1">
    <w:name w:val="Сетка таблицы31311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1">
    <w:name w:val="Сетка таблицы3141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1">
    <w:name w:val="Сетка таблицы3151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1"/>
    <w:basedOn w:val="a1"/>
    <w:next w:val="a7"/>
    <w:uiPriority w:val="59"/>
    <w:rsid w:val="002D5926"/>
    <w:rPr>
      <w:rFonts w:eastAsiaTheme="minorEastAs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2D5926"/>
  </w:style>
  <w:style w:type="numbering" w:customStyle="1" w:styleId="50">
    <w:name w:val="Нет списка5"/>
    <w:next w:val="a2"/>
    <w:uiPriority w:val="99"/>
    <w:semiHidden/>
    <w:unhideWhenUsed/>
    <w:rsid w:val="00B31338"/>
  </w:style>
  <w:style w:type="table" w:customStyle="1" w:styleId="190">
    <w:name w:val="Сетка таблицы19"/>
    <w:basedOn w:val="a1"/>
    <w:next w:val="a7"/>
    <w:uiPriority w:val="59"/>
    <w:rsid w:val="00B31338"/>
    <w:pPr>
      <w:widowControl w:val="0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0">
    <w:name w:val="Сетка таблицы320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0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Сетка таблицы323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">
    <w:name w:val="Сетка таблицы333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7"/>
    <w:uiPriority w:val="59"/>
    <w:rsid w:val="00B3133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next w:val="a7"/>
    <w:uiPriority w:val="59"/>
    <w:rsid w:val="00B3133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">
    <w:name w:val="Нет списка13"/>
    <w:next w:val="a2"/>
    <w:uiPriority w:val="99"/>
    <w:semiHidden/>
    <w:unhideWhenUsed/>
    <w:rsid w:val="00B31338"/>
  </w:style>
  <w:style w:type="table" w:customStyle="1" w:styleId="56">
    <w:name w:val="Сетка таблицы56"/>
    <w:basedOn w:val="a1"/>
    <w:next w:val="a7"/>
    <w:uiPriority w:val="3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7"/>
    <w:uiPriority w:val="59"/>
    <w:rsid w:val="00B3133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next w:val="a7"/>
    <w:uiPriority w:val="59"/>
    <w:rsid w:val="00B3133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next w:val="a7"/>
    <w:uiPriority w:val="39"/>
    <w:rsid w:val="00B3133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3"/>
    <w:basedOn w:val="a1"/>
    <w:next w:val="a7"/>
    <w:uiPriority w:val="39"/>
    <w:rsid w:val="00B3133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3">
    <w:name w:val="Сетка таблицы813"/>
    <w:basedOn w:val="a1"/>
    <w:next w:val="a7"/>
    <w:uiPriority w:val="39"/>
    <w:rsid w:val="00B3133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Сетка таблицы3114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">
    <w:name w:val="Сетка таблицы343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3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3">
    <w:name w:val="Сетка таблицы363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3">
    <w:name w:val="Сетка таблицы373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">
    <w:name w:val="Сетка таблицы523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3">
    <w:name w:val="Сетка таблицы383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3">
    <w:name w:val="Сетка таблицы393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4">
    <w:name w:val="Сетка таблицы3104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">
    <w:name w:val="Сетка таблицы533"/>
    <w:basedOn w:val="a1"/>
    <w:next w:val="a7"/>
    <w:uiPriority w:val="3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3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">
    <w:name w:val="Сетка таблицы3123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3">
    <w:name w:val="Сетка таблицы31013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4">
    <w:name w:val="Сетка таблицы3134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0">
    <w:name w:val="Сетка таблицы133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3">
    <w:name w:val="Сетка таблицы31313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3">
    <w:name w:val="Сетка таблицы3143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3">
    <w:name w:val="Сетка таблицы3153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next w:val="a7"/>
    <w:uiPriority w:val="59"/>
    <w:rsid w:val="00B31338"/>
    <w:rPr>
      <w:rFonts w:eastAsiaTheme="minorEastAs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">
    <w:name w:val="Нет списка23"/>
    <w:next w:val="a2"/>
    <w:uiPriority w:val="99"/>
    <w:semiHidden/>
    <w:unhideWhenUsed/>
    <w:rsid w:val="00B31338"/>
  </w:style>
  <w:style w:type="table" w:customStyle="1" w:styleId="TableNormal3">
    <w:name w:val="Table Normal3"/>
    <w:uiPriority w:val="2"/>
    <w:semiHidden/>
    <w:unhideWhenUsed/>
    <w:qFormat/>
    <w:rsid w:val="00B3133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B3133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4">
    <w:name w:val="Нет списка32"/>
    <w:next w:val="a2"/>
    <w:uiPriority w:val="99"/>
    <w:semiHidden/>
    <w:unhideWhenUsed/>
    <w:rsid w:val="00B31338"/>
  </w:style>
  <w:style w:type="table" w:customStyle="1" w:styleId="152">
    <w:name w:val="Сетка таблицы152"/>
    <w:basedOn w:val="a1"/>
    <w:next w:val="a7"/>
    <w:uiPriority w:val="59"/>
    <w:rsid w:val="00B31338"/>
    <w:pPr>
      <w:widowControl w:val="0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2">
    <w:name w:val="Сетка таблицы3162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2">
    <w:name w:val="Сетка таблицы3172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2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0">
    <w:name w:val="Сетка таблицы232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2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7"/>
    <w:uiPriority w:val="59"/>
    <w:rsid w:val="00B3133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2"/>
    <w:basedOn w:val="a1"/>
    <w:next w:val="a7"/>
    <w:uiPriority w:val="59"/>
    <w:rsid w:val="00B3133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Нет списка112"/>
    <w:next w:val="a2"/>
    <w:uiPriority w:val="99"/>
    <w:semiHidden/>
    <w:unhideWhenUsed/>
    <w:rsid w:val="00B31338"/>
  </w:style>
  <w:style w:type="table" w:customStyle="1" w:styleId="542">
    <w:name w:val="Сетка таблицы542"/>
    <w:basedOn w:val="a1"/>
    <w:next w:val="a7"/>
    <w:uiPriority w:val="3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2">
    <w:name w:val="Сетка таблицы822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2"/>
    <w:basedOn w:val="a1"/>
    <w:next w:val="a7"/>
    <w:uiPriority w:val="59"/>
    <w:rsid w:val="00B3133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">
    <w:name w:val="Сетка таблицы2212"/>
    <w:basedOn w:val="a1"/>
    <w:next w:val="a7"/>
    <w:uiPriority w:val="59"/>
    <w:rsid w:val="00B3133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basedOn w:val="a1"/>
    <w:next w:val="a7"/>
    <w:uiPriority w:val="39"/>
    <w:rsid w:val="00B3133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1"/>
    <w:next w:val="a7"/>
    <w:uiPriority w:val="39"/>
    <w:rsid w:val="00B3133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2">
    <w:name w:val="Сетка таблицы8112"/>
    <w:basedOn w:val="a1"/>
    <w:next w:val="a7"/>
    <w:uiPriority w:val="39"/>
    <w:rsid w:val="00B3133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2">
    <w:name w:val="Сетка таблицы31122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">
    <w:name w:val="Сетка таблицы3412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2">
    <w:name w:val="Сетка таблицы3512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2">
    <w:name w:val="Сетка таблицы3612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2">
    <w:name w:val="Сетка таблицы3712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">
    <w:name w:val="Сетка таблицы5212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2">
    <w:name w:val="Сетка таблицы3812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2">
    <w:name w:val="Сетка таблицы3912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22">
    <w:name w:val="Сетка таблицы31022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2">
    <w:name w:val="Сетка таблицы5312"/>
    <w:basedOn w:val="a1"/>
    <w:next w:val="a7"/>
    <w:uiPriority w:val="3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2">
    <w:name w:val="Сетка таблицы311112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">
    <w:name w:val="Сетка таблицы31212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12">
    <w:name w:val="Сетка таблицы310112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Сетка таблицы912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2">
    <w:name w:val="Сетка таблицы31322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2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2">
    <w:name w:val="Сетка таблицы313112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2">
    <w:name w:val="Сетка таблицы31412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2">
    <w:name w:val="Сетка таблицы31512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Сетка таблицы1412"/>
    <w:basedOn w:val="a1"/>
    <w:next w:val="a7"/>
    <w:uiPriority w:val="59"/>
    <w:rsid w:val="00B31338"/>
    <w:rPr>
      <w:rFonts w:eastAsiaTheme="minorEastAs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1">
    <w:name w:val="Нет списка212"/>
    <w:next w:val="a2"/>
    <w:uiPriority w:val="99"/>
    <w:semiHidden/>
    <w:unhideWhenUsed/>
    <w:rsid w:val="00B31338"/>
  </w:style>
  <w:style w:type="numbering" w:customStyle="1" w:styleId="410">
    <w:name w:val="Нет списка41"/>
    <w:next w:val="a2"/>
    <w:uiPriority w:val="99"/>
    <w:semiHidden/>
    <w:unhideWhenUsed/>
    <w:rsid w:val="00B31338"/>
  </w:style>
  <w:style w:type="table" w:customStyle="1" w:styleId="171">
    <w:name w:val="Сетка таблицы171"/>
    <w:basedOn w:val="a1"/>
    <w:next w:val="a7"/>
    <w:uiPriority w:val="59"/>
    <w:rsid w:val="00B31338"/>
    <w:pPr>
      <w:widowControl w:val="0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1">
    <w:name w:val="Сетка таблицы3181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1">
    <w:name w:val="Сетка таблицы3191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">
    <w:name w:val="Сетка таблицы3221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">
    <w:name w:val="Сетка таблицы3321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next w:val="a7"/>
    <w:uiPriority w:val="59"/>
    <w:rsid w:val="00B3133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next w:val="a7"/>
    <w:uiPriority w:val="59"/>
    <w:rsid w:val="00B3133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B31338"/>
  </w:style>
  <w:style w:type="table" w:customStyle="1" w:styleId="551">
    <w:name w:val="Сетка таблицы551"/>
    <w:basedOn w:val="a1"/>
    <w:next w:val="a7"/>
    <w:uiPriority w:val="3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">
    <w:name w:val="Сетка таблицы831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Сетка таблицы1221"/>
    <w:basedOn w:val="a1"/>
    <w:next w:val="a7"/>
    <w:uiPriority w:val="59"/>
    <w:rsid w:val="00B3133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">
    <w:name w:val="Сетка таблицы2221"/>
    <w:basedOn w:val="a1"/>
    <w:next w:val="a7"/>
    <w:uiPriority w:val="59"/>
    <w:rsid w:val="00B3133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1"/>
    <w:basedOn w:val="a1"/>
    <w:next w:val="a7"/>
    <w:uiPriority w:val="39"/>
    <w:rsid w:val="00B3133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1"/>
    <w:basedOn w:val="a1"/>
    <w:next w:val="a7"/>
    <w:uiPriority w:val="39"/>
    <w:rsid w:val="00B3133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1">
    <w:name w:val="Сетка таблицы8121"/>
    <w:basedOn w:val="a1"/>
    <w:next w:val="a7"/>
    <w:uiPriority w:val="39"/>
    <w:rsid w:val="00B3133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1">
    <w:name w:val="Сетка таблицы31131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">
    <w:name w:val="Сетка таблицы3421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1">
    <w:name w:val="Сетка таблицы3521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1">
    <w:name w:val="Сетка таблицы3621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21">
    <w:name w:val="Сетка таблицы3721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1">
    <w:name w:val="Сетка таблицы5221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1">
    <w:name w:val="Сетка таблицы3821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1">
    <w:name w:val="Сетка таблицы3921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31">
    <w:name w:val="Сетка таблицы31031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1">
    <w:name w:val="Сетка таблицы5321"/>
    <w:basedOn w:val="a1"/>
    <w:next w:val="a7"/>
    <w:uiPriority w:val="3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1">
    <w:name w:val="Сетка таблицы311121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1">
    <w:name w:val="Сетка таблицы31221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21">
    <w:name w:val="Сетка таблицы310121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Сетка таблицы921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1">
    <w:name w:val="Сетка таблицы31331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1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21">
    <w:name w:val="Сетка таблицы313121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21">
    <w:name w:val="Сетка таблицы31421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21">
    <w:name w:val="Сетка таблицы31521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Сетка таблицы1421"/>
    <w:basedOn w:val="a1"/>
    <w:next w:val="a7"/>
    <w:uiPriority w:val="59"/>
    <w:rsid w:val="00B31338"/>
    <w:rPr>
      <w:rFonts w:eastAsiaTheme="minorEastAs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0">
    <w:name w:val="Нет списка221"/>
    <w:next w:val="a2"/>
    <w:uiPriority w:val="99"/>
    <w:semiHidden/>
    <w:unhideWhenUsed/>
    <w:rsid w:val="00B31338"/>
  </w:style>
  <w:style w:type="table" w:customStyle="1" w:styleId="TableNormal21">
    <w:name w:val="Table Normal21"/>
    <w:uiPriority w:val="2"/>
    <w:semiHidden/>
    <w:unhideWhenUsed/>
    <w:qFormat/>
    <w:rsid w:val="00B3133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B3133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15">
    <w:name w:val="Нет списка311"/>
    <w:next w:val="a2"/>
    <w:uiPriority w:val="99"/>
    <w:semiHidden/>
    <w:unhideWhenUsed/>
    <w:rsid w:val="00B31338"/>
  </w:style>
  <w:style w:type="table" w:customStyle="1" w:styleId="1511">
    <w:name w:val="Сетка таблицы1511"/>
    <w:basedOn w:val="a1"/>
    <w:next w:val="a7"/>
    <w:uiPriority w:val="59"/>
    <w:rsid w:val="00B31338"/>
    <w:pPr>
      <w:widowControl w:val="0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11">
    <w:name w:val="Сетка таблицы31611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11">
    <w:name w:val="Сетка таблицы31711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">
    <w:name w:val="Сетка таблицы32111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">
    <w:name w:val="Сетка таблицы2311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">
    <w:name w:val="Сетка таблицы33111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1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Сетка таблицы11111"/>
    <w:basedOn w:val="a1"/>
    <w:next w:val="a7"/>
    <w:uiPriority w:val="59"/>
    <w:rsid w:val="00B3133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">
    <w:name w:val="Сетка таблицы21111"/>
    <w:basedOn w:val="a1"/>
    <w:next w:val="a7"/>
    <w:uiPriority w:val="59"/>
    <w:rsid w:val="00B3133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B31338"/>
  </w:style>
  <w:style w:type="table" w:customStyle="1" w:styleId="5411">
    <w:name w:val="Сетка таблицы5411"/>
    <w:basedOn w:val="a1"/>
    <w:next w:val="a7"/>
    <w:uiPriority w:val="3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">
    <w:name w:val="Сетка таблицы7111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1">
    <w:name w:val="Сетка таблицы8211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">
    <w:name w:val="Сетка таблицы12111"/>
    <w:basedOn w:val="a1"/>
    <w:next w:val="a7"/>
    <w:uiPriority w:val="59"/>
    <w:rsid w:val="00B3133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">
    <w:name w:val="Сетка таблицы22111"/>
    <w:basedOn w:val="a1"/>
    <w:next w:val="a7"/>
    <w:uiPriority w:val="59"/>
    <w:rsid w:val="00B3133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1"/>
    <w:basedOn w:val="a1"/>
    <w:next w:val="a7"/>
    <w:uiPriority w:val="39"/>
    <w:rsid w:val="00B3133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1"/>
    <w:basedOn w:val="a1"/>
    <w:next w:val="a7"/>
    <w:uiPriority w:val="39"/>
    <w:rsid w:val="00B3133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11">
    <w:name w:val="Сетка таблицы81111"/>
    <w:basedOn w:val="a1"/>
    <w:next w:val="a7"/>
    <w:uiPriority w:val="39"/>
    <w:rsid w:val="00B3133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1">
    <w:name w:val="Сетка таблицы311211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">
    <w:name w:val="Сетка таблицы34111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1">
    <w:name w:val="Сетка таблицы35111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11">
    <w:name w:val="Сетка таблицы36111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11">
    <w:name w:val="Сетка таблицы37111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1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11">
    <w:name w:val="Сетка таблицы38111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11">
    <w:name w:val="Сетка таблицы39111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211">
    <w:name w:val="Сетка таблицы310211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1"/>
    <w:basedOn w:val="a1"/>
    <w:next w:val="a7"/>
    <w:uiPriority w:val="3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1">
    <w:name w:val="Сетка таблицы3111111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1">
    <w:name w:val="Сетка таблицы312111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111">
    <w:name w:val="Сетка таблицы3101111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1">
    <w:name w:val="Сетка таблицы9111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1">
    <w:name w:val="Сетка таблицы10111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11">
    <w:name w:val="Сетка таблицы313211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">
    <w:name w:val="Сетка таблицы13111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11">
    <w:name w:val="Сетка таблицы3131111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11">
    <w:name w:val="Сетка таблицы314111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11">
    <w:name w:val="Сетка таблицы315111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1"/>
    <w:basedOn w:val="a1"/>
    <w:next w:val="a7"/>
    <w:uiPriority w:val="59"/>
    <w:rsid w:val="00B31338"/>
    <w:rPr>
      <w:rFonts w:eastAsiaTheme="minorEastAs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0">
    <w:name w:val="Нет списка2111"/>
    <w:next w:val="a2"/>
    <w:uiPriority w:val="99"/>
    <w:semiHidden/>
    <w:unhideWhenUsed/>
    <w:rsid w:val="00B31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DA6ED-3082-443A-866C-E281AD95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35</Pages>
  <Words>6763</Words>
  <Characters>40345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енкова Галина Александровна</dc:creator>
  <cp:keywords/>
  <dc:description/>
  <cp:lastModifiedBy>Пользователь</cp:lastModifiedBy>
  <cp:revision>72</cp:revision>
  <cp:lastPrinted>2025-05-20T06:35:00Z</cp:lastPrinted>
  <dcterms:created xsi:type="dcterms:W3CDTF">2025-01-29T11:28:00Z</dcterms:created>
  <dcterms:modified xsi:type="dcterms:W3CDTF">2026-05-22T07:29:00Z</dcterms:modified>
</cp:coreProperties>
</file>